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C4B" w:rsidRDefault="00310C4B" w14:paraId="672A6659" w14:textId="77777777">
      <w:pPr>
        <w:pStyle w:val="line"/>
      </w:pPr>
    </w:p>
    <w:p w:rsidR="00310C4B" w:rsidRDefault="00310C4B" w14:paraId="0AA2F235" w14:textId="77777777">
      <w:pPr>
        <w:pStyle w:val="Title"/>
      </w:pPr>
      <w:r>
        <w:t>Software Requirements Specification</w:t>
      </w:r>
    </w:p>
    <w:p w:rsidR="00310C4B" w:rsidRDefault="00310C4B" w14:paraId="2733BDEA" w14:textId="77777777">
      <w:pPr>
        <w:pStyle w:val="Title"/>
        <w:spacing w:before="0" w:after="400"/>
        <w:rPr>
          <w:sz w:val="40"/>
        </w:rPr>
      </w:pPr>
      <w:r>
        <w:rPr>
          <w:sz w:val="40"/>
        </w:rPr>
        <w:t>for</w:t>
      </w:r>
    </w:p>
    <w:p w:rsidR="00310C4B" w:rsidRDefault="6875B61E" w14:paraId="78CDC5A9" w14:textId="3E679EF1">
      <w:pPr>
        <w:pStyle w:val="Title"/>
      </w:pPr>
      <w:r>
        <w:t>Duck Tower Defense</w:t>
      </w:r>
    </w:p>
    <w:p w:rsidR="00310C4B" w:rsidRDefault="00310C4B" w14:paraId="28A09ACE" w14:textId="77777777">
      <w:pPr>
        <w:pStyle w:val="ByLine"/>
      </w:pPr>
      <w:r>
        <w:t>Version 1.0 approved</w:t>
      </w:r>
    </w:p>
    <w:p w:rsidR="15BC074B" w:rsidP="39CF4A42" w:rsidRDefault="15BC074B" w14:paraId="59FDB72F" w14:textId="3DD57DFA">
      <w:pPr>
        <w:pStyle w:val="ByLine"/>
      </w:pPr>
      <w:r>
        <w:t xml:space="preserve">Cody Chu, </w:t>
      </w:r>
      <w:r w:rsidR="191D2AFF">
        <w:t xml:space="preserve">William </w:t>
      </w:r>
      <w:proofErr w:type="spellStart"/>
      <w:r w:rsidR="191D2AFF">
        <w:t>Robichaux</w:t>
      </w:r>
      <w:proofErr w:type="spellEnd"/>
      <w:r w:rsidR="191D2AFF">
        <w:t>,</w:t>
      </w:r>
      <w:r w:rsidR="68C68EAA">
        <w:t xml:space="preserve"> Ezekiel Velasquez,</w:t>
      </w:r>
      <w:r w:rsidR="49610313">
        <w:t xml:space="preserve"> Lucas </w:t>
      </w:r>
      <w:proofErr w:type="spellStart"/>
      <w:r w:rsidR="49610313">
        <w:t>Riccitelli</w:t>
      </w:r>
      <w:proofErr w:type="spellEnd"/>
      <w:r w:rsidR="6FBE4540">
        <w:t>,</w:t>
      </w:r>
      <w:r w:rsidR="2E632A72">
        <w:t xml:space="preserve"> Brian </w:t>
      </w:r>
      <w:proofErr w:type="spellStart"/>
      <w:r w:rsidR="2E632A72">
        <w:t>Larosiliere</w:t>
      </w:r>
      <w:proofErr w:type="spellEnd"/>
      <w:r w:rsidR="2E632A72">
        <w:t>,</w:t>
      </w:r>
      <w:r w:rsidR="6FBE4540">
        <w:t xml:space="preserve"> Emory Salaun</w:t>
      </w:r>
      <w:r w:rsidR="79A39C5C">
        <w:t xml:space="preserve">, Gabriel </w:t>
      </w:r>
      <w:proofErr w:type="spellStart"/>
      <w:r w:rsidR="79A39C5C">
        <w:t>Badolato</w:t>
      </w:r>
      <w:proofErr w:type="spellEnd"/>
    </w:p>
    <w:p w:rsidR="394BAD62" w:rsidP="39CF4A42" w:rsidRDefault="394BAD62" w14:paraId="11EF4BF5" w14:textId="1461A355">
      <w:pPr>
        <w:pStyle w:val="ByLine"/>
      </w:pPr>
      <w:r>
        <w:t>Team K</w:t>
      </w:r>
    </w:p>
    <w:p w:rsidR="394BAD62" w:rsidP="39CF4A42" w:rsidRDefault="394BAD62" w14:paraId="3B114079" w14:textId="06EA5C27">
      <w:pPr>
        <w:pStyle w:val="ByLine"/>
      </w:pPr>
      <w:r>
        <w:t>9/19/2022</w:t>
      </w:r>
    </w:p>
    <w:p w:rsidRPr="00F33D2A" w:rsidR="00310C4B" w:rsidRDefault="00310C4B" w14:paraId="0A37501D" w14:textId="77777777">
      <w:pPr>
        <w:pStyle w:val="ChangeHistoryTitle"/>
        <w:sectPr w:rsidRPr="00F33D2A" w:rsidR="00310C4B">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20" w:footer="720" w:gutter="0"/>
          <w:pgNumType w:fmt="lowerRoman" w:start="1"/>
          <w:cols w:space="720"/>
        </w:sectPr>
      </w:pPr>
    </w:p>
    <w:p w:rsidRPr="005F23D7" w:rsidR="00310C4B" w:rsidRDefault="00310C4B" w14:paraId="22E0FC93" w14:textId="77777777">
      <w:pPr>
        <w:pStyle w:val="TOCEntry"/>
      </w:pPr>
      <w:bookmarkStart w:name="_Toc344877432" w:id="0"/>
      <w:bookmarkStart w:name="_Toc344879822" w:id="1"/>
      <w:bookmarkStart w:name="_Toc346508722" w:id="2"/>
      <w:bookmarkStart w:name="_Toc346508952" w:id="3"/>
      <w:bookmarkStart w:name="_Toc346509227" w:id="4"/>
      <w:bookmarkStart w:name="_Toc352609379" w:id="5"/>
      <w:bookmarkEnd w:id="0"/>
      <w:bookmarkEnd w:id="1"/>
      <w:bookmarkEnd w:id="2"/>
      <w:bookmarkEnd w:id="3"/>
      <w:bookmarkEnd w:id="4"/>
      <w:r w:rsidRPr="005F23D7">
        <w:t>Table of Contents</w:t>
      </w:r>
      <w:bookmarkEnd w:id="5"/>
    </w:p>
    <w:p w:rsidRPr="005F23D7" w:rsidR="0026483C" w:rsidRDefault="004F30EB" w14:paraId="493A132F" w14:textId="77777777">
      <w:pPr>
        <w:pStyle w:val="TOC1"/>
        <w:rPr>
          <w:rFonts w:asciiTheme="minorHAnsi" w:hAnsiTheme="minorHAnsi" w:eastAsiaTheme="minorEastAsia" w:cstheme="minorBidi"/>
          <w:b w:val="0"/>
          <w:sz w:val="22"/>
          <w:szCs w:val="22"/>
        </w:rPr>
      </w:pPr>
      <w:r>
        <w:fldChar w:fldCharType="begin"/>
      </w:r>
      <w:r w:rsidR="00310C4B">
        <w:instrText xml:space="preserve"> TOC \o "1-3" \t "TOCentry,1" </w:instrText>
      </w:r>
      <w:r>
        <w:fldChar w:fldCharType="separate"/>
      </w:r>
      <w:r w:rsidRPr="005F23D7" w:rsidR="0026483C">
        <w:t>Table of Contents</w:t>
      </w:r>
      <w:r w:rsidRPr="005F23D7" w:rsidR="0026483C">
        <w:tab/>
      </w:r>
      <w:r w:rsidRPr="005F23D7">
        <w:fldChar w:fldCharType="begin"/>
      </w:r>
      <w:r w:rsidRPr="005F23D7" w:rsidR="0026483C">
        <w:instrText xml:space="preserve"> PAGEREF _Toc352609379 \h </w:instrText>
      </w:r>
      <w:r w:rsidRPr="005F23D7">
        <w:fldChar w:fldCharType="separate"/>
      </w:r>
      <w:r w:rsidRPr="005F23D7" w:rsidR="00F33D2A">
        <w:t>ii</w:t>
      </w:r>
      <w:r w:rsidRPr="005F23D7">
        <w:fldChar w:fldCharType="end"/>
      </w:r>
    </w:p>
    <w:p w:rsidRPr="005F23D7" w:rsidR="0026483C" w:rsidRDefault="0026483C" w14:paraId="234F171F" w14:textId="77777777">
      <w:pPr>
        <w:pStyle w:val="TOC1"/>
        <w:rPr>
          <w:rFonts w:asciiTheme="minorHAnsi" w:hAnsiTheme="minorHAnsi" w:eastAsiaTheme="minorEastAsia" w:cstheme="minorBidi"/>
          <w:b w:val="0"/>
          <w:sz w:val="22"/>
          <w:szCs w:val="22"/>
        </w:rPr>
      </w:pPr>
      <w:r w:rsidRPr="005F23D7">
        <w:t>Revision History</w:t>
      </w:r>
      <w:r w:rsidRPr="005F23D7">
        <w:tab/>
      </w:r>
      <w:r w:rsidRPr="005F23D7" w:rsidR="004F30EB">
        <w:fldChar w:fldCharType="begin"/>
      </w:r>
      <w:r w:rsidRPr="005F23D7">
        <w:instrText xml:space="preserve"> PAGEREF _Toc352609380 \h </w:instrText>
      </w:r>
      <w:r w:rsidRPr="005F23D7" w:rsidR="004F30EB">
        <w:fldChar w:fldCharType="separate"/>
      </w:r>
      <w:r w:rsidRPr="005F23D7" w:rsidR="00F33D2A">
        <w:t>ii</w:t>
      </w:r>
      <w:r w:rsidRPr="005F23D7" w:rsidR="004F30EB">
        <w:fldChar w:fldCharType="end"/>
      </w:r>
    </w:p>
    <w:p w:rsidRPr="005F23D7" w:rsidR="0026483C" w:rsidRDefault="0026483C" w14:paraId="65D03B15" w14:textId="77777777">
      <w:pPr>
        <w:pStyle w:val="TOC1"/>
        <w:rPr>
          <w:rFonts w:asciiTheme="minorHAnsi" w:hAnsiTheme="minorHAnsi" w:eastAsiaTheme="minorEastAsia" w:cstheme="minorBidi"/>
          <w:b w:val="0"/>
          <w:sz w:val="22"/>
          <w:szCs w:val="22"/>
        </w:rPr>
      </w:pPr>
      <w:r w:rsidRPr="005F23D7">
        <w:t>1.</w:t>
      </w:r>
      <w:r w:rsidRPr="005F23D7">
        <w:rPr>
          <w:rFonts w:asciiTheme="minorHAnsi" w:hAnsiTheme="minorHAnsi" w:eastAsiaTheme="minorEastAsia" w:cstheme="minorBidi"/>
          <w:b w:val="0"/>
          <w:sz w:val="22"/>
          <w:szCs w:val="22"/>
        </w:rPr>
        <w:tab/>
      </w:r>
      <w:r w:rsidRPr="005F23D7">
        <w:t>Introduction</w:t>
      </w:r>
      <w:r w:rsidRPr="005F23D7">
        <w:tab/>
      </w:r>
      <w:r w:rsidRPr="005F23D7" w:rsidR="004F30EB">
        <w:fldChar w:fldCharType="begin"/>
      </w:r>
      <w:r w:rsidRPr="005F23D7">
        <w:instrText xml:space="preserve"> PAGEREF _Toc352609381 \h </w:instrText>
      </w:r>
      <w:r w:rsidRPr="005F23D7" w:rsidR="004F30EB">
        <w:fldChar w:fldCharType="separate"/>
      </w:r>
      <w:r w:rsidRPr="005F23D7" w:rsidR="00F33D2A">
        <w:t>2</w:t>
      </w:r>
      <w:r w:rsidRPr="005F23D7" w:rsidR="004F30EB">
        <w:fldChar w:fldCharType="end"/>
      </w:r>
    </w:p>
    <w:p w:rsidRPr="005F23D7" w:rsidR="0026483C" w:rsidRDefault="0026483C" w14:paraId="2E39706E" w14:textId="77777777">
      <w:pPr>
        <w:pStyle w:val="TOC2"/>
        <w:tabs>
          <w:tab w:val="left" w:pos="960"/>
        </w:tabs>
        <w:rPr>
          <w:rFonts w:asciiTheme="minorHAnsi" w:hAnsiTheme="minorHAnsi" w:eastAsiaTheme="minorEastAsia" w:cstheme="minorBidi"/>
          <w:noProof/>
          <w:szCs w:val="22"/>
        </w:rPr>
      </w:pPr>
      <w:r w:rsidRPr="005F23D7">
        <w:rPr>
          <w:noProof/>
        </w:rPr>
        <w:t>1.1</w:t>
      </w:r>
      <w:r w:rsidRPr="005F23D7">
        <w:rPr>
          <w:rFonts w:asciiTheme="minorHAnsi" w:hAnsiTheme="minorHAnsi" w:eastAsiaTheme="minorEastAsia" w:cstheme="minorBidi"/>
          <w:noProof/>
          <w:szCs w:val="22"/>
        </w:rPr>
        <w:tab/>
      </w:r>
      <w:r w:rsidRPr="005F23D7">
        <w:rPr>
          <w:noProof/>
        </w:rPr>
        <w:t>Purpose</w:t>
      </w:r>
      <w:r w:rsidRPr="005F23D7">
        <w:rPr>
          <w:noProof/>
        </w:rPr>
        <w:tab/>
      </w:r>
      <w:r w:rsidRPr="005F23D7" w:rsidR="004F30EB">
        <w:rPr>
          <w:noProof/>
        </w:rPr>
        <w:fldChar w:fldCharType="begin"/>
      </w:r>
      <w:r w:rsidRPr="005F23D7">
        <w:rPr>
          <w:noProof/>
        </w:rPr>
        <w:instrText xml:space="preserve"> PAGEREF _Toc352609382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48094EDB" w14:textId="77777777">
      <w:pPr>
        <w:pStyle w:val="TOC2"/>
        <w:tabs>
          <w:tab w:val="left" w:pos="960"/>
        </w:tabs>
        <w:rPr>
          <w:rFonts w:asciiTheme="minorHAnsi" w:hAnsiTheme="minorHAnsi" w:eastAsiaTheme="minorEastAsia" w:cstheme="minorBidi"/>
          <w:noProof/>
          <w:szCs w:val="22"/>
        </w:rPr>
      </w:pPr>
      <w:r w:rsidRPr="005F23D7">
        <w:rPr>
          <w:noProof/>
        </w:rPr>
        <w:t>1.2</w:t>
      </w:r>
      <w:r w:rsidRPr="005F23D7">
        <w:rPr>
          <w:rFonts w:asciiTheme="minorHAnsi" w:hAnsiTheme="minorHAnsi" w:eastAsiaTheme="minorEastAsia" w:cstheme="minorBidi"/>
          <w:noProof/>
          <w:szCs w:val="22"/>
        </w:rPr>
        <w:tab/>
      </w:r>
      <w:r w:rsidRPr="005F23D7">
        <w:rPr>
          <w:noProof/>
        </w:rPr>
        <w:t>Document Conventions</w:t>
      </w:r>
      <w:r w:rsidRPr="005F23D7">
        <w:rPr>
          <w:noProof/>
        </w:rPr>
        <w:tab/>
      </w:r>
      <w:r w:rsidRPr="005F23D7" w:rsidR="004F30EB">
        <w:rPr>
          <w:noProof/>
        </w:rPr>
        <w:fldChar w:fldCharType="begin"/>
      </w:r>
      <w:r w:rsidRPr="005F23D7">
        <w:rPr>
          <w:noProof/>
        </w:rPr>
        <w:instrText xml:space="preserve"> PAGEREF _Toc352609383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10BEF39C" w14:textId="77777777">
      <w:pPr>
        <w:pStyle w:val="TOC2"/>
        <w:tabs>
          <w:tab w:val="left" w:pos="960"/>
        </w:tabs>
        <w:rPr>
          <w:rFonts w:asciiTheme="minorHAnsi" w:hAnsiTheme="minorHAnsi" w:eastAsiaTheme="minorEastAsia" w:cstheme="minorBidi"/>
          <w:noProof/>
          <w:szCs w:val="22"/>
        </w:rPr>
      </w:pPr>
      <w:r w:rsidRPr="005F23D7">
        <w:rPr>
          <w:noProof/>
        </w:rPr>
        <w:t>1.3</w:t>
      </w:r>
      <w:r w:rsidRPr="005F23D7">
        <w:rPr>
          <w:rFonts w:asciiTheme="minorHAnsi" w:hAnsiTheme="minorHAnsi" w:eastAsiaTheme="minorEastAsia" w:cstheme="minorBidi"/>
          <w:noProof/>
          <w:szCs w:val="22"/>
        </w:rPr>
        <w:tab/>
      </w:r>
      <w:r w:rsidRPr="005F23D7">
        <w:rPr>
          <w:noProof/>
        </w:rPr>
        <w:t>Project Scope</w:t>
      </w:r>
      <w:r w:rsidRPr="005F23D7">
        <w:rPr>
          <w:noProof/>
        </w:rPr>
        <w:tab/>
      </w:r>
      <w:r w:rsidRPr="005F23D7" w:rsidR="004F30EB">
        <w:rPr>
          <w:noProof/>
        </w:rPr>
        <w:fldChar w:fldCharType="begin"/>
      </w:r>
      <w:r w:rsidRPr="005F23D7">
        <w:rPr>
          <w:noProof/>
        </w:rPr>
        <w:instrText xml:space="preserve"> PAGEREF _Toc352609384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371CE8CA" w14:textId="77777777">
      <w:pPr>
        <w:pStyle w:val="TOC2"/>
        <w:tabs>
          <w:tab w:val="left" w:pos="960"/>
        </w:tabs>
        <w:rPr>
          <w:rFonts w:asciiTheme="minorHAnsi" w:hAnsiTheme="minorHAnsi" w:eastAsiaTheme="minorEastAsia" w:cstheme="minorBidi"/>
          <w:noProof/>
          <w:szCs w:val="22"/>
        </w:rPr>
      </w:pPr>
      <w:r w:rsidRPr="005F23D7">
        <w:rPr>
          <w:noProof/>
        </w:rPr>
        <w:t>1.4</w:t>
      </w:r>
      <w:r w:rsidRPr="005F23D7">
        <w:rPr>
          <w:rFonts w:asciiTheme="minorHAnsi" w:hAnsiTheme="minorHAnsi" w:eastAsiaTheme="minorEastAsia" w:cstheme="minorBidi"/>
          <w:noProof/>
          <w:szCs w:val="22"/>
        </w:rPr>
        <w:tab/>
      </w:r>
      <w:r w:rsidRPr="005F23D7">
        <w:rPr>
          <w:noProof/>
        </w:rPr>
        <w:t>References</w:t>
      </w:r>
      <w:r w:rsidRPr="005F23D7">
        <w:rPr>
          <w:noProof/>
        </w:rPr>
        <w:tab/>
      </w:r>
      <w:r w:rsidRPr="005F23D7" w:rsidR="004F30EB">
        <w:rPr>
          <w:noProof/>
        </w:rPr>
        <w:fldChar w:fldCharType="begin"/>
      </w:r>
      <w:r w:rsidRPr="005F23D7">
        <w:rPr>
          <w:noProof/>
        </w:rPr>
        <w:instrText xml:space="preserve"> PAGEREF _Toc352609385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5EDF35C1" w14:textId="77777777">
      <w:pPr>
        <w:pStyle w:val="TOC1"/>
        <w:rPr>
          <w:rFonts w:asciiTheme="minorHAnsi" w:hAnsiTheme="minorHAnsi" w:eastAsiaTheme="minorEastAsia" w:cstheme="minorBidi"/>
          <w:b w:val="0"/>
          <w:sz w:val="22"/>
          <w:szCs w:val="22"/>
        </w:rPr>
      </w:pPr>
      <w:r w:rsidRPr="005F23D7">
        <w:t>2.</w:t>
      </w:r>
      <w:r w:rsidRPr="005F23D7">
        <w:rPr>
          <w:rFonts w:asciiTheme="minorHAnsi" w:hAnsiTheme="minorHAnsi" w:eastAsiaTheme="minorEastAsia" w:cstheme="minorBidi"/>
          <w:b w:val="0"/>
          <w:sz w:val="22"/>
          <w:szCs w:val="22"/>
        </w:rPr>
        <w:tab/>
      </w:r>
      <w:r w:rsidRPr="005F23D7">
        <w:t>Overall Description</w:t>
      </w:r>
      <w:r w:rsidRPr="005F23D7">
        <w:tab/>
      </w:r>
      <w:r w:rsidRPr="005F23D7" w:rsidR="004F30EB">
        <w:fldChar w:fldCharType="begin"/>
      </w:r>
      <w:r w:rsidRPr="005F23D7">
        <w:instrText xml:space="preserve"> PAGEREF _Toc352609386 \h </w:instrText>
      </w:r>
      <w:r w:rsidRPr="005F23D7" w:rsidR="004F30EB">
        <w:fldChar w:fldCharType="separate"/>
      </w:r>
      <w:r w:rsidRPr="005F23D7" w:rsidR="00F33D2A">
        <w:t>2</w:t>
      </w:r>
      <w:r w:rsidRPr="005F23D7" w:rsidR="004F30EB">
        <w:fldChar w:fldCharType="end"/>
      </w:r>
    </w:p>
    <w:p w:rsidRPr="005F23D7" w:rsidR="0026483C" w:rsidRDefault="0026483C" w14:paraId="7840FF04" w14:textId="77777777">
      <w:pPr>
        <w:pStyle w:val="TOC2"/>
        <w:tabs>
          <w:tab w:val="left" w:pos="960"/>
        </w:tabs>
        <w:rPr>
          <w:rFonts w:asciiTheme="minorHAnsi" w:hAnsiTheme="minorHAnsi" w:eastAsiaTheme="minorEastAsia" w:cstheme="minorBidi"/>
          <w:noProof/>
          <w:szCs w:val="22"/>
        </w:rPr>
      </w:pPr>
      <w:r w:rsidRPr="005F23D7">
        <w:rPr>
          <w:noProof/>
        </w:rPr>
        <w:t>2.1</w:t>
      </w:r>
      <w:r w:rsidRPr="005F23D7">
        <w:rPr>
          <w:rFonts w:asciiTheme="minorHAnsi" w:hAnsiTheme="minorHAnsi" w:eastAsiaTheme="minorEastAsia" w:cstheme="minorBidi"/>
          <w:noProof/>
          <w:szCs w:val="22"/>
        </w:rPr>
        <w:tab/>
      </w:r>
      <w:r w:rsidRPr="005F23D7">
        <w:rPr>
          <w:noProof/>
        </w:rPr>
        <w:t>Product Perspective</w:t>
      </w:r>
      <w:r w:rsidRPr="005F23D7">
        <w:rPr>
          <w:noProof/>
        </w:rPr>
        <w:tab/>
      </w:r>
      <w:r w:rsidRPr="005F23D7" w:rsidR="004F30EB">
        <w:rPr>
          <w:noProof/>
        </w:rPr>
        <w:fldChar w:fldCharType="begin"/>
      </w:r>
      <w:r w:rsidRPr="005F23D7">
        <w:rPr>
          <w:noProof/>
        </w:rPr>
        <w:instrText xml:space="preserve"> PAGEREF _Toc352609387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316458B0" w14:textId="77777777">
      <w:pPr>
        <w:pStyle w:val="TOC2"/>
        <w:tabs>
          <w:tab w:val="left" w:pos="960"/>
        </w:tabs>
        <w:rPr>
          <w:rFonts w:asciiTheme="minorHAnsi" w:hAnsiTheme="minorHAnsi" w:eastAsiaTheme="minorEastAsia" w:cstheme="minorBidi"/>
          <w:noProof/>
          <w:szCs w:val="22"/>
        </w:rPr>
      </w:pPr>
      <w:r w:rsidRPr="005F23D7">
        <w:rPr>
          <w:noProof/>
        </w:rPr>
        <w:t>2.2</w:t>
      </w:r>
      <w:r w:rsidRPr="005F23D7">
        <w:rPr>
          <w:rFonts w:asciiTheme="minorHAnsi" w:hAnsiTheme="minorHAnsi" w:eastAsiaTheme="minorEastAsia" w:cstheme="minorBidi"/>
          <w:noProof/>
          <w:szCs w:val="22"/>
        </w:rPr>
        <w:tab/>
      </w:r>
      <w:r w:rsidRPr="005F23D7">
        <w:rPr>
          <w:noProof/>
        </w:rPr>
        <w:t>User Classes and Characteristics</w:t>
      </w:r>
      <w:r w:rsidRPr="005F23D7">
        <w:rPr>
          <w:noProof/>
        </w:rPr>
        <w:tab/>
      </w:r>
      <w:r w:rsidRPr="005F23D7" w:rsidR="004F30EB">
        <w:rPr>
          <w:noProof/>
        </w:rPr>
        <w:fldChar w:fldCharType="begin"/>
      </w:r>
      <w:r w:rsidRPr="005F23D7">
        <w:rPr>
          <w:noProof/>
        </w:rPr>
        <w:instrText xml:space="preserve"> PAGEREF _Toc352609388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5AA126CE" w14:textId="77777777">
      <w:pPr>
        <w:pStyle w:val="TOC2"/>
        <w:tabs>
          <w:tab w:val="left" w:pos="960"/>
        </w:tabs>
        <w:rPr>
          <w:rFonts w:asciiTheme="minorHAnsi" w:hAnsiTheme="minorHAnsi" w:eastAsiaTheme="minorEastAsia" w:cstheme="minorBidi"/>
          <w:noProof/>
          <w:szCs w:val="22"/>
        </w:rPr>
      </w:pPr>
      <w:r w:rsidRPr="005F23D7">
        <w:rPr>
          <w:noProof/>
        </w:rPr>
        <w:t>2.3</w:t>
      </w:r>
      <w:r w:rsidRPr="005F23D7">
        <w:rPr>
          <w:rFonts w:asciiTheme="minorHAnsi" w:hAnsiTheme="minorHAnsi" w:eastAsiaTheme="minorEastAsia" w:cstheme="minorBidi"/>
          <w:noProof/>
          <w:szCs w:val="22"/>
        </w:rPr>
        <w:tab/>
      </w:r>
      <w:r w:rsidRPr="005F23D7">
        <w:rPr>
          <w:noProof/>
        </w:rPr>
        <w:t>Operating Environment</w:t>
      </w:r>
      <w:r w:rsidRPr="005F23D7">
        <w:rPr>
          <w:noProof/>
        </w:rPr>
        <w:tab/>
      </w:r>
      <w:r w:rsidRPr="005F23D7" w:rsidR="004F30EB">
        <w:rPr>
          <w:noProof/>
        </w:rPr>
        <w:fldChar w:fldCharType="begin"/>
      </w:r>
      <w:r w:rsidRPr="005F23D7">
        <w:rPr>
          <w:noProof/>
        </w:rPr>
        <w:instrText xml:space="preserve"> PAGEREF _Toc352609389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03199A26" w14:textId="77777777">
      <w:pPr>
        <w:pStyle w:val="TOC2"/>
        <w:tabs>
          <w:tab w:val="left" w:pos="960"/>
        </w:tabs>
        <w:rPr>
          <w:rFonts w:asciiTheme="minorHAnsi" w:hAnsiTheme="minorHAnsi" w:eastAsiaTheme="minorEastAsia" w:cstheme="minorBidi"/>
          <w:noProof/>
          <w:szCs w:val="22"/>
        </w:rPr>
      </w:pPr>
      <w:r w:rsidRPr="005F23D7">
        <w:rPr>
          <w:noProof/>
        </w:rPr>
        <w:t>2.4</w:t>
      </w:r>
      <w:r w:rsidRPr="005F23D7">
        <w:rPr>
          <w:rFonts w:asciiTheme="minorHAnsi" w:hAnsiTheme="minorHAnsi" w:eastAsiaTheme="minorEastAsia" w:cstheme="minorBidi"/>
          <w:noProof/>
          <w:szCs w:val="22"/>
        </w:rPr>
        <w:tab/>
      </w:r>
      <w:r w:rsidRPr="005F23D7">
        <w:rPr>
          <w:noProof/>
        </w:rPr>
        <w:t>Design and Implementation Constraints</w:t>
      </w:r>
      <w:r w:rsidRPr="005F23D7">
        <w:rPr>
          <w:noProof/>
        </w:rPr>
        <w:tab/>
      </w:r>
      <w:r w:rsidRPr="005F23D7" w:rsidR="004F30EB">
        <w:rPr>
          <w:noProof/>
        </w:rPr>
        <w:fldChar w:fldCharType="begin"/>
      </w:r>
      <w:r w:rsidRPr="005F23D7">
        <w:rPr>
          <w:noProof/>
        </w:rPr>
        <w:instrText xml:space="preserve"> PAGEREF _Toc352609390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63088E9D" w14:textId="77777777">
      <w:pPr>
        <w:pStyle w:val="TOC2"/>
        <w:tabs>
          <w:tab w:val="left" w:pos="960"/>
        </w:tabs>
        <w:rPr>
          <w:rFonts w:asciiTheme="minorHAnsi" w:hAnsiTheme="minorHAnsi" w:eastAsiaTheme="minorEastAsia" w:cstheme="minorBidi"/>
          <w:noProof/>
          <w:szCs w:val="22"/>
        </w:rPr>
      </w:pPr>
      <w:r w:rsidRPr="005F23D7">
        <w:rPr>
          <w:noProof/>
        </w:rPr>
        <w:t>2.5</w:t>
      </w:r>
      <w:r w:rsidRPr="005F23D7">
        <w:rPr>
          <w:rFonts w:asciiTheme="minorHAnsi" w:hAnsiTheme="minorHAnsi" w:eastAsiaTheme="minorEastAsia" w:cstheme="minorBidi"/>
          <w:noProof/>
          <w:szCs w:val="22"/>
        </w:rPr>
        <w:tab/>
      </w:r>
      <w:r w:rsidRPr="005F23D7">
        <w:rPr>
          <w:noProof/>
        </w:rPr>
        <w:t>Assumptions and Dependencies</w:t>
      </w:r>
      <w:r w:rsidRPr="005F23D7">
        <w:rPr>
          <w:noProof/>
        </w:rPr>
        <w:tab/>
      </w:r>
      <w:r w:rsidRPr="005F23D7" w:rsidR="004F30EB">
        <w:rPr>
          <w:noProof/>
        </w:rPr>
        <w:fldChar w:fldCharType="begin"/>
      </w:r>
      <w:r w:rsidRPr="005F23D7">
        <w:rPr>
          <w:noProof/>
        </w:rPr>
        <w:instrText xml:space="preserve"> PAGEREF _Toc352609391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73E70B68" w14:textId="77777777">
      <w:pPr>
        <w:pStyle w:val="TOC1"/>
        <w:rPr>
          <w:rFonts w:asciiTheme="minorHAnsi" w:hAnsiTheme="minorHAnsi" w:eastAsiaTheme="minorEastAsia" w:cstheme="minorBidi"/>
          <w:b w:val="0"/>
          <w:sz w:val="22"/>
          <w:szCs w:val="22"/>
        </w:rPr>
      </w:pPr>
      <w:r w:rsidRPr="005F23D7">
        <w:t>3.</w:t>
      </w:r>
      <w:r w:rsidRPr="005F23D7">
        <w:rPr>
          <w:rFonts w:asciiTheme="minorHAnsi" w:hAnsiTheme="minorHAnsi" w:eastAsiaTheme="minorEastAsia" w:cstheme="minorBidi"/>
          <w:b w:val="0"/>
          <w:sz w:val="22"/>
          <w:szCs w:val="22"/>
        </w:rPr>
        <w:tab/>
      </w:r>
      <w:r w:rsidRPr="005F23D7">
        <w:t>System Features</w:t>
      </w:r>
      <w:r w:rsidRPr="005F23D7">
        <w:tab/>
      </w:r>
      <w:r w:rsidRPr="005F23D7" w:rsidR="004F30EB">
        <w:fldChar w:fldCharType="begin"/>
      </w:r>
      <w:r w:rsidRPr="005F23D7">
        <w:instrText xml:space="preserve"> PAGEREF _Toc352609392 \h </w:instrText>
      </w:r>
      <w:r w:rsidRPr="005F23D7" w:rsidR="004F30EB">
        <w:fldChar w:fldCharType="separate"/>
      </w:r>
      <w:r w:rsidRPr="005F23D7" w:rsidR="00F33D2A">
        <w:t>2</w:t>
      </w:r>
      <w:r w:rsidRPr="005F23D7" w:rsidR="004F30EB">
        <w:fldChar w:fldCharType="end"/>
      </w:r>
    </w:p>
    <w:p w:rsidRPr="005F23D7" w:rsidR="0026483C" w:rsidRDefault="0026483C" w14:paraId="231EE905" w14:textId="77777777">
      <w:pPr>
        <w:pStyle w:val="TOC2"/>
        <w:tabs>
          <w:tab w:val="left" w:pos="960"/>
        </w:tabs>
        <w:rPr>
          <w:rFonts w:asciiTheme="minorHAnsi" w:hAnsiTheme="minorHAnsi" w:eastAsiaTheme="minorEastAsia" w:cstheme="minorBidi"/>
          <w:noProof/>
          <w:szCs w:val="22"/>
        </w:rPr>
      </w:pPr>
      <w:r w:rsidRPr="005F23D7">
        <w:rPr>
          <w:noProof/>
        </w:rPr>
        <w:t>3.1</w:t>
      </w:r>
      <w:r w:rsidRPr="005F23D7">
        <w:rPr>
          <w:rFonts w:asciiTheme="minorHAnsi" w:hAnsiTheme="minorHAnsi" w:eastAsiaTheme="minorEastAsia" w:cstheme="minorBidi"/>
          <w:noProof/>
          <w:szCs w:val="22"/>
        </w:rPr>
        <w:tab/>
      </w:r>
      <w:r w:rsidRPr="005F23D7">
        <w:rPr>
          <w:noProof/>
        </w:rPr>
        <w:t>System Feature 1</w:t>
      </w:r>
      <w:r w:rsidRPr="005F23D7">
        <w:rPr>
          <w:noProof/>
        </w:rPr>
        <w:tab/>
      </w:r>
      <w:r w:rsidRPr="005F23D7" w:rsidR="004F30EB">
        <w:rPr>
          <w:noProof/>
        </w:rPr>
        <w:fldChar w:fldCharType="begin"/>
      </w:r>
      <w:r w:rsidRPr="005F23D7">
        <w:rPr>
          <w:noProof/>
        </w:rPr>
        <w:instrText xml:space="preserve"> PAGEREF _Toc352609393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154A4265" w14:textId="77777777">
      <w:pPr>
        <w:pStyle w:val="TOC2"/>
        <w:tabs>
          <w:tab w:val="left" w:pos="960"/>
        </w:tabs>
        <w:rPr>
          <w:rFonts w:asciiTheme="minorHAnsi" w:hAnsiTheme="minorHAnsi" w:eastAsiaTheme="minorEastAsia" w:cstheme="minorBidi"/>
          <w:noProof/>
          <w:szCs w:val="22"/>
        </w:rPr>
      </w:pPr>
      <w:r w:rsidRPr="005F23D7">
        <w:rPr>
          <w:noProof/>
        </w:rPr>
        <w:t>3.2</w:t>
      </w:r>
      <w:r w:rsidRPr="005F23D7">
        <w:rPr>
          <w:rFonts w:asciiTheme="minorHAnsi" w:hAnsiTheme="minorHAnsi" w:eastAsiaTheme="minorEastAsia" w:cstheme="minorBidi"/>
          <w:noProof/>
          <w:szCs w:val="22"/>
        </w:rPr>
        <w:tab/>
      </w:r>
      <w:r w:rsidRPr="005F23D7">
        <w:rPr>
          <w:noProof/>
        </w:rPr>
        <w:t>System Feature 2 (and so on)</w:t>
      </w:r>
      <w:r w:rsidRPr="005F23D7">
        <w:rPr>
          <w:noProof/>
        </w:rPr>
        <w:tab/>
      </w:r>
      <w:r w:rsidRPr="005F23D7" w:rsidR="004F30EB">
        <w:rPr>
          <w:noProof/>
        </w:rPr>
        <w:fldChar w:fldCharType="begin"/>
      </w:r>
      <w:r w:rsidRPr="005F23D7">
        <w:rPr>
          <w:noProof/>
        </w:rPr>
        <w:instrText xml:space="preserve"> PAGEREF _Toc352609394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35BD8B3B" w14:textId="77777777">
      <w:pPr>
        <w:pStyle w:val="TOC1"/>
        <w:rPr>
          <w:rFonts w:asciiTheme="minorHAnsi" w:hAnsiTheme="minorHAnsi" w:eastAsiaTheme="minorEastAsia" w:cstheme="minorBidi"/>
          <w:b w:val="0"/>
          <w:sz w:val="22"/>
          <w:szCs w:val="22"/>
        </w:rPr>
      </w:pPr>
      <w:r w:rsidRPr="005F23D7">
        <w:t>4.</w:t>
      </w:r>
      <w:r w:rsidRPr="005F23D7">
        <w:rPr>
          <w:rFonts w:asciiTheme="minorHAnsi" w:hAnsiTheme="minorHAnsi" w:eastAsiaTheme="minorEastAsia" w:cstheme="minorBidi"/>
          <w:b w:val="0"/>
          <w:sz w:val="22"/>
          <w:szCs w:val="22"/>
        </w:rPr>
        <w:tab/>
      </w:r>
      <w:r w:rsidRPr="005F23D7">
        <w:t>Data Requirements</w:t>
      </w:r>
      <w:r w:rsidRPr="005F23D7">
        <w:tab/>
      </w:r>
      <w:r w:rsidRPr="005F23D7" w:rsidR="004F30EB">
        <w:fldChar w:fldCharType="begin"/>
      </w:r>
      <w:r w:rsidRPr="005F23D7">
        <w:instrText xml:space="preserve"> PAGEREF _Toc352609395 \h </w:instrText>
      </w:r>
      <w:r w:rsidRPr="005F23D7" w:rsidR="004F30EB">
        <w:fldChar w:fldCharType="separate"/>
      </w:r>
      <w:r w:rsidRPr="005F23D7" w:rsidR="00F33D2A">
        <w:t>2</w:t>
      </w:r>
      <w:r w:rsidRPr="005F23D7" w:rsidR="004F30EB">
        <w:fldChar w:fldCharType="end"/>
      </w:r>
    </w:p>
    <w:p w:rsidRPr="005F23D7" w:rsidR="0026483C" w:rsidRDefault="0026483C" w14:paraId="5663CF98" w14:textId="77777777">
      <w:pPr>
        <w:pStyle w:val="TOC2"/>
        <w:tabs>
          <w:tab w:val="left" w:pos="960"/>
        </w:tabs>
        <w:rPr>
          <w:rFonts w:asciiTheme="minorHAnsi" w:hAnsiTheme="minorHAnsi" w:eastAsiaTheme="minorEastAsia" w:cstheme="minorBidi"/>
          <w:noProof/>
          <w:szCs w:val="22"/>
        </w:rPr>
      </w:pPr>
      <w:r w:rsidRPr="005F23D7">
        <w:rPr>
          <w:noProof/>
        </w:rPr>
        <w:t>4.1</w:t>
      </w:r>
      <w:r w:rsidRPr="005F23D7">
        <w:rPr>
          <w:rFonts w:asciiTheme="minorHAnsi" w:hAnsiTheme="minorHAnsi" w:eastAsiaTheme="minorEastAsia" w:cstheme="minorBidi"/>
          <w:noProof/>
          <w:szCs w:val="22"/>
        </w:rPr>
        <w:tab/>
      </w:r>
      <w:r w:rsidRPr="005F23D7">
        <w:rPr>
          <w:noProof/>
        </w:rPr>
        <w:t>Logical Data Model</w:t>
      </w:r>
      <w:r w:rsidRPr="005F23D7">
        <w:rPr>
          <w:noProof/>
        </w:rPr>
        <w:tab/>
      </w:r>
      <w:r w:rsidRPr="005F23D7" w:rsidR="004F30EB">
        <w:rPr>
          <w:noProof/>
        </w:rPr>
        <w:fldChar w:fldCharType="begin"/>
      </w:r>
      <w:r w:rsidRPr="005F23D7">
        <w:rPr>
          <w:noProof/>
        </w:rPr>
        <w:instrText xml:space="preserve"> PAGEREF _Toc352609396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002368F6" w14:textId="77777777">
      <w:pPr>
        <w:pStyle w:val="TOC2"/>
        <w:tabs>
          <w:tab w:val="left" w:pos="960"/>
        </w:tabs>
        <w:rPr>
          <w:rFonts w:asciiTheme="minorHAnsi" w:hAnsiTheme="minorHAnsi" w:eastAsiaTheme="minorEastAsia" w:cstheme="minorBidi"/>
          <w:noProof/>
          <w:szCs w:val="22"/>
        </w:rPr>
      </w:pPr>
      <w:r w:rsidRPr="005F23D7">
        <w:rPr>
          <w:noProof/>
        </w:rPr>
        <w:t>4.2</w:t>
      </w:r>
      <w:r w:rsidRPr="005F23D7">
        <w:rPr>
          <w:rFonts w:asciiTheme="minorHAnsi" w:hAnsiTheme="minorHAnsi" w:eastAsiaTheme="minorEastAsia" w:cstheme="minorBidi"/>
          <w:noProof/>
          <w:szCs w:val="22"/>
        </w:rPr>
        <w:tab/>
      </w:r>
      <w:r w:rsidRPr="005F23D7">
        <w:rPr>
          <w:noProof/>
        </w:rPr>
        <w:t>Data Dictionary</w:t>
      </w:r>
      <w:r w:rsidRPr="005F23D7">
        <w:rPr>
          <w:noProof/>
        </w:rPr>
        <w:tab/>
      </w:r>
      <w:r w:rsidRPr="005F23D7" w:rsidR="004F30EB">
        <w:rPr>
          <w:noProof/>
        </w:rPr>
        <w:fldChar w:fldCharType="begin"/>
      </w:r>
      <w:r w:rsidRPr="005F23D7">
        <w:rPr>
          <w:noProof/>
        </w:rPr>
        <w:instrText xml:space="preserve"> PAGEREF _Toc352609397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0C3FCE09" w14:textId="77777777">
      <w:pPr>
        <w:pStyle w:val="TOC2"/>
        <w:tabs>
          <w:tab w:val="left" w:pos="960"/>
        </w:tabs>
        <w:rPr>
          <w:rFonts w:asciiTheme="minorHAnsi" w:hAnsiTheme="minorHAnsi" w:eastAsiaTheme="minorEastAsia" w:cstheme="minorBidi"/>
          <w:noProof/>
          <w:szCs w:val="22"/>
        </w:rPr>
      </w:pPr>
      <w:r w:rsidRPr="005F23D7">
        <w:rPr>
          <w:noProof/>
        </w:rPr>
        <w:t>4.3</w:t>
      </w:r>
      <w:r w:rsidRPr="005F23D7">
        <w:rPr>
          <w:rFonts w:asciiTheme="minorHAnsi" w:hAnsiTheme="minorHAnsi" w:eastAsiaTheme="minorEastAsia" w:cstheme="minorBidi"/>
          <w:noProof/>
          <w:szCs w:val="22"/>
        </w:rPr>
        <w:tab/>
      </w:r>
      <w:r w:rsidRPr="005F23D7">
        <w:rPr>
          <w:noProof/>
        </w:rPr>
        <w:t>Reports</w:t>
      </w:r>
      <w:r w:rsidRPr="005F23D7">
        <w:rPr>
          <w:noProof/>
        </w:rPr>
        <w:tab/>
      </w:r>
      <w:r w:rsidRPr="005F23D7" w:rsidR="004F30EB">
        <w:rPr>
          <w:noProof/>
        </w:rPr>
        <w:fldChar w:fldCharType="begin"/>
      </w:r>
      <w:r w:rsidRPr="005F23D7">
        <w:rPr>
          <w:noProof/>
        </w:rPr>
        <w:instrText xml:space="preserve"> PAGEREF _Toc352609398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47A5A663" w14:textId="77777777">
      <w:pPr>
        <w:pStyle w:val="TOC2"/>
        <w:tabs>
          <w:tab w:val="left" w:pos="960"/>
        </w:tabs>
        <w:rPr>
          <w:rFonts w:asciiTheme="minorHAnsi" w:hAnsiTheme="minorHAnsi" w:eastAsiaTheme="minorEastAsia" w:cstheme="minorBidi"/>
          <w:noProof/>
          <w:szCs w:val="22"/>
        </w:rPr>
      </w:pPr>
      <w:r w:rsidRPr="005F23D7">
        <w:rPr>
          <w:noProof/>
        </w:rPr>
        <w:t>4.4</w:t>
      </w:r>
      <w:r w:rsidRPr="005F23D7">
        <w:rPr>
          <w:rFonts w:asciiTheme="minorHAnsi" w:hAnsiTheme="minorHAnsi" w:eastAsiaTheme="minorEastAsia" w:cstheme="minorBidi"/>
          <w:noProof/>
          <w:szCs w:val="22"/>
        </w:rPr>
        <w:tab/>
      </w:r>
      <w:r w:rsidRPr="005F23D7">
        <w:rPr>
          <w:noProof/>
        </w:rPr>
        <w:t>Data Acquisition, Integrity, Retention, and Disposal</w:t>
      </w:r>
      <w:r w:rsidRPr="005F23D7">
        <w:rPr>
          <w:noProof/>
        </w:rPr>
        <w:tab/>
      </w:r>
      <w:r w:rsidRPr="005F23D7" w:rsidR="004F30EB">
        <w:rPr>
          <w:noProof/>
        </w:rPr>
        <w:fldChar w:fldCharType="begin"/>
      </w:r>
      <w:r w:rsidRPr="005F23D7">
        <w:rPr>
          <w:noProof/>
        </w:rPr>
        <w:instrText xml:space="preserve"> PAGEREF _Toc352609399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050F9FC8" w14:textId="77777777">
      <w:pPr>
        <w:pStyle w:val="TOC1"/>
        <w:rPr>
          <w:rFonts w:asciiTheme="minorHAnsi" w:hAnsiTheme="minorHAnsi" w:eastAsiaTheme="minorEastAsia" w:cstheme="minorBidi"/>
          <w:b w:val="0"/>
          <w:sz w:val="22"/>
          <w:szCs w:val="22"/>
        </w:rPr>
      </w:pPr>
      <w:r w:rsidRPr="005F23D7">
        <w:t>5.</w:t>
      </w:r>
      <w:r w:rsidRPr="005F23D7">
        <w:rPr>
          <w:rFonts w:asciiTheme="minorHAnsi" w:hAnsiTheme="minorHAnsi" w:eastAsiaTheme="minorEastAsia" w:cstheme="minorBidi"/>
          <w:b w:val="0"/>
          <w:sz w:val="22"/>
          <w:szCs w:val="22"/>
        </w:rPr>
        <w:tab/>
      </w:r>
      <w:r w:rsidRPr="005F23D7">
        <w:t>External Interface Requirements</w:t>
      </w:r>
      <w:r w:rsidRPr="005F23D7">
        <w:tab/>
      </w:r>
      <w:r w:rsidRPr="005F23D7" w:rsidR="004F30EB">
        <w:fldChar w:fldCharType="begin"/>
      </w:r>
      <w:r w:rsidRPr="005F23D7">
        <w:instrText xml:space="preserve"> PAGEREF _Toc352609400 \h </w:instrText>
      </w:r>
      <w:r w:rsidRPr="005F23D7" w:rsidR="004F30EB">
        <w:fldChar w:fldCharType="separate"/>
      </w:r>
      <w:r w:rsidRPr="005F23D7" w:rsidR="00F33D2A">
        <w:t>2</w:t>
      </w:r>
      <w:r w:rsidRPr="005F23D7" w:rsidR="004F30EB">
        <w:fldChar w:fldCharType="end"/>
      </w:r>
    </w:p>
    <w:p w:rsidRPr="005F23D7" w:rsidR="0026483C" w:rsidRDefault="0026483C" w14:paraId="465A3FA4" w14:textId="77777777">
      <w:pPr>
        <w:pStyle w:val="TOC2"/>
        <w:tabs>
          <w:tab w:val="left" w:pos="960"/>
        </w:tabs>
        <w:rPr>
          <w:rFonts w:asciiTheme="minorHAnsi" w:hAnsiTheme="minorHAnsi" w:eastAsiaTheme="minorEastAsia" w:cstheme="minorBidi"/>
          <w:noProof/>
          <w:szCs w:val="22"/>
        </w:rPr>
      </w:pPr>
      <w:r w:rsidRPr="005F23D7">
        <w:rPr>
          <w:noProof/>
        </w:rPr>
        <w:t>5.1</w:t>
      </w:r>
      <w:r w:rsidRPr="005F23D7">
        <w:rPr>
          <w:rFonts w:asciiTheme="minorHAnsi" w:hAnsiTheme="minorHAnsi" w:eastAsiaTheme="minorEastAsia" w:cstheme="minorBidi"/>
          <w:noProof/>
          <w:szCs w:val="22"/>
        </w:rPr>
        <w:tab/>
      </w:r>
      <w:r w:rsidRPr="005F23D7">
        <w:rPr>
          <w:noProof/>
        </w:rPr>
        <w:t>User Interfaces</w:t>
      </w:r>
      <w:r w:rsidRPr="005F23D7">
        <w:rPr>
          <w:noProof/>
        </w:rPr>
        <w:tab/>
      </w:r>
      <w:r w:rsidRPr="005F23D7" w:rsidR="004F30EB">
        <w:rPr>
          <w:noProof/>
        </w:rPr>
        <w:fldChar w:fldCharType="begin"/>
      </w:r>
      <w:r w:rsidRPr="005F23D7">
        <w:rPr>
          <w:noProof/>
        </w:rPr>
        <w:instrText xml:space="preserve"> PAGEREF _Toc352609401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552C98AC" w14:textId="77777777">
      <w:pPr>
        <w:pStyle w:val="TOC2"/>
        <w:tabs>
          <w:tab w:val="left" w:pos="960"/>
        </w:tabs>
        <w:rPr>
          <w:rFonts w:asciiTheme="minorHAnsi" w:hAnsiTheme="minorHAnsi" w:eastAsiaTheme="minorEastAsia" w:cstheme="minorBidi"/>
          <w:noProof/>
          <w:szCs w:val="22"/>
        </w:rPr>
      </w:pPr>
      <w:r w:rsidRPr="005F23D7">
        <w:rPr>
          <w:noProof/>
        </w:rPr>
        <w:t>5.2</w:t>
      </w:r>
      <w:r w:rsidRPr="005F23D7">
        <w:rPr>
          <w:rFonts w:asciiTheme="minorHAnsi" w:hAnsiTheme="minorHAnsi" w:eastAsiaTheme="minorEastAsia" w:cstheme="minorBidi"/>
          <w:noProof/>
          <w:szCs w:val="22"/>
        </w:rPr>
        <w:tab/>
      </w:r>
      <w:r w:rsidRPr="005F23D7">
        <w:rPr>
          <w:noProof/>
        </w:rPr>
        <w:t>Software Interfaces</w:t>
      </w:r>
      <w:r w:rsidRPr="005F23D7">
        <w:rPr>
          <w:noProof/>
        </w:rPr>
        <w:tab/>
      </w:r>
      <w:r w:rsidRPr="005F23D7" w:rsidR="004F30EB">
        <w:rPr>
          <w:noProof/>
        </w:rPr>
        <w:fldChar w:fldCharType="begin"/>
      </w:r>
      <w:r w:rsidRPr="005F23D7">
        <w:rPr>
          <w:noProof/>
        </w:rPr>
        <w:instrText xml:space="preserve"> PAGEREF _Toc352609402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54833C2C" w14:textId="77777777">
      <w:pPr>
        <w:pStyle w:val="TOC2"/>
        <w:tabs>
          <w:tab w:val="left" w:pos="960"/>
        </w:tabs>
        <w:rPr>
          <w:rFonts w:asciiTheme="minorHAnsi" w:hAnsiTheme="minorHAnsi" w:eastAsiaTheme="minorEastAsia" w:cstheme="minorBidi"/>
          <w:noProof/>
          <w:szCs w:val="22"/>
        </w:rPr>
      </w:pPr>
      <w:r w:rsidRPr="005F23D7">
        <w:rPr>
          <w:noProof/>
        </w:rPr>
        <w:t>5.3</w:t>
      </w:r>
      <w:r w:rsidRPr="005F23D7">
        <w:rPr>
          <w:rFonts w:asciiTheme="minorHAnsi" w:hAnsiTheme="minorHAnsi" w:eastAsiaTheme="minorEastAsia" w:cstheme="minorBidi"/>
          <w:noProof/>
          <w:szCs w:val="22"/>
        </w:rPr>
        <w:tab/>
      </w:r>
      <w:r w:rsidRPr="005F23D7">
        <w:rPr>
          <w:noProof/>
        </w:rPr>
        <w:t>Hardware Interfaces</w:t>
      </w:r>
      <w:r w:rsidRPr="005F23D7">
        <w:rPr>
          <w:noProof/>
        </w:rPr>
        <w:tab/>
      </w:r>
      <w:r w:rsidRPr="005F23D7" w:rsidR="004F30EB">
        <w:rPr>
          <w:noProof/>
        </w:rPr>
        <w:fldChar w:fldCharType="begin"/>
      </w:r>
      <w:r w:rsidRPr="005F23D7">
        <w:rPr>
          <w:noProof/>
        </w:rPr>
        <w:instrText xml:space="preserve"> PAGEREF _Toc352609403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4B3ECD58" w14:textId="77777777">
      <w:pPr>
        <w:pStyle w:val="TOC2"/>
        <w:tabs>
          <w:tab w:val="left" w:pos="960"/>
        </w:tabs>
        <w:rPr>
          <w:rFonts w:asciiTheme="minorHAnsi" w:hAnsiTheme="minorHAnsi" w:eastAsiaTheme="minorEastAsia" w:cstheme="minorBidi"/>
          <w:noProof/>
          <w:szCs w:val="22"/>
        </w:rPr>
      </w:pPr>
      <w:r w:rsidRPr="005F23D7">
        <w:rPr>
          <w:noProof/>
        </w:rPr>
        <w:t>5.4</w:t>
      </w:r>
      <w:r w:rsidRPr="005F23D7">
        <w:rPr>
          <w:rFonts w:asciiTheme="minorHAnsi" w:hAnsiTheme="minorHAnsi" w:eastAsiaTheme="minorEastAsia" w:cstheme="minorBidi"/>
          <w:noProof/>
          <w:szCs w:val="22"/>
        </w:rPr>
        <w:tab/>
      </w:r>
      <w:r w:rsidRPr="005F23D7">
        <w:rPr>
          <w:noProof/>
        </w:rPr>
        <w:t>Communications Interfaces</w:t>
      </w:r>
      <w:r w:rsidRPr="005F23D7">
        <w:rPr>
          <w:noProof/>
        </w:rPr>
        <w:tab/>
      </w:r>
      <w:r w:rsidRPr="005F23D7" w:rsidR="004F30EB">
        <w:rPr>
          <w:noProof/>
        </w:rPr>
        <w:fldChar w:fldCharType="begin"/>
      </w:r>
      <w:r w:rsidRPr="005F23D7">
        <w:rPr>
          <w:noProof/>
        </w:rPr>
        <w:instrText xml:space="preserve"> PAGEREF _Toc352609404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6EB22911" w14:textId="77777777">
      <w:pPr>
        <w:pStyle w:val="TOC1"/>
        <w:rPr>
          <w:rFonts w:asciiTheme="minorHAnsi" w:hAnsiTheme="minorHAnsi" w:eastAsiaTheme="minorEastAsia" w:cstheme="minorBidi"/>
          <w:b w:val="0"/>
          <w:sz w:val="22"/>
          <w:szCs w:val="22"/>
        </w:rPr>
      </w:pPr>
      <w:r w:rsidRPr="005F23D7">
        <w:t>6.</w:t>
      </w:r>
      <w:r w:rsidRPr="005F23D7">
        <w:rPr>
          <w:rFonts w:asciiTheme="minorHAnsi" w:hAnsiTheme="minorHAnsi" w:eastAsiaTheme="minorEastAsia" w:cstheme="minorBidi"/>
          <w:b w:val="0"/>
          <w:sz w:val="22"/>
          <w:szCs w:val="22"/>
        </w:rPr>
        <w:tab/>
      </w:r>
      <w:r w:rsidRPr="005F23D7">
        <w:t>Quality Attributes</w:t>
      </w:r>
      <w:r w:rsidRPr="005F23D7">
        <w:tab/>
      </w:r>
      <w:r w:rsidRPr="005F23D7" w:rsidR="004F30EB">
        <w:fldChar w:fldCharType="begin"/>
      </w:r>
      <w:r w:rsidRPr="005F23D7">
        <w:instrText xml:space="preserve"> PAGEREF _Toc352609405 \h </w:instrText>
      </w:r>
      <w:r w:rsidRPr="005F23D7" w:rsidR="004F30EB">
        <w:fldChar w:fldCharType="separate"/>
      </w:r>
      <w:r w:rsidRPr="005F23D7" w:rsidR="00F33D2A">
        <w:t>2</w:t>
      </w:r>
      <w:r w:rsidRPr="005F23D7" w:rsidR="004F30EB">
        <w:fldChar w:fldCharType="end"/>
      </w:r>
    </w:p>
    <w:p w:rsidRPr="005F23D7" w:rsidR="0026483C" w:rsidRDefault="0026483C" w14:paraId="37AAEC2A" w14:textId="77777777">
      <w:pPr>
        <w:pStyle w:val="TOC2"/>
        <w:tabs>
          <w:tab w:val="left" w:pos="960"/>
        </w:tabs>
        <w:rPr>
          <w:rFonts w:asciiTheme="minorHAnsi" w:hAnsiTheme="minorHAnsi" w:eastAsiaTheme="minorEastAsia" w:cstheme="minorBidi"/>
          <w:noProof/>
          <w:szCs w:val="22"/>
        </w:rPr>
      </w:pPr>
      <w:r w:rsidRPr="005F23D7">
        <w:rPr>
          <w:noProof/>
        </w:rPr>
        <w:t>6.1</w:t>
      </w:r>
      <w:r w:rsidRPr="005F23D7">
        <w:rPr>
          <w:rFonts w:asciiTheme="minorHAnsi" w:hAnsiTheme="minorHAnsi" w:eastAsiaTheme="minorEastAsia" w:cstheme="minorBidi"/>
          <w:noProof/>
          <w:szCs w:val="22"/>
        </w:rPr>
        <w:tab/>
      </w:r>
      <w:r w:rsidRPr="005F23D7">
        <w:rPr>
          <w:noProof/>
        </w:rPr>
        <w:t>Usability</w:t>
      </w:r>
      <w:r w:rsidRPr="005F23D7">
        <w:rPr>
          <w:noProof/>
        </w:rPr>
        <w:tab/>
      </w:r>
      <w:r w:rsidRPr="005F23D7" w:rsidR="004F30EB">
        <w:rPr>
          <w:noProof/>
        </w:rPr>
        <w:fldChar w:fldCharType="begin"/>
      </w:r>
      <w:r w:rsidRPr="005F23D7">
        <w:rPr>
          <w:noProof/>
        </w:rPr>
        <w:instrText xml:space="preserve"> PAGEREF _Toc352609406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2E76D2EE" w14:textId="77777777">
      <w:pPr>
        <w:pStyle w:val="TOC2"/>
        <w:tabs>
          <w:tab w:val="left" w:pos="960"/>
        </w:tabs>
        <w:rPr>
          <w:rFonts w:asciiTheme="minorHAnsi" w:hAnsiTheme="minorHAnsi" w:eastAsiaTheme="minorEastAsia" w:cstheme="minorBidi"/>
          <w:noProof/>
          <w:szCs w:val="22"/>
        </w:rPr>
      </w:pPr>
      <w:r w:rsidRPr="005F23D7">
        <w:rPr>
          <w:noProof/>
        </w:rPr>
        <w:t>6.2</w:t>
      </w:r>
      <w:r w:rsidRPr="005F23D7">
        <w:rPr>
          <w:rFonts w:asciiTheme="minorHAnsi" w:hAnsiTheme="minorHAnsi" w:eastAsiaTheme="minorEastAsia" w:cstheme="minorBidi"/>
          <w:noProof/>
          <w:szCs w:val="22"/>
        </w:rPr>
        <w:tab/>
      </w:r>
      <w:r w:rsidRPr="005F23D7">
        <w:rPr>
          <w:noProof/>
        </w:rPr>
        <w:t>Performance</w:t>
      </w:r>
      <w:r w:rsidRPr="005F23D7">
        <w:rPr>
          <w:noProof/>
        </w:rPr>
        <w:tab/>
      </w:r>
      <w:r w:rsidRPr="005F23D7" w:rsidR="004F30EB">
        <w:rPr>
          <w:noProof/>
        </w:rPr>
        <w:fldChar w:fldCharType="begin"/>
      </w:r>
      <w:r w:rsidRPr="005F23D7">
        <w:rPr>
          <w:noProof/>
        </w:rPr>
        <w:instrText xml:space="preserve"> PAGEREF _Toc352609407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6EFF20B4" w14:textId="77777777">
      <w:pPr>
        <w:pStyle w:val="TOC2"/>
        <w:tabs>
          <w:tab w:val="left" w:pos="960"/>
        </w:tabs>
        <w:rPr>
          <w:rFonts w:asciiTheme="minorHAnsi" w:hAnsiTheme="minorHAnsi" w:eastAsiaTheme="minorEastAsia" w:cstheme="minorBidi"/>
          <w:noProof/>
          <w:szCs w:val="22"/>
        </w:rPr>
      </w:pPr>
      <w:r w:rsidRPr="005F23D7">
        <w:rPr>
          <w:noProof/>
        </w:rPr>
        <w:t>6.3</w:t>
      </w:r>
      <w:r w:rsidRPr="005F23D7">
        <w:rPr>
          <w:rFonts w:asciiTheme="minorHAnsi" w:hAnsiTheme="minorHAnsi" w:eastAsiaTheme="minorEastAsia" w:cstheme="minorBidi"/>
          <w:noProof/>
          <w:szCs w:val="22"/>
        </w:rPr>
        <w:tab/>
      </w:r>
      <w:r w:rsidRPr="005F23D7">
        <w:rPr>
          <w:noProof/>
        </w:rPr>
        <w:t>Security</w:t>
      </w:r>
      <w:r w:rsidRPr="005F23D7">
        <w:rPr>
          <w:noProof/>
        </w:rPr>
        <w:tab/>
      </w:r>
      <w:r w:rsidRPr="005F23D7" w:rsidR="004F30EB">
        <w:rPr>
          <w:noProof/>
        </w:rPr>
        <w:fldChar w:fldCharType="begin"/>
      </w:r>
      <w:r w:rsidRPr="005F23D7">
        <w:rPr>
          <w:noProof/>
        </w:rPr>
        <w:instrText xml:space="preserve"> PAGEREF _Toc352609408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595A66F6" w14:textId="77777777">
      <w:pPr>
        <w:pStyle w:val="TOC2"/>
        <w:tabs>
          <w:tab w:val="left" w:pos="960"/>
        </w:tabs>
        <w:rPr>
          <w:rFonts w:asciiTheme="minorHAnsi" w:hAnsiTheme="minorHAnsi" w:eastAsiaTheme="minorEastAsia" w:cstheme="minorBidi"/>
          <w:noProof/>
          <w:szCs w:val="22"/>
        </w:rPr>
      </w:pPr>
      <w:r w:rsidRPr="005F23D7">
        <w:rPr>
          <w:noProof/>
        </w:rPr>
        <w:t>6.4</w:t>
      </w:r>
      <w:r w:rsidRPr="005F23D7">
        <w:rPr>
          <w:rFonts w:asciiTheme="minorHAnsi" w:hAnsiTheme="minorHAnsi" w:eastAsiaTheme="minorEastAsia" w:cstheme="minorBidi"/>
          <w:noProof/>
          <w:szCs w:val="22"/>
        </w:rPr>
        <w:tab/>
      </w:r>
      <w:r w:rsidRPr="005F23D7">
        <w:rPr>
          <w:noProof/>
        </w:rPr>
        <w:t>Safety</w:t>
      </w:r>
      <w:r w:rsidRPr="005F23D7">
        <w:rPr>
          <w:noProof/>
        </w:rPr>
        <w:tab/>
      </w:r>
      <w:r w:rsidRPr="005F23D7" w:rsidR="004F30EB">
        <w:rPr>
          <w:noProof/>
        </w:rPr>
        <w:fldChar w:fldCharType="begin"/>
      </w:r>
      <w:r w:rsidRPr="005F23D7">
        <w:rPr>
          <w:noProof/>
        </w:rPr>
        <w:instrText xml:space="preserve"> PAGEREF _Toc352609409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43BCA5D8" w14:textId="77777777">
      <w:pPr>
        <w:pStyle w:val="TOC2"/>
        <w:tabs>
          <w:tab w:val="left" w:pos="960"/>
        </w:tabs>
        <w:rPr>
          <w:rFonts w:asciiTheme="minorHAnsi" w:hAnsiTheme="minorHAnsi" w:eastAsiaTheme="minorEastAsia" w:cstheme="minorBidi"/>
          <w:noProof/>
          <w:szCs w:val="22"/>
        </w:rPr>
      </w:pPr>
      <w:r w:rsidRPr="005F23D7">
        <w:rPr>
          <w:noProof/>
        </w:rPr>
        <w:t>6.5</w:t>
      </w:r>
      <w:r w:rsidRPr="005F23D7">
        <w:rPr>
          <w:rFonts w:asciiTheme="minorHAnsi" w:hAnsiTheme="minorHAnsi" w:eastAsiaTheme="minorEastAsia" w:cstheme="minorBidi"/>
          <w:noProof/>
          <w:szCs w:val="22"/>
        </w:rPr>
        <w:tab/>
      </w:r>
      <w:r w:rsidRPr="005F23D7">
        <w:rPr>
          <w:noProof/>
        </w:rPr>
        <w:t>[Others as relevant]</w:t>
      </w:r>
      <w:r w:rsidRPr="005F23D7">
        <w:rPr>
          <w:noProof/>
        </w:rPr>
        <w:tab/>
      </w:r>
      <w:r w:rsidRPr="005F23D7" w:rsidR="004F30EB">
        <w:rPr>
          <w:noProof/>
        </w:rPr>
        <w:fldChar w:fldCharType="begin"/>
      </w:r>
      <w:r w:rsidRPr="005F23D7">
        <w:rPr>
          <w:noProof/>
        </w:rPr>
        <w:instrText xml:space="preserve"> PAGEREF _Toc352609410 \h </w:instrText>
      </w:r>
      <w:r w:rsidRPr="005F23D7" w:rsidR="004F30EB">
        <w:rPr>
          <w:noProof/>
        </w:rPr>
      </w:r>
      <w:r w:rsidRPr="005F23D7" w:rsidR="004F30EB">
        <w:rPr>
          <w:noProof/>
        </w:rPr>
        <w:fldChar w:fldCharType="separate"/>
      </w:r>
      <w:r w:rsidRPr="005F23D7" w:rsidR="00F33D2A">
        <w:rPr>
          <w:noProof/>
        </w:rPr>
        <w:t>2</w:t>
      </w:r>
      <w:r w:rsidRPr="005F23D7" w:rsidR="004F30EB">
        <w:rPr>
          <w:noProof/>
        </w:rPr>
        <w:fldChar w:fldCharType="end"/>
      </w:r>
    </w:p>
    <w:p w:rsidRPr="005F23D7" w:rsidR="0026483C" w:rsidRDefault="0026483C" w14:paraId="6B643FF3" w14:textId="77777777">
      <w:pPr>
        <w:pStyle w:val="TOC1"/>
        <w:rPr>
          <w:rFonts w:asciiTheme="minorHAnsi" w:hAnsiTheme="minorHAnsi" w:eastAsiaTheme="minorEastAsia" w:cstheme="minorBidi"/>
          <w:b w:val="0"/>
          <w:sz w:val="22"/>
          <w:szCs w:val="22"/>
        </w:rPr>
      </w:pPr>
      <w:r w:rsidRPr="005F23D7">
        <w:t>7.</w:t>
      </w:r>
      <w:r w:rsidRPr="005F23D7">
        <w:rPr>
          <w:rFonts w:asciiTheme="minorHAnsi" w:hAnsiTheme="minorHAnsi" w:eastAsiaTheme="minorEastAsia" w:cstheme="minorBidi"/>
          <w:b w:val="0"/>
          <w:sz w:val="22"/>
          <w:szCs w:val="22"/>
        </w:rPr>
        <w:tab/>
      </w:r>
      <w:r w:rsidRPr="005F23D7">
        <w:t>Internationalization and Localization Requirements</w:t>
      </w:r>
      <w:r w:rsidRPr="005F23D7">
        <w:tab/>
      </w:r>
      <w:r w:rsidRPr="005F23D7" w:rsidR="004F30EB">
        <w:fldChar w:fldCharType="begin"/>
      </w:r>
      <w:r w:rsidRPr="005F23D7">
        <w:instrText xml:space="preserve"> PAGEREF _Toc352609411 \h </w:instrText>
      </w:r>
      <w:r w:rsidRPr="005F23D7" w:rsidR="004F30EB">
        <w:fldChar w:fldCharType="separate"/>
      </w:r>
      <w:r w:rsidRPr="005F23D7" w:rsidR="00F33D2A">
        <w:t>2</w:t>
      </w:r>
      <w:r w:rsidRPr="005F23D7" w:rsidR="004F30EB">
        <w:fldChar w:fldCharType="end"/>
      </w:r>
    </w:p>
    <w:p w:rsidRPr="005F23D7" w:rsidR="0026483C" w:rsidRDefault="0026483C" w14:paraId="3F15E7FA" w14:textId="77777777">
      <w:pPr>
        <w:pStyle w:val="TOC1"/>
        <w:rPr>
          <w:rFonts w:asciiTheme="minorHAnsi" w:hAnsiTheme="minorHAnsi" w:eastAsiaTheme="minorEastAsia" w:cstheme="minorBidi"/>
          <w:b w:val="0"/>
          <w:sz w:val="22"/>
          <w:szCs w:val="22"/>
        </w:rPr>
      </w:pPr>
      <w:r w:rsidRPr="005F23D7">
        <w:t>8.</w:t>
      </w:r>
      <w:r w:rsidRPr="005F23D7">
        <w:rPr>
          <w:rFonts w:asciiTheme="minorHAnsi" w:hAnsiTheme="minorHAnsi" w:eastAsiaTheme="minorEastAsia" w:cstheme="minorBidi"/>
          <w:b w:val="0"/>
          <w:sz w:val="22"/>
          <w:szCs w:val="22"/>
        </w:rPr>
        <w:tab/>
      </w:r>
      <w:r w:rsidRPr="005F23D7">
        <w:t>Other Requirements</w:t>
      </w:r>
      <w:r w:rsidRPr="005F23D7">
        <w:tab/>
      </w:r>
      <w:r w:rsidRPr="005F23D7" w:rsidR="004F30EB">
        <w:fldChar w:fldCharType="begin"/>
      </w:r>
      <w:r w:rsidRPr="005F23D7">
        <w:instrText xml:space="preserve"> PAGEREF _Toc352609412 \h </w:instrText>
      </w:r>
      <w:r w:rsidRPr="005F23D7" w:rsidR="004F30EB">
        <w:fldChar w:fldCharType="separate"/>
      </w:r>
      <w:r w:rsidRPr="005F23D7" w:rsidR="00F33D2A">
        <w:t>2</w:t>
      </w:r>
      <w:r w:rsidRPr="005F23D7" w:rsidR="004F30EB">
        <w:fldChar w:fldCharType="end"/>
      </w:r>
    </w:p>
    <w:p w:rsidRPr="005F23D7" w:rsidR="0026483C" w:rsidRDefault="0026483C" w14:paraId="12046FB0" w14:textId="77777777">
      <w:pPr>
        <w:pStyle w:val="TOC1"/>
        <w:rPr>
          <w:rFonts w:asciiTheme="minorHAnsi" w:hAnsiTheme="minorHAnsi" w:eastAsiaTheme="minorEastAsia" w:cstheme="minorBidi"/>
          <w:b w:val="0"/>
          <w:sz w:val="22"/>
          <w:szCs w:val="22"/>
        </w:rPr>
      </w:pPr>
      <w:r w:rsidRPr="005F23D7">
        <w:t>Appendix A: Glossary</w:t>
      </w:r>
      <w:r w:rsidRPr="005F23D7">
        <w:tab/>
      </w:r>
      <w:r w:rsidRPr="005F23D7" w:rsidR="004F30EB">
        <w:fldChar w:fldCharType="begin"/>
      </w:r>
      <w:r w:rsidRPr="005F23D7">
        <w:instrText xml:space="preserve"> PAGEREF _Toc352609413 \h </w:instrText>
      </w:r>
      <w:r w:rsidRPr="005F23D7" w:rsidR="004F30EB">
        <w:fldChar w:fldCharType="separate"/>
      </w:r>
      <w:r w:rsidRPr="005F23D7" w:rsidR="00F33D2A">
        <w:t>2</w:t>
      </w:r>
      <w:r w:rsidRPr="005F23D7" w:rsidR="004F30EB">
        <w:fldChar w:fldCharType="end"/>
      </w:r>
    </w:p>
    <w:p w:rsidRPr="005F23D7" w:rsidR="0026483C" w:rsidRDefault="0026483C" w14:paraId="7520E27E" w14:textId="77777777">
      <w:pPr>
        <w:pStyle w:val="TOC1"/>
        <w:rPr>
          <w:rFonts w:asciiTheme="minorHAnsi" w:hAnsiTheme="minorHAnsi" w:eastAsiaTheme="minorEastAsia" w:cstheme="minorBidi"/>
          <w:b w:val="0"/>
          <w:sz w:val="22"/>
          <w:szCs w:val="22"/>
        </w:rPr>
      </w:pPr>
      <w:r w:rsidRPr="005F23D7">
        <w:t>Appendix B: Analysis Models</w:t>
      </w:r>
      <w:r w:rsidRPr="005F23D7">
        <w:tab/>
      </w:r>
      <w:r w:rsidRPr="005F23D7" w:rsidR="004F30EB">
        <w:fldChar w:fldCharType="begin"/>
      </w:r>
      <w:r w:rsidRPr="005F23D7">
        <w:instrText xml:space="preserve"> PAGEREF _Toc352609414 \h </w:instrText>
      </w:r>
      <w:r w:rsidRPr="005F23D7" w:rsidR="004F30EB">
        <w:fldChar w:fldCharType="separate"/>
      </w:r>
      <w:r w:rsidRPr="005F23D7" w:rsidR="00F33D2A">
        <w:t>2</w:t>
      </w:r>
      <w:r w:rsidRPr="005F23D7" w:rsidR="004F30EB">
        <w:fldChar w:fldCharType="end"/>
      </w:r>
    </w:p>
    <w:p w:rsidRPr="005F23D7" w:rsidR="00310C4B" w:rsidRDefault="004F30EB" w14:paraId="5DAB6C7B" w14:textId="77777777">
      <w:r>
        <w:rPr>
          <w:noProof/>
        </w:rPr>
        <w:fldChar w:fldCharType="end"/>
      </w:r>
    </w:p>
    <w:p w:rsidRPr="005F23D7" w:rsidR="00310C4B" w:rsidRDefault="00310C4B" w14:paraId="02EB378F" w14:textId="77777777"/>
    <w:p w:rsidRPr="005F23D7" w:rsidR="00310C4B" w:rsidRDefault="00310C4B" w14:paraId="4B08E8BD" w14:textId="77777777">
      <w:pPr>
        <w:pStyle w:val="TOCEntry"/>
      </w:pPr>
      <w:bookmarkStart w:name="_Toc352609380" w:id="6"/>
      <w:r w:rsidRPr="005F23D7">
        <w:t>Revision History</w:t>
      </w:r>
      <w:bookmarkEnd w:id="6"/>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170"/>
        <w:gridCol w:w="4954"/>
        <w:gridCol w:w="1584"/>
      </w:tblGrid>
      <w:tr w:rsidRPr="005F23D7" w:rsidR="00310C4B" w:rsidTr="7AB65300" w14:paraId="5FD02133" w14:textId="77777777">
        <w:tc>
          <w:tcPr>
            <w:tcW w:w="2160" w:type="dxa"/>
            <w:tcBorders>
              <w:top w:val="single" w:color="auto" w:sz="12" w:space="0"/>
              <w:bottom w:val="double" w:color="auto" w:sz="12" w:space="0"/>
            </w:tcBorders>
            <w:tcMar/>
          </w:tcPr>
          <w:p w:rsidRPr="005F23D7" w:rsidR="00310C4B" w:rsidP="00F33D2A" w:rsidRDefault="00310C4B" w14:paraId="0D909AED" w14:textId="77777777">
            <w:pPr>
              <w:rPr>
                <w:b/>
              </w:rPr>
            </w:pPr>
            <w:r w:rsidRPr="005F23D7">
              <w:rPr>
                <w:b/>
              </w:rPr>
              <w:t>Name</w:t>
            </w:r>
          </w:p>
        </w:tc>
        <w:tc>
          <w:tcPr>
            <w:tcW w:w="1170" w:type="dxa"/>
            <w:tcBorders>
              <w:top w:val="single" w:color="auto" w:sz="12" w:space="0"/>
              <w:bottom w:val="double" w:color="auto" w:sz="12" w:space="0"/>
            </w:tcBorders>
            <w:tcMar/>
          </w:tcPr>
          <w:p w:rsidRPr="005F23D7" w:rsidR="00310C4B" w:rsidP="00F33D2A" w:rsidRDefault="00310C4B" w14:paraId="491072FA" w14:textId="77777777">
            <w:pPr>
              <w:rPr>
                <w:b/>
              </w:rPr>
            </w:pPr>
            <w:r w:rsidRPr="005F23D7">
              <w:rPr>
                <w:b/>
              </w:rPr>
              <w:t>Date</w:t>
            </w:r>
          </w:p>
        </w:tc>
        <w:tc>
          <w:tcPr>
            <w:tcW w:w="4954" w:type="dxa"/>
            <w:tcBorders>
              <w:top w:val="single" w:color="auto" w:sz="12" w:space="0"/>
              <w:bottom w:val="double" w:color="auto" w:sz="12" w:space="0"/>
            </w:tcBorders>
            <w:tcMar/>
          </w:tcPr>
          <w:p w:rsidRPr="005F23D7" w:rsidR="00310C4B" w:rsidP="00F33D2A" w:rsidRDefault="00310C4B" w14:paraId="32BB3224" w14:textId="77777777">
            <w:pPr>
              <w:rPr>
                <w:b/>
              </w:rPr>
            </w:pPr>
            <w:r w:rsidRPr="005F23D7">
              <w:rPr>
                <w:b/>
              </w:rPr>
              <w:t>Reason For Changes</w:t>
            </w:r>
          </w:p>
        </w:tc>
        <w:tc>
          <w:tcPr>
            <w:tcW w:w="1584" w:type="dxa"/>
            <w:tcBorders>
              <w:top w:val="single" w:color="auto" w:sz="12" w:space="0"/>
              <w:bottom w:val="double" w:color="auto" w:sz="12" w:space="0"/>
            </w:tcBorders>
            <w:tcMar/>
          </w:tcPr>
          <w:p w:rsidRPr="005F23D7" w:rsidR="00310C4B" w:rsidP="00F33D2A" w:rsidRDefault="00310C4B" w14:paraId="6B814A1E" w14:textId="77777777">
            <w:pPr>
              <w:rPr>
                <w:b/>
              </w:rPr>
            </w:pPr>
            <w:r w:rsidRPr="005F23D7">
              <w:rPr>
                <w:b/>
              </w:rPr>
              <w:t>Version</w:t>
            </w:r>
          </w:p>
        </w:tc>
      </w:tr>
      <w:tr w:rsidRPr="005F23D7" w:rsidR="00310C4B" w:rsidTr="7AB65300" w14:paraId="6A05A809" w14:textId="77777777">
        <w:tc>
          <w:tcPr>
            <w:tcW w:w="2160" w:type="dxa"/>
            <w:tcBorders>
              <w:top w:val="nil"/>
            </w:tcBorders>
            <w:tcMar/>
          </w:tcPr>
          <w:p w:rsidRPr="005F23D7" w:rsidR="00310C4B" w:rsidRDefault="4E174666" w14:paraId="5A39BBE3" w14:textId="1EB0AD84">
            <w:pPr>
              <w:spacing w:before="40" w:after="40"/>
            </w:pPr>
            <w:r>
              <w:t xml:space="preserve">Whole team </w:t>
            </w:r>
          </w:p>
        </w:tc>
        <w:tc>
          <w:tcPr>
            <w:tcW w:w="1170" w:type="dxa"/>
            <w:tcBorders>
              <w:top w:val="nil"/>
            </w:tcBorders>
            <w:tcMar/>
          </w:tcPr>
          <w:p w:rsidRPr="005F23D7" w:rsidR="00310C4B" w:rsidRDefault="423E2376" w14:paraId="41C8F396" w14:textId="5E89D665">
            <w:pPr>
              <w:spacing w:before="40" w:after="40"/>
            </w:pPr>
            <w:r>
              <w:t>9/19/22</w:t>
            </w:r>
          </w:p>
        </w:tc>
        <w:tc>
          <w:tcPr>
            <w:tcW w:w="4954" w:type="dxa"/>
            <w:tcBorders>
              <w:top w:val="nil"/>
            </w:tcBorders>
            <w:tcMar/>
          </w:tcPr>
          <w:p w:rsidRPr="005F23D7" w:rsidR="00310C4B" w:rsidRDefault="0F96D797" w14:paraId="72A3D3EC" w14:textId="4659598B">
            <w:pPr>
              <w:spacing w:before="40" w:after="40"/>
            </w:pPr>
            <w:r>
              <w:t xml:space="preserve">Basic start to our project using </w:t>
            </w:r>
            <w:proofErr w:type="spellStart"/>
            <w:r>
              <w:t>libGDX</w:t>
            </w:r>
            <w:proofErr w:type="spellEnd"/>
            <w:r>
              <w:t xml:space="preserve"> </w:t>
            </w:r>
          </w:p>
        </w:tc>
        <w:tc>
          <w:tcPr>
            <w:tcW w:w="1584" w:type="dxa"/>
            <w:tcBorders>
              <w:top w:val="nil"/>
            </w:tcBorders>
            <w:tcMar/>
          </w:tcPr>
          <w:p w:rsidRPr="005F23D7" w:rsidR="00310C4B" w:rsidRDefault="2D4DD81E" w14:paraId="0D0B940D" w14:textId="620E3DD0">
            <w:pPr>
              <w:spacing w:before="40" w:after="40"/>
            </w:pPr>
            <w:r>
              <w:t>0.</w:t>
            </w:r>
            <w:r w:rsidR="0712EDDA">
              <w:t>1</w:t>
            </w:r>
            <w:r>
              <w:t>.</w:t>
            </w:r>
            <w:r w:rsidR="076F7B53">
              <w:t>0</w:t>
            </w:r>
          </w:p>
        </w:tc>
      </w:tr>
      <w:tr w:rsidRPr="005F23D7" w:rsidR="00310C4B" w:rsidTr="7AB65300" w14:paraId="0E27B00A" w14:textId="77777777">
        <w:tc>
          <w:tcPr>
            <w:tcW w:w="2160" w:type="dxa"/>
            <w:tcBorders>
              <w:bottom w:val="single" w:color="auto" w:sz="12" w:space="0"/>
            </w:tcBorders>
            <w:tcMar/>
          </w:tcPr>
          <w:p w:rsidRPr="005F23D7" w:rsidR="00310C4B" w:rsidRDefault="364935D6" w14:paraId="60061E4C" w14:textId="1C3FAED3">
            <w:pPr>
              <w:spacing w:before="40" w:after="40"/>
            </w:pPr>
            <w:r>
              <w:t xml:space="preserve">Whole team </w:t>
            </w:r>
          </w:p>
        </w:tc>
        <w:tc>
          <w:tcPr>
            <w:tcW w:w="1170" w:type="dxa"/>
            <w:tcBorders>
              <w:bottom w:val="single" w:color="auto" w:sz="12" w:space="0"/>
            </w:tcBorders>
            <w:tcMar/>
          </w:tcPr>
          <w:p w:rsidRPr="005F23D7" w:rsidR="00310C4B" w:rsidRDefault="364935D6" w14:paraId="44EAFD9C" w14:textId="6395460C">
            <w:pPr>
              <w:spacing w:before="40" w:after="40"/>
            </w:pPr>
            <w:r>
              <w:t>10/17/22</w:t>
            </w:r>
          </w:p>
        </w:tc>
        <w:tc>
          <w:tcPr>
            <w:tcW w:w="4954" w:type="dxa"/>
            <w:tcBorders>
              <w:bottom w:val="single" w:color="auto" w:sz="12" w:space="0"/>
            </w:tcBorders>
            <w:tcMar/>
          </w:tcPr>
          <w:p w:rsidRPr="005F23D7" w:rsidR="00310C4B" w:rsidRDefault="364935D6" w14:paraId="4B94D5A5" w14:textId="797082E4">
            <w:pPr>
              <w:spacing w:before="40" w:after="40"/>
            </w:pPr>
            <w:r>
              <w:t xml:space="preserve">Updating features </w:t>
            </w:r>
            <w:r w:rsidR="003607DC">
              <w:t>and Stimulus Response</w:t>
            </w:r>
          </w:p>
        </w:tc>
        <w:tc>
          <w:tcPr>
            <w:tcW w:w="1584" w:type="dxa"/>
            <w:tcBorders>
              <w:bottom w:val="single" w:color="auto" w:sz="12" w:space="0"/>
            </w:tcBorders>
            <w:tcMar/>
          </w:tcPr>
          <w:p w:rsidRPr="005F23D7" w:rsidR="00310C4B" w:rsidRDefault="364935D6" w14:paraId="3DEEC669" w14:textId="6A0B50EF">
            <w:pPr>
              <w:spacing w:before="40" w:after="40"/>
            </w:pPr>
            <w:r w:rsidR="3B002D20">
              <w:rPr/>
              <w:t>0.</w:t>
            </w:r>
            <w:r w:rsidR="177EBEFE">
              <w:rPr/>
              <w:t>2</w:t>
            </w:r>
            <w:r w:rsidR="3B002D20">
              <w:rPr/>
              <w:t>.0</w:t>
            </w:r>
          </w:p>
        </w:tc>
      </w:tr>
      <w:tr w:rsidR="736DBF7F" w:rsidTr="7AB65300" w14:paraId="76C95E02">
        <w:tc>
          <w:tcPr>
            <w:tcW w:w="2160" w:type="dxa"/>
            <w:tcBorders>
              <w:bottom w:val="single" w:color="auto" w:sz="12" w:space="0"/>
            </w:tcBorders>
            <w:tcMar/>
          </w:tcPr>
          <w:p w:rsidR="7BDE462A" w:rsidP="736DBF7F" w:rsidRDefault="7BDE462A" w14:paraId="2469E4E5" w14:textId="08F933A1">
            <w:pPr>
              <w:pStyle w:val="Normal"/>
            </w:pPr>
            <w:r w:rsidR="7BDE462A">
              <w:rPr/>
              <w:t>Whole team</w:t>
            </w:r>
          </w:p>
        </w:tc>
        <w:tc>
          <w:tcPr>
            <w:tcW w:w="1170" w:type="dxa"/>
            <w:tcBorders>
              <w:bottom w:val="single" w:color="auto" w:sz="12" w:space="0"/>
            </w:tcBorders>
            <w:tcMar/>
          </w:tcPr>
          <w:p w:rsidR="7BDE462A" w:rsidP="736DBF7F" w:rsidRDefault="7BDE462A" w14:paraId="6339192A" w14:textId="41724D9D">
            <w:pPr>
              <w:pStyle w:val="Normal"/>
            </w:pPr>
            <w:r w:rsidR="7BDE462A">
              <w:rPr/>
              <w:t>10/31/22</w:t>
            </w:r>
          </w:p>
        </w:tc>
        <w:tc>
          <w:tcPr>
            <w:tcW w:w="4954" w:type="dxa"/>
            <w:tcBorders>
              <w:bottom w:val="single" w:color="auto" w:sz="12" w:space="0"/>
            </w:tcBorders>
            <w:tcMar/>
          </w:tcPr>
          <w:p w:rsidR="7BDE462A" w:rsidP="736DBF7F" w:rsidRDefault="7BDE462A" w14:paraId="170DC20C" w14:textId="1601D981">
            <w:pPr>
              <w:pStyle w:val="Normal"/>
            </w:pPr>
            <w:r w:rsidR="7BDE462A">
              <w:rPr/>
              <w:t xml:space="preserve">Updated to </w:t>
            </w:r>
            <w:r w:rsidR="7BDE462A">
              <w:rPr/>
              <w:t>comply with</w:t>
            </w:r>
            <w:r w:rsidR="7BDE462A">
              <w:rPr/>
              <w:t xml:space="preserve"> the editor</w:t>
            </w:r>
            <w:r w:rsidR="7A294473">
              <w:rPr/>
              <w:t>’s</w:t>
            </w:r>
            <w:r w:rsidR="7BDE462A">
              <w:rPr/>
              <w:t xml:space="preserve"> notes</w:t>
            </w:r>
          </w:p>
        </w:tc>
        <w:tc>
          <w:tcPr>
            <w:tcW w:w="1584" w:type="dxa"/>
            <w:tcBorders>
              <w:bottom w:val="single" w:color="auto" w:sz="12" w:space="0"/>
            </w:tcBorders>
            <w:tcMar/>
          </w:tcPr>
          <w:p w:rsidR="1CE6A329" w:rsidP="736DBF7F" w:rsidRDefault="1CE6A329" w14:paraId="4DED63C4" w14:textId="4144C3DE">
            <w:pPr>
              <w:pStyle w:val="Normal"/>
            </w:pPr>
            <w:r w:rsidR="1CE6A329">
              <w:rPr/>
              <w:t>0.3.0</w:t>
            </w:r>
          </w:p>
        </w:tc>
      </w:tr>
      <w:tr w:rsidR="736DBF7F" w:rsidTr="7AB65300" w14:paraId="20F33A1F">
        <w:tc>
          <w:tcPr>
            <w:tcW w:w="2160" w:type="dxa"/>
            <w:tcBorders>
              <w:bottom w:val="single" w:color="auto" w:sz="12" w:space="0"/>
            </w:tcBorders>
            <w:tcMar/>
          </w:tcPr>
          <w:p w:rsidR="1CE6A329" w:rsidP="736DBF7F" w:rsidRDefault="1CE6A329" w14:paraId="10794F6E" w14:textId="690D26F0">
            <w:pPr>
              <w:pStyle w:val="Normal"/>
            </w:pPr>
            <w:r w:rsidR="1CE6A329">
              <w:rPr/>
              <w:t>William</w:t>
            </w:r>
          </w:p>
        </w:tc>
        <w:tc>
          <w:tcPr>
            <w:tcW w:w="1170" w:type="dxa"/>
            <w:tcBorders>
              <w:bottom w:val="single" w:color="auto" w:sz="12" w:space="0"/>
            </w:tcBorders>
            <w:tcMar/>
          </w:tcPr>
          <w:p w:rsidR="1CE6A329" w:rsidP="736DBF7F" w:rsidRDefault="1CE6A329" w14:paraId="23CA12B7" w14:textId="2FB7C18C">
            <w:pPr>
              <w:pStyle w:val="Normal"/>
            </w:pPr>
            <w:r w:rsidR="1CE6A329">
              <w:rPr/>
              <w:t>11/21/22</w:t>
            </w:r>
          </w:p>
        </w:tc>
        <w:tc>
          <w:tcPr>
            <w:tcW w:w="4954" w:type="dxa"/>
            <w:tcBorders>
              <w:bottom w:val="single" w:color="auto" w:sz="12" w:space="0"/>
            </w:tcBorders>
            <w:tcMar/>
          </w:tcPr>
          <w:p w:rsidR="1CE6A329" w:rsidP="736DBF7F" w:rsidRDefault="1CE6A329" w14:paraId="1FD1CB30" w14:textId="75639F82">
            <w:pPr>
              <w:pStyle w:val="Normal"/>
            </w:pPr>
            <w:r w:rsidR="1CE6A329">
              <w:rPr/>
              <w:t xml:space="preserve">Updated </w:t>
            </w:r>
            <w:proofErr w:type="gramStart"/>
            <w:r w:rsidR="1CE6A329">
              <w:rPr/>
              <w:t>the 3.X part</w:t>
            </w:r>
            <w:proofErr w:type="gramEnd"/>
            <w:r w:rsidR="1CE6A329">
              <w:rPr/>
              <w:t xml:space="preserve"> of the document to </w:t>
            </w:r>
            <w:r w:rsidR="1CE6A329">
              <w:rPr/>
              <w:t>comply with</w:t>
            </w:r>
            <w:r w:rsidR="1CE6A329">
              <w:rPr/>
              <w:t xml:space="preserve"> the editor’s notes and </w:t>
            </w:r>
            <w:r w:rsidR="0337D75B">
              <w:rPr/>
              <w:t xml:space="preserve">cleaned up the </w:t>
            </w:r>
            <w:r w:rsidR="0337D75B">
              <w:rPr/>
              <w:t>formatting</w:t>
            </w:r>
          </w:p>
        </w:tc>
        <w:tc>
          <w:tcPr>
            <w:tcW w:w="1584" w:type="dxa"/>
            <w:tcBorders>
              <w:bottom w:val="single" w:color="auto" w:sz="12" w:space="0"/>
            </w:tcBorders>
            <w:tcMar/>
          </w:tcPr>
          <w:p w:rsidR="0337D75B" w:rsidP="736DBF7F" w:rsidRDefault="0337D75B" w14:paraId="5B981093" w14:textId="798E9527">
            <w:pPr>
              <w:pStyle w:val="Normal"/>
            </w:pPr>
            <w:r w:rsidR="0337D75B">
              <w:rPr/>
              <w:t>0.4.0</w:t>
            </w:r>
          </w:p>
        </w:tc>
      </w:tr>
      <w:tr w:rsidR="736DBF7F" w:rsidTr="7AB65300" w14:paraId="1BF5080C">
        <w:trPr>
          <w:trHeight w:val="570"/>
        </w:trPr>
        <w:tc>
          <w:tcPr>
            <w:tcW w:w="2160" w:type="dxa"/>
            <w:tcBorders>
              <w:bottom w:val="single" w:color="auto" w:sz="12" w:space="0"/>
            </w:tcBorders>
            <w:tcMar/>
          </w:tcPr>
          <w:p w:rsidR="3BB6D5D1" w:rsidP="736DBF7F" w:rsidRDefault="3BB6D5D1" w14:paraId="09D9E494" w14:textId="3284BB23">
            <w:pPr>
              <w:pStyle w:val="Normal"/>
            </w:pPr>
            <w:r w:rsidR="3BB6D5D1">
              <w:rPr/>
              <w:t>William</w:t>
            </w:r>
          </w:p>
        </w:tc>
        <w:tc>
          <w:tcPr>
            <w:tcW w:w="1170" w:type="dxa"/>
            <w:tcBorders>
              <w:bottom w:val="single" w:color="auto" w:sz="12" w:space="0"/>
            </w:tcBorders>
            <w:tcMar/>
          </w:tcPr>
          <w:p w:rsidR="3BB6D5D1" w:rsidP="736DBF7F" w:rsidRDefault="3BB6D5D1" w14:paraId="44DE78E6" w14:textId="5097B6A8">
            <w:pPr>
              <w:pStyle w:val="Normal"/>
            </w:pPr>
            <w:r w:rsidR="3BB6D5D1">
              <w:rPr/>
              <w:t>11/23/22</w:t>
            </w:r>
          </w:p>
        </w:tc>
        <w:tc>
          <w:tcPr>
            <w:tcW w:w="4954" w:type="dxa"/>
            <w:tcBorders>
              <w:bottom w:val="single" w:color="auto" w:sz="12" w:space="0"/>
            </w:tcBorders>
            <w:tcMar/>
          </w:tcPr>
          <w:p w:rsidR="3BB6D5D1" w:rsidP="736DBF7F" w:rsidRDefault="3BB6D5D1" w14:paraId="5854EFD6" w14:textId="0AE50ED0">
            <w:pPr>
              <w:pStyle w:val="Normal"/>
            </w:pPr>
            <w:r w:rsidR="3BB6D5D1">
              <w:rPr/>
              <w:t>Added Towers as a feature in 3.X</w:t>
            </w:r>
          </w:p>
        </w:tc>
        <w:tc>
          <w:tcPr>
            <w:tcW w:w="1584" w:type="dxa"/>
            <w:tcBorders>
              <w:bottom w:val="single" w:color="auto" w:sz="12" w:space="0"/>
            </w:tcBorders>
            <w:tcMar/>
          </w:tcPr>
          <w:p w:rsidR="3BB6D5D1" w:rsidP="736DBF7F" w:rsidRDefault="3BB6D5D1" w14:paraId="513A7DC2" w14:textId="6FD90ECC">
            <w:pPr>
              <w:pStyle w:val="Normal"/>
            </w:pPr>
            <w:r w:rsidR="2728F8B0">
              <w:rPr/>
              <w:t>0.4.1</w:t>
            </w:r>
          </w:p>
          <w:p w:rsidR="3BB6D5D1" w:rsidP="736DBF7F" w:rsidRDefault="3BB6D5D1" w14:paraId="733842F8" w14:textId="58E68496">
            <w:pPr>
              <w:pStyle w:val="Normal"/>
            </w:pPr>
          </w:p>
        </w:tc>
      </w:tr>
      <w:tr w:rsidR="7AB65300" w:rsidTr="7AB65300" w14:paraId="78798E9D">
        <w:trPr>
          <w:trHeight w:val="570"/>
        </w:trPr>
        <w:tc>
          <w:tcPr>
            <w:tcW w:w="2160" w:type="dxa"/>
            <w:tcBorders>
              <w:bottom w:val="single" w:color="auto" w:sz="12" w:space="0"/>
            </w:tcBorders>
            <w:tcMar/>
          </w:tcPr>
          <w:p w:rsidR="4CF68066" w:rsidP="7AB65300" w:rsidRDefault="4CF68066" w14:paraId="04C10824" w14:textId="221A7B2F">
            <w:pPr>
              <w:pStyle w:val="Normal"/>
            </w:pPr>
            <w:r w:rsidR="4CF68066">
              <w:rPr/>
              <w:t xml:space="preserve">Whole Team </w:t>
            </w:r>
          </w:p>
        </w:tc>
        <w:tc>
          <w:tcPr>
            <w:tcW w:w="1170" w:type="dxa"/>
            <w:tcBorders>
              <w:bottom w:val="single" w:color="auto" w:sz="12" w:space="0"/>
            </w:tcBorders>
            <w:tcMar/>
          </w:tcPr>
          <w:p w:rsidR="4CF68066" w:rsidP="7AB65300" w:rsidRDefault="4CF68066" w14:paraId="28C240E8" w14:textId="5FD96595">
            <w:pPr>
              <w:pStyle w:val="Normal"/>
            </w:pPr>
            <w:r w:rsidR="4CF68066">
              <w:rPr/>
              <w:t>12/13/22</w:t>
            </w:r>
          </w:p>
        </w:tc>
        <w:tc>
          <w:tcPr>
            <w:tcW w:w="4954" w:type="dxa"/>
            <w:tcBorders>
              <w:bottom w:val="single" w:color="auto" w:sz="12" w:space="0"/>
            </w:tcBorders>
            <w:tcMar/>
          </w:tcPr>
          <w:p w:rsidR="4CF68066" w:rsidP="7AB65300" w:rsidRDefault="4CF68066" w14:paraId="177A42E7" w14:textId="201E1D8C">
            <w:pPr>
              <w:pStyle w:val="Normal"/>
            </w:pPr>
            <w:r w:rsidR="4CF68066">
              <w:rPr/>
              <w:t>Completed any blank sections and finalized the document</w:t>
            </w:r>
          </w:p>
        </w:tc>
        <w:tc>
          <w:tcPr>
            <w:tcW w:w="1584" w:type="dxa"/>
            <w:tcBorders>
              <w:bottom w:val="single" w:color="auto" w:sz="12" w:space="0"/>
            </w:tcBorders>
            <w:tcMar/>
          </w:tcPr>
          <w:p w:rsidR="4CF68066" w:rsidP="7AB65300" w:rsidRDefault="4CF68066" w14:paraId="7E5A482C" w14:textId="2F986396">
            <w:pPr>
              <w:pStyle w:val="Normal"/>
            </w:pPr>
            <w:r w:rsidR="4CF68066">
              <w:rPr/>
              <w:t>0.5</w:t>
            </w:r>
          </w:p>
        </w:tc>
      </w:tr>
      <w:tr w:rsidR="7AB65300" w:rsidTr="7AB65300" w14:paraId="6D727E31">
        <w:trPr>
          <w:trHeight w:val="570"/>
        </w:trPr>
        <w:tc>
          <w:tcPr>
            <w:tcW w:w="2160" w:type="dxa"/>
            <w:tcBorders>
              <w:bottom w:val="single" w:color="auto" w:sz="12" w:space="0"/>
            </w:tcBorders>
            <w:tcMar/>
          </w:tcPr>
          <w:p w:rsidR="7AB65300" w:rsidP="7AB65300" w:rsidRDefault="7AB65300" w14:paraId="4E635F31" w14:textId="5B2C4838">
            <w:pPr>
              <w:pStyle w:val="Normal"/>
            </w:pPr>
          </w:p>
        </w:tc>
        <w:tc>
          <w:tcPr>
            <w:tcW w:w="1170" w:type="dxa"/>
            <w:tcBorders>
              <w:bottom w:val="single" w:color="auto" w:sz="12" w:space="0"/>
            </w:tcBorders>
            <w:tcMar/>
          </w:tcPr>
          <w:p w:rsidR="7AB65300" w:rsidP="7AB65300" w:rsidRDefault="7AB65300" w14:paraId="65E067BA" w14:textId="676012C2">
            <w:pPr>
              <w:pStyle w:val="Normal"/>
            </w:pPr>
          </w:p>
        </w:tc>
        <w:tc>
          <w:tcPr>
            <w:tcW w:w="4954" w:type="dxa"/>
            <w:tcBorders>
              <w:bottom w:val="single" w:color="auto" w:sz="12" w:space="0"/>
            </w:tcBorders>
            <w:tcMar/>
          </w:tcPr>
          <w:p w:rsidR="7AB65300" w:rsidP="7AB65300" w:rsidRDefault="7AB65300" w14:paraId="073C2471" w14:textId="3C30F5C7">
            <w:pPr>
              <w:pStyle w:val="Normal"/>
            </w:pPr>
          </w:p>
        </w:tc>
        <w:tc>
          <w:tcPr>
            <w:tcW w:w="1584" w:type="dxa"/>
            <w:tcBorders>
              <w:bottom w:val="single" w:color="auto" w:sz="12" w:space="0"/>
            </w:tcBorders>
            <w:tcMar/>
          </w:tcPr>
          <w:p w:rsidR="7AB65300" w:rsidP="7AB65300" w:rsidRDefault="7AB65300" w14:paraId="7F6905B8" w14:textId="74D6C929">
            <w:pPr>
              <w:pStyle w:val="Normal"/>
            </w:pPr>
          </w:p>
        </w:tc>
      </w:tr>
      <w:tr w:rsidR="7AB65300" w:rsidTr="7AB65300" w14:paraId="5BCB6E31">
        <w:trPr>
          <w:trHeight w:val="570"/>
        </w:trPr>
        <w:tc>
          <w:tcPr>
            <w:tcW w:w="2160" w:type="dxa"/>
            <w:tcBorders>
              <w:bottom w:val="single" w:color="auto" w:sz="12" w:space="0"/>
            </w:tcBorders>
            <w:tcMar/>
          </w:tcPr>
          <w:p w:rsidR="7AB65300" w:rsidP="7AB65300" w:rsidRDefault="7AB65300" w14:paraId="507EA3B5" w14:textId="3ED3BC21">
            <w:pPr>
              <w:pStyle w:val="Normal"/>
            </w:pPr>
          </w:p>
        </w:tc>
        <w:tc>
          <w:tcPr>
            <w:tcW w:w="1170" w:type="dxa"/>
            <w:tcBorders>
              <w:bottom w:val="single" w:color="auto" w:sz="12" w:space="0"/>
            </w:tcBorders>
            <w:tcMar/>
          </w:tcPr>
          <w:p w:rsidR="7AB65300" w:rsidP="7AB65300" w:rsidRDefault="7AB65300" w14:paraId="028E15F1" w14:textId="25DAFCC7">
            <w:pPr>
              <w:pStyle w:val="Normal"/>
            </w:pPr>
          </w:p>
        </w:tc>
        <w:tc>
          <w:tcPr>
            <w:tcW w:w="4954" w:type="dxa"/>
            <w:tcBorders>
              <w:bottom w:val="single" w:color="auto" w:sz="12" w:space="0"/>
            </w:tcBorders>
            <w:tcMar/>
          </w:tcPr>
          <w:p w:rsidR="7AB65300" w:rsidP="7AB65300" w:rsidRDefault="7AB65300" w14:paraId="08D86787" w14:textId="5382BE6A">
            <w:pPr>
              <w:pStyle w:val="Normal"/>
            </w:pPr>
          </w:p>
        </w:tc>
        <w:tc>
          <w:tcPr>
            <w:tcW w:w="1584" w:type="dxa"/>
            <w:tcBorders>
              <w:bottom w:val="single" w:color="auto" w:sz="12" w:space="0"/>
            </w:tcBorders>
            <w:tcMar/>
          </w:tcPr>
          <w:p w:rsidR="7AB65300" w:rsidP="7AB65300" w:rsidRDefault="7AB65300" w14:paraId="3A101184" w14:textId="157C290E">
            <w:pPr>
              <w:pStyle w:val="Normal"/>
            </w:pPr>
          </w:p>
        </w:tc>
      </w:tr>
      <w:tr w:rsidR="7AB65300" w:rsidTr="7AB65300" w14:paraId="2E3E012A">
        <w:trPr>
          <w:trHeight w:val="570"/>
        </w:trPr>
        <w:tc>
          <w:tcPr>
            <w:tcW w:w="2160" w:type="dxa"/>
            <w:tcBorders>
              <w:bottom w:val="single" w:color="auto" w:sz="12" w:space="0"/>
            </w:tcBorders>
            <w:tcMar/>
          </w:tcPr>
          <w:p w:rsidR="7AB65300" w:rsidP="7AB65300" w:rsidRDefault="7AB65300" w14:paraId="0627FD63" w14:textId="070D1748">
            <w:pPr>
              <w:pStyle w:val="Normal"/>
            </w:pPr>
          </w:p>
        </w:tc>
        <w:tc>
          <w:tcPr>
            <w:tcW w:w="1170" w:type="dxa"/>
            <w:tcBorders>
              <w:bottom w:val="single" w:color="auto" w:sz="12" w:space="0"/>
            </w:tcBorders>
            <w:tcMar/>
          </w:tcPr>
          <w:p w:rsidR="7AB65300" w:rsidP="7AB65300" w:rsidRDefault="7AB65300" w14:paraId="7F34E452" w14:textId="27282A1B">
            <w:pPr>
              <w:pStyle w:val="Normal"/>
            </w:pPr>
          </w:p>
        </w:tc>
        <w:tc>
          <w:tcPr>
            <w:tcW w:w="4954" w:type="dxa"/>
            <w:tcBorders>
              <w:bottom w:val="single" w:color="auto" w:sz="12" w:space="0"/>
            </w:tcBorders>
            <w:tcMar/>
          </w:tcPr>
          <w:p w:rsidR="7AB65300" w:rsidP="7AB65300" w:rsidRDefault="7AB65300" w14:paraId="3F18E242" w14:textId="094BD91E">
            <w:pPr>
              <w:pStyle w:val="Normal"/>
            </w:pPr>
          </w:p>
        </w:tc>
        <w:tc>
          <w:tcPr>
            <w:tcW w:w="1584" w:type="dxa"/>
            <w:tcBorders>
              <w:bottom w:val="single" w:color="auto" w:sz="12" w:space="0"/>
            </w:tcBorders>
            <w:tcMar/>
          </w:tcPr>
          <w:p w:rsidR="7AB65300" w:rsidP="7AB65300" w:rsidRDefault="7AB65300" w14:paraId="0F323CEC" w14:textId="0DA06AE3">
            <w:pPr>
              <w:pStyle w:val="Normal"/>
            </w:pPr>
          </w:p>
        </w:tc>
      </w:tr>
      <w:tr w:rsidR="7AB65300" w:rsidTr="7AB65300" w14:paraId="6D655E9B">
        <w:trPr>
          <w:trHeight w:val="570"/>
        </w:trPr>
        <w:tc>
          <w:tcPr>
            <w:tcW w:w="2160" w:type="dxa"/>
            <w:tcBorders>
              <w:bottom w:val="single" w:color="auto" w:sz="12" w:space="0"/>
            </w:tcBorders>
            <w:tcMar/>
          </w:tcPr>
          <w:p w:rsidR="7AB65300" w:rsidP="7AB65300" w:rsidRDefault="7AB65300" w14:paraId="3384F760" w14:textId="570BB9EA">
            <w:pPr>
              <w:pStyle w:val="Normal"/>
            </w:pPr>
          </w:p>
        </w:tc>
        <w:tc>
          <w:tcPr>
            <w:tcW w:w="1170" w:type="dxa"/>
            <w:tcBorders>
              <w:bottom w:val="single" w:color="auto" w:sz="12" w:space="0"/>
            </w:tcBorders>
            <w:tcMar/>
          </w:tcPr>
          <w:p w:rsidR="7AB65300" w:rsidP="7AB65300" w:rsidRDefault="7AB65300" w14:paraId="74E49D8C" w14:textId="5649178E">
            <w:pPr>
              <w:pStyle w:val="Normal"/>
            </w:pPr>
          </w:p>
        </w:tc>
        <w:tc>
          <w:tcPr>
            <w:tcW w:w="4954" w:type="dxa"/>
            <w:tcBorders>
              <w:bottom w:val="single" w:color="auto" w:sz="12" w:space="0"/>
            </w:tcBorders>
            <w:tcMar/>
          </w:tcPr>
          <w:p w:rsidR="7AB65300" w:rsidP="7AB65300" w:rsidRDefault="7AB65300" w14:paraId="0E178CA5" w14:textId="15D3FA24">
            <w:pPr>
              <w:pStyle w:val="Normal"/>
            </w:pPr>
          </w:p>
        </w:tc>
        <w:tc>
          <w:tcPr>
            <w:tcW w:w="1584" w:type="dxa"/>
            <w:tcBorders>
              <w:bottom w:val="single" w:color="auto" w:sz="12" w:space="0"/>
            </w:tcBorders>
            <w:tcMar/>
          </w:tcPr>
          <w:p w:rsidR="7AB65300" w:rsidP="7AB65300" w:rsidRDefault="7AB65300" w14:paraId="043F9AAD" w14:textId="082FD298">
            <w:pPr>
              <w:pStyle w:val="Normal"/>
            </w:pPr>
          </w:p>
        </w:tc>
      </w:tr>
      <w:tr w:rsidR="7AB65300" w:rsidTr="7AB65300" w14:paraId="567B29CD">
        <w:trPr>
          <w:trHeight w:val="570"/>
        </w:trPr>
        <w:tc>
          <w:tcPr>
            <w:tcW w:w="2160" w:type="dxa"/>
            <w:tcBorders>
              <w:bottom w:val="single" w:color="auto" w:sz="12" w:space="0"/>
            </w:tcBorders>
            <w:tcMar/>
          </w:tcPr>
          <w:p w:rsidR="7AB65300" w:rsidP="7AB65300" w:rsidRDefault="7AB65300" w14:paraId="7208B6A8" w14:textId="1E0E7384">
            <w:pPr>
              <w:pStyle w:val="Normal"/>
            </w:pPr>
          </w:p>
        </w:tc>
        <w:tc>
          <w:tcPr>
            <w:tcW w:w="1170" w:type="dxa"/>
            <w:tcBorders>
              <w:bottom w:val="single" w:color="auto" w:sz="12" w:space="0"/>
            </w:tcBorders>
            <w:tcMar/>
          </w:tcPr>
          <w:p w:rsidR="7AB65300" w:rsidP="7AB65300" w:rsidRDefault="7AB65300" w14:paraId="37109BEC" w14:textId="2BE2D681">
            <w:pPr>
              <w:pStyle w:val="Normal"/>
            </w:pPr>
          </w:p>
        </w:tc>
        <w:tc>
          <w:tcPr>
            <w:tcW w:w="4954" w:type="dxa"/>
            <w:tcBorders>
              <w:bottom w:val="single" w:color="auto" w:sz="12" w:space="0"/>
            </w:tcBorders>
            <w:tcMar/>
          </w:tcPr>
          <w:p w:rsidR="7AB65300" w:rsidP="7AB65300" w:rsidRDefault="7AB65300" w14:paraId="220D0A74" w14:textId="2F93F67B">
            <w:pPr>
              <w:pStyle w:val="Normal"/>
            </w:pPr>
          </w:p>
        </w:tc>
        <w:tc>
          <w:tcPr>
            <w:tcW w:w="1584" w:type="dxa"/>
            <w:tcBorders>
              <w:bottom w:val="single" w:color="auto" w:sz="12" w:space="0"/>
            </w:tcBorders>
            <w:tcMar/>
          </w:tcPr>
          <w:p w:rsidR="7AB65300" w:rsidP="7AB65300" w:rsidRDefault="7AB65300" w14:paraId="37059240" w14:textId="78C7A691">
            <w:pPr>
              <w:pStyle w:val="Normal"/>
            </w:pPr>
          </w:p>
        </w:tc>
      </w:tr>
    </w:tbl>
    <w:p w:rsidRPr="005F23D7" w:rsidR="00310C4B" w:rsidRDefault="00310C4B" w14:paraId="3656B9AB" w14:textId="77777777"/>
    <w:p w:rsidRPr="005F23D7" w:rsidR="00310C4B" w:rsidRDefault="00310C4B" w14:paraId="45FB0818" w14:textId="77777777"/>
    <w:p w:rsidRPr="005F23D7" w:rsidR="00310C4B" w:rsidRDefault="00310C4B" w14:paraId="049F31CB" w14:textId="77777777">
      <w:pPr>
        <w:sectPr w:rsidRPr="005F23D7" w:rsidR="00310C4B">
          <w:headerReference w:type="default" r:id="rId17"/>
          <w:footerReference w:type="default" r:id="rId18"/>
          <w:pgSz w:w="12240" w:h="15840" w:orient="portrait" w:code="1"/>
          <w:pgMar w:top="1440" w:right="1440" w:bottom="1440" w:left="1440" w:header="720" w:footer="720" w:gutter="0"/>
          <w:pgNumType w:fmt="lowerRoman"/>
          <w:cols w:space="720"/>
        </w:sectPr>
      </w:pPr>
    </w:p>
    <w:p w:rsidRPr="005F23D7" w:rsidR="00310C4B" w:rsidRDefault="00310C4B" w14:paraId="3E7A9F1C" w14:textId="77777777">
      <w:pPr>
        <w:pStyle w:val="Heading1"/>
        <w:rPr/>
      </w:pPr>
      <w:bookmarkStart w:name="_Toc439994665" w:id="7"/>
      <w:bookmarkStart w:name="_Toc352609381" w:id="8"/>
      <w:r w:rsidR="00310C4B">
        <w:rPr/>
        <w:t>Introduction</w:t>
      </w:r>
      <w:bookmarkEnd w:id="7"/>
      <w:bookmarkEnd w:id="8"/>
    </w:p>
    <w:bookmarkStart w:name="_Toc439994667" w:id="9"/>
    <w:p w:rsidR="39CF4A42" w:rsidP="39CF4A42" w:rsidRDefault="39CF4A42" w14:paraId="13CC9D71" w14:textId="5BF209A3">
      <w:pPr>
        <w:pStyle w:val="template"/>
      </w:pPr>
    </w:p>
    <w:p w:rsidR="7C3DC304" w:rsidP="736DBF7F" w:rsidRDefault="7C3DC304" w14:paraId="5597DBD1" w14:textId="1B53133A">
      <w:pPr>
        <w:pStyle w:val="template"/>
        <w:rPr>
          <w:i w:val="0"/>
          <w:iCs w:val="0"/>
        </w:rPr>
      </w:pPr>
      <w:r w:rsidRPr="736DBF7F" w:rsidR="7C3DC304">
        <w:rPr>
          <w:i w:val="0"/>
          <w:iCs w:val="0"/>
        </w:rPr>
        <w:t xml:space="preserve">This SRS is organized so that readers will be able to fully understand the scope and purpose of our project, in addition to explaining overview of the project, it will </w:t>
      </w:r>
      <w:r w:rsidRPr="736DBF7F" w:rsidR="7C3DC304">
        <w:rPr>
          <w:i w:val="0"/>
          <w:iCs w:val="0"/>
        </w:rPr>
        <w:t>provide</w:t>
      </w:r>
      <w:r w:rsidRPr="736DBF7F" w:rsidR="7C3DC304">
        <w:rPr>
          <w:i w:val="0"/>
          <w:iCs w:val="0"/>
        </w:rPr>
        <w:t xml:space="preserve"> a surface level look into the inner workings of our game. </w:t>
      </w:r>
      <w:bookmarkStart w:name="_Int_Hw70HKan" w:id="788596612"/>
      <w:r w:rsidRPr="736DBF7F" w:rsidR="4AB51AAE">
        <w:rPr>
          <w:i w:val="0"/>
          <w:iCs w:val="0"/>
        </w:rPr>
        <w:t>The document begins with describing the purpose and scope of the project and introducing any outside references used in it.</w:t>
      </w:r>
      <w:bookmarkEnd w:id="788596612"/>
      <w:r w:rsidRPr="736DBF7F" w:rsidR="6A04A341">
        <w:rPr>
          <w:i w:val="0"/>
          <w:iCs w:val="0"/>
        </w:rPr>
        <w:t xml:space="preserve"> In section 2, more emphasis is placed on describing how our program will fit together to work. In section 3, </w:t>
      </w:r>
      <w:r w:rsidRPr="736DBF7F" w:rsidR="350043F4">
        <w:rPr>
          <w:i w:val="0"/>
          <w:iCs w:val="0"/>
        </w:rPr>
        <w:t xml:space="preserve">the systems features are listed, whether they are </w:t>
      </w:r>
      <w:r w:rsidRPr="736DBF7F" w:rsidR="5B1333D9">
        <w:rPr>
          <w:i w:val="0"/>
          <w:iCs w:val="0"/>
        </w:rPr>
        <w:t xml:space="preserve">necessary features, or quality of life features. </w:t>
      </w:r>
      <w:r w:rsidRPr="736DBF7F" w:rsidR="2C67AA15">
        <w:rPr>
          <w:i w:val="0"/>
          <w:iCs w:val="0"/>
        </w:rPr>
        <w:t>Section 4 and 5 describe how data/users interact with the program. Section 6</w:t>
      </w:r>
      <w:r w:rsidRPr="736DBF7F" w:rsidR="5D00A913">
        <w:rPr>
          <w:i w:val="0"/>
          <w:iCs w:val="0"/>
        </w:rPr>
        <w:t xml:space="preserve"> describes the quality aspects of our program.</w:t>
      </w:r>
    </w:p>
    <w:p w:rsidR="39CF4A42" w:rsidP="39CF4A42" w:rsidRDefault="39CF4A42" w14:paraId="70B3BB92" w14:textId="2240F72B">
      <w:pPr>
        <w:pStyle w:val="template"/>
      </w:pPr>
    </w:p>
    <w:p w:rsidR="39CF4A42" w:rsidP="7AB65300" w:rsidRDefault="39CF4A42" w14:paraId="03DEDB8A" w14:textId="34F3F524">
      <w:pPr>
        <w:pStyle w:val="Heading2"/>
        <w:rPr/>
      </w:pPr>
      <w:bookmarkStart w:name="_Toc352609382" w:id="10"/>
      <w:r w:rsidR="00310C4B">
        <w:rPr/>
        <w:t>Purpose</w:t>
      </w:r>
      <w:bookmarkEnd w:id="9"/>
      <w:bookmarkEnd w:id="10"/>
      <w:r w:rsidR="00310C4B">
        <w:rPr/>
        <w:t xml:space="preserve"> </w:t>
      </w:r>
    </w:p>
    <w:p w:rsidR="2BC8CE82" w:rsidP="39CF4A42" w:rsidRDefault="2BC8CE82" w14:paraId="54EF7163" w14:textId="7624758B">
      <w:pPr>
        <w:pStyle w:val="template"/>
        <w:rPr>
          <w:i w:val="0"/>
        </w:rPr>
      </w:pPr>
      <w:r w:rsidRPr="39CF4A42">
        <w:rPr>
          <w:i w:val="0"/>
        </w:rPr>
        <w:t xml:space="preserve">This guide is intended to be read by both developers and users. </w:t>
      </w:r>
      <w:r w:rsidRPr="39CF4A42" w:rsidR="6D0F392E">
        <w:rPr>
          <w:i w:val="0"/>
        </w:rPr>
        <w:t xml:space="preserve">For the developer, it will hopefully </w:t>
      </w:r>
      <w:r w:rsidRPr="39CF4A42" w:rsidR="7AFBB3B0">
        <w:rPr>
          <w:i w:val="0"/>
        </w:rPr>
        <w:t xml:space="preserve">explain the general structure, data types, conventions, and flow of the program. For the user, it will hopefully provide a brief overview </w:t>
      </w:r>
      <w:r w:rsidRPr="39CF4A42" w:rsidR="6CFDB753">
        <w:rPr>
          <w:i w:val="0"/>
        </w:rPr>
        <w:t>of</w:t>
      </w:r>
      <w:r w:rsidRPr="39CF4A42" w:rsidR="7AFBB3B0">
        <w:rPr>
          <w:i w:val="0"/>
        </w:rPr>
        <w:t xml:space="preserve"> how the game works</w:t>
      </w:r>
      <w:r w:rsidRPr="39CF4A42" w:rsidR="1933E95B">
        <w:rPr>
          <w:i w:val="0"/>
        </w:rPr>
        <w:t>.</w:t>
      </w:r>
    </w:p>
    <w:p w:rsidR="39CF4A42" w:rsidP="7AB65300" w:rsidRDefault="39CF4A42" w14:paraId="7C0ABC79" w14:textId="3FC182F4">
      <w:pPr>
        <w:pStyle w:val="Heading2"/>
        <w:rPr/>
      </w:pPr>
      <w:bookmarkStart w:name="_Toc439994668" w:id="11"/>
      <w:bookmarkStart w:name="_Toc352609383" w:id="12"/>
      <w:r w:rsidR="00310C4B">
        <w:rPr/>
        <w:t>Document Conventions</w:t>
      </w:r>
      <w:bookmarkEnd w:id="11"/>
      <w:bookmarkEnd w:id="12"/>
    </w:p>
    <w:p w:rsidR="56A84BC9" w:rsidP="7AB65300" w:rsidRDefault="56A84BC9" w14:paraId="39866F1C" w14:textId="2FD0741A">
      <w:pPr>
        <w:pStyle w:val="template"/>
        <w:rPr>
          <w:i w:val="0"/>
          <w:iCs w:val="0"/>
        </w:rPr>
      </w:pPr>
      <w:r w:rsidRPr="7AB65300" w:rsidR="7340EFF4">
        <w:rPr>
          <w:i w:val="0"/>
          <w:iCs w:val="0"/>
        </w:rPr>
        <w:t>There is no specific document conventions in this SRS.</w:t>
      </w:r>
    </w:p>
    <w:p w:rsidR="39CF4A42" w:rsidP="7AB65300" w:rsidRDefault="39CF4A42" w14:paraId="32ED491E" w14:textId="2CF0E66B">
      <w:pPr>
        <w:pStyle w:val="Heading2"/>
        <w:rPr/>
      </w:pPr>
      <w:bookmarkStart w:name="_Toc439994670" w:id="13"/>
      <w:bookmarkStart w:name="_Toc352609384" w:id="14"/>
      <w:r w:rsidR="00310C4B">
        <w:rPr/>
        <w:t>Project Scope</w:t>
      </w:r>
      <w:bookmarkEnd w:id="13"/>
      <w:bookmarkEnd w:id="14"/>
    </w:p>
    <w:p w:rsidR="73C1381A" w:rsidP="39CF4A42" w:rsidRDefault="73C1381A" w14:paraId="477B6B49" w14:textId="0C185202">
      <w:pPr>
        <w:pStyle w:val="template"/>
        <w:rPr>
          <w:i w:val="0"/>
        </w:rPr>
      </w:pPr>
      <w:r w:rsidRPr="39CF4A42">
        <w:rPr>
          <w:i w:val="0"/>
        </w:rPr>
        <w:t xml:space="preserve">This project is a tower-defense game in which the players (users) will defend their stockpile of bread against an endless horde of ducks. Using a variety of defenses and strategies, </w:t>
      </w:r>
      <w:r w:rsidRPr="39CF4A42" w:rsidR="4B5340F5">
        <w:rPr>
          <w:i w:val="0"/>
        </w:rPr>
        <w:t>each playthrough and level should play slightly differently</w:t>
      </w:r>
      <w:r w:rsidRPr="39CF4A42" w:rsidR="76ED66BF">
        <w:rPr>
          <w:i w:val="0"/>
        </w:rPr>
        <w:t xml:space="preserve"> with each upcoming horde of ducks proving to be more challenging than the last</w:t>
      </w:r>
      <w:r w:rsidRPr="39CF4A42" w:rsidR="4B5340F5">
        <w:rPr>
          <w:i w:val="0"/>
        </w:rPr>
        <w:t xml:space="preserve">. The purpose of this project is to have a fully functioning tower defense game. Features will </w:t>
      </w:r>
      <w:r w:rsidRPr="39CF4A42" w:rsidR="25EE9A9B">
        <w:rPr>
          <w:i w:val="0"/>
        </w:rPr>
        <w:t>include multiple levels, multiple towers, different types of enemies, and ways to track progress.</w:t>
      </w:r>
    </w:p>
    <w:p w:rsidR="39CF4A42" w:rsidP="7AB65300" w:rsidRDefault="39CF4A42" w14:paraId="6E53F749" w14:textId="0BE06BCD">
      <w:pPr>
        <w:pStyle w:val="Heading2"/>
        <w:rPr/>
      </w:pPr>
      <w:bookmarkStart w:name="_Toc439994672" w:id="15"/>
      <w:bookmarkStart w:name="_Toc352609385" w:id="16"/>
      <w:r w:rsidR="00310C4B">
        <w:rPr/>
        <w:t>References</w:t>
      </w:r>
      <w:bookmarkEnd w:id="15"/>
      <w:bookmarkEnd w:id="16"/>
    </w:p>
    <w:p w:rsidR="6E4C3460" w:rsidP="7AB65300" w:rsidRDefault="6E4C3460" w14:paraId="46852966" w14:textId="168A726B">
      <w:pPr>
        <w:pStyle w:val="template"/>
        <w:rPr>
          <w:i w:val="0"/>
          <w:iCs w:val="0"/>
        </w:rPr>
      </w:pPr>
      <w:r w:rsidRPr="7AB65300" w:rsidR="505A2EB4">
        <w:rPr>
          <w:i w:val="0"/>
          <w:iCs w:val="0"/>
        </w:rPr>
        <w:t>LibGDX - https://libgdx.com/dev/</w:t>
      </w:r>
    </w:p>
    <w:p w:rsidRPr="005F23D7" w:rsidR="00310C4B" w:rsidRDefault="00310C4B" w14:paraId="30160CBA" w14:textId="77777777">
      <w:pPr>
        <w:pStyle w:val="Heading1"/>
        <w:rPr/>
      </w:pPr>
      <w:bookmarkStart w:name="_Toc439994673" w:id="17"/>
      <w:bookmarkStart w:name="_Toc352609386" w:id="18"/>
      <w:r w:rsidR="00310C4B">
        <w:rPr/>
        <w:t>Overall Description</w:t>
      </w:r>
      <w:bookmarkEnd w:id="17"/>
      <w:bookmarkEnd w:id="18"/>
    </w:p>
    <w:p w:rsidR="3187944B" w:rsidP="3187944B" w:rsidRDefault="3187944B" w14:paraId="7C3FC47E" w14:textId="312D137C">
      <w:pPr>
        <w:pStyle w:val="template"/>
      </w:pPr>
    </w:p>
    <w:p w:rsidR="423E23D7" w:rsidP="496B2919" w:rsidRDefault="423E23D7" w14:paraId="381E760C" w14:textId="127BFDEE">
      <w:pPr>
        <w:pStyle w:val="template"/>
        <w:rPr>
          <w:i w:val="0"/>
        </w:rPr>
      </w:pPr>
      <w:r w:rsidRPr="77F73AF3">
        <w:rPr>
          <w:i w:val="0"/>
        </w:rPr>
        <w:t xml:space="preserve">This is a Tower defense game focused </w:t>
      </w:r>
      <w:proofErr w:type="gramStart"/>
      <w:r w:rsidRPr="3B645DB8">
        <w:rPr>
          <w:i w:val="0"/>
        </w:rPr>
        <w:t>towards</w:t>
      </w:r>
      <w:proofErr w:type="gramEnd"/>
      <w:r w:rsidRPr="3B645DB8">
        <w:rPr>
          <w:i w:val="0"/>
        </w:rPr>
        <w:t xml:space="preserve"> casual </w:t>
      </w:r>
      <w:r w:rsidRPr="61A8861A">
        <w:rPr>
          <w:i w:val="0"/>
        </w:rPr>
        <w:t>gamers</w:t>
      </w:r>
      <w:r w:rsidRPr="7F39C0FF" w:rsidR="3E1E4E38">
        <w:rPr>
          <w:i w:val="0"/>
        </w:rPr>
        <w:t>.</w:t>
      </w:r>
    </w:p>
    <w:p w:rsidR="5566C26D" w:rsidP="39CF4A42" w:rsidRDefault="5566C26D" w14:paraId="751C2A8D" w14:textId="00B69896">
      <w:pPr>
        <w:pStyle w:val="template"/>
        <w:rPr>
          <w:i w:val="0"/>
        </w:rPr>
      </w:pPr>
      <w:r w:rsidRPr="39CF4A42">
        <w:rPr>
          <w:i w:val="0"/>
        </w:rPr>
        <w:t xml:space="preserve">This game will be produced using the </w:t>
      </w:r>
      <w:r w:rsidRPr="39CF4A42" w:rsidR="6288D3FE">
        <w:rPr>
          <w:i w:val="0"/>
        </w:rPr>
        <w:t>J</w:t>
      </w:r>
      <w:r w:rsidRPr="39CF4A42">
        <w:rPr>
          <w:i w:val="0"/>
        </w:rPr>
        <w:t xml:space="preserve">ava programming language along with </w:t>
      </w:r>
      <w:r w:rsidRPr="39CF4A42" w:rsidR="32661D4C">
        <w:rPr>
          <w:i w:val="0"/>
        </w:rPr>
        <w:t xml:space="preserve">the </w:t>
      </w:r>
      <w:proofErr w:type="spellStart"/>
      <w:r w:rsidRPr="39CF4A42" w:rsidR="32661D4C">
        <w:rPr>
          <w:i w:val="0"/>
        </w:rPr>
        <w:t>lib</w:t>
      </w:r>
      <w:r w:rsidRPr="39CF4A42" w:rsidR="1AC722CC">
        <w:rPr>
          <w:i w:val="0"/>
        </w:rPr>
        <w:t>GDX</w:t>
      </w:r>
      <w:proofErr w:type="spellEnd"/>
      <w:r w:rsidRPr="39CF4A42" w:rsidR="32661D4C">
        <w:rPr>
          <w:i w:val="0"/>
        </w:rPr>
        <w:t xml:space="preserve"> framework. We will be using Microsoft teams as an instruction manual for our game</w:t>
      </w:r>
      <w:r w:rsidRPr="39CF4A42" w:rsidR="3E071349">
        <w:rPr>
          <w:i w:val="0"/>
        </w:rPr>
        <w:t xml:space="preserve">. </w:t>
      </w:r>
      <w:proofErr w:type="spellStart"/>
      <w:r w:rsidRPr="39CF4A42" w:rsidR="3E071349">
        <w:rPr>
          <w:i w:val="0"/>
        </w:rPr>
        <w:t>Github</w:t>
      </w:r>
      <w:proofErr w:type="spellEnd"/>
      <w:r w:rsidRPr="39CF4A42" w:rsidR="3E071349">
        <w:rPr>
          <w:i w:val="0"/>
        </w:rPr>
        <w:t xml:space="preserve"> will be used as our hosting platform for version control and collaboration.</w:t>
      </w:r>
      <w:r w:rsidR="00A91519">
        <w:rPr>
          <w:i w:val="0"/>
        </w:rPr>
        <w:t xml:space="preserve"> It will be </w:t>
      </w:r>
      <w:proofErr w:type="gramStart"/>
      <w:r w:rsidR="00A91519">
        <w:rPr>
          <w:i w:val="0"/>
        </w:rPr>
        <w:t>ran</w:t>
      </w:r>
      <w:proofErr w:type="gramEnd"/>
      <w:r w:rsidR="00A91519">
        <w:rPr>
          <w:i w:val="0"/>
        </w:rPr>
        <w:t xml:space="preserve"> on a desktop (windows)</w:t>
      </w:r>
      <w:r w:rsidR="0097369E">
        <w:rPr>
          <w:i w:val="0"/>
        </w:rPr>
        <w:t xml:space="preserve">. It will be a tower defense game in which users (players) will </w:t>
      </w:r>
      <w:r w:rsidR="00914D4E">
        <w:rPr>
          <w:i w:val="0"/>
        </w:rPr>
        <w:t xml:space="preserve">have to manage money, placement of towers, and their health in order to survive against an onslaught of ducks. </w:t>
      </w:r>
    </w:p>
    <w:p w:rsidRPr="005F23D7" w:rsidR="00310C4B" w:rsidRDefault="00310C4B" w14:paraId="02B34B2F" w14:textId="77777777">
      <w:pPr>
        <w:pStyle w:val="Heading2"/>
        <w:rPr/>
      </w:pPr>
      <w:bookmarkStart w:name="_Toc439994674" w:id="19"/>
      <w:bookmarkStart w:name="_Toc352609387" w:id="20"/>
      <w:r w:rsidR="00310C4B">
        <w:rPr/>
        <w:t>Product Perspective</w:t>
      </w:r>
      <w:bookmarkEnd w:id="19"/>
      <w:bookmarkEnd w:id="20"/>
    </w:p>
    <w:p w:rsidR="39CF4A42" w:rsidP="39CF4A42" w:rsidRDefault="39CF4A42" w14:paraId="02323D84" w14:textId="4D4762BA">
      <w:pPr>
        <w:pStyle w:val="template"/>
      </w:pPr>
    </w:p>
    <w:p w:rsidR="141DC809" w:rsidP="39CF4A42" w:rsidRDefault="141DC809" w14:paraId="3977CD61" w14:textId="4F870E16">
      <w:pPr>
        <w:pStyle w:val="template"/>
        <w:rPr>
          <w:i w:val="0"/>
        </w:rPr>
      </w:pPr>
      <w:r w:rsidRPr="39CF4A42">
        <w:rPr>
          <w:i w:val="0"/>
        </w:rPr>
        <w:t>Our project</w:t>
      </w:r>
      <w:r w:rsidRPr="39CF4A42" w:rsidR="13D38EC5">
        <w:rPr>
          <w:i w:val="0"/>
        </w:rPr>
        <w:t xml:space="preserve"> is an independent product focused on developing a new program for </w:t>
      </w:r>
      <w:r w:rsidRPr="39CF4A42" w:rsidR="5BF3BFF4">
        <w:rPr>
          <w:i w:val="0"/>
        </w:rPr>
        <w:t xml:space="preserve">the entertainment of users. </w:t>
      </w:r>
      <w:r w:rsidRPr="39CF4A42" w:rsidR="05AF5097">
        <w:rPr>
          <w:i w:val="0"/>
        </w:rPr>
        <w:t>It</w:t>
      </w:r>
      <w:r w:rsidRPr="39CF4A42" w:rsidR="5BF3BFF4">
        <w:rPr>
          <w:i w:val="0"/>
        </w:rPr>
        <w:t xml:space="preserve"> utilizes the </w:t>
      </w:r>
      <w:proofErr w:type="spellStart"/>
      <w:r w:rsidRPr="39CF4A42" w:rsidR="5BF3BFF4">
        <w:rPr>
          <w:i w:val="0"/>
        </w:rPr>
        <w:t>lib</w:t>
      </w:r>
      <w:r w:rsidRPr="39CF4A42" w:rsidR="1810F842">
        <w:rPr>
          <w:i w:val="0"/>
        </w:rPr>
        <w:t>g</w:t>
      </w:r>
      <w:r w:rsidRPr="39CF4A42" w:rsidR="5BF3BFF4">
        <w:rPr>
          <w:i w:val="0"/>
        </w:rPr>
        <w:t>dx</w:t>
      </w:r>
      <w:proofErr w:type="spellEnd"/>
      <w:r w:rsidRPr="39CF4A42" w:rsidR="5BF3BFF4">
        <w:rPr>
          <w:i w:val="0"/>
        </w:rPr>
        <w:t xml:space="preserve"> framework </w:t>
      </w:r>
      <w:r w:rsidRPr="39CF4A42" w:rsidR="17A24EAF">
        <w:rPr>
          <w:i w:val="0"/>
        </w:rPr>
        <w:t xml:space="preserve">in Java. </w:t>
      </w:r>
      <w:r w:rsidRPr="39CF4A42" w:rsidR="6957DCD3">
        <w:rPr>
          <w:i w:val="0"/>
        </w:rPr>
        <w:t xml:space="preserve"> It is an entirely new product with no relation to other projects.</w:t>
      </w:r>
    </w:p>
    <w:p w:rsidRPr="005F23D7" w:rsidR="00310C4B" w:rsidRDefault="00310C4B" w14:paraId="3A2DD9FF" w14:textId="77777777">
      <w:pPr>
        <w:pStyle w:val="Heading2"/>
        <w:rPr/>
      </w:pPr>
      <w:bookmarkStart w:name="_Toc439994676" w:id="21"/>
      <w:bookmarkStart w:name="_Toc352609388" w:id="22"/>
      <w:r w:rsidR="00310C4B">
        <w:rPr/>
        <w:t>User Classes and Characteristics</w:t>
      </w:r>
      <w:bookmarkEnd w:id="21"/>
      <w:bookmarkEnd w:id="22"/>
    </w:p>
    <w:p w:rsidR="59FADC43" w:rsidP="7AB65300" w:rsidRDefault="59FADC43" w14:paraId="610272AE" w14:textId="49F09597">
      <w:pPr>
        <w:pStyle w:val="template"/>
        <w:rPr>
          <w:i w:val="0"/>
          <w:iCs w:val="0"/>
        </w:rPr>
      </w:pPr>
      <w:r w:rsidRPr="7AB65300" w:rsidR="59FADC43">
        <w:rPr>
          <w:i w:val="0"/>
          <w:iCs w:val="0"/>
        </w:rPr>
        <w:t>The Users of this program are casual gamers looking for a game that is fun and easy to play but will get harder as the game progresses.</w:t>
      </w:r>
      <w:r w:rsidRPr="7AB65300" w:rsidR="189FC175">
        <w:rPr>
          <w:i w:val="0"/>
          <w:iCs w:val="0"/>
        </w:rPr>
        <w:t xml:space="preserve"> This game is </w:t>
      </w:r>
      <w:r w:rsidRPr="7AB65300" w:rsidR="189FC175">
        <w:rPr>
          <w:i w:val="0"/>
          <w:iCs w:val="0"/>
        </w:rPr>
        <w:t>mainly targeted</w:t>
      </w:r>
      <w:r w:rsidRPr="7AB65300" w:rsidR="189FC175">
        <w:rPr>
          <w:i w:val="0"/>
          <w:iCs w:val="0"/>
        </w:rPr>
        <w:t xml:space="preserve"> towards children as </w:t>
      </w:r>
      <w:r w:rsidRPr="7AB65300" w:rsidR="189FC175">
        <w:rPr>
          <w:i w:val="0"/>
          <w:iCs w:val="0"/>
        </w:rPr>
        <w:t>it’s</w:t>
      </w:r>
      <w:r w:rsidRPr="7AB65300" w:rsidR="189FC175">
        <w:rPr>
          <w:i w:val="0"/>
          <w:iCs w:val="0"/>
        </w:rPr>
        <w:t xml:space="preserve"> an easy game with simple controls, and it’s easy to learn. </w:t>
      </w:r>
    </w:p>
    <w:p w:rsidR="7AB65300" w:rsidP="7AB65300" w:rsidRDefault="7AB65300" w14:paraId="2899B2C8" w14:textId="46DA73C5">
      <w:pPr>
        <w:pStyle w:val="template"/>
      </w:pPr>
    </w:p>
    <w:p w:rsidRPr="005F23D7" w:rsidR="00310C4B" w:rsidRDefault="00310C4B" w14:paraId="6BBB8C66" w14:textId="77777777">
      <w:pPr>
        <w:pStyle w:val="Heading2"/>
        <w:rPr/>
      </w:pPr>
      <w:bookmarkStart w:name="_Toc439994677" w:id="23"/>
      <w:bookmarkStart w:name="_Toc352609389" w:id="24"/>
      <w:r w:rsidR="00310C4B">
        <w:rPr/>
        <w:t>Operating Environment</w:t>
      </w:r>
      <w:bookmarkEnd w:id="23"/>
      <w:bookmarkEnd w:id="24"/>
    </w:p>
    <w:p w:rsidRPr="00604066" w:rsidR="38BE7A96" w:rsidP="7AB65300" w:rsidRDefault="38BE7A96" w14:paraId="2E8E544A" w14:textId="1C5116A0">
      <w:pPr>
        <w:pStyle w:val="template"/>
        <w:rPr>
          <w:i w:val="0"/>
          <w:iCs w:val="0"/>
        </w:rPr>
      </w:pPr>
      <w:r w:rsidRPr="7AB65300" w:rsidR="38BE7A96">
        <w:rPr>
          <w:i w:val="0"/>
          <w:iCs w:val="0"/>
        </w:rPr>
        <w:t xml:space="preserve">This project will eventually become a </w:t>
      </w:r>
      <w:r w:rsidRPr="7AB65300" w:rsidR="799C93A0">
        <w:rPr>
          <w:i w:val="0"/>
          <w:iCs w:val="0"/>
        </w:rPr>
        <w:t>fully functioning</w:t>
      </w:r>
      <w:r w:rsidRPr="7AB65300" w:rsidR="38BE7A96">
        <w:rPr>
          <w:i w:val="0"/>
          <w:iCs w:val="0"/>
        </w:rPr>
        <w:t xml:space="preserve"> computer game to be played</w:t>
      </w:r>
      <w:r w:rsidRPr="7AB65300" w:rsidR="007C1BED">
        <w:rPr>
          <w:i w:val="0"/>
          <w:iCs w:val="0"/>
        </w:rPr>
        <w:t xml:space="preserve"> on a desktop</w:t>
      </w:r>
      <w:r w:rsidRPr="7AB65300" w:rsidR="38BE7A96">
        <w:rPr>
          <w:i w:val="0"/>
          <w:iCs w:val="0"/>
        </w:rPr>
        <w:t xml:space="preserve">. </w:t>
      </w:r>
      <w:r w:rsidRPr="7AB65300" w:rsidR="3DEDE4D7">
        <w:rPr>
          <w:i w:val="0"/>
          <w:iCs w:val="0"/>
        </w:rPr>
        <w:t>This website is to be hosted using GitHub.</w:t>
      </w:r>
      <w:r w:rsidRPr="7AB65300" w:rsidR="00262393">
        <w:rPr>
          <w:i w:val="0"/>
          <w:iCs w:val="0"/>
        </w:rPr>
        <w:t xml:space="preserve"> No extensive technical infrastructure is needed. The game will be programmed for use on a Windows computer</w:t>
      </w:r>
      <w:r w:rsidRPr="7AB65300" w:rsidR="0011403F">
        <w:rPr>
          <w:i w:val="0"/>
          <w:iCs w:val="0"/>
        </w:rPr>
        <w:t xml:space="preserve">, for English Speaking countries because that is all </w:t>
      </w:r>
      <w:r w:rsidRPr="7AB65300" w:rsidR="006C3D5D">
        <w:rPr>
          <w:i w:val="0"/>
          <w:iCs w:val="0"/>
        </w:rPr>
        <w:t>I can speak.</w:t>
      </w:r>
    </w:p>
    <w:p w:rsidRPr="005F23D7" w:rsidR="00310C4B" w:rsidRDefault="00310C4B" w14:paraId="588A0420" w14:textId="77777777">
      <w:pPr>
        <w:pStyle w:val="Heading2"/>
        <w:rPr/>
      </w:pPr>
      <w:bookmarkStart w:name="_Toc439994678" w:id="25"/>
      <w:bookmarkStart w:name="_Toc352609390" w:id="26"/>
      <w:r w:rsidR="00310C4B">
        <w:rPr/>
        <w:t>Design and Implementation Constraints</w:t>
      </w:r>
      <w:bookmarkEnd w:id="25"/>
      <w:bookmarkEnd w:id="26"/>
    </w:p>
    <w:p w:rsidR="39CF4A42" w:rsidP="39CF4A42" w:rsidRDefault="39CF4A42" w14:paraId="658F5ECC" w14:textId="7A18C5BA">
      <w:pPr>
        <w:pStyle w:val="template"/>
      </w:pPr>
    </w:p>
    <w:p w:rsidR="1B4B54EE" w:rsidP="39CF4A42" w:rsidRDefault="1B4B54EE" w14:paraId="5277C129" w14:textId="126F70BA">
      <w:pPr>
        <w:pStyle w:val="template"/>
      </w:pPr>
      <w:r w:rsidRPr="7AB65300" w:rsidR="1B4B54EE">
        <w:rPr>
          <w:i w:val="0"/>
          <w:iCs w:val="0"/>
        </w:rPr>
        <w:t xml:space="preserve">This project will be written exclusively in Java, using </w:t>
      </w:r>
      <w:r w:rsidRPr="7AB65300" w:rsidR="1B4B54EE">
        <w:rPr>
          <w:i w:val="0"/>
          <w:iCs w:val="0"/>
        </w:rPr>
        <w:t>libGDX</w:t>
      </w:r>
      <w:r w:rsidRPr="7AB65300" w:rsidR="1B4B54EE">
        <w:rPr>
          <w:i w:val="0"/>
          <w:iCs w:val="0"/>
        </w:rPr>
        <w:t xml:space="preserve"> as our graphics library. Therefore, any desktop that can run Java will be able to run our program.</w:t>
      </w:r>
      <w:r w:rsidRPr="7AB65300" w:rsidR="5E9B723E">
        <w:rPr>
          <w:i w:val="0"/>
          <w:iCs w:val="0"/>
        </w:rPr>
        <w:t xml:space="preserve"> </w:t>
      </w:r>
      <w:r w:rsidRPr="7AB65300" w:rsidR="4DA2E9AA">
        <w:rPr>
          <w:i w:val="0"/>
          <w:iCs w:val="0"/>
        </w:rPr>
        <w:t>This project is only built to run on windows computers.</w:t>
      </w:r>
    </w:p>
    <w:p w:rsidR="39CF4A42" w:rsidP="39CF4A42" w:rsidRDefault="39CF4A42" w14:paraId="56BAD431" w14:textId="36511016">
      <w:pPr>
        <w:pStyle w:val="template"/>
      </w:pPr>
    </w:p>
    <w:p w:rsidRPr="005F23D7" w:rsidR="00310C4B" w:rsidRDefault="00310C4B" w14:paraId="20EC7CB1" w14:textId="77777777">
      <w:pPr>
        <w:pStyle w:val="Heading2"/>
        <w:rPr/>
      </w:pPr>
      <w:bookmarkStart w:name="_Toc439994680" w:id="27"/>
      <w:bookmarkStart w:name="_Toc352609391" w:id="28"/>
      <w:r w:rsidR="00310C4B">
        <w:rPr/>
        <w:t>Assumptions and Dependencies</w:t>
      </w:r>
      <w:bookmarkEnd w:id="27"/>
      <w:bookmarkEnd w:id="28"/>
    </w:p>
    <w:p w:rsidR="39CF4A42" w:rsidP="39CF4A42" w:rsidRDefault="39CF4A42" w14:paraId="2E7A4DFA" w14:textId="42E09E63">
      <w:pPr>
        <w:pStyle w:val="template"/>
      </w:pPr>
    </w:p>
    <w:p w:rsidRPr="00FD5DB8" w:rsidR="03E10BA0" w:rsidP="736DBF7F" w:rsidRDefault="03E10BA0" w14:paraId="52A895C3" w14:textId="2047077F">
      <w:pPr>
        <w:pStyle w:val="template"/>
        <w:rPr>
          <w:i w:val="0"/>
          <w:iCs w:val="0"/>
        </w:rPr>
      </w:pPr>
      <w:r w:rsidRPr="736DBF7F" w:rsidR="03E10BA0">
        <w:rPr>
          <w:i w:val="0"/>
          <w:iCs w:val="0"/>
        </w:rPr>
        <w:t xml:space="preserve">Using </w:t>
      </w:r>
      <w:r w:rsidRPr="736DBF7F" w:rsidR="03E10BA0">
        <w:rPr>
          <w:i w:val="0"/>
          <w:iCs w:val="0"/>
        </w:rPr>
        <w:t>libGDX</w:t>
      </w:r>
      <w:r w:rsidRPr="736DBF7F" w:rsidR="03E10BA0">
        <w:rPr>
          <w:i w:val="0"/>
          <w:iCs w:val="0"/>
        </w:rPr>
        <w:t xml:space="preserve"> is a dependency for this project. </w:t>
      </w:r>
      <w:r w:rsidRPr="736DBF7F" w:rsidR="607D489B">
        <w:rPr>
          <w:i w:val="0"/>
          <w:iCs w:val="0"/>
        </w:rPr>
        <w:t xml:space="preserve">Our developer environment is </w:t>
      </w:r>
      <w:r w:rsidRPr="736DBF7F" w:rsidR="55CD9CF2">
        <w:rPr>
          <w:i w:val="0"/>
          <w:iCs w:val="0"/>
        </w:rPr>
        <w:t xml:space="preserve">the </w:t>
      </w:r>
      <w:r w:rsidRPr="736DBF7F" w:rsidR="607D489B">
        <w:rPr>
          <w:i w:val="0"/>
          <w:iCs w:val="0"/>
        </w:rPr>
        <w:t>eclipse</w:t>
      </w:r>
      <w:r w:rsidRPr="736DBF7F" w:rsidR="6F8839F5">
        <w:rPr>
          <w:i w:val="0"/>
          <w:iCs w:val="0"/>
        </w:rPr>
        <w:t xml:space="preserve"> IDE</w:t>
      </w:r>
      <w:r w:rsidRPr="736DBF7F" w:rsidR="607D489B">
        <w:rPr>
          <w:i w:val="0"/>
          <w:iCs w:val="0"/>
        </w:rPr>
        <w:t xml:space="preserve">. Getting the team set up and familiar with the following tools is important for our game. We </w:t>
      </w:r>
      <w:r w:rsidRPr="736DBF7F" w:rsidR="406ABEF6">
        <w:rPr>
          <w:i w:val="0"/>
          <w:iCs w:val="0"/>
        </w:rPr>
        <w:t>must</w:t>
      </w:r>
      <w:r w:rsidRPr="736DBF7F" w:rsidR="607D489B">
        <w:rPr>
          <w:i w:val="0"/>
          <w:iCs w:val="0"/>
        </w:rPr>
        <w:t xml:space="preserve"> make sure that the tools we are using fit the </w:t>
      </w:r>
      <w:r w:rsidRPr="736DBF7F" w:rsidR="19880F3A">
        <w:rPr>
          <w:i w:val="0"/>
          <w:iCs w:val="0"/>
        </w:rPr>
        <w:t>capabilities</w:t>
      </w:r>
      <w:r w:rsidRPr="736DBF7F" w:rsidR="2DEFBE01">
        <w:rPr>
          <w:i w:val="0"/>
          <w:iCs w:val="0"/>
        </w:rPr>
        <w:t xml:space="preserve"> of what we want to achieve.</w:t>
      </w:r>
    </w:p>
    <w:p w:rsidR="39CF4A42" w:rsidP="39CF4A42" w:rsidRDefault="39CF4A42" w14:paraId="29741349" w14:textId="1FFCDAC4">
      <w:pPr>
        <w:pStyle w:val="template"/>
      </w:pPr>
    </w:p>
    <w:p w:rsidRPr="005F23D7" w:rsidR="00310C4B" w:rsidRDefault="00310C4B" w14:paraId="2AE7A30B" w14:textId="77777777">
      <w:pPr>
        <w:pStyle w:val="Heading1"/>
        <w:rPr/>
      </w:pPr>
      <w:bookmarkStart w:name="_Toc439994687" w:id="29"/>
      <w:bookmarkStart w:name="_Toc352609392" w:id="30"/>
      <w:bookmarkStart w:name="_Toc439994682" w:id="31"/>
      <w:r w:rsidR="00310C4B">
        <w:rPr/>
        <w:t>System Features</w:t>
      </w:r>
      <w:bookmarkEnd w:id="29"/>
      <w:bookmarkEnd w:id="30"/>
    </w:p>
    <w:p w:rsidR="28268759" w:rsidP="736DBF7F" w:rsidRDefault="28268759" w14:paraId="0E7FE3C9" w14:textId="6DAB35D9">
      <w:pPr>
        <w:pStyle w:val="Heading2"/>
        <w:ind/>
        <w:rPr>
          <w:b w:val="0"/>
          <w:bCs w:val="0"/>
        </w:rPr>
      </w:pPr>
      <w:r w:rsidR="13B0DAC1">
        <w:rPr/>
        <w:t>Main Menu</w:t>
      </w:r>
      <w:r>
        <w:br/>
      </w:r>
      <w:r w:rsidR="13B0DAC1">
        <w:rPr>
          <w:b w:val="0"/>
          <w:bCs w:val="0"/>
        </w:rPr>
        <w:t xml:space="preserve">A menu that </w:t>
      </w:r>
      <w:r w:rsidR="725289DD">
        <w:rPr>
          <w:b w:val="0"/>
          <w:bCs w:val="0"/>
        </w:rPr>
        <w:t>grants access to different screens throughout the program.</w:t>
      </w:r>
    </w:p>
    <w:p w:rsidR="28268759" w:rsidP="736DBF7F" w:rsidRDefault="28268759" w14:paraId="6CDB8FCC" w14:textId="02BB2575">
      <w:pPr>
        <w:pStyle w:val="Heading3"/>
        <w:rPr/>
      </w:pPr>
      <w:r w:rsidR="28268759">
        <w:rPr/>
        <w:t>Description</w:t>
      </w:r>
    </w:p>
    <w:p w:rsidR="65977777" w:rsidP="736DBF7F" w:rsidRDefault="65977777" w14:paraId="2AB2D45D" w14:textId="7D12F702">
      <w:pPr>
        <w:pStyle w:val="Normal"/>
        <w:rPr>
          <w:rFonts w:ascii="Arial" w:hAnsi="Arial" w:eastAsia="Arial" w:cs="Arial"/>
        </w:rPr>
      </w:pPr>
      <w:r w:rsidRPr="736DBF7F" w:rsidR="65977777">
        <w:rPr>
          <w:rFonts w:ascii="Arial" w:hAnsi="Arial" w:eastAsia="Arial" w:cs="Arial"/>
        </w:rPr>
        <w:t xml:space="preserve">The Main Menu </w:t>
      </w:r>
      <w:r w:rsidRPr="736DBF7F" w:rsidR="3008558B">
        <w:rPr>
          <w:rFonts w:ascii="Arial" w:hAnsi="Arial" w:eastAsia="Arial" w:cs="Arial"/>
        </w:rPr>
        <w:t>is</w:t>
      </w:r>
      <w:r w:rsidRPr="736DBF7F" w:rsidR="65977777">
        <w:rPr>
          <w:rFonts w:ascii="Arial" w:hAnsi="Arial" w:eastAsia="Arial" w:cs="Arial"/>
        </w:rPr>
        <w:t xml:space="preserve"> the first screen the user sees upon launching the game. The user will be able to start the game at level 1, go to the settings screen and quit the game</w:t>
      </w:r>
      <w:r w:rsidRPr="736DBF7F" w:rsidR="7264A43F">
        <w:rPr>
          <w:rFonts w:ascii="Arial" w:hAnsi="Arial" w:eastAsia="Arial" w:cs="Arial"/>
        </w:rPr>
        <w:t>, from this screen</w:t>
      </w:r>
      <w:r w:rsidRPr="736DBF7F" w:rsidR="7264A43F">
        <w:rPr>
          <w:rFonts w:ascii="Arial" w:hAnsi="Arial" w:eastAsia="Arial" w:cs="Arial"/>
        </w:rPr>
        <w:t xml:space="preserve">. </w:t>
      </w:r>
      <w:r w:rsidRPr="736DBF7F" w:rsidR="7B733726">
        <w:rPr>
          <w:rFonts w:ascii="Arial" w:hAnsi="Arial" w:eastAsia="Arial" w:cs="Arial"/>
        </w:rPr>
        <w:t xml:space="preserve"> </w:t>
      </w:r>
      <w:r w:rsidRPr="736DBF7F" w:rsidR="7B733726">
        <w:rPr>
          <w:rFonts w:ascii="Arial" w:hAnsi="Arial" w:eastAsia="Arial" w:cs="Arial"/>
        </w:rPr>
        <w:t>(High Priority)</w:t>
      </w:r>
    </w:p>
    <w:p w:rsidR="211736C0" w:rsidP="736DBF7F" w:rsidRDefault="211736C0" w14:paraId="3F9E129F" w14:textId="2CE62DB4">
      <w:pPr>
        <w:pStyle w:val="Heading3"/>
        <w:rPr/>
      </w:pPr>
      <w:r w:rsidR="211736C0">
        <w:rPr/>
        <w:t>Stimulus</w:t>
      </w:r>
      <w:r w:rsidR="211736C0">
        <w:rPr/>
        <w:t>/Response Sequence</w:t>
      </w:r>
      <w:r w:rsidR="3AE12BFF">
        <w:rPr/>
        <w:t>s</w:t>
      </w:r>
    </w:p>
    <w:p w:rsidR="3AE12BFF" w:rsidP="736DBF7F" w:rsidRDefault="3AE12BFF" w14:paraId="364B3CBC" w14:textId="0DF16840">
      <w:pPr>
        <w:pStyle w:val="Heading4"/>
        <w:bidi w:val="0"/>
        <w:spacing w:before="240" w:beforeAutospacing="off" w:after="60" w:afterAutospacing="off" w:line="240" w:lineRule="exact"/>
        <w:ind w:left="0" w:right="0"/>
        <w:jc w:val="both"/>
        <w:rPr/>
      </w:pPr>
      <w:r w:rsidR="3AE12BFF">
        <w:rPr/>
        <w:t>Start Game Button Pressed</w:t>
      </w:r>
      <w:r>
        <w:br/>
      </w:r>
      <w:r w:rsidRPr="736DBF7F" w:rsidR="65217E6F">
        <w:rPr>
          <w:rStyle w:val="Strong"/>
          <w:rFonts w:ascii="Arial" w:hAnsi="Arial" w:eastAsia="Arial" w:cs="Arial"/>
          <w:b w:val="1"/>
          <w:bCs w:val="1"/>
          <w:i w:val="0"/>
          <w:iCs w:val="0"/>
        </w:rPr>
        <w:t xml:space="preserve">Stimulus: </w:t>
      </w:r>
      <w:r w:rsidRPr="736DBF7F" w:rsidR="65217E6F">
        <w:rPr>
          <w:rStyle w:val="Strong"/>
          <w:rFonts w:ascii="Arial" w:hAnsi="Arial" w:eastAsia="Arial" w:cs="Arial"/>
          <w:b w:val="0"/>
          <w:bCs w:val="0"/>
          <w:i w:val="0"/>
          <w:iCs w:val="0"/>
        </w:rPr>
        <w:t>The player presses the start game button</w:t>
      </w:r>
      <w:r w:rsidRPr="736DBF7F" w:rsidR="65217E6F">
        <w:rPr>
          <w:rStyle w:val="Strong"/>
          <w:rFonts w:ascii="Arial" w:hAnsi="Arial" w:eastAsia="Arial" w:cs="Arial"/>
          <w:b w:val="1"/>
          <w:bCs w:val="1"/>
          <w:i w:val="0"/>
          <w:iCs w:val="0"/>
        </w:rPr>
        <w:t xml:space="preserve"> Response: </w:t>
      </w:r>
      <w:r w:rsidRPr="736DBF7F" w:rsidR="65217E6F">
        <w:rPr>
          <w:rStyle w:val="Strong"/>
          <w:rFonts w:ascii="Arial" w:hAnsi="Arial" w:eastAsia="Arial" w:cs="Arial"/>
          <w:b w:val="0"/>
          <w:bCs w:val="0"/>
          <w:i w:val="0"/>
          <w:iCs w:val="0"/>
        </w:rPr>
        <w:t xml:space="preserve">The screen changes to </w:t>
      </w:r>
      <w:r w:rsidRPr="736DBF7F" w:rsidR="6B8814D3">
        <w:rPr>
          <w:rStyle w:val="Strong"/>
          <w:rFonts w:ascii="Arial" w:hAnsi="Arial" w:eastAsia="Arial" w:cs="Arial"/>
          <w:b w:val="0"/>
          <w:bCs w:val="0"/>
          <w:i w:val="0"/>
          <w:iCs w:val="0"/>
        </w:rPr>
        <w:t>the level Screen and the player is now able to play the first level of the game.</w:t>
      </w:r>
    </w:p>
    <w:p w:rsidR="6B8814D3" w:rsidP="7AB65300" w:rsidRDefault="6B8814D3" w14:paraId="02501905" w14:textId="0C086415">
      <w:pPr>
        <w:pStyle w:val="Heading4"/>
        <w:bidi w:val="0"/>
        <w:spacing w:before="240" w:beforeAutospacing="off" w:after="60" w:afterAutospacing="off" w:line="240" w:lineRule="exact"/>
        <w:ind w:left="0" w:right="0"/>
        <w:jc w:val="both"/>
        <w:rPr>
          <w:rStyle w:val="Strong"/>
          <w:rFonts w:ascii="Arial" w:hAnsi="Arial" w:eastAsia="Arial" w:cs="Arial"/>
          <w:b w:val="0"/>
          <w:bCs w:val="0"/>
          <w:i w:val="0"/>
          <w:iCs w:val="0"/>
        </w:rPr>
      </w:pPr>
      <w:r w:rsidR="6B8814D3">
        <w:rPr/>
        <w:t>Quit Button Pressed</w:t>
      </w:r>
      <w:r>
        <w:br/>
      </w:r>
      <w:r w:rsidRPr="7AB65300" w:rsidR="57238212">
        <w:rPr>
          <w:rStyle w:val="Strong"/>
          <w:rFonts w:ascii="Arial" w:hAnsi="Arial" w:eastAsia="Arial" w:cs="Arial"/>
          <w:b w:val="1"/>
          <w:bCs w:val="1"/>
          <w:i w:val="0"/>
          <w:iCs w:val="0"/>
        </w:rPr>
        <w:t xml:space="preserve">Stimulus: </w:t>
      </w:r>
      <w:r w:rsidRPr="7AB65300" w:rsidR="57238212">
        <w:rPr>
          <w:rStyle w:val="Strong"/>
          <w:rFonts w:ascii="Arial" w:hAnsi="Arial" w:eastAsia="Arial" w:cs="Arial"/>
          <w:b w:val="0"/>
          <w:bCs w:val="0"/>
          <w:i w:val="0"/>
          <w:iCs w:val="0"/>
        </w:rPr>
        <w:t>The player presses the quit button</w:t>
      </w:r>
      <w:r w:rsidRPr="7AB65300" w:rsidR="57238212">
        <w:rPr>
          <w:rStyle w:val="Strong"/>
          <w:rFonts w:ascii="Arial" w:hAnsi="Arial" w:eastAsia="Arial" w:cs="Arial"/>
          <w:b w:val="1"/>
          <w:bCs w:val="1"/>
          <w:i w:val="0"/>
          <w:iCs w:val="0"/>
        </w:rPr>
        <w:t xml:space="preserve"> Response: </w:t>
      </w:r>
      <w:r w:rsidRPr="7AB65300" w:rsidR="57238212">
        <w:rPr>
          <w:rStyle w:val="Strong"/>
          <w:rFonts w:ascii="Arial" w:hAnsi="Arial" w:eastAsia="Arial" w:cs="Arial"/>
          <w:b w:val="0"/>
          <w:bCs w:val="0"/>
          <w:i w:val="0"/>
          <w:iCs w:val="0"/>
        </w:rPr>
        <w:t xml:space="preserve">The game prompts the user with a popup asking if the user is sure they want to quit the game. The user can then click cancel or quit. If the user clicks quit </w:t>
      </w:r>
      <w:r w:rsidRPr="7AB65300" w:rsidR="15C86744">
        <w:rPr>
          <w:rStyle w:val="Strong"/>
          <w:rFonts w:ascii="Arial" w:hAnsi="Arial" w:eastAsia="Arial" w:cs="Arial"/>
          <w:b w:val="0"/>
          <w:bCs w:val="0"/>
          <w:i w:val="0"/>
          <w:iCs w:val="0"/>
        </w:rPr>
        <w:t xml:space="preserve">again the game closes. If the user clicks </w:t>
      </w:r>
      <w:r w:rsidRPr="7AB65300" w:rsidR="51694B20">
        <w:rPr>
          <w:rStyle w:val="Strong"/>
          <w:rFonts w:ascii="Arial" w:hAnsi="Arial" w:eastAsia="Arial" w:cs="Arial"/>
          <w:b w:val="0"/>
          <w:bCs w:val="0"/>
          <w:i w:val="0"/>
          <w:iCs w:val="0"/>
        </w:rPr>
        <w:t>cancel,</w:t>
      </w:r>
      <w:r w:rsidRPr="7AB65300" w:rsidR="15C86744">
        <w:rPr>
          <w:rStyle w:val="Strong"/>
          <w:rFonts w:ascii="Arial" w:hAnsi="Arial" w:eastAsia="Arial" w:cs="Arial"/>
          <w:b w:val="0"/>
          <w:bCs w:val="0"/>
          <w:i w:val="0"/>
          <w:iCs w:val="0"/>
        </w:rPr>
        <w:t xml:space="preserve"> the pop up closes. </w:t>
      </w:r>
    </w:p>
    <w:p w:rsidR="15C86744" w:rsidP="736DBF7F" w:rsidRDefault="15C86744" w14:paraId="297D9FB1" w14:textId="5C8B345A">
      <w:pPr>
        <w:pStyle w:val="Heading4"/>
        <w:bidi w:val="0"/>
        <w:spacing w:before="240" w:beforeAutospacing="off" w:after="60" w:afterAutospacing="off" w:line="240" w:lineRule="exact"/>
        <w:ind w:left="0" w:right="0"/>
        <w:jc w:val="both"/>
        <w:rPr/>
      </w:pPr>
      <w:r w:rsidR="15C86744">
        <w:rPr/>
        <w:t>Settings Button Pressed</w:t>
      </w:r>
      <w:r>
        <w:br/>
      </w:r>
      <w:r w:rsidRPr="736DBF7F" w:rsidR="261B80DC">
        <w:rPr>
          <w:rStyle w:val="Strong"/>
          <w:rFonts w:ascii="Arial" w:hAnsi="Arial" w:eastAsia="Arial" w:cs="Arial"/>
          <w:b w:val="1"/>
          <w:bCs w:val="1"/>
          <w:i w:val="0"/>
          <w:iCs w:val="0"/>
        </w:rPr>
        <w:t xml:space="preserve">Stimulus: </w:t>
      </w:r>
      <w:r w:rsidRPr="736DBF7F" w:rsidR="261B80DC">
        <w:rPr>
          <w:rStyle w:val="Strong"/>
          <w:rFonts w:ascii="Arial" w:hAnsi="Arial" w:eastAsia="Arial" w:cs="Arial"/>
          <w:b w:val="0"/>
          <w:bCs w:val="0"/>
          <w:i w:val="0"/>
          <w:iCs w:val="0"/>
        </w:rPr>
        <w:t>The player presses the settings button</w:t>
      </w:r>
      <w:r w:rsidRPr="736DBF7F" w:rsidR="261B80DC">
        <w:rPr>
          <w:rStyle w:val="Strong"/>
          <w:rFonts w:ascii="Arial" w:hAnsi="Arial" w:eastAsia="Arial" w:cs="Arial"/>
          <w:b w:val="1"/>
          <w:bCs w:val="1"/>
          <w:i w:val="0"/>
          <w:iCs w:val="0"/>
        </w:rPr>
        <w:t xml:space="preserve"> Response: </w:t>
      </w:r>
      <w:r w:rsidRPr="736DBF7F" w:rsidR="261B80DC">
        <w:rPr>
          <w:rStyle w:val="Strong"/>
          <w:rFonts w:ascii="Arial" w:hAnsi="Arial" w:eastAsia="Arial" w:cs="Arial"/>
          <w:b w:val="0"/>
          <w:bCs w:val="0"/>
          <w:i w:val="0"/>
          <w:iCs w:val="0"/>
        </w:rPr>
        <w:t>The screen changes to settings screen where the player can change the settings of the game.</w:t>
      </w:r>
    </w:p>
    <w:p w:rsidR="736DBF7F" w:rsidP="736DBF7F" w:rsidRDefault="736DBF7F" w14:paraId="6AEE7E0E" w14:textId="7CC60999">
      <w:pPr>
        <w:pStyle w:val="Normal"/>
        <w:bidi w:val="0"/>
      </w:pPr>
    </w:p>
    <w:p w:rsidR="6FB7C092" w:rsidP="736DBF7F" w:rsidRDefault="6FB7C092" w14:paraId="380D4FE5" w14:textId="43515A8F">
      <w:pPr>
        <w:pStyle w:val="Heading3"/>
        <w:rPr/>
      </w:pPr>
      <w:r w:rsidR="6FB7C092">
        <w:rPr/>
        <w:t>Functional Requirement</w:t>
      </w:r>
      <w:r w:rsidR="670AC31D">
        <w:rPr/>
        <w:t>s</w:t>
      </w:r>
    </w:p>
    <w:p w:rsidR="6F367E62" w:rsidP="736DBF7F" w:rsidRDefault="6F367E62" w14:paraId="2EEDEC60" w14:textId="2BF10E60">
      <w:pPr>
        <w:pStyle w:val="Heading4"/>
        <w:rPr>
          <w:rFonts w:ascii="Arial" w:hAnsi="Arial" w:eastAsia="Arial" w:cs="Arial"/>
          <w:b w:val="0"/>
          <w:bCs w:val="0"/>
          <w:i w:val="0"/>
          <w:iCs w:val="0"/>
        </w:rPr>
      </w:pPr>
      <w:r w:rsidRPr="736DBF7F" w:rsidR="6F367E62">
        <w:rPr>
          <w:rFonts w:ascii="Arial" w:hAnsi="Arial" w:eastAsia="Arial" w:cs="Arial"/>
          <w:b w:val="0"/>
          <w:bCs w:val="0"/>
          <w:i w:val="0"/>
          <w:iCs w:val="0"/>
        </w:rPr>
        <w:t>Change Screens to the level 1 screen on</w:t>
      </w:r>
      <w:r w:rsidRPr="736DBF7F" w:rsidR="55658067">
        <w:rPr>
          <w:rFonts w:ascii="Arial" w:hAnsi="Arial" w:eastAsia="Arial" w:cs="Arial"/>
          <w:b w:val="0"/>
          <w:bCs w:val="0"/>
          <w:i w:val="0"/>
          <w:iCs w:val="0"/>
        </w:rPr>
        <w:t xml:space="preserve"> respective</w:t>
      </w:r>
      <w:r w:rsidRPr="736DBF7F" w:rsidR="6F367E62">
        <w:rPr>
          <w:rFonts w:ascii="Arial" w:hAnsi="Arial" w:eastAsia="Arial" w:cs="Arial"/>
          <w:b w:val="0"/>
          <w:bCs w:val="0"/>
          <w:i w:val="0"/>
          <w:iCs w:val="0"/>
        </w:rPr>
        <w:t xml:space="preserve"> button press</w:t>
      </w:r>
    </w:p>
    <w:p w:rsidR="6F367E62" w:rsidP="736DBF7F" w:rsidRDefault="6F367E62" w14:paraId="3654FF46" w14:textId="6B83958B">
      <w:pPr>
        <w:pStyle w:val="Heading4"/>
        <w:rPr>
          <w:rFonts w:ascii="Arial" w:hAnsi="Arial" w:eastAsia="Arial" w:cs="Arial"/>
          <w:b w:val="0"/>
          <w:bCs w:val="0"/>
          <w:i w:val="0"/>
          <w:iCs w:val="0"/>
        </w:rPr>
      </w:pPr>
      <w:r w:rsidRPr="736DBF7F" w:rsidR="6F367E62">
        <w:rPr>
          <w:rFonts w:ascii="Arial" w:hAnsi="Arial" w:eastAsia="Arial" w:cs="Arial"/>
          <w:b w:val="0"/>
          <w:bCs w:val="0"/>
          <w:i w:val="0"/>
          <w:iCs w:val="0"/>
        </w:rPr>
        <w:t xml:space="preserve">Change Screens to the Settings </w:t>
      </w:r>
      <w:r w:rsidRPr="736DBF7F" w:rsidR="4674893E">
        <w:rPr>
          <w:rFonts w:ascii="Arial" w:hAnsi="Arial" w:eastAsia="Arial" w:cs="Arial"/>
          <w:b w:val="0"/>
          <w:bCs w:val="0"/>
          <w:i w:val="0"/>
          <w:iCs w:val="0"/>
        </w:rPr>
        <w:t>s</w:t>
      </w:r>
      <w:r w:rsidRPr="736DBF7F" w:rsidR="6F367E62">
        <w:rPr>
          <w:rFonts w:ascii="Arial" w:hAnsi="Arial" w:eastAsia="Arial" w:cs="Arial"/>
          <w:b w:val="0"/>
          <w:bCs w:val="0"/>
          <w:i w:val="0"/>
          <w:iCs w:val="0"/>
        </w:rPr>
        <w:t xml:space="preserve">creen on </w:t>
      </w:r>
      <w:r w:rsidRPr="736DBF7F" w:rsidR="4797334A">
        <w:rPr>
          <w:rFonts w:ascii="Arial" w:hAnsi="Arial" w:eastAsia="Arial" w:cs="Arial"/>
          <w:b w:val="0"/>
          <w:bCs w:val="0"/>
          <w:i w:val="0"/>
          <w:iCs w:val="0"/>
        </w:rPr>
        <w:t xml:space="preserve">respective </w:t>
      </w:r>
      <w:r w:rsidRPr="736DBF7F" w:rsidR="6F367E62">
        <w:rPr>
          <w:rFonts w:ascii="Arial" w:hAnsi="Arial" w:eastAsia="Arial" w:cs="Arial"/>
          <w:b w:val="0"/>
          <w:bCs w:val="0"/>
          <w:i w:val="0"/>
          <w:iCs w:val="0"/>
        </w:rPr>
        <w:t>button press</w:t>
      </w:r>
    </w:p>
    <w:p w:rsidR="6F367E62" w:rsidP="736DBF7F" w:rsidRDefault="6F367E62" w14:paraId="3C92BCF9" w14:textId="15FE2933">
      <w:pPr>
        <w:pStyle w:val="Heading4"/>
        <w:rPr>
          <w:rFonts w:ascii="Arial" w:hAnsi="Arial" w:eastAsia="Arial" w:cs="Arial"/>
          <w:b w:val="0"/>
          <w:bCs w:val="0"/>
          <w:i w:val="0"/>
          <w:iCs w:val="0"/>
        </w:rPr>
      </w:pPr>
      <w:r w:rsidRPr="736DBF7F" w:rsidR="6F367E62">
        <w:rPr>
          <w:rFonts w:ascii="Arial" w:hAnsi="Arial" w:eastAsia="Arial" w:cs="Arial"/>
          <w:b w:val="0"/>
          <w:bCs w:val="0"/>
          <w:i w:val="0"/>
          <w:iCs w:val="0"/>
        </w:rPr>
        <w:t xml:space="preserve">Exit the program on </w:t>
      </w:r>
      <w:r w:rsidRPr="736DBF7F" w:rsidR="3DBE7F3D">
        <w:rPr>
          <w:rFonts w:ascii="Arial" w:hAnsi="Arial" w:eastAsia="Arial" w:cs="Arial"/>
          <w:b w:val="0"/>
          <w:bCs w:val="0"/>
          <w:i w:val="0"/>
          <w:iCs w:val="0"/>
        </w:rPr>
        <w:t>respective</w:t>
      </w:r>
      <w:r w:rsidRPr="736DBF7F" w:rsidR="3DBE7F3D">
        <w:rPr>
          <w:rFonts w:ascii="Arial" w:hAnsi="Arial" w:eastAsia="Arial" w:cs="Arial"/>
          <w:b w:val="0"/>
          <w:bCs w:val="0"/>
          <w:i w:val="0"/>
          <w:iCs w:val="0"/>
        </w:rPr>
        <w:t xml:space="preserve"> </w:t>
      </w:r>
      <w:r w:rsidRPr="736DBF7F" w:rsidR="6F367E62">
        <w:rPr>
          <w:rFonts w:ascii="Arial" w:hAnsi="Arial" w:eastAsia="Arial" w:cs="Arial"/>
          <w:b w:val="0"/>
          <w:bCs w:val="0"/>
          <w:i w:val="0"/>
          <w:iCs w:val="0"/>
        </w:rPr>
        <w:t>button press</w:t>
      </w:r>
    </w:p>
    <w:p w:rsidR="6F367E62" w:rsidP="736DBF7F" w:rsidRDefault="6F367E62" w14:paraId="3110643B" w14:textId="1388E1F6">
      <w:pPr>
        <w:pStyle w:val="Heading4"/>
        <w:bidi w:val="0"/>
        <w:spacing w:before="240" w:beforeAutospacing="off" w:after="60" w:afterAutospacing="off" w:line="240" w:lineRule="exact"/>
        <w:ind w:left="0" w:right="0"/>
        <w:jc w:val="both"/>
        <w:rPr>
          <w:rFonts w:ascii="Arial" w:hAnsi="Arial" w:eastAsia="Arial" w:cs="Arial"/>
          <w:b w:val="0"/>
          <w:bCs w:val="0"/>
          <w:i w:val="0"/>
          <w:iCs w:val="0"/>
        </w:rPr>
      </w:pPr>
      <w:r w:rsidRPr="736DBF7F" w:rsidR="6F367E62">
        <w:rPr>
          <w:rFonts w:ascii="Arial" w:hAnsi="Arial" w:eastAsia="Arial" w:cs="Arial"/>
          <w:b w:val="0"/>
          <w:bCs w:val="0"/>
          <w:i w:val="0"/>
          <w:iCs w:val="0"/>
        </w:rPr>
        <w:t xml:space="preserve">The Background image of the </w:t>
      </w:r>
      <w:r w:rsidRPr="736DBF7F" w:rsidR="01690DA9">
        <w:rPr>
          <w:rFonts w:ascii="Arial" w:hAnsi="Arial" w:eastAsia="Arial" w:cs="Arial"/>
          <w:b w:val="0"/>
          <w:bCs w:val="0"/>
          <w:i w:val="0"/>
          <w:iCs w:val="0"/>
        </w:rPr>
        <w:t>s</w:t>
      </w:r>
      <w:r w:rsidRPr="736DBF7F" w:rsidR="6F367E62">
        <w:rPr>
          <w:rFonts w:ascii="Arial" w:hAnsi="Arial" w:eastAsia="Arial" w:cs="Arial"/>
          <w:b w:val="0"/>
          <w:bCs w:val="0"/>
          <w:i w:val="0"/>
          <w:iCs w:val="0"/>
        </w:rPr>
        <w:t xml:space="preserve">creen will be </w:t>
      </w:r>
      <w:r w:rsidRPr="736DBF7F" w:rsidR="60BB8041">
        <w:rPr>
          <w:rFonts w:ascii="Arial" w:hAnsi="Arial" w:eastAsia="Arial" w:cs="Arial"/>
          <w:b w:val="0"/>
          <w:bCs w:val="0"/>
          <w:i w:val="0"/>
          <w:iCs w:val="0"/>
        </w:rPr>
        <w:t>placed</w:t>
      </w:r>
      <w:r w:rsidRPr="736DBF7F" w:rsidR="503FC149">
        <w:rPr>
          <w:rFonts w:ascii="Arial" w:hAnsi="Arial" w:eastAsia="Arial" w:cs="Arial"/>
          <w:b w:val="0"/>
          <w:bCs w:val="0"/>
          <w:i w:val="0"/>
          <w:iCs w:val="0"/>
        </w:rPr>
        <w:t xml:space="preserve"> when the screen is made. </w:t>
      </w:r>
    </w:p>
    <w:p w:rsidR="002C29F9" w:rsidP="736DBF7F" w:rsidRDefault="002C29F9" w14:paraId="25C45CBE" w14:textId="59CA2348">
      <w:pPr>
        <w:pStyle w:val="Heading2"/>
        <w:rPr>
          <w:b w:val="0"/>
          <w:bCs w:val="0"/>
        </w:rPr>
      </w:pPr>
      <w:r w:rsidR="7C22D44E">
        <w:rPr/>
        <w:t>Tile map</w:t>
      </w:r>
      <w:r>
        <w:br/>
      </w:r>
      <w:r w:rsidRPr="736DBF7F" w:rsidR="7C22D44E">
        <w:rPr>
          <w:rFonts w:ascii="Arial" w:hAnsi="Arial" w:eastAsia="Arial" w:cs="Arial"/>
          <w:b w:val="0"/>
          <w:bCs w:val="0"/>
          <w:sz w:val="24"/>
          <w:szCs w:val="24"/>
        </w:rPr>
        <w:t xml:space="preserve">The class that defines the level, using a 2d array of </w:t>
      </w:r>
      <w:r w:rsidRPr="736DBF7F" w:rsidR="7C22D44E">
        <w:rPr>
          <w:rFonts w:ascii="Arial" w:hAnsi="Arial" w:eastAsia="Arial" w:cs="Arial"/>
          <w:b w:val="0"/>
          <w:bCs w:val="0"/>
          <w:sz w:val="24"/>
          <w:szCs w:val="24"/>
        </w:rPr>
        <w:t>tiles</w:t>
      </w:r>
      <w:r w:rsidRPr="736DBF7F" w:rsidR="35196E00">
        <w:rPr>
          <w:rFonts w:ascii="Arial" w:hAnsi="Arial" w:eastAsia="Arial" w:cs="Arial"/>
          <w:b w:val="0"/>
          <w:bCs w:val="0"/>
          <w:sz w:val="24"/>
          <w:szCs w:val="24"/>
        </w:rPr>
        <w:t>.</w:t>
      </w:r>
    </w:p>
    <w:p w:rsidR="002C29F9" w:rsidP="736DBF7F" w:rsidRDefault="002C29F9" w14:paraId="5E23F359" w14:textId="02DC0069">
      <w:pPr>
        <w:pStyle w:val="Heading3"/>
        <w:rPr>
          <w:rFonts w:ascii="Arial" w:hAnsi="Arial" w:eastAsia="Arial" w:cs="Arial"/>
          <w:b w:val="0"/>
          <w:bCs w:val="0"/>
        </w:rPr>
      </w:pPr>
      <w:r w:rsidR="7C22D44E">
        <w:rPr/>
        <w:t>Description</w:t>
      </w:r>
      <w:r>
        <w:br/>
      </w:r>
      <w:r w:rsidRPr="7AB65300" w:rsidR="7C22D44E">
        <w:rPr>
          <w:rFonts w:ascii="Arial" w:hAnsi="Arial" w:eastAsia="Arial" w:cs="Arial"/>
          <w:b w:val="0"/>
          <w:bCs w:val="0"/>
        </w:rPr>
        <w:t xml:space="preserve">A class that </w:t>
      </w:r>
      <w:r w:rsidRPr="7AB65300" w:rsidR="7C22D44E">
        <w:rPr>
          <w:rFonts w:ascii="Arial" w:hAnsi="Arial" w:eastAsia="Arial" w:cs="Arial"/>
          <w:b w:val="0"/>
          <w:bCs w:val="0"/>
        </w:rPr>
        <w:t>contains</w:t>
      </w:r>
      <w:r w:rsidRPr="7AB65300" w:rsidR="7C22D44E">
        <w:rPr>
          <w:rFonts w:ascii="Arial" w:hAnsi="Arial" w:eastAsia="Arial" w:cs="Arial"/>
          <w:b w:val="0"/>
          <w:bCs w:val="0"/>
        </w:rPr>
        <w:t xml:space="preserve"> all the information about the current level.</w:t>
      </w:r>
      <w:r w:rsidRPr="7AB65300" w:rsidR="406134C0">
        <w:rPr>
          <w:rFonts w:ascii="Arial" w:hAnsi="Arial" w:eastAsia="Arial" w:cs="Arial"/>
          <w:b w:val="0"/>
          <w:bCs w:val="0"/>
        </w:rPr>
        <w:t xml:space="preserve"> </w:t>
      </w:r>
      <w:r w:rsidRPr="7AB65300" w:rsidR="7C22D44E">
        <w:rPr>
          <w:rFonts w:ascii="Arial" w:hAnsi="Arial" w:eastAsia="Arial" w:cs="Arial"/>
          <w:b w:val="0"/>
          <w:bCs w:val="0"/>
        </w:rPr>
        <w:t xml:space="preserve">Reads information from a plain text file and </w:t>
      </w:r>
      <w:r w:rsidRPr="7AB65300" w:rsidR="2472C313">
        <w:rPr>
          <w:rFonts w:ascii="Arial" w:hAnsi="Arial" w:eastAsia="Arial" w:cs="Arial"/>
          <w:b w:val="0"/>
          <w:bCs w:val="0"/>
        </w:rPr>
        <w:t>converts it</w:t>
      </w:r>
      <w:r w:rsidRPr="7AB65300" w:rsidR="7C22D44E">
        <w:rPr>
          <w:rFonts w:ascii="Arial" w:hAnsi="Arial" w:eastAsia="Arial" w:cs="Arial"/>
          <w:b w:val="0"/>
          <w:bCs w:val="0"/>
        </w:rPr>
        <w:t xml:space="preserve"> to a map.</w:t>
      </w:r>
      <w:r w:rsidRPr="7AB65300" w:rsidR="5F59C070">
        <w:rPr>
          <w:rFonts w:ascii="Arial" w:hAnsi="Arial" w:eastAsia="Arial" w:cs="Arial"/>
          <w:b w:val="0"/>
          <w:bCs w:val="0"/>
        </w:rPr>
        <w:t xml:space="preserve"> </w:t>
      </w:r>
      <w:r w:rsidRPr="7AB65300" w:rsidR="7C22D44E">
        <w:rPr>
          <w:rFonts w:ascii="Arial" w:hAnsi="Arial" w:eastAsia="Arial" w:cs="Arial"/>
          <w:b w:val="0"/>
          <w:bCs w:val="0"/>
        </w:rPr>
        <w:t>Contains</w:t>
      </w:r>
      <w:r w:rsidRPr="7AB65300" w:rsidR="7C22D44E">
        <w:rPr>
          <w:rFonts w:ascii="Arial" w:hAnsi="Arial" w:eastAsia="Arial" w:cs="Arial"/>
          <w:b w:val="0"/>
          <w:bCs w:val="0"/>
        </w:rPr>
        <w:t xml:space="preserve"> an array of tile objects.</w:t>
      </w:r>
    </w:p>
    <w:p w:rsidR="39CF4A42" w:rsidP="736DBF7F" w:rsidRDefault="00170E89" w14:paraId="6951287E" w14:textId="06E10C7B">
      <w:pPr>
        <w:pStyle w:val="Heading3"/>
        <w:rPr>
          <w:rStyle w:val="Strong"/>
          <w:b w:val="0"/>
          <w:bCs w:val="0"/>
        </w:rPr>
      </w:pPr>
      <w:r w:rsidRPr="736DBF7F" w:rsidR="00E339B2">
        <w:rPr>
          <w:b w:val="1"/>
          <w:bCs w:val="1"/>
        </w:rPr>
        <w:t>Stimulus/Response Sequences</w:t>
      </w:r>
    </w:p>
    <w:p w:rsidR="39CF4A42" w:rsidP="736DBF7F" w:rsidRDefault="00170E89" w14:paraId="5F71DFEB" w14:textId="76134EF7">
      <w:pPr>
        <w:pStyle w:val="Heading4"/>
        <w:rPr>
          <w:rFonts w:ascii="Arial" w:hAnsi="Arial" w:eastAsia="Arial" w:cs="Arial"/>
          <w:b w:val="0"/>
          <w:bCs w:val="0"/>
          <w:i w:val="0"/>
          <w:iCs w:val="0"/>
        </w:rPr>
      </w:pPr>
      <w:r w:rsidR="00E339B2">
        <w:rPr/>
        <w:t>Tower Placement Outline</w:t>
      </w:r>
      <w:r w:rsidR="4F606503">
        <w:rPr/>
        <w:t xml:space="preserve">  </w:t>
      </w:r>
      <w:r>
        <w:br/>
      </w:r>
      <w:r w:rsidRPr="736DBF7F" w:rsidR="00170E89">
        <w:rPr>
          <w:rFonts w:ascii="Arial" w:hAnsi="Arial" w:eastAsia="Arial" w:cs="Arial"/>
          <w:b w:val="1"/>
          <w:bCs w:val="1"/>
          <w:i w:val="0"/>
          <w:iCs w:val="0"/>
        </w:rPr>
        <w:t>Stimulus:</w:t>
      </w:r>
      <w:r w:rsidRPr="736DBF7F" w:rsidR="00170E89">
        <w:rPr>
          <w:rFonts w:ascii="Arial" w:hAnsi="Arial" w:eastAsia="Arial" w:cs="Arial"/>
          <w:b w:val="0"/>
          <w:bCs w:val="0"/>
          <w:i w:val="0"/>
          <w:iCs w:val="0"/>
        </w:rPr>
        <w:t xml:space="preserve"> </w:t>
      </w:r>
      <w:r w:rsidRPr="736DBF7F" w:rsidR="00170E89">
        <w:rPr>
          <w:rFonts w:ascii="Arial" w:hAnsi="Arial" w:eastAsia="Arial" w:cs="Arial"/>
          <w:b w:val="0"/>
          <w:bCs w:val="0"/>
          <w:i w:val="0"/>
          <w:iCs w:val="0"/>
        </w:rPr>
        <w:t xml:space="preserve">The player clicks on a button corresponding to the tower they want to buy. </w:t>
      </w:r>
      <w:r w:rsidRPr="736DBF7F" w:rsidR="00170E89">
        <w:rPr>
          <w:rFonts w:ascii="Arial" w:hAnsi="Arial" w:eastAsia="Arial" w:cs="Arial"/>
          <w:b w:val="1"/>
          <w:bCs w:val="1"/>
          <w:i w:val="0"/>
          <w:iCs w:val="0"/>
        </w:rPr>
        <w:t>Response:</w:t>
      </w:r>
      <w:r w:rsidRPr="736DBF7F" w:rsidR="00170E89">
        <w:rPr>
          <w:rFonts w:ascii="Arial" w:hAnsi="Arial" w:eastAsia="Arial" w:cs="Arial"/>
          <w:b w:val="0"/>
          <w:bCs w:val="0"/>
          <w:i w:val="0"/>
          <w:iCs w:val="0"/>
        </w:rPr>
        <w:t xml:space="preserve"> </w:t>
      </w:r>
      <w:r w:rsidRPr="736DBF7F" w:rsidR="00170E89">
        <w:rPr>
          <w:rFonts w:ascii="Arial" w:hAnsi="Arial" w:eastAsia="Arial" w:cs="Arial"/>
          <w:b w:val="0"/>
          <w:bCs w:val="0"/>
          <w:i w:val="0"/>
          <w:iCs w:val="0"/>
        </w:rPr>
        <w:t xml:space="preserve">A translucent tower hovers where the user's cursor is, turning red if the tower </w:t>
      </w:r>
      <w:r w:rsidRPr="736DBF7F" w:rsidR="17221636">
        <w:rPr>
          <w:rFonts w:ascii="Arial" w:hAnsi="Arial" w:eastAsia="Arial" w:cs="Arial"/>
          <w:b w:val="0"/>
          <w:bCs w:val="0"/>
          <w:i w:val="0"/>
          <w:iCs w:val="0"/>
        </w:rPr>
        <w:t>cannot</w:t>
      </w:r>
      <w:r w:rsidRPr="736DBF7F" w:rsidR="00170E89">
        <w:rPr>
          <w:rFonts w:ascii="Arial" w:hAnsi="Arial" w:eastAsia="Arial" w:cs="Arial"/>
          <w:b w:val="0"/>
          <w:bCs w:val="0"/>
          <w:i w:val="0"/>
          <w:iCs w:val="0"/>
        </w:rPr>
        <w:t xml:space="preserve"> be placed at the current position. The image should snap to </w:t>
      </w:r>
      <w:r w:rsidRPr="736DBF7F" w:rsidR="00E339B2">
        <w:rPr>
          <w:rFonts w:ascii="Arial" w:hAnsi="Arial" w:eastAsia="Arial" w:cs="Arial"/>
          <w:b w:val="0"/>
          <w:bCs w:val="0"/>
          <w:i w:val="0"/>
          <w:iCs w:val="0"/>
        </w:rPr>
        <w:t>a grid</w:t>
      </w:r>
      <w:r w:rsidRPr="736DBF7F" w:rsidR="00E339B2">
        <w:rPr>
          <w:rFonts w:ascii="Arial" w:hAnsi="Arial" w:eastAsia="Arial" w:cs="Arial"/>
          <w:b w:val="0"/>
          <w:bCs w:val="0"/>
          <w:i w:val="0"/>
          <w:iCs w:val="0"/>
        </w:rPr>
        <w:t>.</w:t>
      </w:r>
    </w:p>
    <w:p w:rsidR="39CF4A42" w:rsidP="736DBF7F" w:rsidRDefault="00170E89" w14:paraId="153DF40C" w14:textId="5214B313">
      <w:pPr>
        <w:pStyle w:val="Heading4"/>
        <w:rPr>
          <w:rFonts w:ascii="Arial" w:hAnsi="Arial" w:eastAsia="Arial" w:cs="Arial"/>
          <w:b w:val="0"/>
          <w:bCs w:val="0"/>
        </w:rPr>
      </w:pPr>
      <w:r w:rsidRPr="736DBF7F" w:rsidR="00170E89">
        <w:rPr>
          <w:rStyle w:val="Strong"/>
          <w:b w:val="1"/>
          <w:bCs w:val="1"/>
        </w:rPr>
        <w:t>Placing tower</w:t>
      </w:r>
      <w:r>
        <w:br/>
      </w:r>
      <w:r w:rsidRPr="736DBF7F" w:rsidR="00170E89">
        <w:rPr>
          <w:rStyle w:val="Strong"/>
          <w:rFonts w:ascii="Arial" w:hAnsi="Arial" w:eastAsia="Arial" w:cs="Arial"/>
          <w:b w:val="1"/>
          <w:bCs w:val="1"/>
          <w:i w:val="0"/>
          <w:iCs w:val="0"/>
        </w:rPr>
        <w:t xml:space="preserve">Stimulus: </w:t>
      </w:r>
      <w:r w:rsidRPr="736DBF7F" w:rsidR="00170E89">
        <w:rPr>
          <w:rFonts w:ascii="Arial" w:hAnsi="Arial" w:eastAsia="Arial" w:cs="Arial"/>
          <w:b w:val="0"/>
          <w:bCs w:val="0"/>
          <w:i w:val="0"/>
          <w:iCs w:val="0"/>
        </w:rPr>
        <w:t xml:space="preserve">Clicking on the level on the square the player wants the tower placed. </w:t>
      </w:r>
      <w:r w:rsidRPr="736DBF7F" w:rsidR="00170E89">
        <w:rPr>
          <w:rStyle w:val="Strong"/>
          <w:rFonts w:ascii="Arial" w:hAnsi="Arial" w:eastAsia="Arial" w:cs="Arial"/>
          <w:b w:val="1"/>
          <w:bCs w:val="1"/>
          <w:i w:val="0"/>
          <w:iCs w:val="0"/>
        </w:rPr>
        <w:t>Response:</w:t>
      </w:r>
      <w:r w:rsidRPr="736DBF7F" w:rsidR="00170E89">
        <w:rPr>
          <w:rFonts w:ascii="Arial" w:hAnsi="Arial" w:eastAsia="Arial" w:cs="Arial"/>
          <w:b w:val="0"/>
          <w:bCs w:val="0"/>
          <w:i w:val="0"/>
          <w:iCs w:val="0"/>
        </w:rPr>
        <w:t xml:space="preserve"> If the player has enough currency, the tower is placed on the map. If not, the player is told they do not have the required currency,</w:t>
      </w:r>
    </w:p>
    <w:p w:rsidR="39CF4A42" w:rsidP="736DBF7F" w:rsidRDefault="39CF4A42" w14:paraId="674E4E00" w14:textId="0A701F60">
      <w:pPr>
        <w:pStyle w:val="Heading3"/>
        <w:rPr/>
      </w:pPr>
      <w:r w:rsidR="694E51E2">
        <w:rPr/>
        <w:t>Functional Requirements</w:t>
      </w:r>
    </w:p>
    <w:p w:rsidR="39CF4A42" w:rsidP="736DBF7F" w:rsidRDefault="39CF4A42" w14:paraId="67E00FE9" w14:textId="1339EAE9">
      <w:pPr>
        <w:pStyle w:val="Heading4"/>
        <w:rPr>
          <w:rFonts w:ascii="Arial" w:hAnsi="Arial" w:eastAsia="Arial" w:cs="Arial"/>
          <w:b w:val="0"/>
          <w:bCs w:val="0"/>
          <w:i w:val="0"/>
          <w:iCs w:val="0"/>
        </w:rPr>
      </w:pPr>
      <w:r w:rsidRPr="736DBF7F" w:rsidR="4D012225">
        <w:rPr>
          <w:rFonts w:ascii="Arial" w:hAnsi="Arial" w:eastAsia="Arial" w:cs="Arial"/>
          <w:b w:val="0"/>
          <w:bCs w:val="0"/>
          <w:i w:val="0"/>
          <w:iCs w:val="0"/>
        </w:rPr>
        <w:t xml:space="preserve">convert a text file into </w:t>
      </w:r>
      <w:r w:rsidRPr="736DBF7F" w:rsidR="4B56FA18">
        <w:rPr>
          <w:rFonts w:ascii="Arial" w:hAnsi="Arial" w:eastAsia="Arial" w:cs="Arial"/>
          <w:b w:val="0"/>
          <w:bCs w:val="0"/>
          <w:i w:val="0"/>
          <w:iCs w:val="0"/>
        </w:rPr>
        <w:t>an</w:t>
      </w:r>
      <w:r w:rsidRPr="736DBF7F" w:rsidR="4D012225">
        <w:rPr>
          <w:rFonts w:ascii="Arial" w:hAnsi="Arial" w:eastAsia="Arial" w:cs="Arial"/>
          <w:b w:val="0"/>
          <w:bCs w:val="0"/>
          <w:i w:val="0"/>
          <w:iCs w:val="0"/>
        </w:rPr>
        <w:t xml:space="preserve"> array of </w:t>
      </w:r>
      <w:r w:rsidRPr="736DBF7F" w:rsidR="0BC821D6">
        <w:rPr>
          <w:rFonts w:ascii="Arial" w:hAnsi="Arial" w:eastAsia="Arial" w:cs="Arial"/>
          <w:b w:val="0"/>
          <w:bCs w:val="0"/>
          <w:i w:val="0"/>
          <w:iCs w:val="0"/>
        </w:rPr>
        <w:t>characters</w:t>
      </w:r>
    </w:p>
    <w:p w:rsidR="39CF4A42" w:rsidP="736DBF7F" w:rsidRDefault="39CF4A42" w14:paraId="1ECC95F5" w14:textId="27FA1E46">
      <w:pPr>
        <w:pStyle w:val="Heading4"/>
        <w:rPr>
          <w:rFonts w:ascii="Arial" w:hAnsi="Arial" w:eastAsia="Arial" w:cs="Arial"/>
          <w:b w:val="0"/>
          <w:bCs w:val="0"/>
          <w:i w:val="0"/>
          <w:iCs w:val="0"/>
        </w:rPr>
      </w:pPr>
      <w:r w:rsidRPr="736DBF7F" w:rsidR="5648E604">
        <w:rPr>
          <w:rFonts w:ascii="Arial" w:hAnsi="Arial" w:eastAsia="Arial" w:cs="Arial"/>
          <w:b w:val="0"/>
          <w:bCs w:val="0"/>
          <w:i w:val="0"/>
          <w:iCs w:val="0"/>
        </w:rPr>
        <w:t>display the map onto the screen</w:t>
      </w:r>
    </w:p>
    <w:p w:rsidR="39CF4A42" w:rsidP="736DBF7F" w:rsidRDefault="39CF4A42" w14:paraId="6C547ABE" w14:textId="56349A55">
      <w:pPr>
        <w:pStyle w:val="Heading4"/>
        <w:rPr>
          <w:rFonts w:ascii="Arial" w:hAnsi="Arial" w:eastAsia="Arial" w:cs="Arial"/>
          <w:b w:val="0"/>
          <w:bCs w:val="0"/>
          <w:i w:val="0"/>
          <w:iCs w:val="0"/>
        </w:rPr>
      </w:pPr>
      <w:r w:rsidRPr="736DBF7F" w:rsidR="56359A27">
        <w:rPr>
          <w:rFonts w:ascii="Arial" w:hAnsi="Arial" w:eastAsia="Arial" w:cs="Arial"/>
          <w:b w:val="0"/>
          <w:bCs w:val="0"/>
          <w:i w:val="0"/>
          <w:iCs w:val="0"/>
        </w:rPr>
        <w:t>Convert an array of characters into a usable TileMap.</w:t>
      </w:r>
    </w:p>
    <w:p w:rsidR="03D56CE2" w:rsidP="736DBF7F" w:rsidRDefault="03D56CE2" w14:paraId="46837E9A" w14:textId="46181D5A">
      <w:pPr>
        <w:pStyle w:val="Heading2"/>
        <w:rPr/>
      </w:pPr>
      <w:r w:rsidR="5CA873AC">
        <w:rPr/>
        <w:t>Currency</w:t>
      </w:r>
    </w:p>
    <w:p w:rsidR="03D56CE2" w:rsidP="736DBF7F" w:rsidRDefault="03D56CE2" w14:paraId="41E08DFF" w14:textId="1043AA30">
      <w:pPr>
        <w:pStyle w:val="Normal"/>
      </w:pPr>
      <w:bookmarkStart w:name="_Int_wROIfFoW" w:id="1876686630"/>
      <w:r w:rsidRPr="736DBF7F" w:rsidR="285ED530">
        <w:rPr>
          <w:rFonts w:ascii="Arial" w:hAnsi="Arial" w:eastAsia="Arial" w:cs="Arial"/>
        </w:rPr>
        <w:t>Can</w:t>
      </w:r>
      <w:bookmarkEnd w:id="1876686630"/>
      <w:r w:rsidRPr="736DBF7F" w:rsidR="285ED530">
        <w:rPr>
          <w:rFonts w:ascii="Arial" w:hAnsi="Arial" w:eastAsia="Arial" w:cs="Arial"/>
        </w:rPr>
        <w:t xml:space="preserve"> add and subtract from the player’s amount of money. </w:t>
      </w:r>
    </w:p>
    <w:p w:rsidR="03D56CE2" w:rsidP="736DBF7F" w:rsidRDefault="03D56CE2" w14:paraId="069CE116" w14:textId="669C6089">
      <w:pPr>
        <w:pStyle w:val="Heading3"/>
        <w:rPr>
          <w:rFonts w:ascii="Arial" w:hAnsi="Arial" w:eastAsia="Arial" w:cs="Arial"/>
          <w:b w:val="0"/>
          <w:bCs w:val="0"/>
          <w:color w:val="333333"/>
          <w:sz w:val="22"/>
          <w:szCs w:val="22"/>
        </w:rPr>
      </w:pPr>
      <w:r w:rsidR="58E34821">
        <w:rPr/>
        <w:t>Description</w:t>
      </w:r>
      <w:r>
        <w:br/>
      </w:r>
      <w:r w:rsidRPr="736DBF7F" w:rsidR="03D56CE2">
        <w:rPr>
          <w:rFonts w:ascii="Arial" w:hAnsi="Arial" w:eastAsia="Arial" w:cs="Arial"/>
          <w:b w:val="0"/>
          <w:bCs w:val="0"/>
          <w:color w:val="333333"/>
          <w:sz w:val="22"/>
          <w:szCs w:val="22"/>
        </w:rPr>
        <w:t>As a game player, I need a form of currency so that I can place down my towers of defense during rounds. (High priority)</w:t>
      </w:r>
    </w:p>
    <w:p w:rsidR="00D13D1E" w:rsidP="736DBF7F" w:rsidRDefault="00D13D1E" w14:paraId="7BC35EE5" w14:textId="7A5490ED">
      <w:pPr>
        <w:pStyle w:val="Heading3"/>
        <w:rPr>
          <w:b w:val="1"/>
          <w:bCs w:val="1"/>
        </w:rPr>
      </w:pPr>
      <w:r w:rsidR="00D13D1E">
        <w:rPr/>
        <w:t>Stimulus Response Sequence</w:t>
      </w:r>
    </w:p>
    <w:p w:rsidR="188777D3" w:rsidP="736DBF7F" w:rsidRDefault="188777D3" w14:paraId="7441B857" w14:textId="7078E4C3">
      <w:pPr>
        <w:pStyle w:val="Heading4"/>
        <w:rPr>
          <w:rFonts w:ascii="Arial" w:hAnsi="Arial" w:eastAsia="Arial" w:cs="Arial"/>
          <w:b w:val="1"/>
          <w:bCs w:val="1"/>
          <w:color w:val="333333"/>
          <w:sz w:val="22"/>
          <w:szCs w:val="22"/>
        </w:rPr>
      </w:pPr>
      <w:r w:rsidR="188777D3">
        <w:rPr/>
        <w:t>Starting Currency</w:t>
      </w:r>
      <w:r>
        <w:br/>
      </w:r>
      <w:r w:rsidRPr="736DBF7F" w:rsidR="188777D3">
        <w:rPr>
          <w:rFonts w:ascii="Arial" w:hAnsi="Arial" w:eastAsia="Arial" w:cs="Arial"/>
          <w:b w:val="1"/>
          <w:bCs w:val="1"/>
          <w:i w:val="0"/>
          <w:iCs w:val="0"/>
          <w:color w:val="333333"/>
          <w:sz w:val="22"/>
          <w:szCs w:val="22"/>
        </w:rPr>
        <w:t>Stimulus</w:t>
      </w:r>
      <w:r w:rsidRPr="736DBF7F" w:rsidR="188777D3">
        <w:rPr>
          <w:rFonts w:ascii="Arial" w:hAnsi="Arial" w:eastAsia="Arial" w:cs="Arial"/>
          <w:b w:val="1"/>
          <w:bCs w:val="1"/>
          <w:i w:val="0"/>
          <w:iCs w:val="0"/>
          <w:color w:val="333333"/>
          <w:sz w:val="22"/>
          <w:szCs w:val="22"/>
        </w:rPr>
        <w:t>:</w:t>
      </w:r>
      <w:r w:rsidRPr="736DBF7F" w:rsidR="188777D3">
        <w:rPr>
          <w:rFonts w:ascii="Arial" w:hAnsi="Arial" w:eastAsia="Arial" w:cs="Arial"/>
          <w:b w:val="0"/>
          <w:bCs w:val="0"/>
          <w:i w:val="0"/>
          <w:iCs w:val="0"/>
          <w:color w:val="333333"/>
          <w:sz w:val="22"/>
          <w:szCs w:val="22"/>
        </w:rPr>
        <w:t xml:space="preserve"> </w:t>
      </w:r>
      <w:r w:rsidRPr="736DBF7F" w:rsidR="3E167B3D">
        <w:rPr>
          <w:rFonts w:ascii="Arial" w:hAnsi="Arial" w:eastAsia="Arial" w:cs="Arial"/>
          <w:b w:val="0"/>
          <w:bCs w:val="0"/>
          <w:i w:val="0"/>
          <w:iCs w:val="0"/>
          <w:color w:val="333333"/>
          <w:sz w:val="22"/>
          <w:szCs w:val="22"/>
        </w:rPr>
        <w:t>Player begins game</w:t>
      </w:r>
      <w:r w:rsidRPr="736DBF7F" w:rsidR="188777D3">
        <w:rPr>
          <w:rFonts w:ascii="Arial" w:hAnsi="Arial" w:eastAsia="Arial" w:cs="Arial"/>
          <w:b w:val="0"/>
          <w:bCs w:val="0"/>
          <w:i w:val="0"/>
          <w:iCs w:val="0"/>
          <w:color w:val="333333"/>
          <w:sz w:val="22"/>
          <w:szCs w:val="22"/>
        </w:rPr>
        <w:t xml:space="preserve">. </w:t>
      </w:r>
      <w:r w:rsidRPr="736DBF7F" w:rsidR="188777D3">
        <w:rPr>
          <w:rFonts w:ascii="Arial" w:hAnsi="Arial" w:eastAsia="Arial" w:cs="Arial"/>
          <w:b w:val="1"/>
          <w:bCs w:val="1"/>
          <w:i w:val="0"/>
          <w:iCs w:val="0"/>
          <w:color w:val="333333"/>
          <w:sz w:val="22"/>
          <w:szCs w:val="22"/>
        </w:rPr>
        <w:t>Response</w:t>
      </w:r>
      <w:r w:rsidRPr="736DBF7F" w:rsidR="188777D3">
        <w:rPr>
          <w:rFonts w:ascii="Arial" w:hAnsi="Arial" w:eastAsia="Arial" w:cs="Arial"/>
          <w:b w:val="1"/>
          <w:bCs w:val="1"/>
          <w:i w:val="0"/>
          <w:iCs w:val="0"/>
          <w:color w:val="333333"/>
          <w:sz w:val="22"/>
          <w:szCs w:val="22"/>
        </w:rPr>
        <w:t>:</w:t>
      </w:r>
      <w:r w:rsidRPr="736DBF7F" w:rsidR="188777D3">
        <w:rPr>
          <w:rFonts w:ascii="Arial" w:hAnsi="Arial" w:eastAsia="Arial" w:cs="Arial"/>
          <w:b w:val="0"/>
          <w:bCs w:val="0"/>
          <w:i w:val="0"/>
          <w:iCs w:val="0"/>
          <w:color w:val="333333"/>
          <w:sz w:val="22"/>
          <w:szCs w:val="22"/>
        </w:rPr>
        <w:t xml:space="preserve"> </w:t>
      </w:r>
      <w:r w:rsidRPr="736DBF7F" w:rsidR="49507710">
        <w:rPr>
          <w:rFonts w:ascii="Arial" w:hAnsi="Arial" w:eastAsia="Arial" w:cs="Arial"/>
          <w:b w:val="0"/>
          <w:bCs w:val="0"/>
          <w:i w:val="0"/>
          <w:iCs w:val="0"/>
          <w:color w:val="333333"/>
          <w:sz w:val="22"/>
          <w:szCs w:val="22"/>
        </w:rPr>
        <w:t xml:space="preserve">Add starting </w:t>
      </w:r>
      <w:r w:rsidRPr="736DBF7F" w:rsidR="49507710">
        <w:rPr>
          <w:rFonts w:ascii="Arial" w:hAnsi="Arial" w:eastAsia="Arial" w:cs="Arial"/>
          <w:b w:val="0"/>
          <w:bCs w:val="0"/>
          <w:i w:val="0"/>
          <w:iCs w:val="0"/>
          <w:color w:val="333333"/>
          <w:sz w:val="22"/>
          <w:szCs w:val="22"/>
        </w:rPr>
        <w:t xml:space="preserve">currency for player and display </w:t>
      </w:r>
      <w:r w:rsidRPr="736DBF7F" w:rsidR="49507710">
        <w:rPr>
          <w:rFonts w:ascii="Arial" w:hAnsi="Arial" w:eastAsia="Arial" w:cs="Arial"/>
          <w:b w:val="0"/>
          <w:bCs w:val="0"/>
          <w:i w:val="0"/>
          <w:iCs w:val="0"/>
          <w:color w:val="333333"/>
          <w:sz w:val="22"/>
          <w:szCs w:val="22"/>
        </w:rPr>
        <w:t>on screen</w:t>
      </w:r>
    </w:p>
    <w:p w:rsidR="6D474086" w:rsidP="736DBF7F" w:rsidRDefault="6D474086" w14:paraId="06079542" w14:textId="35D68DEA">
      <w:pPr>
        <w:pStyle w:val="Heading4"/>
        <w:rPr>
          <w:rFonts w:ascii="Arial" w:hAnsi="Arial" w:eastAsia="Arial" w:cs="Arial"/>
          <w:color w:val="333333"/>
          <w:sz w:val="22"/>
          <w:szCs w:val="22"/>
        </w:rPr>
      </w:pPr>
      <w:r w:rsidRPr="736DBF7F" w:rsidR="6D474086">
        <w:rPr>
          <w:rFonts w:ascii="Times New Roman" w:hAnsi="Times New Roman" w:eastAsia="Times New Roman" w:cs="Times New Roman"/>
          <w:b w:val="1"/>
          <w:bCs w:val="1"/>
          <w:color w:val="333333"/>
          <w:sz w:val="22"/>
          <w:szCs w:val="22"/>
        </w:rPr>
        <w:t>Earning Currency</w:t>
      </w:r>
      <w:r>
        <w:br/>
      </w:r>
      <w:r w:rsidRPr="736DBF7F" w:rsidR="6D474086">
        <w:rPr>
          <w:rFonts w:ascii="Arial" w:hAnsi="Arial" w:eastAsia="Arial" w:cs="Arial"/>
          <w:b w:val="1"/>
          <w:bCs w:val="1"/>
          <w:i w:val="0"/>
          <w:iCs w:val="0"/>
          <w:color w:val="333333"/>
          <w:sz w:val="22"/>
          <w:szCs w:val="22"/>
        </w:rPr>
        <w:t>Stimulus</w:t>
      </w:r>
      <w:r w:rsidRPr="736DBF7F" w:rsidR="6D474086">
        <w:rPr>
          <w:rFonts w:ascii="Arial" w:hAnsi="Arial" w:eastAsia="Arial" w:cs="Arial"/>
          <w:b w:val="1"/>
          <w:bCs w:val="1"/>
          <w:i w:val="0"/>
          <w:iCs w:val="0"/>
          <w:color w:val="333333"/>
          <w:sz w:val="22"/>
          <w:szCs w:val="22"/>
        </w:rPr>
        <w:t>:</w:t>
      </w:r>
      <w:r w:rsidRPr="736DBF7F" w:rsidR="6D474086">
        <w:rPr>
          <w:rFonts w:ascii="Arial" w:hAnsi="Arial" w:eastAsia="Arial" w:cs="Arial"/>
          <w:b w:val="0"/>
          <w:bCs w:val="0"/>
          <w:i w:val="0"/>
          <w:iCs w:val="0"/>
          <w:color w:val="333333"/>
          <w:sz w:val="22"/>
          <w:szCs w:val="22"/>
        </w:rPr>
        <w:t xml:space="preserve"> the player earns Currency by destroying ducks on the map. </w:t>
      </w:r>
      <w:r w:rsidRPr="736DBF7F" w:rsidR="6D474086">
        <w:rPr>
          <w:rFonts w:ascii="Arial" w:hAnsi="Arial" w:eastAsia="Arial" w:cs="Arial"/>
          <w:b w:val="1"/>
          <w:bCs w:val="1"/>
          <w:i w:val="0"/>
          <w:iCs w:val="0"/>
          <w:color w:val="333333"/>
          <w:sz w:val="22"/>
          <w:szCs w:val="22"/>
        </w:rPr>
        <w:t>Response</w:t>
      </w:r>
      <w:r w:rsidRPr="736DBF7F" w:rsidR="6D474086">
        <w:rPr>
          <w:rFonts w:ascii="Arial" w:hAnsi="Arial" w:eastAsia="Arial" w:cs="Arial"/>
          <w:b w:val="1"/>
          <w:bCs w:val="1"/>
          <w:i w:val="0"/>
          <w:iCs w:val="0"/>
          <w:color w:val="333333"/>
          <w:sz w:val="22"/>
          <w:szCs w:val="22"/>
        </w:rPr>
        <w:t>:</w:t>
      </w:r>
      <w:r w:rsidRPr="736DBF7F" w:rsidR="6D474086">
        <w:rPr>
          <w:rFonts w:ascii="Arial" w:hAnsi="Arial" w:eastAsia="Arial" w:cs="Arial"/>
          <w:b w:val="0"/>
          <w:bCs w:val="0"/>
          <w:i w:val="0"/>
          <w:iCs w:val="0"/>
          <w:color w:val="333333"/>
          <w:sz w:val="22"/>
          <w:szCs w:val="22"/>
        </w:rPr>
        <w:t xml:space="preserve"> </w:t>
      </w:r>
      <w:r w:rsidRPr="736DBF7F" w:rsidR="4EF8C06A">
        <w:rPr>
          <w:rFonts w:ascii="Arial" w:hAnsi="Arial" w:eastAsia="Arial" w:cs="Arial"/>
          <w:b w:val="0"/>
          <w:bCs w:val="0"/>
          <w:i w:val="0"/>
          <w:iCs w:val="0"/>
          <w:color w:val="333333"/>
          <w:sz w:val="22"/>
          <w:szCs w:val="22"/>
        </w:rPr>
        <w:t>The</w:t>
      </w:r>
      <w:r w:rsidRPr="736DBF7F" w:rsidR="6D474086">
        <w:rPr>
          <w:rFonts w:ascii="Arial" w:hAnsi="Arial" w:eastAsia="Arial" w:cs="Arial"/>
          <w:b w:val="0"/>
          <w:bCs w:val="0"/>
          <w:i w:val="0"/>
          <w:iCs w:val="0"/>
          <w:color w:val="333333"/>
          <w:sz w:val="22"/>
          <w:szCs w:val="22"/>
        </w:rPr>
        <w:t xml:space="preserve"> Currency displayed on screen will show that it is increasing by a certain amount depending on the type of duck destroyed.</w:t>
      </w:r>
      <w:r w:rsidRPr="736DBF7F" w:rsidR="7C0183A8">
        <w:rPr>
          <w:rFonts w:ascii="Arial" w:hAnsi="Arial" w:eastAsia="Arial" w:cs="Arial"/>
          <w:b w:val="0"/>
          <w:bCs w:val="0"/>
          <w:i w:val="0"/>
          <w:iCs w:val="0"/>
          <w:color w:val="333333"/>
          <w:sz w:val="22"/>
          <w:szCs w:val="22"/>
        </w:rPr>
        <w:t xml:space="preserve"> </w:t>
      </w:r>
    </w:p>
    <w:p w:rsidR="5C8666F7" w:rsidP="736DBF7F" w:rsidRDefault="5C8666F7" w14:paraId="7D2CB8B4" w14:textId="5468746A">
      <w:pPr>
        <w:pStyle w:val="Heading4"/>
        <w:rPr>
          <w:rFonts w:ascii="Arial" w:hAnsi="Arial" w:eastAsia="Arial" w:cs="Arial"/>
          <w:b w:val="1"/>
          <w:bCs w:val="1"/>
          <w:color w:val="333333"/>
          <w:sz w:val="22"/>
          <w:szCs w:val="22"/>
        </w:rPr>
      </w:pPr>
      <w:r w:rsidRPr="736DBF7F" w:rsidR="5C8666F7">
        <w:rPr>
          <w:rFonts w:ascii="Times New Roman" w:hAnsi="Times New Roman" w:eastAsia="Times New Roman" w:cs="Times New Roman"/>
          <w:b w:val="1"/>
          <w:bCs w:val="1"/>
          <w:color w:val="333333"/>
          <w:sz w:val="22"/>
          <w:szCs w:val="22"/>
        </w:rPr>
        <w:t xml:space="preserve">Remove </w:t>
      </w:r>
      <w:r w:rsidRPr="736DBF7F" w:rsidR="5C8666F7">
        <w:rPr>
          <w:rFonts w:ascii="Times New Roman" w:hAnsi="Times New Roman" w:eastAsia="Times New Roman" w:cs="Times New Roman"/>
          <w:b w:val="1"/>
          <w:bCs w:val="1"/>
          <w:color w:val="333333"/>
          <w:sz w:val="22"/>
          <w:szCs w:val="22"/>
        </w:rPr>
        <w:t>Currency</w:t>
      </w:r>
      <w:r w:rsidRPr="736DBF7F" w:rsidR="5C8666F7">
        <w:rPr>
          <w:rFonts w:ascii="Times New Roman" w:hAnsi="Times New Roman" w:eastAsia="Times New Roman" w:cs="Times New Roman"/>
          <w:color w:val="333333"/>
          <w:sz w:val="22"/>
          <w:szCs w:val="22"/>
        </w:rPr>
        <w:t xml:space="preserve"> </w:t>
      </w:r>
      <w:r>
        <w:br/>
      </w:r>
      <w:r w:rsidRPr="736DBF7F" w:rsidR="5C8666F7">
        <w:rPr>
          <w:rFonts w:ascii="Arial" w:hAnsi="Arial" w:eastAsia="Arial" w:cs="Arial"/>
          <w:b w:val="1"/>
          <w:bCs w:val="1"/>
          <w:i w:val="0"/>
          <w:iCs w:val="0"/>
          <w:color w:val="333333"/>
          <w:sz w:val="22"/>
          <w:szCs w:val="22"/>
        </w:rPr>
        <w:t>Stimulus</w:t>
      </w:r>
      <w:r w:rsidRPr="736DBF7F" w:rsidR="5C8666F7">
        <w:rPr>
          <w:rFonts w:ascii="Arial" w:hAnsi="Arial" w:eastAsia="Arial" w:cs="Arial"/>
          <w:b w:val="1"/>
          <w:bCs w:val="1"/>
          <w:i w:val="0"/>
          <w:iCs w:val="0"/>
          <w:color w:val="333333"/>
          <w:sz w:val="22"/>
          <w:szCs w:val="22"/>
        </w:rPr>
        <w:t>:</w:t>
      </w:r>
      <w:r w:rsidRPr="736DBF7F" w:rsidR="5C8666F7">
        <w:rPr>
          <w:rFonts w:ascii="Arial" w:hAnsi="Arial" w:eastAsia="Arial" w:cs="Arial"/>
          <w:b w:val="0"/>
          <w:bCs w:val="0"/>
          <w:i w:val="0"/>
          <w:iCs w:val="0"/>
          <w:color w:val="333333"/>
          <w:sz w:val="22"/>
          <w:szCs w:val="22"/>
        </w:rPr>
        <w:t xml:space="preserve"> </w:t>
      </w:r>
      <w:r w:rsidRPr="736DBF7F" w:rsidR="3FD09DFF">
        <w:rPr>
          <w:rFonts w:ascii="Arial" w:hAnsi="Arial" w:eastAsia="Arial" w:cs="Arial"/>
          <w:b w:val="0"/>
          <w:bCs w:val="0"/>
          <w:i w:val="0"/>
          <w:iCs w:val="0"/>
          <w:color w:val="333333"/>
          <w:sz w:val="22"/>
          <w:szCs w:val="22"/>
        </w:rPr>
        <w:t xml:space="preserve">player </w:t>
      </w:r>
      <w:r w:rsidRPr="736DBF7F" w:rsidR="726F1813">
        <w:rPr>
          <w:rFonts w:ascii="Arial" w:hAnsi="Arial" w:eastAsia="Arial" w:cs="Arial"/>
          <w:b w:val="0"/>
          <w:bCs w:val="0"/>
          <w:i w:val="0"/>
          <w:iCs w:val="0"/>
          <w:color w:val="333333"/>
          <w:sz w:val="22"/>
          <w:szCs w:val="22"/>
        </w:rPr>
        <w:t>places a tower down</w:t>
      </w:r>
      <w:r w:rsidRPr="736DBF7F" w:rsidR="726F1813">
        <w:rPr>
          <w:rFonts w:ascii="Arial" w:hAnsi="Arial" w:eastAsia="Arial" w:cs="Arial"/>
          <w:b w:val="0"/>
          <w:bCs w:val="0"/>
          <w:i w:val="0"/>
          <w:iCs w:val="0"/>
          <w:color w:val="333333"/>
          <w:sz w:val="22"/>
          <w:szCs w:val="22"/>
        </w:rPr>
        <w:t xml:space="preserve">. </w:t>
      </w:r>
      <w:r w:rsidRPr="736DBF7F" w:rsidR="726F1813">
        <w:rPr>
          <w:rFonts w:ascii="Arial" w:hAnsi="Arial" w:eastAsia="Arial" w:cs="Arial"/>
          <w:b w:val="1"/>
          <w:bCs w:val="1"/>
          <w:i w:val="0"/>
          <w:iCs w:val="0"/>
          <w:color w:val="333333"/>
          <w:sz w:val="22"/>
          <w:szCs w:val="22"/>
        </w:rPr>
        <w:t>Response:</w:t>
      </w:r>
      <w:r w:rsidRPr="736DBF7F" w:rsidR="726F1813">
        <w:rPr>
          <w:rFonts w:ascii="Arial" w:hAnsi="Arial" w:eastAsia="Arial" w:cs="Arial"/>
          <w:b w:val="0"/>
          <w:bCs w:val="0"/>
          <w:i w:val="0"/>
          <w:iCs w:val="0"/>
          <w:color w:val="333333"/>
          <w:sz w:val="22"/>
          <w:szCs w:val="22"/>
        </w:rPr>
        <w:t xml:space="preserve"> </w:t>
      </w:r>
      <w:r w:rsidRPr="736DBF7F" w:rsidR="7F9AE92B">
        <w:rPr>
          <w:rFonts w:ascii="Arial" w:hAnsi="Arial" w:eastAsia="Arial" w:cs="Arial"/>
          <w:b w:val="0"/>
          <w:bCs w:val="0"/>
          <w:i w:val="0"/>
          <w:iCs w:val="0"/>
          <w:color w:val="333333"/>
          <w:sz w:val="22"/>
          <w:szCs w:val="22"/>
        </w:rPr>
        <w:t>currency will</w:t>
      </w:r>
      <w:r w:rsidRPr="736DBF7F" w:rsidR="7F9AE92B">
        <w:rPr>
          <w:rFonts w:ascii="Arial" w:hAnsi="Arial" w:eastAsia="Arial" w:cs="Arial"/>
          <w:b w:val="0"/>
          <w:bCs w:val="0"/>
          <w:i w:val="0"/>
          <w:iCs w:val="0"/>
          <w:color w:val="333333"/>
          <w:sz w:val="22"/>
          <w:szCs w:val="22"/>
        </w:rPr>
        <w:t xml:space="preserve"> be removed from</w:t>
      </w:r>
      <w:r w:rsidRPr="736DBF7F" w:rsidR="7F9AE92B">
        <w:rPr>
          <w:rFonts w:ascii="Arial" w:hAnsi="Arial" w:eastAsia="Arial" w:cs="Arial"/>
          <w:b w:val="0"/>
          <w:bCs w:val="0"/>
          <w:i w:val="0"/>
          <w:iCs w:val="0"/>
          <w:color w:val="333333"/>
          <w:sz w:val="22"/>
          <w:szCs w:val="22"/>
        </w:rPr>
        <w:t xml:space="preserve"> player and display will </w:t>
      </w:r>
      <w:r w:rsidRPr="736DBF7F" w:rsidR="7F9AE92B">
        <w:rPr>
          <w:rFonts w:ascii="Arial" w:hAnsi="Arial" w:eastAsia="Arial" w:cs="Arial"/>
          <w:b w:val="0"/>
          <w:bCs w:val="0"/>
          <w:i w:val="0"/>
          <w:iCs w:val="0"/>
          <w:color w:val="333333"/>
          <w:sz w:val="22"/>
          <w:szCs w:val="22"/>
        </w:rPr>
        <w:t xml:space="preserve">change </w:t>
      </w:r>
    </w:p>
    <w:p w:rsidR="50FD6438" w:rsidP="736DBF7F" w:rsidRDefault="50FD6438" w14:paraId="6D29E279" w14:textId="72C6B92C">
      <w:pPr>
        <w:pStyle w:val="Heading3"/>
        <w:rPr>
          <w:rFonts w:ascii="Arial" w:hAnsi="Arial" w:eastAsia="Arial" w:cs="Arial"/>
          <w:b w:val="0"/>
          <w:bCs w:val="0"/>
          <w:i w:val="0"/>
          <w:iCs w:val="0"/>
          <w:caps w:val="0"/>
          <w:smallCaps w:val="0"/>
          <w:noProof w:val="0"/>
          <w:color w:val="333333"/>
          <w:sz w:val="22"/>
          <w:szCs w:val="22"/>
          <w:lang w:val="en-US"/>
        </w:rPr>
      </w:pPr>
      <w:r w:rsidR="50FD6438">
        <w:rPr/>
        <w:t>Functional Req</w:t>
      </w:r>
      <w:r w:rsidR="50FD6438">
        <w:rPr/>
        <w:t xml:space="preserve">uirements </w:t>
      </w:r>
    </w:p>
    <w:p w:rsidR="6A8CA5CD" w:rsidP="736DBF7F" w:rsidRDefault="6A8CA5CD" w14:paraId="6CA8C56C" w14:textId="09FF5777">
      <w:pPr>
        <w:pStyle w:val="Heading4"/>
        <w:rPr>
          <w:rFonts w:ascii="Arial" w:hAnsi="Arial" w:eastAsia="Arial" w:cs="Arial"/>
          <w:b w:val="0"/>
          <w:bCs w:val="0"/>
          <w:i w:val="0"/>
          <w:iCs w:val="0"/>
          <w:caps w:val="0"/>
          <w:smallCaps w:val="0"/>
          <w:noProof w:val="0"/>
          <w:color w:val="333333"/>
          <w:sz w:val="22"/>
          <w:szCs w:val="22"/>
          <w:lang w:val="en-US"/>
        </w:rPr>
      </w:pPr>
      <w:r w:rsidRPr="736DBF7F" w:rsidR="6A8CA5CD">
        <w:rPr>
          <w:rFonts w:ascii="Arial" w:hAnsi="Arial" w:eastAsia="Arial" w:cs="Arial"/>
          <w:b w:val="0"/>
          <w:bCs w:val="0"/>
          <w:i w:val="0"/>
          <w:iCs w:val="0"/>
          <w:noProof w:val="0"/>
          <w:lang w:val="en-US"/>
        </w:rPr>
        <w:t>Must be able to add and subtract currency from user</w:t>
      </w:r>
    </w:p>
    <w:p w:rsidR="6A8CA5CD" w:rsidP="736DBF7F" w:rsidRDefault="6A8CA5CD" w14:paraId="365AC6EF" w14:textId="6AA26905">
      <w:pPr>
        <w:pStyle w:val="Heading4"/>
        <w:rPr>
          <w:rFonts w:ascii="Arial" w:hAnsi="Arial" w:eastAsia="Arial" w:cs="Arial"/>
          <w:b w:val="0"/>
          <w:bCs w:val="0"/>
          <w:i w:val="0"/>
          <w:iCs w:val="0"/>
          <w:caps w:val="0"/>
          <w:smallCaps w:val="0"/>
          <w:noProof w:val="0"/>
          <w:color w:val="333333"/>
          <w:sz w:val="22"/>
          <w:szCs w:val="22"/>
          <w:lang w:val="en-US"/>
        </w:rPr>
      </w:pPr>
      <w:r w:rsidRPr="736DBF7F" w:rsidR="6A8CA5CD">
        <w:rPr>
          <w:rFonts w:ascii="Arial" w:hAnsi="Arial" w:eastAsia="Arial" w:cs="Arial"/>
          <w:b w:val="0"/>
          <w:bCs w:val="0"/>
          <w:i w:val="0"/>
          <w:iCs w:val="0"/>
          <w:caps w:val="0"/>
          <w:smallCaps w:val="0"/>
          <w:noProof w:val="0"/>
          <w:color w:val="333333"/>
          <w:sz w:val="22"/>
          <w:szCs w:val="22"/>
          <w:lang w:val="en-US"/>
        </w:rPr>
        <w:t>Must provide user with a base starting currency</w:t>
      </w:r>
    </w:p>
    <w:p w:rsidR="6A8CA5CD" w:rsidP="736DBF7F" w:rsidRDefault="6A8CA5CD" w14:paraId="3428C02A" w14:textId="5E3EE040">
      <w:pPr>
        <w:pStyle w:val="Heading4"/>
        <w:rPr>
          <w:rFonts w:ascii="Arial" w:hAnsi="Arial" w:eastAsia="Arial" w:cs="Arial"/>
          <w:b w:val="0"/>
          <w:bCs w:val="0"/>
          <w:i w:val="0"/>
          <w:iCs w:val="0"/>
          <w:caps w:val="0"/>
          <w:smallCaps w:val="0"/>
          <w:noProof w:val="0"/>
          <w:color w:val="333333"/>
          <w:sz w:val="22"/>
          <w:szCs w:val="22"/>
          <w:lang w:val="en-US"/>
        </w:rPr>
      </w:pPr>
      <w:r w:rsidRPr="736DBF7F" w:rsidR="6A8CA5CD">
        <w:rPr>
          <w:rFonts w:ascii="Arial" w:hAnsi="Arial" w:eastAsia="Arial" w:cs="Arial"/>
          <w:b w:val="0"/>
          <w:bCs w:val="0"/>
          <w:i w:val="0"/>
          <w:iCs w:val="0"/>
          <w:caps w:val="0"/>
          <w:smallCaps w:val="0"/>
          <w:noProof w:val="0"/>
          <w:color w:val="333333"/>
          <w:sz w:val="22"/>
          <w:szCs w:val="22"/>
          <w:lang w:val="en-US"/>
        </w:rPr>
        <w:t>Must be able to detect if user is at 0 currency; currency cannot be below 0</w:t>
      </w:r>
    </w:p>
    <w:p w:rsidR="2D0B00E9" w:rsidP="736DBF7F" w:rsidRDefault="535DAF2B" w14:paraId="02A51835" w14:textId="566E0956">
      <w:pPr>
        <w:pStyle w:val="Heading2"/>
        <w:ind/>
        <w:rPr/>
      </w:pPr>
      <w:r w:rsidR="7E47EE7B">
        <w:rPr/>
        <w:t>Round Start Button</w:t>
      </w:r>
    </w:p>
    <w:p w:rsidR="2D0B00E9" w:rsidP="736DBF7F" w:rsidRDefault="535DAF2B" w14:paraId="53013BD6" w14:textId="618A8EA9">
      <w:pPr>
        <w:pStyle w:val="Normal"/>
      </w:pPr>
      <w:r w:rsidRPr="736DBF7F" w:rsidR="78B92041">
        <w:rPr>
          <w:rFonts w:ascii="Arial" w:hAnsi="Arial" w:eastAsia="Arial" w:cs="Arial"/>
        </w:rPr>
        <w:t xml:space="preserve">A button that starts the next round. </w:t>
      </w:r>
    </w:p>
    <w:p w:rsidR="2D0B00E9" w:rsidP="736DBF7F" w:rsidRDefault="535DAF2B" w14:paraId="336980F9" w14:textId="7A1F8495">
      <w:pPr>
        <w:pStyle w:val="Heading3"/>
        <w:rPr>
          <w:b w:val="1"/>
          <w:bCs w:val="1"/>
        </w:rPr>
      </w:pPr>
      <w:r w:rsidR="7E47EE7B">
        <w:rPr/>
        <w:t>Description</w:t>
      </w:r>
      <w:bookmarkStart w:name="_Int_xh6B4C17" w:id="191905341"/>
      <w:r>
        <w:br/>
      </w:r>
      <w:r w:rsidRPr="736DBF7F" w:rsidR="139DB919">
        <w:rPr>
          <w:rFonts w:ascii="Arial" w:hAnsi="Arial" w:eastAsia="Arial" w:cs="Arial"/>
          <w:b w:val="0"/>
          <w:bCs w:val="0"/>
          <w:i w:val="0"/>
          <w:iCs w:val="0"/>
          <w:sz w:val="22"/>
          <w:szCs w:val="22"/>
        </w:rPr>
        <w:t>A button on the game screens allows the user to click it to start the round.</w:t>
      </w:r>
      <w:bookmarkEnd w:id="191905341"/>
      <w:r w:rsidRPr="736DBF7F" w:rsidR="7E47EE7B">
        <w:rPr>
          <w:rFonts w:ascii="Arial" w:hAnsi="Arial" w:eastAsia="Arial" w:cs="Arial"/>
          <w:b w:val="0"/>
          <w:bCs w:val="0"/>
          <w:i w:val="0"/>
          <w:iCs w:val="0"/>
          <w:sz w:val="22"/>
          <w:szCs w:val="22"/>
        </w:rPr>
        <w:t xml:space="preserve"> This will start the process of summoning the enemies onto the map and start their assault on the player</w:t>
      </w:r>
      <w:r w:rsidRPr="736DBF7F" w:rsidR="6197DD22">
        <w:rPr>
          <w:rFonts w:ascii="Arial" w:hAnsi="Arial" w:eastAsia="Arial" w:cs="Arial"/>
          <w:b w:val="0"/>
          <w:bCs w:val="0"/>
          <w:i w:val="0"/>
          <w:iCs w:val="0"/>
          <w:sz w:val="22"/>
          <w:szCs w:val="22"/>
        </w:rPr>
        <w:t>. This allows the player time in-between clicking round start to plan, build towers, or use the bathroom, without having to worry about losing the game</w:t>
      </w:r>
      <w:r w:rsidRPr="736DBF7F" w:rsidR="6197DD22">
        <w:rPr>
          <w:rFonts w:ascii="Arial" w:hAnsi="Arial" w:eastAsia="Arial" w:cs="Arial"/>
          <w:b w:val="0"/>
          <w:bCs w:val="0"/>
          <w:i w:val="0"/>
          <w:iCs w:val="0"/>
          <w:sz w:val="22"/>
          <w:szCs w:val="22"/>
        </w:rPr>
        <w:t xml:space="preserve">. </w:t>
      </w:r>
      <w:r w:rsidRPr="736DBF7F" w:rsidR="1A044F7D">
        <w:rPr>
          <w:rFonts w:ascii="Arial" w:hAnsi="Arial" w:eastAsia="Arial" w:cs="Arial"/>
          <w:b w:val="0"/>
          <w:bCs w:val="0"/>
          <w:i w:val="0"/>
          <w:iCs w:val="0"/>
          <w:sz w:val="22"/>
          <w:szCs w:val="22"/>
        </w:rPr>
        <w:t xml:space="preserve"> </w:t>
      </w:r>
      <w:r w:rsidRPr="736DBF7F" w:rsidR="530977DE">
        <w:rPr>
          <w:rFonts w:ascii="Arial" w:hAnsi="Arial" w:eastAsia="Arial" w:cs="Arial"/>
          <w:b w:val="0"/>
          <w:bCs w:val="0"/>
          <w:i w:val="0"/>
          <w:iCs w:val="0"/>
          <w:sz w:val="22"/>
          <w:szCs w:val="22"/>
        </w:rPr>
        <w:t>-</w:t>
      </w:r>
      <w:r w:rsidRPr="736DBF7F" w:rsidR="3AC11753">
        <w:rPr>
          <w:rFonts w:ascii="Arial" w:hAnsi="Arial" w:eastAsia="Arial" w:cs="Arial"/>
          <w:b w:val="0"/>
          <w:bCs w:val="0"/>
          <w:i w:val="0"/>
          <w:iCs w:val="0"/>
          <w:sz w:val="22"/>
          <w:szCs w:val="22"/>
        </w:rPr>
        <w:t>Priority</w:t>
      </w:r>
      <w:r w:rsidRPr="736DBF7F" w:rsidR="530977DE">
        <w:rPr>
          <w:rFonts w:ascii="Arial" w:hAnsi="Arial" w:eastAsia="Arial" w:cs="Arial"/>
          <w:b w:val="0"/>
          <w:bCs w:val="0"/>
          <w:i w:val="0"/>
          <w:iCs w:val="0"/>
          <w:sz w:val="22"/>
          <w:szCs w:val="22"/>
        </w:rPr>
        <w:t xml:space="preserve"> High</w:t>
      </w:r>
    </w:p>
    <w:p w:rsidR="2D0B00E9" w:rsidP="736DBF7F" w:rsidRDefault="535DAF2B" w14:paraId="2561FA7F" w14:textId="03F7674E">
      <w:pPr>
        <w:pStyle w:val="Heading3"/>
        <w:rPr>
          <w:b w:val="1"/>
          <w:bCs w:val="1"/>
        </w:rPr>
      </w:pPr>
      <w:r w:rsidR="14405C01">
        <w:rPr/>
        <w:t>Stimulus/Response Sequence</w:t>
      </w:r>
    </w:p>
    <w:p w:rsidR="2D0B00E9" w:rsidP="736DBF7F" w:rsidRDefault="535DAF2B" w14:paraId="6344C994" w14:textId="0D8DB76A">
      <w:pPr>
        <w:pStyle w:val="Heading4"/>
        <w:rPr>
          <w:b w:val="0"/>
          <w:bCs w:val="0"/>
          <w:i w:val="0"/>
          <w:iCs w:val="0"/>
        </w:rPr>
      </w:pPr>
      <w:r w:rsidR="2B83323F">
        <w:rPr/>
        <w:t>Button Press</w:t>
      </w:r>
      <w:r>
        <w:br/>
      </w:r>
      <w:r w:rsidRPr="736DBF7F" w:rsidR="535DAF2B">
        <w:rPr>
          <w:rFonts w:ascii="Arial" w:hAnsi="Arial" w:eastAsia="Arial" w:cs="Arial"/>
          <w:b w:val="1"/>
          <w:bCs w:val="1"/>
          <w:i w:val="0"/>
          <w:iCs w:val="0"/>
        </w:rPr>
        <w:t>Stimulus</w:t>
      </w:r>
      <w:r w:rsidRPr="736DBF7F" w:rsidR="535DAF2B">
        <w:rPr>
          <w:rFonts w:ascii="Arial" w:hAnsi="Arial" w:eastAsia="Arial" w:cs="Arial"/>
          <w:b w:val="1"/>
          <w:bCs w:val="1"/>
          <w:i w:val="0"/>
          <w:iCs w:val="0"/>
        </w:rPr>
        <w:t>:</w:t>
      </w:r>
      <w:r w:rsidRPr="736DBF7F" w:rsidR="535DAF2B">
        <w:rPr>
          <w:rFonts w:ascii="Arial" w:hAnsi="Arial" w:eastAsia="Arial" w:cs="Arial"/>
          <w:b w:val="0"/>
          <w:bCs w:val="0"/>
          <w:i w:val="0"/>
          <w:iCs w:val="0"/>
        </w:rPr>
        <w:t xml:space="preserve"> The player presses the round start button in-between rounds. </w:t>
      </w:r>
      <w:r w:rsidRPr="736DBF7F" w:rsidR="535DAF2B">
        <w:rPr>
          <w:rFonts w:ascii="Arial" w:hAnsi="Arial" w:eastAsia="Arial" w:cs="Arial"/>
          <w:b w:val="1"/>
          <w:bCs w:val="1"/>
          <w:i w:val="0"/>
          <w:iCs w:val="0"/>
        </w:rPr>
        <w:t>Response</w:t>
      </w:r>
      <w:r w:rsidRPr="736DBF7F" w:rsidR="535DAF2B">
        <w:rPr>
          <w:rFonts w:ascii="Arial" w:hAnsi="Arial" w:eastAsia="Arial" w:cs="Arial"/>
          <w:b w:val="1"/>
          <w:bCs w:val="1"/>
          <w:i w:val="0"/>
          <w:iCs w:val="0"/>
        </w:rPr>
        <w:t>:</w:t>
      </w:r>
      <w:r w:rsidRPr="736DBF7F" w:rsidR="535DAF2B">
        <w:rPr>
          <w:rFonts w:ascii="Arial" w:hAnsi="Arial" w:eastAsia="Arial" w:cs="Arial"/>
          <w:b w:val="0"/>
          <w:bCs w:val="0"/>
          <w:i w:val="0"/>
          <w:iCs w:val="0"/>
        </w:rPr>
        <w:t xml:space="preserve"> the game will spawn a predetermined list of enemies at the start location, with a .5 second delay between enemies, until the list is empty.</w:t>
      </w:r>
      <w:r w:rsidRPr="736DBF7F" w:rsidR="6FB3A7C8">
        <w:rPr>
          <w:rFonts w:ascii="Arial" w:hAnsi="Arial" w:eastAsia="Arial" w:cs="Arial"/>
          <w:b w:val="0"/>
          <w:bCs w:val="0"/>
          <w:i w:val="0"/>
          <w:iCs w:val="0"/>
        </w:rPr>
        <w:t xml:space="preserve"> The button disappears until the end of the round</w:t>
      </w:r>
      <w:r w:rsidRPr="736DBF7F" w:rsidR="1FD65E7B">
        <w:rPr>
          <w:rFonts w:ascii="Arial" w:hAnsi="Arial" w:eastAsia="Arial" w:cs="Arial"/>
          <w:b w:val="0"/>
          <w:bCs w:val="0"/>
          <w:i w:val="0"/>
          <w:iCs w:val="0"/>
        </w:rPr>
        <w:t>.</w:t>
      </w:r>
    </w:p>
    <w:p w:rsidR="736DBF7F" w:rsidP="736DBF7F" w:rsidRDefault="736DBF7F" w14:paraId="2226B5B3" w14:textId="03E2E339">
      <w:pPr>
        <w:pStyle w:val="Normal"/>
      </w:pPr>
    </w:p>
    <w:p w:rsidR="2396E9B6" w:rsidP="736DBF7F" w:rsidRDefault="2396E9B6" w14:paraId="3F016A5D" w14:textId="54E24C78">
      <w:pPr>
        <w:pStyle w:val="Normal"/>
      </w:pPr>
      <w:r w:rsidR="2396E9B6">
        <w:rPr/>
        <w:t xml:space="preserve">3.4.2.2 </w:t>
      </w:r>
      <w:r w:rsidRPr="736DBF7F" w:rsidR="2396E9B6">
        <w:rPr>
          <w:b w:val="1"/>
          <w:bCs w:val="1"/>
          <w:i w:val="1"/>
          <w:iCs w:val="1"/>
        </w:rPr>
        <w:t>Increase Currency</w:t>
      </w:r>
    </w:p>
    <w:p w:rsidR="2396E9B6" w:rsidP="736DBF7F" w:rsidRDefault="2396E9B6" w14:paraId="06603B0C" w14:textId="1D0925BB">
      <w:pPr>
        <w:pStyle w:val="Normal"/>
        <w:rPr>
          <w:b w:val="1"/>
          <w:bCs w:val="1"/>
          <w:i w:val="1"/>
          <w:iCs w:val="1"/>
        </w:rPr>
      </w:pPr>
      <w:r w:rsidRPr="736DBF7F" w:rsidR="2396E9B6">
        <w:rPr>
          <w:b w:val="1"/>
          <w:bCs w:val="1"/>
          <w:i w:val="0"/>
          <w:iCs w:val="0"/>
        </w:rPr>
        <w:t xml:space="preserve">Stimulus: </w:t>
      </w:r>
      <w:r w:rsidRPr="736DBF7F" w:rsidR="2396E9B6">
        <w:rPr>
          <w:b w:val="0"/>
          <w:bCs w:val="0"/>
          <w:i w:val="0"/>
          <w:iCs w:val="0"/>
        </w:rPr>
        <w:t xml:space="preserve">The player starts the round. </w:t>
      </w:r>
      <w:r w:rsidRPr="736DBF7F" w:rsidR="2396E9B6">
        <w:rPr>
          <w:b w:val="1"/>
          <w:bCs w:val="1"/>
          <w:i w:val="0"/>
          <w:iCs w:val="0"/>
        </w:rPr>
        <w:t xml:space="preserve">Response: </w:t>
      </w:r>
      <w:r w:rsidRPr="736DBF7F" w:rsidR="2396E9B6">
        <w:rPr>
          <w:b w:val="0"/>
          <w:bCs w:val="0"/>
          <w:i w:val="0"/>
          <w:iCs w:val="0"/>
        </w:rPr>
        <w:t>The player earns money for starting the round</w:t>
      </w:r>
    </w:p>
    <w:p w:rsidR="7E47EE7B" w:rsidP="736DBF7F" w:rsidRDefault="7E47EE7B" w14:paraId="05C52412" w14:textId="379E5A6A">
      <w:pPr>
        <w:pStyle w:val="Heading3"/>
        <w:rPr>
          <w:i w:val="0"/>
          <w:iCs w:val="0"/>
        </w:rPr>
      </w:pPr>
      <w:r w:rsidR="7E47EE7B">
        <w:rPr/>
        <w:t>Functional Requirement</w:t>
      </w:r>
      <w:r w:rsidR="61FE463B">
        <w:rPr/>
        <w:t>s</w:t>
      </w:r>
    </w:p>
    <w:p w:rsidR="67980FAD" w:rsidP="736DBF7F" w:rsidRDefault="67980FAD" w14:paraId="290A2675" w14:textId="168264A6">
      <w:pPr>
        <w:pStyle w:val="Heading4"/>
        <w:rPr>
          <w:rFonts w:ascii="Arial" w:hAnsi="Arial" w:eastAsia="Arial" w:cs="Arial"/>
          <w:b w:val="0"/>
          <w:bCs w:val="0"/>
          <w:i w:val="0"/>
          <w:iCs w:val="0"/>
        </w:rPr>
      </w:pPr>
      <w:r w:rsidRPr="736DBF7F" w:rsidR="67980FAD">
        <w:rPr>
          <w:rFonts w:ascii="Arial" w:hAnsi="Arial" w:eastAsia="Arial" w:cs="Arial"/>
          <w:b w:val="0"/>
          <w:bCs w:val="0"/>
          <w:i w:val="0"/>
          <w:iCs w:val="0"/>
        </w:rPr>
        <w:t xml:space="preserve">The button becomes unavailable until the end of the round. </w:t>
      </w:r>
    </w:p>
    <w:p w:rsidR="13F645AF" w:rsidP="736DBF7F" w:rsidRDefault="13F645AF" w14:paraId="7522AB7F" w14:textId="14C62D08">
      <w:pPr>
        <w:pStyle w:val="Heading4"/>
        <w:bidi w:val="0"/>
        <w:spacing w:before="240" w:beforeAutospacing="off" w:after="60" w:afterAutospacing="off" w:line="240" w:lineRule="exact"/>
        <w:ind w:left="0" w:right="0"/>
        <w:jc w:val="both"/>
        <w:rPr>
          <w:rFonts w:ascii="Arial" w:hAnsi="Arial" w:eastAsia="Arial" w:cs="Arial"/>
          <w:b w:val="0"/>
          <w:bCs w:val="0"/>
          <w:i w:val="0"/>
          <w:iCs w:val="0"/>
        </w:rPr>
      </w:pPr>
      <w:r w:rsidRPr="736DBF7F" w:rsidR="13F645AF">
        <w:rPr>
          <w:rFonts w:ascii="Arial" w:hAnsi="Arial" w:eastAsia="Arial" w:cs="Arial"/>
          <w:b w:val="0"/>
          <w:bCs w:val="0"/>
          <w:i w:val="0"/>
          <w:iCs w:val="0"/>
        </w:rPr>
        <w:t xml:space="preserve">Round starts when the button is pressed. </w:t>
      </w:r>
    </w:p>
    <w:p w:rsidR="6D91CEC1" w:rsidP="736DBF7F" w:rsidRDefault="6D91CEC1" w14:paraId="65AB5A57" w14:textId="23FFC26C">
      <w:pPr>
        <w:pStyle w:val="Heading4"/>
        <w:bidi w:val="0"/>
        <w:spacing w:before="240" w:beforeAutospacing="off" w:after="60" w:afterAutospacing="off" w:line="240" w:lineRule="exact"/>
        <w:ind w:left="0" w:right="0"/>
        <w:jc w:val="both"/>
        <w:rPr>
          <w:rFonts w:ascii="Arial" w:hAnsi="Arial" w:eastAsia="Arial" w:cs="Arial"/>
          <w:b w:val="0"/>
          <w:bCs w:val="0"/>
          <w:i w:val="0"/>
          <w:iCs w:val="0"/>
        </w:rPr>
      </w:pPr>
      <w:r w:rsidRPr="736DBF7F" w:rsidR="6D91CEC1">
        <w:rPr>
          <w:rFonts w:ascii="Arial" w:hAnsi="Arial" w:eastAsia="Arial" w:cs="Arial"/>
          <w:b w:val="0"/>
          <w:bCs w:val="0"/>
          <w:i w:val="0"/>
          <w:iCs w:val="0"/>
        </w:rPr>
        <w:t>The player earns money</w:t>
      </w:r>
    </w:p>
    <w:p w:rsidR="4E61EC23" w:rsidP="736DBF7F" w:rsidRDefault="4E61EC23" w14:paraId="6E794871" w14:textId="3AA7071E">
      <w:pPr>
        <w:pStyle w:val="Heading4"/>
        <w:bidi w:val="0"/>
        <w:spacing w:before="240" w:beforeAutospacing="off" w:after="60" w:afterAutospacing="off" w:line="240" w:lineRule="exact"/>
        <w:ind w:left="0" w:right="0"/>
        <w:jc w:val="both"/>
        <w:rPr>
          <w:rFonts w:ascii="Arial" w:hAnsi="Arial" w:eastAsia="Arial" w:cs="Arial"/>
          <w:b w:val="0"/>
          <w:bCs w:val="0"/>
          <w:i w:val="0"/>
          <w:iCs w:val="0"/>
        </w:rPr>
      </w:pPr>
      <w:r w:rsidRPr="736DBF7F" w:rsidR="4E61EC23">
        <w:rPr>
          <w:rFonts w:ascii="Arial" w:hAnsi="Arial" w:eastAsia="Arial" w:cs="Arial"/>
          <w:b w:val="0"/>
          <w:bCs w:val="0"/>
          <w:i w:val="0"/>
          <w:iCs w:val="0"/>
        </w:rPr>
        <w:t xml:space="preserve"> Ducks spawn</w:t>
      </w:r>
      <w:r>
        <w:br/>
      </w:r>
    </w:p>
    <w:p w:rsidR="78C5BF85" w:rsidP="736DBF7F" w:rsidRDefault="78C5BF85" w14:paraId="07403BED" w14:textId="1B2541D9">
      <w:pPr>
        <w:pStyle w:val="Heading2"/>
        <w:rPr/>
      </w:pPr>
      <w:r w:rsidR="78C5BF85">
        <w:rPr/>
        <w:t>Health</w:t>
      </w:r>
      <w:r w:rsidR="19D20C55">
        <w:rPr/>
        <w:t xml:space="preserve"> System</w:t>
      </w:r>
    </w:p>
    <w:p w:rsidR="30F76F0F" w:rsidP="736DBF7F" w:rsidRDefault="30F76F0F" w14:paraId="401586D1" w14:textId="517EC749">
      <w:pPr>
        <w:pStyle w:val="Normal"/>
      </w:pPr>
      <w:r w:rsidRPr="736DBF7F" w:rsidR="30F76F0F">
        <w:rPr>
          <w:rFonts w:ascii="Arial" w:hAnsi="Arial" w:eastAsia="Arial" w:cs="Arial"/>
        </w:rPr>
        <w:t>Hand</w:t>
      </w:r>
      <w:r w:rsidRPr="736DBF7F" w:rsidR="4976D542">
        <w:rPr>
          <w:rFonts w:ascii="Arial" w:hAnsi="Arial" w:eastAsia="Arial" w:cs="Arial"/>
        </w:rPr>
        <w:t>le</w:t>
      </w:r>
      <w:r w:rsidRPr="736DBF7F" w:rsidR="30F76F0F">
        <w:rPr>
          <w:rFonts w:ascii="Arial" w:hAnsi="Arial" w:eastAsia="Arial" w:cs="Arial"/>
        </w:rPr>
        <w:t>s the health of the player</w:t>
      </w:r>
    </w:p>
    <w:p w:rsidR="14269A5B" w:rsidP="736DBF7F" w:rsidRDefault="14269A5B" w14:paraId="3F8D43B3" w14:textId="3F1DE3C7">
      <w:pPr>
        <w:pStyle w:val="Heading3"/>
        <w:rPr>
          <w:rFonts w:ascii="Arial" w:hAnsi="Arial" w:eastAsia="Arial" w:cs="Arial"/>
          <w:b w:val="0"/>
          <w:bCs w:val="0"/>
          <w:color w:val="333333"/>
          <w:sz w:val="23"/>
          <w:szCs w:val="23"/>
        </w:rPr>
      </w:pPr>
      <w:r w:rsidR="14269A5B">
        <w:rPr/>
        <w:t>Description</w:t>
      </w:r>
      <w:r>
        <w:br/>
      </w:r>
      <w:r w:rsidRPr="736DBF7F" w:rsidR="73E50A95">
        <w:rPr>
          <w:rFonts w:ascii="Arial" w:hAnsi="Arial" w:eastAsia="Arial" w:cs="Arial"/>
          <w:b w:val="0"/>
          <w:bCs w:val="0"/>
          <w:color w:val="333333"/>
          <w:sz w:val="23"/>
          <w:szCs w:val="23"/>
        </w:rPr>
        <w:t xml:space="preserve">As a game player, I have a health bar that needs to be sustained </w:t>
      </w:r>
      <w:r w:rsidRPr="736DBF7F" w:rsidR="73E50A95">
        <w:rPr>
          <w:rFonts w:ascii="Arial" w:hAnsi="Arial" w:eastAsia="Arial" w:cs="Arial"/>
          <w:b w:val="0"/>
          <w:bCs w:val="0"/>
          <w:color w:val="333333"/>
          <w:sz w:val="23"/>
          <w:szCs w:val="23"/>
        </w:rPr>
        <w:t>i</w:t>
      </w:r>
      <w:r w:rsidRPr="736DBF7F" w:rsidR="73E50A95">
        <w:rPr>
          <w:rFonts w:ascii="Arial" w:hAnsi="Arial" w:eastAsia="Arial" w:cs="Arial"/>
          <w:b w:val="0"/>
          <w:bCs w:val="0"/>
          <w:color w:val="333333"/>
          <w:sz w:val="23"/>
          <w:szCs w:val="23"/>
        </w:rPr>
        <w:t>n order to</w:t>
      </w:r>
      <w:r w:rsidRPr="736DBF7F" w:rsidR="73E50A95">
        <w:rPr>
          <w:rFonts w:ascii="Arial" w:hAnsi="Arial" w:eastAsia="Arial" w:cs="Arial"/>
          <w:b w:val="0"/>
          <w:bCs w:val="0"/>
          <w:color w:val="333333"/>
          <w:sz w:val="23"/>
          <w:szCs w:val="23"/>
        </w:rPr>
        <w:t xml:space="preserve"> </w:t>
      </w:r>
      <w:r w:rsidRPr="736DBF7F" w:rsidR="73E50A95">
        <w:rPr>
          <w:rFonts w:ascii="Arial" w:hAnsi="Arial" w:eastAsia="Arial" w:cs="Arial"/>
          <w:b w:val="0"/>
          <w:bCs w:val="0"/>
          <w:color w:val="333333"/>
          <w:sz w:val="23"/>
          <w:szCs w:val="23"/>
        </w:rPr>
        <w:t>finish the duration of the game.</w:t>
      </w:r>
    </w:p>
    <w:p w:rsidR="40F11F39" w:rsidP="736DBF7F" w:rsidRDefault="40F11F39" w14:paraId="57CDFE6A" w14:textId="35B2865E">
      <w:pPr>
        <w:pStyle w:val="Heading3"/>
        <w:rPr>
          <w:rFonts w:ascii="Times New Roman" w:hAnsi="Times New Roman" w:eastAsia="Times New Roman" w:cs="Times New Roman"/>
          <w:b w:val="1"/>
          <w:bCs w:val="1"/>
          <w:color w:val="333333"/>
          <w:sz w:val="22"/>
          <w:szCs w:val="22"/>
        </w:rPr>
      </w:pPr>
      <w:r w:rsidRPr="736DBF7F" w:rsidR="40F11F39">
        <w:rPr>
          <w:rFonts w:ascii="Times New Roman" w:hAnsi="Times New Roman" w:eastAsia="Times New Roman" w:cs="Times New Roman"/>
          <w:b w:val="1"/>
          <w:bCs w:val="1"/>
          <w:color w:val="333333"/>
          <w:sz w:val="22"/>
          <w:szCs w:val="22"/>
        </w:rPr>
        <w:t>Stimulus/</w:t>
      </w:r>
      <w:r w:rsidRPr="736DBF7F" w:rsidR="40F11F39">
        <w:rPr>
          <w:rFonts w:ascii="Times New Roman" w:hAnsi="Times New Roman" w:eastAsia="Times New Roman" w:cs="Times New Roman"/>
          <w:b w:val="1"/>
          <w:bCs w:val="1"/>
          <w:color w:val="333333"/>
          <w:sz w:val="22"/>
          <w:szCs w:val="22"/>
        </w:rPr>
        <w:t>Response</w:t>
      </w:r>
    </w:p>
    <w:p w:rsidR="2DC0C49B" w:rsidP="736DBF7F" w:rsidRDefault="2DC0C49B" w14:paraId="22617C79" w14:textId="427EFE0D">
      <w:pPr>
        <w:pStyle w:val="Heading4"/>
        <w:rPr>
          <w:rFonts w:ascii="Arial" w:hAnsi="Arial" w:eastAsia="Arial" w:cs="Arial"/>
          <w:b w:val="1"/>
          <w:bCs w:val="1"/>
          <w:color w:val="333333"/>
          <w:sz w:val="22"/>
          <w:szCs w:val="22"/>
        </w:rPr>
      </w:pPr>
      <w:r w:rsidRPr="736DBF7F" w:rsidR="2DC0C49B">
        <w:rPr>
          <w:b w:val="1"/>
          <w:bCs w:val="1"/>
        </w:rPr>
        <w:t xml:space="preserve"> </w:t>
      </w:r>
      <w:r w:rsidRPr="736DBF7F" w:rsidR="168B1EDD">
        <w:rPr>
          <w:b w:val="1"/>
          <w:bCs w:val="1"/>
        </w:rPr>
        <w:t>Damag</w:t>
      </w:r>
      <w:r w:rsidRPr="736DBF7F" w:rsidR="3D318F63">
        <w:rPr>
          <w:b w:val="1"/>
          <w:bCs w:val="1"/>
        </w:rPr>
        <w:t>e</w:t>
      </w:r>
      <w:r>
        <w:br/>
      </w:r>
      <w:r w:rsidRPr="736DBF7F" w:rsidR="168B1EDD">
        <w:rPr>
          <w:rFonts w:ascii="Arial" w:hAnsi="Arial" w:eastAsia="Arial" w:cs="Arial"/>
          <w:b w:val="1"/>
          <w:bCs w:val="1"/>
          <w:i w:val="0"/>
          <w:iCs w:val="0"/>
          <w:color w:val="333333"/>
          <w:sz w:val="23"/>
          <w:szCs w:val="23"/>
        </w:rPr>
        <w:t>Stimulus:</w:t>
      </w:r>
      <w:r w:rsidRPr="736DBF7F" w:rsidR="168B1EDD">
        <w:rPr>
          <w:rFonts w:ascii="Arial" w:hAnsi="Arial" w:eastAsia="Arial" w:cs="Arial"/>
          <w:b w:val="0"/>
          <w:bCs w:val="0"/>
          <w:i w:val="0"/>
          <w:iCs w:val="0"/>
          <w:color w:val="333333"/>
          <w:sz w:val="23"/>
          <w:szCs w:val="23"/>
        </w:rPr>
        <w:t xml:space="preserve"> The enemy passes a certain boundary to reach the bread</w:t>
      </w:r>
      <w:r w:rsidRPr="736DBF7F" w:rsidR="168B1EDD">
        <w:rPr>
          <w:rFonts w:ascii="Arial" w:hAnsi="Arial" w:eastAsia="Arial" w:cs="Arial"/>
          <w:b w:val="0"/>
          <w:bCs w:val="0"/>
          <w:i w:val="0"/>
          <w:iCs w:val="0"/>
          <w:color w:val="333333"/>
          <w:sz w:val="23"/>
          <w:szCs w:val="23"/>
        </w:rPr>
        <w:t xml:space="preserve">.  </w:t>
      </w:r>
      <w:r w:rsidRPr="736DBF7F" w:rsidR="168B1EDD">
        <w:rPr>
          <w:rFonts w:ascii="Arial" w:hAnsi="Arial" w:eastAsia="Arial" w:cs="Arial"/>
          <w:b w:val="0"/>
          <w:bCs w:val="0"/>
          <w:i w:val="0"/>
          <w:iCs w:val="0"/>
          <w:color w:val="333333"/>
          <w:sz w:val="23"/>
          <w:szCs w:val="23"/>
        </w:rPr>
        <w:t>Response:</w:t>
      </w:r>
      <w:r w:rsidRPr="736DBF7F" w:rsidR="168B1EDD">
        <w:rPr>
          <w:rFonts w:ascii="Arial" w:hAnsi="Arial" w:eastAsia="Arial" w:cs="Arial"/>
          <w:b w:val="0"/>
          <w:bCs w:val="0"/>
          <w:i w:val="0"/>
          <w:iCs w:val="0"/>
          <w:color w:val="333333"/>
          <w:sz w:val="23"/>
          <w:szCs w:val="23"/>
        </w:rPr>
        <w:t xml:space="preserve"> The health bar loses health due to the enemy passing through the et boundary.</w:t>
      </w:r>
    </w:p>
    <w:p w:rsidR="124DF612" w:rsidP="736DBF7F" w:rsidRDefault="124DF612" w14:paraId="40C4B759" w14:textId="5CC4842F">
      <w:pPr>
        <w:pStyle w:val="Heading4"/>
        <w:rPr>
          <w:rFonts w:ascii="Arial" w:hAnsi="Arial" w:eastAsia="Arial" w:cs="Arial"/>
          <w:b w:val="0"/>
          <w:bCs w:val="0"/>
          <w:i w:val="0"/>
          <w:iCs w:val="0"/>
          <w:color w:val="333333"/>
          <w:sz w:val="22"/>
          <w:szCs w:val="22"/>
        </w:rPr>
      </w:pPr>
      <w:r w:rsidRPr="736DBF7F" w:rsidR="124DF612">
        <w:rPr>
          <w:rFonts w:ascii="Arial" w:hAnsi="Arial" w:eastAsia="Arial" w:cs="Arial"/>
          <w:b w:val="1"/>
          <w:bCs w:val="1"/>
          <w:color w:val="333333"/>
          <w:sz w:val="22"/>
          <w:szCs w:val="22"/>
        </w:rPr>
        <w:t xml:space="preserve"> </w:t>
      </w:r>
      <w:r w:rsidRPr="736DBF7F" w:rsidR="0CE4B91F">
        <w:rPr>
          <w:rFonts w:ascii="Times New Roman" w:hAnsi="Times New Roman" w:eastAsia="Times New Roman" w:cs="Times New Roman"/>
          <w:b w:val="1"/>
          <w:bCs w:val="1"/>
          <w:color w:val="333333"/>
          <w:sz w:val="22"/>
          <w:szCs w:val="22"/>
        </w:rPr>
        <w:t>Healing</w:t>
      </w:r>
      <w:r>
        <w:br/>
      </w:r>
      <w:r w:rsidRPr="736DBF7F" w:rsidR="29E18FA8">
        <w:rPr>
          <w:rFonts w:ascii="Arial" w:hAnsi="Arial" w:eastAsia="Arial" w:cs="Arial"/>
          <w:b w:val="1"/>
          <w:bCs w:val="1"/>
          <w:i w:val="0"/>
          <w:iCs w:val="0"/>
          <w:color w:val="333333"/>
          <w:sz w:val="23"/>
          <w:szCs w:val="23"/>
        </w:rPr>
        <w:t>Stimulus</w:t>
      </w:r>
      <w:r w:rsidRPr="736DBF7F" w:rsidR="29E18FA8">
        <w:rPr>
          <w:rFonts w:ascii="Arial" w:hAnsi="Arial" w:eastAsia="Arial" w:cs="Arial"/>
          <w:i w:val="0"/>
          <w:iCs w:val="0"/>
          <w:color w:val="333333"/>
          <w:sz w:val="23"/>
          <w:szCs w:val="23"/>
        </w:rPr>
        <w:t>:</w:t>
      </w:r>
      <w:r w:rsidRPr="736DBF7F" w:rsidR="29E18FA8">
        <w:rPr>
          <w:rFonts w:ascii="Arial" w:hAnsi="Arial" w:eastAsia="Arial" w:cs="Arial"/>
          <w:b w:val="0"/>
          <w:bCs w:val="0"/>
          <w:i w:val="0"/>
          <w:iCs w:val="0"/>
          <w:color w:val="333333"/>
          <w:sz w:val="23"/>
          <w:szCs w:val="23"/>
        </w:rPr>
        <w:t xml:space="preserve"> After </w:t>
      </w:r>
      <w:r w:rsidRPr="736DBF7F" w:rsidR="7FF35D39">
        <w:rPr>
          <w:rFonts w:ascii="Arial" w:hAnsi="Arial" w:eastAsia="Arial" w:cs="Arial"/>
          <w:b w:val="0"/>
          <w:bCs w:val="0"/>
          <w:i w:val="0"/>
          <w:iCs w:val="0"/>
          <w:color w:val="333333"/>
          <w:sz w:val="23"/>
          <w:szCs w:val="23"/>
        </w:rPr>
        <w:t>a certain</w:t>
      </w:r>
      <w:r w:rsidRPr="736DBF7F" w:rsidR="29E18FA8">
        <w:rPr>
          <w:rFonts w:ascii="Arial" w:hAnsi="Arial" w:eastAsia="Arial" w:cs="Arial"/>
          <w:b w:val="0"/>
          <w:bCs w:val="0"/>
          <w:i w:val="0"/>
          <w:iCs w:val="0"/>
          <w:color w:val="333333"/>
          <w:sz w:val="23"/>
          <w:szCs w:val="23"/>
        </w:rPr>
        <w:t xml:space="preserve"> amount of time or random health bar drop gives the user the ability to gain health.</w:t>
      </w:r>
      <w:r w:rsidRPr="736DBF7F" w:rsidR="29E18FA8">
        <w:rPr>
          <w:rFonts w:ascii="Arial" w:hAnsi="Arial" w:eastAsia="Arial" w:cs="Arial"/>
          <w:i w:val="0"/>
          <w:iCs w:val="0"/>
          <w:color w:val="333333"/>
          <w:sz w:val="23"/>
          <w:szCs w:val="23"/>
        </w:rPr>
        <w:t xml:space="preserve"> </w:t>
      </w:r>
      <w:r w:rsidRPr="736DBF7F" w:rsidR="29E18FA8">
        <w:rPr>
          <w:rFonts w:ascii="Arial" w:hAnsi="Arial" w:eastAsia="Arial" w:cs="Arial"/>
          <w:b w:val="1"/>
          <w:bCs w:val="1"/>
          <w:i w:val="0"/>
          <w:iCs w:val="0"/>
          <w:color w:val="333333"/>
          <w:sz w:val="23"/>
          <w:szCs w:val="23"/>
        </w:rPr>
        <w:t>Response</w:t>
      </w:r>
      <w:r w:rsidRPr="736DBF7F" w:rsidR="29E18FA8">
        <w:rPr>
          <w:rFonts w:ascii="Arial" w:hAnsi="Arial" w:eastAsia="Arial" w:cs="Arial"/>
          <w:i w:val="0"/>
          <w:iCs w:val="0"/>
          <w:color w:val="333333"/>
          <w:sz w:val="23"/>
          <w:szCs w:val="23"/>
        </w:rPr>
        <w:t xml:space="preserve">: </w:t>
      </w:r>
      <w:r w:rsidRPr="736DBF7F" w:rsidR="29E18FA8">
        <w:rPr>
          <w:rFonts w:ascii="Arial" w:hAnsi="Arial" w:eastAsia="Arial" w:cs="Arial"/>
          <w:b w:val="0"/>
          <w:bCs w:val="0"/>
          <w:i w:val="0"/>
          <w:iCs w:val="0"/>
          <w:color w:val="333333"/>
          <w:sz w:val="23"/>
          <w:szCs w:val="23"/>
        </w:rPr>
        <w:t>The player gets health and health is added to the health bar.</w:t>
      </w:r>
    </w:p>
    <w:p w:rsidR="7E02CEDF" w:rsidP="736DBF7F" w:rsidRDefault="7E02CEDF" w14:paraId="6C8437AD" w14:textId="1C220C08">
      <w:pPr>
        <w:pStyle w:val="Heading4"/>
        <w:rPr>
          <w:rFonts w:ascii="Arial" w:hAnsi="Arial" w:eastAsia="Arial" w:cs="Arial"/>
          <w:b w:val="0"/>
          <w:bCs w:val="0"/>
          <w:i w:val="0"/>
          <w:iCs w:val="0"/>
          <w:sz w:val="22"/>
          <w:szCs w:val="22"/>
        </w:rPr>
      </w:pPr>
      <w:r w:rsidRPr="736DBF7F" w:rsidR="7E02CEDF">
        <w:rPr>
          <w:rFonts w:ascii="Arial" w:hAnsi="Arial" w:eastAsia="Arial" w:cs="Arial"/>
          <w:b w:val="1"/>
          <w:bCs w:val="1"/>
          <w:color w:val="333333"/>
          <w:sz w:val="22"/>
          <w:szCs w:val="22"/>
        </w:rPr>
        <w:t xml:space="preserve"> </w:t>
      </w:r>
      <w:r w:rsidRPr="736DBF7F" w:rsidR="7E02CEDF">
        <w:rPr>
          <w:rFonts w:ascii="Times New Roman" w:hAnsi="Times New Roman" w:eastAsia="Times New Roman" w:cs="Times New Roman"/>
          <w:b w:val="1"/>
          <w:bCs w:val="1"/>
          <w:color w:val="333333"/>
          <w:sz w:val="22"/>
          <w:szCs w:val="22"/>
        </w:rPr>
        <w:t>Level</w:t>
      </w:r>
      <w:r>
        <w:br/>
      </w:r>
      <w:r w:rsidRPr="736DBF7F" w:rsidR="7E02CEDF">
        <w:rPr>
          <w:rFonts w:ascii="Arial" w:hAnsi="Arial" w:eastAsia="Arial" w:cs="Arial"/>
          <w:b w:val="1"/>
          <w:bCs w:val="1"/>
          <w:i w:val="0"/>
          <w:iCs w:val="0"/>
          <w:color w:val="333333"/>
          <w:sz w:val="23"/>
          <w:szCs w:val="23"/>
        </w:rPr>
        <w:t>Stimulus</w:t>
      </w:r>
      <w:r w:rsidRPr="736DBF7F" w:rsidR="7E02CEDF">
        <w:rPr>
          <w:rFonts w:ascii="Arial" w:hAnsi="Arial" w:eastAsia="Arial" w:cs="Arial"/>
          <w:b w:val="1"/>
          <w:bCs w:val="1"/>
          <w:i w:val="0"/>
          <w:iCs w:val="0"/>
          <w:color w:val="333333"/>
          <w:sz w:val="23"/>
          <w:szCs w:val="23"/>
        </w:rPr>
        <w:t>:</w:t>
      </w:r>
      <w:r w:rsidRPr="736DBF7F" w:rsidR="7E02CEDF">
        <w:rPr>
          <w:rFonts w:ascii="Arial" w:hAnsi="Arial" w:eastAsia="Arial" w:cs="Arial"/>
          <w:b w:val="0"/>
          <w:bCs w:val="0"/>
          <w:i w:val="0"/>
          <w:iCs w:val="0"/>
          <w:color w:val="333333"/>
          <w:sz w:val="23"/>
          <w:szCs w:val="23"/>
        </w:rPr>
        <w:t xml:space="preserve"> Player starts game with a specified amount of health. </w:t>
      </w:r>
      <w:r w:rsidRPr="736DBF7F" w:rsidR="7E02CEDF">
        <w:rPr>
          <w:rFonts w:ascii="Arial" w:hAnsi="Arial" w:eastAsia="Arial" w:cs="Arial"/>
          <w:b w:val="1"/>
          <w:bCs w:val="1"/>
          <w:i w:val="0"/>
          <w:iCs w:val="0"/>
          <w:color w:val="333333"/>
          <w:sz w:val="23"/>
          <w:szCs w:val="23"/>
        </w:rPr>
        <w:t>Response</w:t>
      </w:r>
      <w:r w:rsidRPr="736DBF7F" w:rsidR="7E02CEDF">
        <w:rPr>
          <w:rFonts w:ascii="Arial" w:hAnsi="Arial" w:eastAsia="Arial" w:cs="Arial"/>
          <w:b w:val="1"/>
          <w:bCs w:val="1"/>
          <w:i w:val="0"/>
          <w:iCs w:val="0"/>
          <w:color w:val="333333"/>
          <w:sz w:val="23"/>
          <w:szCs w:val="23"/>
        </w:rPr>
        <w:t>:</w:t>
      </w:r>
      <w:r w:rsidRPr="736DBF7F" w:rsidR="1DC431F2">
        <w:rPr>
          <w:rFonts w:ascii="Arial" w:hAnsi="Arial" w:eastAsia="Arial" w:cs="Arial"/>
          <w:b w:val="0"/>
          <w:bCs w:val="0"/>
          <w:i w:val="0"/>
          <w:iCs w:val="0"/>
          <w:color w:val="333333"/>
          <w:sz w:val="23"/>
          <w:szCs w:val="23"/>
        </w:rPr>
        <w:t xml:space="preserve"> </w:t>
      </w:r>
      <w:r w:rsidRPr="736DBF7F" w:rsidR="7E02CEDF">
        <w:rPr>
          <w:rFonts w:ascii="Arial" w:hAnsi="Arial" w:eastAsia="Arial" w:cs="Arial"/>
          <w:b w:val="0"/>
          <w:bCs w:val="0"/>
          <w:i w:val="0"/>
          <w:iCs w:val="0"/>
          <w:color w:val="333333"/>
          <w:sz w:val="23"/>
          <w:szCs w:val="23"/>
        </w:rPr>
        <w:t xml:space="preserve">The player </w:t>
      </w:r>
      <w:r w:rsidRPr="736DBF7F" w:rsidR="7E02CEDF">
        <w:rPr>
          <w:rFonts w:ascii="Arial" w:hAnsi="Arial" w:eastAsia="Arial" w:cs="Arial"/>
          <w:b w:val="0"/>
          <w:bCs w:val="0"/>
          <w:i w:val="0"/>
          <w:iCs w:val="0"/>
          <w:color w:val="333333"/>
          <w:sz w:val="23"/>
          <w:szCs w:val="23"/>
        </w:rPr>
        <w:t>star</w:t>
      </w:r>
      <w:r w:rsidRPr="736DBF7F" w:rsidR="1D29248B">
        <w:rPr>
          <w:rFonts w:ascii="Arial" w:hAnsi="Arial" w:eastAsia="Arial" w:cs="Arial"/>
          <w:b w:val="0"/>
          <w:bCs w:val="0"/>
          <w:i w:val="0"/>
          <w:iCs w:val="0"/>
          <w:color w:val="333333"/>
          <w:sz w:val="23"/>
          <w:szCs w:val="23"/>
        </w:rPr>
        <w:t>t</w:t>
      </w:r>
      <w:r w:rsidRPr="736DBF7F" w:rsidR="7E02CEDF">
        <w:rPr>
          <w:rFonts w:ascii="Arial" w:hAnsi="Arial" w:eastAsia="Arial" w:cs="Arial"/>
          <w:b w:val="0"/>
          <w:bCs w:val="0"/>
          <w:i w:val="0"/>
          <w:iCs w:val="0"/>
          <w:color w:val="333333"/>
          <w:sz w:val="23"/>
          <w:szCs w:val="23"/>
        </w:rPr>
        <w:t>s</w:t>
      </w:r>
      <w:r w:rsidRPr="736DBF7F" w:rsidR="7E02CEDF">
        <w:rPr>
          <w:rFonts w:ascii="Arial" w:hAnsi="Arial" w:eastAsia="Arial" w:cs="Arial"/>
          <w:b w:val="0"/>
          <w:bCs w:val="0"/>
          <w:i w:val="0"/>
          <w:iCs w:val="0"/>
          <w:color w:val="333333"/>
          <w:sz w:val="23"/>
          <w:szCs w:val="23"/>
        </w:rPr>
        <w:t xml:space="preserve"> the game with the </w:t>
      </w:r>
      <w:r w:rsidRPr="736DBF7F" w:rsidR="7E02CEDF">
        <w:rPr>
          <w:rFonts w:ascii="Arial" w:hAnsi="Arial" w:eastAsia="Arial" w:cs="Arial"/>
          <w:b w:val="0"/>
          <w:bCs w:val="0"/>
          <w:i w:val="0"/>
          <w:iCs w:val="0"/>
          <w:color w:val="333333"/>
          <w:sz w:val="23"/>
          <w:szCs w:val="23"/>
        </w:rPr>
        <w:t xml:space="preserve">specified amount of </w:t>
      </w:r>
      <w:r w:rsidRPr="736DBF7F" w:rsidR="7E02CEDF">
        <w:rPr>
          <w:rFonts w:ascii="Arial" w:hAnsi="Arial" w:eastAsia="Arial" w:cs="Arial"/>
          <w:b w:val="0"/>
          <w:bCs w:val="0"/>
          <w:i w:val="0"/>
          <w:iCs w:val="0"/>
          <w:color w:val="333333"/>
          <w:sz w:val="23"/>
          <w:szCs w:val="23"/>
        </w:rPr>
        <w:t>health</w:t>
      </w:r>
      <w:r w:rsidRPr="736DBF7F" w:rsidR="7E02CEDF">
        <w:rPr>
          <w:rFonts w:ascii="Arial" w:hAnsi="Arial" w:eastAsia="Arial" w:cs="Arial"/>
          <w:b w:val="0"/>
          <w:bCs w:val="0"/>
          <w:i w:val="0"/>
          <w:iCs w:val="0"/>
          <w:color w:val="333333"/>
          <w:sz w:val="23"/>
          <w:szCs w:val="23"/>
        </w:rPr>
        <w:t>.</w:t>
      </w:r>
    </w:p>
    <w:p w:rsidR="1BE0D43D" w:rsidP="736DBF7F" w:rsidRDefault="1BE0D43D" w14:paraId="0FFB408E" w14:textId="7D4A5AB5">
      <w:pPr>
        <w:pStyle w:val="Heading3"/>
        <w:rPr>
          <w:rFonts w:ascii="Arial" w:hAnsi="Arial" w:eastAsia="Arial" w:cs="Arial"/>
          <w:b w:val="0"/>
          <w:bCs w:val="0"/>
          <w:i w:val="0"/>
          <w:iCs w:val="0"/>
          <w:caps w:val="0"/>
          <w:smallCaps w:val="0"/>
          <w:noProof w:val="0"/>
          <w:color w:val="333333"/>
          <w:sz w:val="22"/>
          <w:szCs w:val="22"/>
          <w:lang w:val="en-US"/>
        </w:rPr>
      </w:pPr>
      <w:r w:rsidRPr="736DBF7F" w:rsidR="1BE0D43D">
        <w:rPr>
          <w:noProof w:val="0"/>
          <w:lang w:val="en-US"/>
        </w:rPr>
        <w:t>Functional Requirements</w:t>
      </w:r>
    </w:p>
    <w:p w:rsidR="1BE0D43D" w:rsidP="736DBF7F" w:rsidRDefault="1BE0D43D" w14:paraId="7B43D18B" w14:textId="257FC926">
      <w:pPr>
        <w:pStyle w:val="Heading4"/>
        <w:rPr>
          <w:rFonts w:ascii="Arial" w:hAnsi="Arial" w:eastAsia="Arial" w:cs="Arial"/>
          <w:b w:val="0"/>
          <w:bCs w:val="0"/>
          <w:i w:val="0"/>
          <w:iCs w:val="0"/>
          <w:noProof w:val="0"/>
          <w:lang w:val="en-US"/>
        </w:rPr>
      </w:pPr>
      <w:r w:rsidRPr="736DBF7F" w:rsidR="1BE0D43D">
        <w:rPr>
          <w:rFonts w:ascii="Arial" w:hAnsi="Arial" w:eastAsia="Arial" w:cs="Arial"/>
          <w:noProof w:val="0"/>
          <w:lang w:val="en-US"/>
        </w:rPr>
        <w:t xml:space="preserve"> </w:t>
      </w:r>
      <w:r w:rsidRPr="736DBF7F" w:rsidR="1BE0D43D">
        <w:rPr>
          <w:rFonts w:ascii="Arial" w:hAnsi="Arial" w:eastAsia="Arial" w:cs="Arial"/>
          <w:b w:val="0"/>
          <w:bCs w:val="0"/>
          <w:i w:val="0"/>
          <w:iCs w:val="0"/>
          <w:noProof w:val="0"/>
          <w:lang w:val="en-US"/>
        </w:rPr>
        <w:t>A health indicator is needed to keep track of player health</w:t>
      </w:r>
    </w:p>
    <w:p w:rsidR="1BE0D43D" w:rsidP="736DBF7F" w:rsidRDefault="1BE0D43D" w14:paraId="04A50F07" w14:textId="4109B809">
      <w:pPr>
        <w:pStyle w:val="Heading4"/>
        <w:rPr>
          <w:rFonts w:ascii="Arial" w:hAnsi="Arial" w:eastAsia="Arial" w:cs="Arial"/>
          <w:b w:val="0"/>
          <w:bCs w:val="0"/>
          <w:i w:val="0"/>
          <w:iCs w:val="0"/>
          <w:caps w:val="0"/>
          <w:smallCaps w:val="0"/>
          <w:noProof w:val="0"/>
          <w:color w:val="333333"/>
          <w:sz w:val="22"/>
          <w:szCs w:val="22"/>
          <w:lang w:val="en-US"/>
        </w:rPr>
      </w:pPr>
      <w:r w:rsidRPr="736DBF7F" w:rsidR="1BE0D43D">
        <w:rPr>
          <w:rFonts w:ascii="Arial" w:hAnsi="Arial" w:eastAsia="Arial" w:cs="Arial"/>
          <w:b w:val="0"/>
          <w:bCs w:val="0"/>
          <w:i w:val="0"/>
          <w:iCs w:val="0"/>
          <w:caps w:val="0"/>
          <w:smallCaps w:val="0"/>
          <w:noProof w:val="0"/>
          <w:color w:val="333333"/>
          <w:sz w:val="22"/>
          <w:szCs w:val="22"/>
          <w:lang w:val="en-US"/>
        </w:rPr>
        <w:t>A health indicator is needed to keep track of duck health, does not have to be displayed</w:t>
      </w:r>
    </w:p>
    <w:p w:rsidR="1BE0D43D" w:rsidP="736DBF7F" w:rsidRDefault="1BE0D43D" w14:paraId="2906C1BC" w14:textId="38B43E03">
      <w:pPr>
        <w:pStyle w:val="Heading4"/>
        <w:rPr>
          <w:rFonts w:ascii="Arial" w:hAnsi="Arial" w:eastAsia="Arial" w:cs="Arial"/>
          <w:b w:val="0"/>
          <w:bCs w:val="0"/>
          <w:i w:val="0"/>
          <w:iCs w:val="0"/>
          <w:caps w:val="0"/>
          <w:smallCaps w:val="0"/>
          <w:noProof w:val="0"/>
          <w:color w:val="333333"/>
          <w:sz w:val="22"/>
          <w:szCs w:val="22"/>
          <w:lang w:val="en-US"/>
        </w:rPr>
      </w:pPr>
      <w:r w:rsidRPr="736DBF7F" w:rsidR="1BE0D43D">
        <w:rPr>
          <w:rFonts w:ascii="Arial" w:hAnsi="Arial" w:eastAsia="Arial" w:cs="Arial"/>
          <w:b w:val="0"/>
          <w:bCs w:val="0"/>
          <w:i w:val="0"/>
          <w:iCs w:val="0"/>
          <w:caps w:val="0"/>
          <w:smallCaps w:val="0"/>
          <w:noProof w:val="0"/>
          <w:color w:val="333333"/>
          <w:sz w:val="22"/>
          <w:szCs w:val="22"/>
          <w:lang w:val="en-US"/>
        </w:rPr>
        <w:t xml:space="preserve">Must be able to reduce player health indicator </w:t>
      </w:r>
    </w:p>
    <w:p w:rsidR="1BE0D43D" w:rsidP="736DBF7F" w:rsidRDefault="1BE0D43D" w14:paraId="2B699B96" w14:textId="2C3EC622">
      <w:pPr>
        <w:pStyle w:val="Heading4"/>
        <w:rPr>
          <w:rFonts w:ascii="Arial" w:hAnsi="Arial" w:eastAsia="Arial" w:cs="Arial"/>
          <w:b w:val="0"/>
          <w:bCs w:val="0"/>
          <w:i w:val="0"/>
          <w:iCs w:val="0"/>
          <w:caps w:val="0"/>
          <w:smallCaps w:val="0"/>
          <w:noProof w:val="0"/>
          <w:color w:val="333333"/>
          <w:sz w:val="22"/>
          <w:szCs w:val="22"/>
          <w:lang w:val="en-US"/>
        </w:rPr>
      </w:pPr>
      <w:r w:rsidRPr="736DBF7F" w:rsidR="1BE0D43D">
        <w:rPr>
          <w:rFonts w:ascii="Arial" w:hAnsi="Arial" w:eastAsia="Arial" w:cs="Arial"/>
          <w:b w:val="0"/>
          <w:bCs w:val="0"/>
          <w:i w:val="0"/>
          <w:iCs w:val="0"/>
          <w:caps w:val="0"/>
          <w:smallCaps w:val="0"/>
          <w:noProof w:val="0"/>
          <w:color w:val="333333"/>
          <w:sz w:val="22"/>
          <w:szCs w:val="22"/>
          <w:lang w:val="en-US"/>
        </w:rPr>
        <w:t xml:space="preserve">Must trigger some type of loss screen if player health is depleted. </w:t>
      </w:r>
    </w:p>
    <w:p w:rsidR="1BE0D43D" w:rsidP="736DBF7F" w:rsidRDefault="1BE0D43D" w14:paraId="02637EEA" w14:textId="0D432EE7">
      <w:pPr>
        <w:pStyle w:val="Heading4"/>
        <w:rPr>
          <w:rFonts w:ascii="Arial" w:hAnsi="Arial" w:eastAsia="Arial" w:cs="Arial"/>
          <w:b w:val="0"/>
          <w:bCs w:val="0"/>
          <w:i w:val="0"/>
          <w:iCs w:val="0"/>
          <w:caps w:val="0"/>
          <w:smallCaps w:val="0"/>
          <w:noProof w:val="0"/>
          <w:color w:val="333333"/>
          <w:sz w:val="22"/>
          <w:szCs w:val="22"/>
          <w:lang w:val="en-US"/>
        </w:rPr>
      </w:pPr>
      <w:r w:rsidRPr="736DBF7F" w:rsidR="1BE0D43D">
        <w:rPr>
          <w:rFonts w:ascii="Arial" w:hAnsi="Arial" w:eastAsia="Arial" w:cs="Arial"/>
          <w:b w:val="0"/>
          <w:bCs w:val="0"/>
          <w:i w:val="0"/>
          <w:iCs w:val="0"/>
          <w:caps w:val="0"/>
          <w:smallCaps w:val="0"/>
          <w:noProof w:val="0"/>
          <w:color w:val="333333"/>
          <w:sz w:val="22"/>
          <w:szCs w:val="22"/>
          <w:lang w:val="en-US"/>
        </w:rPr>
        <w:t xml:space="preserve">Must </w:t>
      </w:r>
      <w:r w:rsidRPr="736DBF7F" w:rsidR="1BE0D43D">
        <w:rPr>
          <w:rFonts w:ascii="Arial" w:hAnsi="Arial" w:eastAsia="Arial" w:cs="Arial"/>
          <w:b w:val="0"/>
          <w:bCs w:val="0"/>
          <w:i w:val="0"/>
          <w:iCs w:val="0"/>
          <w:caps w:val="0"/>
          <w:smallCaps w:val="0"/>
          <w:noProof w:val="0"/>
          <w:color w:val="333333"/>
          <w:sz w:val="22"/>
          <w:szCs w:val="22"/>
          <w:lang w:val="en-US"/>
        </w:rPr>
        <w:t>delete</w:t>
      </w:r>
      <w:r w:rsidRPr="736DBF7F" w:rsidR="1BE0D43D">
        <w:rPr>
          <w:rFonts w:ascii="Arial" w:hAnsi="Arial" w:eastAsia="Arial" w:cs="Arial"/>
          <w:b w:val="0"/>
          <w:bCs w:val="0"/>
          <w:i w:val="0"/>
          <w:iCs w:val="0"/>
          <w:caps w:val="0"/>
          <w:smallCaps w:val="0"/>
          <w:noProof w:val="0"/>
          <w:color w:val="333333"/>
          <w:sz w:val="22"/>
          <w:szCs w:val="22"/>
          <w:lang w:val="en-US"/>
        </w:rPr>
        <w:t xml:space="preserve"> duck from game if duck health is depleted.</w:t>
      </w:r>
    </w:p>
    <w:p w:rsidR="21D1C3F0" w:rsidP="736DBF7F" w:rsidRDefault="21D1C3F0" w14:paraId="15066ECB" w14:textId="340240FF">
      <w:pPr>
        <w:pStyle w:val="Heading4"/>
        <w:rPr>
          <w:rFonts w:ascii="Arial" w:hAnsi="Arial" w:eastAsia="Arial" w:cs="Arial"/>
          <w:b w:val="0"/>
          <w:bCs w:val="0"/>
          <w:i w:val="0"/>
          <w:iCs w:val="0"/>
          <w:caps w:val="0"/>
          <w:smallCaps w:val="0"/>
          <w:noProof w:val="0"/>
          <w:color w:val="333333"/>
          <w:sz w:val="22"/>
          <w:szCs w:val="22"/>
          <w:lang w:val="en-US"/>
        </w:rPr>
      </w:pPr>
      <w:r w:rsidRPr="736DBF7F" w:rsidR="21D1C3F0">
        <w:rPr>
          <w:rFonts w:ascii="Arial" w:hAnsi="Arial" w:eastAsia="Arial" w:cs="Arial"/>
          <w:b w:val="0"/>
          <w:bCs w:val="0"/>
          <w:i w:val="0"/>
          <w:iCs w:val="0"/>
          <w:caps w:val="0"/>
          <w:smallCaps w:val="0"/>
          <w:noProof w:val="0"/>
          <w:color w:val="333333"/>
          <w:sz w:val="22"/>
          <w:szCs w:val="22"/>
          <w:lang w:val="en-US"/>
        </w:rPr>
        <w:t>Must add health if random health drop if picked up</w:t>
      </w:r>
      <w:r>
        <w:br/>
      </w:r>
    </w:p>
    <w:p w:rsidR="5B9393CD" w:rsidP="736DBF7F" w:rsidRDefault="5B9393CD" w14:paraId="3823A6D6" w14:textId="29EFFD1D">
      <w:pPr>
        <w:pStyle w:val="Heading2"/>
        <w:rPr>
          <w:b w:val="0"/>
          <w:bCs w:val="0"/>
        </w:rPr>
      </w:pPr>
      <w:r w:rsidR="5B9393CD">
        <w:rPr/>
        <w:t>Ducks</w:t>
      </w:r>
    </w:p>
    <w:p w:rsidR="1F42092F" w:rsidP="736DBF7F" w:rsidRDefault="1F42092F" w14:paraId="641C1E7E" w14:textId="4A5EB3FC">
      <w:pPr>
        <w:pStyle w:val="Normal"/>
        <w:rPr>
          <w:rFonts w:ascii="Arial" w:hAnsi="Arial" w:eastAsia="Arial" w:cs="Arial"/>
        </w:rPr>
      </w:pPr>
      <w:r w:rsidRPr="736DBF7F" w:rsidR="1F42092F">
        <w:rPr>
          <w:rFonts w:ascii="Arial" w:hAnsi="Arial" w:eastAsia="Arial" w:cs="Arial"/>
        </w:rPr>
        <w:t xml:space="preserve">The enemy of the game. </w:t>
      </w:r>
    </w:p>
    <w:p w:rsidR="1C01C03F" w:rsidP="736DBF7F" w:rsidRDefault="1C01C03F" w14:paraId="202743F1" w14:textId="5CB38DED">
      <w:pPr>
        <w:pStyle w:val="Heading3"/>
        <w:rPr>
          <w:b w:val="0"/>
          <w:bCs w:val="0"/>
        </w:rPr>
      </w:pPr>
      <w:r w:rsidR="1C01C03F">
        <w:rPr/>
        <w:t>Description</w:t>
      </w:r>
    </w:p>
    <w:p w:rsidR="79466CD1" w:rsidP="736DBF7F" w:rsidRDefault="79466CD1" w14:paraId="17B7E79C" w14:textId="3AB4CE8E">
      <w:pPr>
        <w:pStyle w:val="Normal"/>
        <w:rPr>
          <w:rFonts w:ascii="Arial" w:hAnsi="Arial" w:eastAsia="Arial" w:cs="Arial"/>
        </w:rPr>
      </w:pPr>
      <w:r w:rsidRPr="736DBF7F" w:rsidR="79466CD1">
        <w:rPr>
          <w:rFonts w:ascii="Arial" w:hAnsi="Arial" w:eastAsia="Arial" w:cs="Arial"/>
        </w:rPr>
        <w:t>The Ducks class is used to handle data and</w:t>
      </w:r>
      <w:r w:rsidRPr="736DBF7F" w:rsidR="7FAD0335">
        <w:rPr>
          <w:rFonts w:ascii="Arial" w:hAnsi="Arial" w:eastAsia="Arial" w:cs="Arial"/>
        </w:rPr>
        <w:t xml:space="preserve"> interactions that happen with the ducks/enemies of the game. </w:t>
      </w:r>
      <w:r w:rsidRPr="736DBF7F" w:rsidR="37AE50F2">
        <w:rPr>
          <w:rFonts w:ascii="Arial" w:hAnsi="Arial" w:eastAsia="Arial" w:cs="Arial"/>
        </w:rPr>
        <w:t>It can create a duck, damage, and remove a duck object when asked.</w:t>
      </w:r>
    </w:p>
    <w:p w:rsidR="1C01C03F" w:rsidP="736DBF7F" w:rsidRDefault="1C01C03F" w14:paraId="2827A6D9" w14:textId="3D4F1759">
      <w:pPr>
        <w:pStyle w:val="Heading3"/>
        <w:rPr>
          <w:b w:val="0"/>
          <w:bCs w:val="0"/>
        </w:rPr>
      </w:pPr>
      <w:r w:rsidR="1C01C03F">
        <w:rPr/>
        <w:t>Stimulus/Response</w:t>
      </w:r>
    </w:p>
    <w:p w:rsidR="7650C470" w:rsidP="736DBF7F" w:rsidRDefault="7650C470" w14:paraId="787D2A8D" w14:textId="12FFF1C5">
      <w:pPr>
        <w:pStyle w:val="Heading4"/>
        <w:rPr>
          <w:b w:val="0"/>
          <w:bCs w:val="0"/>
          <w:i w:val="0"/>
          <w:iCs w:val="0"/>
        </w:rPr>
      </w:pPr>
      <w:r w:rsidR="7650C470">
        <w:rPr/>
        <w:t>Create</w:t>
      </w:r>
      <w:r w:rsidR="6BA692BF">
        <w:rPr/>
        <w:t xml:space="preserve">  </w:t>
      </w:r>
      <w:r>
        <w:br/>
      </w:r>
      <w:r>
        <w:tab/>
      </w:r>
      <w:r w:rsidRPr="736DBF7F" w:rsidR="01BAC93C">
        <w:rPr>
          <w:rFonts w:ascii="Arial" w:hAnsi="Arial" w:eastAsia="Arial" w:cs="Arial"/>
          <w:b w:val="1"/>
          <w:bCs w:val="1"/>
          <w:i w:val="0"/>
          <w:iCs w:val="0"/>
        </w:rPr>
        <w:t xml:space="preserve">Stimulus: </w:t>
      </w:r>
      <w:r w:rsidRPr="736DBF7F" w:rsidR="01BAC93C">
        <w:rPr>
          <w:rFonts w:ascii="Arial" w:hAnsi="Arial" w:eastAsia="Arial" w:cs="Arial"/>
          <w:b w:val="0"/>
          <w:bCs w:val="0"/>
          <w:i w:val="0"/>
          <w:iCs w:val="0"/>
        </w:rPr>
        <w:t>At</w:t>
      </w:r>
      <w:r w:rsidRPr="736DBF7F" w:rsidR="7650C470">
        <w:rPr>
          <w:rFonts w:ascii="Arial" w:hAnsi="Arial" w:eastAsia="Arial" w:cs="Arial"/>
          <w:b w:val="0"/>
          <w:bCs w:val="0"/>
          <w:i w:val="0"/>
          <w:iCs w:val="0"/>
        </w:rPr>
        <w:t xml:space="preserve"> the beginning of the game and periodically throughout the round. Game should check to see how many ducks are current</w:t>
      </w:r>
      <w:r w:rsidRPr="736DBF7F" w:rsidR="4AC38153">
        <w:rPr>
          <w:rFonts w:ascii="Arial" w:hAnsi="Arial" w:eastAsia="Arial" w:cs="Arial"/>
          <w:b w:val="0"/>
          <w:bCs w:val="0"/>
          <w:i w:val="0"/>
          <w:iCs w:val="0"/>
        </w:rPr>
        <w:t>ly alive to not spawn too many ducks at once.</w:t>
      </w:r>
      <w:r>
        <w:br/>
      </w:r>
      <w:r w:rsidRPr="736DBF7F" w:rsidR="7650C470">
        <w:rPr>
          <w:rFonts w:ascii="Arial" w:hAnsi="Arial" w:eastAsia="Arial" w:cs="Arial"/>
          <w:b w:val="1"/>
          <w:bCs w:val="1"/>
          <w:i w:val="0"/>
          <w:iCs w:val="0"/>
        </w:rPr>
        <w:t>Response:</w:t>
      </w:r>
      <w:r w:rsidRPr="736DBF7F" w:rsidR="7C4C6D9C">
        <w:rPr>
          <w:rFonts w:ascii="Arial" w:hAnsi="Arial" w:eastAsia="Arial" w:cs="Arial"/>
          <w:b w:val="0"/>
          <w:bCs w:val="0"/>
          <w:i w:val="0"/>
          <w:iCs w:val="0"/>
        </w:rPr>
        <w:t xml:space="preserve"> </w:t>
      </w:r>
      <w:r w:rsidRPr="736DBF7F" w:rsidR="7650C470">
        <w:rPr>
          <w:rFonts w:ascii="Arial" w:hAnsi="Arial" w:eastAsia="Arial" w:cs="Arial"/>
          <w:b w:val="0"/>
          <w:bCs w:val="0"/>
          <w:i w:val="0"/>
          <w:iCs w:val="0"/>
        </w:rPr>
        <w:t>This method should be called to create ducks.</w:t>
      </w:r>
    </w:p>
    <w:p w:rsidR="7650C470" w:rsidP="736DBF7F" w:rsidRDefault="7650C470" w14:paraId="6CD3EB91" w14:textId="2FCE4541">
      <w:pPr>
        <w:pStyle w:val="Heading4"/>
        <w:rPr>
          <w:b w:val="0"/>
          <w:bCs w:val="0"/>
          <w:i w:val="0"/>
          <w:iCs w:val="0"/>
        </w:rPr>
      </w:pPr>
      <w:r w:rsidR="7650C470">
        <w:rPr/>
        <w:t>Take Damag</w:t>
      </w:r>
      <w:r w:rsidR="12368469">
        <w:rPr/>
        <w:t>e</w:t>
      </w:r>
      <w:r>
        <w:br/>
      </w:r>
      <w:r w:rsidRPr="736DBF7F" w:rsidR="373608DE">
        <w:rPr>
          <w:rFonts w:ascii="Arial" w:hAnsi="Arial" w:eastAsia="Arial" w:cs="Arial"/>
          <w:b w:val="1"/>
          <w:bCs w:val="1"/>
          <w:i w:val="0"/>
          <w:iCs w:val="0"/>
        </w:rPr>
        <w:t>Stimulus:</w:t>
      </w:r>
      <w:r w:rsidRPr="736DBF7F" w:rsidR="0770D165">
        <w:rPr>
          <w:rFonts w:ascii="Arial" w:hAnsi="Arial" w:eastAsia="Arial" w:cs="Arial"/>
          <w:b w:val="0"/>
          <w:bCs w:val="0"/>
          <w:i w:val="0"/>
          <w:iCs w:val="0"/>
        </w:rPr>
        <w:t xml:space="preserve"> </w:t>
      </w:r>
      <w:r w:rsidRPr="736DBF7F" w:rsidR="373608DE">
        <w:rPr>
          <w:rFonts w:ascii="Arial" w:hAnsi="Arial" w:eastAsia="Arial" w:cs="Arial"/>
          <w:b w:val="0"/>
          <w:bCs w:val="0"/>
          <w:i w:val="0"/>
          <w:iCs w:val="0"/>
        </w:rPr>
        <w:t>When a tower shoots at a duck</w:t>
      </w:r>
      <w:r w:rsidRPr="736DBF7F" w:rsidR="256EBDE4">
        <w:rPr>
          <w:rFonts w:ascii="Arial" w:hAnsi="Arial" w:eastAsia="Arial" w:cs="Arial"/>
          <w:b w:val="0"/>
          <w:bCs w:val="0"/>
          <w:i w:val="0"/>
          <w:iCs w:val="0"/>
        </w:rPr>
        <w:t xml:space="preserve"> the projectile will </w:t>
      </w:r>
      <w:r w:rsidRPr="736DBF7F" w:rsidR="3849B781">
        <w:rPr>
          <w:rFonts w:ascii="Arial" w:hAnsi="Arial" w:eastAsia="Arial" w:cs="Arial"/>
          <w:b w:val="0"/>
          <w:bCs w:val="0"/>
          <w:i w:val="0"/>
          <w:iCs w:val="0"/>
        </w:rPr>
        <w:t>collide with the duck.</w:t>
      </w:r>
      <w:r w:rsidRPr="736DBF7F" w:rsidR="5D707BC2">
        <w:rPr>
          <w:rFonts w:ascii="Arial" w:hAnsi="Arial" w:eastAsia="Arial" w:cs="Arial"/>
          <w:b w:val="0"/>
          <w:bCs w:val="0"/>
          <w:i w:val="0"/>
          <w:iCs w:val="0"/>
        </w:rPr>
        <w:t xml:space="preserve"> </w:t>
      </w:r>
      <w:r w:rsidRPr="736DBF7F" w:rsidR="3849B781">
        <w:rPr>
          <w:rFonts w:ascii="Arial" w:hAnsi="Arial" w:eastAsia="Arial" w:cs="Arial"/>
          <w:b w:val="1"/>
          <w:bCs w:val="1"/>
          <w:i w:val="0"/>
          <w:iCs w:val="0"/>
        </w:rPr>
        <w:t>Response:</w:t>
      </w:r>
      <w:r w:rsidRPr="736DBF7F" w:rsidR="756DCFA4">
        <w:rPr>
          <w:rFonts w:ascii="Arial" w:hAnsi="Arial" w:eastAsia="Arial" w:cs="Arial"/>
          <w:b w:val="0"/>
          <w:bCs w:val="0"/>
          <w:i w:val="0"/>
          <w:iCs w:val="0"/>
        </w:rPr>
        <w:t xml:space="preserve"> </w:t>
      </w:r>
      <w:r w:rsidRPr="736DBF7F" w:rsidR="3849B781">
        <w:rPr>
          <w:rFonts w:ascii="Arial" w:hAnsi="Arial" w:eastAsia="Arial" w:cs="Arial"/>
          <w:b w:val="0"/>
          <w:bCs w:val="0"/>
          <w:i w:val="0"/>
          <w:iCs w:val="0"/>
        </w:rPr>
        <w:t xml:space="preserve">The method take damage should be </w:t>
      </w:r>
      <w:r w:rsidRPr="736DBF7F" w:rsidR="3849B781">
        <w:rPr>
          <w:rFonts w:ascii="Arial" w:hAnsi="Arial" w:eastAsia="Arial" w:cs="Arial"/>
          <w:b w:val="0"/>
          <w:bCs w:val="0"/>
          <w:i w:val="0"/>
          <w:iCs w:val="0"/>
        </w:rPr>
        <w:t xml:space="preserve">called </w:t>
      </w:r>
      <w:r w:rsidRPr="736DBF7F" w:rsidR="33730894">
        <w:rPr>
          <w:rFonts w:ascii="Arial" w:hAnsi="Arial" w:eastAsia="Arial" w:cs="Arial"/>
          <w:b w:val="0"/>
          <w:bCs w:val="0"/>
          <w:i w:val="0"/>
          <w:iCs w:val="0"/>
        </w:rPr>
        <w:t>with</w:t>
      </w:r>
      <w:r w:rsidRPr="736DBF7F" w:rsidR="3849B781">
        <w:rPr>
          <w:rFonts w:ascii="Arial" w:hAnsi="Arial" w:eastAsia="Arial" w:cs="Arial"/>
          <w:b w:val="0"/>
          <w:bCs w:val="0"/>
          <w:i w:val="0"/>
          <w:iCs w:val="0"/>
        </w:rPr>
        <w:t xml:space="preserve"> the amount of damage </w:t>
      </w:r>
      <w:r w:rsidRPr="736DBF7F" w:rsidR="5ADD42D0">
        <w:rPr>
          <w:rFonts w:ascii="Arial" w:hAnsi="Arial" w:eastAsia="Arial" w:cs="Arial"/>
          <w:b w:val="0"/>
          <w:bCs w:val="0"/>
          <w:i w:val="0"/>
          <w:iCs w:val="0"/>
        </w:rPr>
        <w:t>done.</w:t>
      </w:r>
    </w:p>
    <w:p w:rsidR="167850E5" w:rsidP="736DBF7F" w:rsidRDefault="167850E5" w14:paraId="5D296124" w14:textId="464BAF40">
      <w:pPr>
        <w:pStyle w:val="Heading4"/>
        <w:rPr>
          <w:b w:val="0"/>
          <w:bCs w:val="0"/>
          <w:i w:val="0"/>
          <w:iCs w:val="0"/>
        </w:rPr>
      </w:pPr>
      <w:r w:rsidR="167850E5">
        <w:rPr/>
        <w:t>Die</w:t>
      </w:r>
      <w:r>
        <w:br/>
      </w:r>
      <w:r w:rsidRPr="736DBF7F" w:rsidR="167850E5">
        <w:rPr>
          <w:rFonts w:ascii="Arial" w:hAnsi="Arial" w:eastAsia="Arial" w:cs="Arial"/>
          <w:b w:val="1"/>
          <w:bCs w:val="1"/>
          <w:i w:val="0"/>
          <w:iCs w:val="0"/>
        </w:rPr>
        <w:t>Stimulus:</w:t>
      </w:r>
      <w:r w:rsidRPr="736DBF7F" w:rsidR="02FC8429">
        <w:rPr>
          <w:rFonts w:ascii="Arial" w:hAnsi="Arial" w:eastAsia="Arial" w:cs="Arial"/>
          <w:i w:val="0"/>
          <w:iCs w:val="0"/>
        </w:rPr>
        <w:t xml:space="preserve"> </w:t>
      </w:r>
      <w:r w:rsidRPr="736DBF7F" w:rsidR="167850E5">
        <w:rPr>
          <w:rFonts w:ascii="Arial" w:hAnsi="Arial" w:eastAsia="Arial" w:cs="Arial"/>
          <w:b w:val="0"/>
          <w:bCs w:val="0"/>
          <w:i w:val="0"/>
          <w:iCs w:val="0"/>
        </w:rPr>
        <w:t xml:space="preserve">This method will be called when the duck’s health drops to </w:t>
      </w:r>
      <w:r w:rsidRPr="736DBF7F" w:rsidR="167850E5">
        <w:rPr>
          <w:rFonts w:ascii="Arial" w:hAnsi="Arial" w:eastAsia="Arial" w:cs="Arial"/>
          <w:b w:val="0"/>
          <w:bCs w:val="0"/>
          <w:i w:val="0"/>
          <w:iCs w:val="0"/>
        </w:rPr>
        <w:t>0.</w:t>
      </w:r>
      <w:r w:rsidRPr="736DBF7F" w:rsidR="5746DACE">
        <w:rPr>
          <w:rFonts w:ascii="Arial" w:hAnsi="Arial" w:eastAsia="Arial" w:cs="Arial"/>
          <w:b w:val="0"/>
          <w:bCs w:val="0"/>
          <w:i w:val="0"/>
          <w:iCs w:val="0"/>
        </w:rPr>
        <w:t xml:space="preserve"> </w:t>
      </w:r>
      <w:r w:rsidRPr="736DBF7F" w:rsidR="23A0FBB9">
        <w:rPr>
          <w:rFonts w:ascii="Arial" w:hAnsi="Arial" w:eastAsia="Arial" w:cs="Arial"/>
          <w:b w:val="1"/>
          <w:bCs w:val="1"/>
          <w:i w:val="0"/>
          <w:iCs w:val="0"/>
        </w:rPr>
        <w:t>Response</w:t>
      </w:r>
      <w:r w:rsidRPr="736DBF7F" w:rsidR="23A0FBB9">
        <w:rPr>
          <w:rFonts w:ascii="Arial" w:hAnsi="Arial" w:eastAsia="Arial" w:cs="Arial"/>
          <w:b w:val="1"/>
          <w:bCs w:val="1"/>
          <w:i w:val="0"/>
          <w:iCs w:val="0"/>
        </w:rPr>
        <w:t>:</w:t>
      </w:r>
      <w:r w:rsidRPr="736DBF7F" w:rsidR="02FC8429">
        <w:rPr>
          <w:rFonts w:ascii="Arial" w:hAnsi="Arial" w:eastAsia="Arial" w:cs="Arial"/>
          <w:b w:val="0"/>
          <w:bCs w:val="0"/>
          <w:i w:val="0"/>
          <w:iCs w:val="0"/>
        </w:rPr>
        <w:t xml:space="preserve"> </w:t>
      </w:r>
      <w:r w:rsidRPr="736DBF7F" w:rsidR="23A0FBB9">
        <w:rPr>
          <w:rFonts w:ascii="Arial" w:hAnsi="Arial" w:eastAsia="Arial" w:cs="Arial"/>
          <w:b w:val="0"/>
          <w:bCs w:val="0"/>
          <w:i w:val="0"/>
          <w:iCs w:val="0"/>
        </w:rPr>
        <w:t>The method will set the duck’s location to null.</w:t>
      </w:r>
    </w:p>
    <w:p w:rsidR="6584DE3A" w:rsidP="736DBF7F" w:rsidRDefault="6584DE3A" w14:paraId="426E9FC9" w14:textId="6872CF01">
      <w:pPr>
        <w:pStyle w:val="Heading4"/>
        <w:rPr>
          <w:b w:val="0"/>
          <w:bCs w:val="0"/>
          <w:i w:val="0"/>
          <w:iCs w:val="0"/>
        </w:rPr>
      </w:pPr>
      <w:r w:rsidR="6584DE3A">
        <w:rPr/>
        <w:t>Move</w:t>
      </w:r>
      <w:r>
        <w:br/>
      </w:r>
      <w:r w:rsidRPr="736DBF7F" w:rsidR="6584DE3A">
        <w:rPr>
          <w:rFonts w:ascii="Arial" w:hAnsi="Arial" w:eastAsia="Arial" w:cs="Arial"/>
          <w:b w:val="1"/>
          <w:bCs w:val="1"/>
          <w:i w:val="0"/>
          <w:iCs w:val="0"/>
        </w:rPr>
        <w:t>Stimulus:</w:t>
      </w:r>
      <w:r w:rsidRPr="736DBF7F" w:rsidR="7E03B19D">
        <w:rPr>
          <w:rFonts w:ascii="Arial" w:hAnsi="Arial" w:eastAsia="Arial" w:cs="Arial"/>
          <w:b w:val="1"/>
          <w:bCs w:val="1"/>
          <w:i w:val="0"/>
          <w:iCs w:val="0"/>
        </w:rPr>
        <w:t xml:space="preserve"> </w:t>
      </w:r>
      <w:r w:rsidRPr="736DBF7F" w:rsidR="6584DE3A">
        <w:rPr>
          <w:rFonts w:ascii="Arial" w:hAnsi="Arial" w:eastAsia="Arial" w:cs="Arial"/>
          <w:b w:val="0"/>
          <w:bCs w:val="0"/>
          <w:i w:val="0"/>
          <w:iCs w:val="0"/>
        </w:rPr>
        <w:t>This method will take in the tile map and use recursion to find a path to the bread/</w:t>
      </w:r>
      <w:r w:rsidRPr="736DBF7F" w:rsidR="6584DE3A">
        <w:rPr>
          <w:rFonts w:ascii="Arial" w:hAnsi="Arial" w:eastAsia="Arial" w:cs="Arial"/>
          <w:b w:val="0"/>
          <w:bCs w:val="0"/>
          <w:i w:val="0"/>
          <w:iCs w:val="0"/>
        </w:rPr>
        <w:t>objective.</w:t>
      </w:r>
      <w:r w:rsidRPr="736DBF7F" w:rsidR="3FE8B2B8">
        <w:rPr>
          <w:rFonts w:ascii="Arial" w:hAnsi="Arial" w:eastAsia="Arial" w:cs="Arial"/>
          <w:b w:val="0"/>
          <w:bCs w:val="0"/>
          <w:i w:val="0"/>
          <w:iCs w:val="0"/>
        </w:rPr>
        <w:t xml:space="preserve"> </w:t>
      </w:r>
      <w:r w:rsidRPr="736DBF7F" w:rsidR="1375AA26">
        <w:rPr>
          <w:rFonts w:ascii="Arial" w:hAnsi="Arial" w:eastAsia="Arial" w:cs="Arial"/>
          <w:b w:val="1"/>
          <w:bCs w:val="1"/>
          <w:i w:val="0"/>
          <w:iCs w:val="0"/>
        </w:rPr>
        <w:t>Response</w:t>
      </w:r>
      <w:r w:rsidRPr="736DBF7F" w:rsidR="1375AA26">
        <w:rPr>
          <w:rFonts w:ascii="Arial" w:hAnsi="Arial" w:eastAsia="Arial" w:cs="Arial"/>
          <w:b w:val="1"/>
          <w:bCs w:val="1"/>
          <w:i w:val="0"/>
          <w:iCs w:val="0"/>
        </w:rPr>
        <w:t>:</w:t>
      </w:r>
      <w:r w:rsidRPr="736DBF7F" w:rsidR="6EC2E3AF">
        <w:rPr>
          <w:rFonts w:ascii="Arial" w:hAnsi="Arial" w:eastAsia="Arial" w:cs="Arial"/>
          <w:b w:val="1"/>
          <w:bCs w:val="1"/>
          <w:i w:val="0"/>
          <w:iCs w:val="0"/>
        </w:rPr>
        <w:t xml:space="preserve"> </w:t>
      </w:r>
      <w:r w:rsidRPr="736DBF7F" w:rsidR="1375AA26">
        <w:rPr>
          <w:rFonts w:ascii="Arial" w:hAnsi="Arial" w:eastAsia="Arial" w:cs="Arial"/>
          <w:b w:val="0"/>
          <w:bCs w:val="0"/>
          <w:i w:val="0"/>
          <w:iCs w:val="0"/>
        </w:rPr>
        <w:t>The method will smoothly move the duck across the indicated path.</w:t>
      </w:r>
    </w:p>
    <w:p w:rsidR="1375AA26" w:rsidP="736DBF7F" w:rsidRDefault="1375AA26" w14:paraId="55878018" w14:textId="3D9EC7D8">
      <w:pPr>
        <w:pStyle w:val="Heading4"/>
        <w:rPr>
          <w:b w:val="0"/>
          <w:bCs w:val="0"/>
          <w:i w:val="0"/>
          <w:iCs w:val="0"/>
        </w:rPr>
      </w:pPr>
      <w:r w:rsidR="1375AA26">
        <w:rPr/>
        <w:t>Different Difficulty Ducks</w:t>
      </w:r>
      <w:r>
        <w:br/>
      </w:r>
      <w:r w:rsidRPr="736DBF7F" w:rsidR="5BC50E0F">
        <w:rPr>
          <w:rFonts w:ascii="Arial" w:hAnsi="Arial" w:eastAsia="Arial" w:cs="Arial"/>
          <w:b w:val="1"/>
          <w:bCs w:val="1"/>
        </w:rPr>
        <w:t>S</w:t>
      </w:r>
      <w:r w:rsidRPr="736DBF7F" w:rsidR="5BC50E0F">
        <w:rPr>
          <w:rFonts w:ascii="Arial" w:hAnsi="Arial" w:eastAsia="Arial" w:cs="Arial"/>
          <w:b w:val="1"/>
          <w:bCs w:val="1"/>
          <w:i w:val="0"/>
          <w:iCs w:val="0"/>
        </w:rPr>
        <w:t>timulus</w:t>
      </w:r>
      <w:r w:rsidRPr="736DBF7F" w:rsidR="5BC50E0F">
        <w:rPr>
          <w:rFonts w:ascii="Arial" w:hAnsi="Arial" w:eastAsia="Arial" w:cs="Arial"/>
          <w:b w:val="1"/>
          <w:bCs w:val="1"/>
          <w:i w:val="0"/>
          <w:iCs w:val="0"/>
        </w:rPr>
        <w:t>:</w:t>
      </w:r>
      <w:r w:rsidRPr="736DBF7F" w:rsidR="5BC50E0F">
        <w:rPr>
          <w:rFonts w:ascii="Arial" w:hAnsi="Arial" w:eastAsia="Arial" w:cs="Arial"/>
          <w:b w:val="0"/>
          <w:bCs w:val="0"/>
          <w:i w:val="0"/>
          <w:iCs w:val="0"/>
        </w:rPr>
        <w:t xml:space="preserve"> Depending on the round number and difficulty of the current round. </w:t>
      </w:r>
      <w:r w:rsidRPr="736DBF7F" w:rsidR="5BC50E0F">
        <w:rPr>
          <w:rFonts w:ascii="Arial" w:hAnsi="Arial" w:eastAsia="Arial" w:cs="Arial"/>
          <w:b w:val="1"/>
          <w:bCs w:val="1"/>
          <w:i w:val="0"/>
          <w:iCs w:val="0"/>
        </w:rPr>
        <w:t>Response:</w:t>
      </w:r>
      <w:r w:rsidRPr="736DBF7F" w:rsidR="5BC50E0F">
        <w:rPr>
          <w:rFonts w:ascii="Arial" w:hAnsi="Arial" w:eastAsia="Arial" w:cs="Arial"/>
          <w:b w:val="0"/>
          <w:bCs w:val="0"/>
          <w:i w:val="0"/>
          <w:iCs w:val="0"/>
        </w:rPr>
        <w:t xml:space="preserve"> The Ducks will have </w:t>
      </w:r>
      <w:r w:rsidRPr="736DBF7F" w:rsidR="5BC50E0F">
        <w:rPr>
          <w:rFonts w:ascii="Arial" w:hAnsi="Arial" w:eastAsia="Arial" w:cs="Arial"/>
          <w:b w:val="0"/>
          <w:bCs w:val="0"/>
          <w:i w:val="0"/>
          <w:iCs w:val="0"/>
        </w:rPr>
        <w:t>different colors</w:t>
      </w:r>
      <w:r w:rsidRPr="736DBF7F" w:rsidR="5BC50E0F">
        <w:rPr>
          <w:rFonts w:ascii="Arial" w:hAnsi="Arial" w:eastAsia="Arial" w:cs="Arial"/>
          <w:b w:val="0"/>
          <w:bCs w:val="0"/>
          <w:i w:val="0"/>
          <w:iCs w:val="0"/>
        </w:rPr>
        <w:t xml:space="preserve">/designs to </w:t>
      </w:r>
      <w:r w:rsidRPr="736DBF7F" w:rsidR="5BC50E0F">
        <w:rPr>
          <w:rFonts w:ascii="Arial" w:hAnsi="Arial" w:eastAsia="Arial" w:cs="Arial"/>
          <w:b w:val="0"/>
          <w:bCs w:val="0"/>
          <w:i w:val="0"/>
          <w:iCs w:val="0"/>
        </w:rPr>
        <w:t>indicate</w:t>
      </w:r>
      <w:r w:rsidRPr="736DBF7F" w:rsidR="5BC50E0F">
        <w:rPr>
          <w:rFonts w:ascii="Arial" w:hAnsi="Arial" w:eastAsia="Arial" w:cs="Arial"/>
          <w:b w:val="0"/>
          <w:bCs w:val="0"/>
          <w:i w:val="0"/>
          <w:iCs w:val="0"/>
        </w:rPr>
        <w:t xml:space="preserve"> </w:t>
      </w:r>
      <w:r w:rsidRPr="736DBF7F" w:rsidR="5BC50E0F">
        <w:rPr>
          <w:rFonts w:ascii="Arial" w:hAnsi="Arial" w:eastAsia="Arial" w:cs="Arial"/>
          <w:b w:val="0"/>
          <w:bCs w:val="0"/>
          <w:i w:val="0"/>
          <w:iCs w:val="0"/>
        </w:rPr>
        <w:t>different levels</w:t>
      </w:r>
      <w:r w:rsidRPr="736DBF7F" w:rsidR="5BC50E0F">
        <w:rPr>
          <w:rFonts w:ascii="Arial" w:hAnsi="Arial" w:eastAsia="Arial" w:cs="Arial"/>
          <w:b w:val="0"/>
          <w:bCs w:val="0"/>
          <w:i w:val="0"/>
          <w:iCs w:val="0"/>
        </w:rPr>
        <w:t xml:space="preserve"> of ducks.</w:t>
      </w:r>
      <w:r>
        <w:br/>
      </w:r>
    </w:p>
    <w:p w:rsidR="1EC4DFC9" w:rsidP="736DBF7F" w:rsidRDefault="1EC4DFC9" w14:paraId="1958A1AA" w14:textId="2056F99E">
      <w:pPr>
        <w:pStyle w:val="Heading3"/>
        <w:bidi w:val="0"/>
        <w:spacing w:before="240" w:beforeAutospacing="off" w:after="240" w:afterAutospacing="off" w:line="240" w:lineRule="exact"/>
        <w:ind w:left="0" w:right="0"/>
        <w:jc w:val="left"/>
        <w:rPr/>
      </w:pPr>
      <w:r w:rsidR="1EC4DFC9">
        <w:rPr/>
        <w:t>Functional Requirements</w:t>
      </w:r>
    </w:p>
    <w:p w:rsidR="622BA473" w:rsidP="736DBF7F" w:rsidRDefault="622BA473" w14:paraId="77795320" w14:textId="79753491">
      <w:pPr>
        <w:pStyle w:val="Heading4"/>
        <w:bidi w:val="0"/>
        <w:spacing w:before="240" w:beforeAutospacing="off" w:after="60" w:afterAutospacing="off" w:line="240" w:lineRule="exact"/>
        <w:ind w:left="0" w:right="0"/>
        <w:jc w:val="both"/>
        <w:rPr>
          <w:b w:val="0"/>
          <w:bCs w:val="0"/>
          <w:i w:val="0"/>
          <w:iCs w:val="0"/>
        </w:rPr>
      </w:pPr>
      <w:r w:rsidRPr="736DBF7F" w:rsidR="622BA473">
        <w:rPr>
          <w:b w:val="0"/>
          <w:bCs w:val="0"/>
          <w:i w:val="0"/>
          <w:iCs w:val="0"/>
        </w:rPr>
        <w:t xml:space="preserve">Ducks can </w:t>
      </w:r>
      <w:r w:rsidRPr="736DBF7F" w:rsidR="5F756ED6">
        <w:rPr>
          <w:b w:val="0"/>
          <w:bCs w:val="0"/>
          <w:i w:val="0"/>
          <w:iCs w:val="0"/>
        </w:rPr>
        <w:t>add and subtract from their health.</w:t>
      </w:r>
    </w:p>
    <w:p w:rsidR="5F756ED6" w:rsidP="736DBF7F" w:rsidRDefault="5F756ED6" w14:paraId="4C64625C" w14:textId="5A15B84D">
      <w:pPr>
        <w:pStyle w:val="Heading4"/>
        <w:rPr>
          <w:b w:val="0"/>
          <w:bCs w:val="0"/>
          <w:i w:val="0"/>
          <w:iCs w:val="0"/>
        </w:rPr>
      </w:pPr>
      <w:r w:rsidRPr="736DBF7F" w:rsidR="5F756ED6">
        <w:rPr>
          <w:b w:val="0"/>
          <w:bCs w:val="0"/>
          <w:i w:val="0"/>
          <w:iCs w:val="0"/>
        </w:rPr>
        <w:t>Ducks will automatically move along the track tiles when placed on a game screen</w:t>
      </w:r>
    </w:p>
    <w:p w:rsidR="5F756ED6" w:rsidP="736DBF7F" w:rsidRDefault="5F756ED6" w14:paraId="44195BDD" w14:textId="31824FA1">
      <w:pPr>
        <w:pStyle w:val="Heading4"/>
        <w:rPr>
          <w:b w:val="0"/>
          <w:bCs w:val="0"/>
          <w:i w:val="0"/>
          <w:iCs w:val="0"/>
        </w:rPr>
      </w:pPr>
      <w:r w:rsidRPr="736DBF7F" w:rsidR="5F756ED6">
        <w:rPr>
          <w:b w:val="0"/>
          <w:bCs w:val="0"/>
          <w:i w:val="0"/>
          <w:iCs w:val="0"/>
        </w:rPr>
        <w:t xml:space="preserve">Duck Objects will be </w:t>
      </w:r>
      <w:r w:rsidRPr="736DBF7F" w:rsidR="5F756ED6">
        <w:rPr>
          <w:b w:val="0"/>
          <w:bCs w:val="0"/>
          <w:i w:val="0"/>
          <w:iCs w:val="0"/>
        </w:rPr>
        <w:t>deleted</w:t>
      </w:r>
      <w:r w:rsidRPr="736DBF7F" w:rsidR="5F756ED6">
        <w:rPr>
          <w:b w:val="0"/>
          <w:bCs w:val="0"/>
          <w:i w:val="0"/>
          <w:iCs w:val="0"/>
        </w:rPr>
        <w:t xml:space="preserve"> when they reach the player’s home tile.</w:t>
      </w:r>
    </w:p>
    <w:p w:rsidR="622BA473" w:rsidP="736DBF7F" w:rsidRDefault="622BA473" w14:paraId="1A54A45D" w14:textId="5A5C0763">
      <w:pPr>
        <w:pStyle w:val="Heading4"/>
        <w:rPr>
          <w:b w:val="0"/>
          <w:bCs w:val="0"/>
          <w:i w:val="0"/>
          <w:iCs w:val="0"/>
        </w:rPr>
      </w:pPr>
      <w:r w:rsidRPr="736DBF7F" w:rsidR="622BA473">
        <w:rPr>
          <w:b w:val="0"/>
          <w:bCs w:val="0"/>
          <w:i w:val="0"/>
          <w:iCs w:val="0"/>
        </w:rPr>
        <w:t xml:space="preserve">Duck objects will be </w:t>
      </w:r>
      <w:r w:rsidRPr="736DBF7F" w:rsidR="622BA473">
        <w:rPr>
          <w:b w:val="0"/>
          <w:bCs w:val="0"/>
          <w:i w:val="0"/>
          <w:iCs w:val="0"/>
        </w:rPr>
        <w:t>deleted</w:t>
      </w:r>
      <w:r w:rsidRPr="736DBF7F" w:rsidR="622BA473">
        <w:rPr>
          <w:b w:val="0"/>
          <w:bCs w:val="0"/>
          <w:i w:val="0"/>
          <w:iCs w:val="0"/>
        </w:rPr>
        <w:t xml:space="preserve"> when health hits zero or below.</w:t>
      </w:r>
    </w:p>
    <w:p w:rsidR="736DBF7F" w:rsidP="736DBF7F" w:rsidRDefault="736DBF7F" w14:paraId="3D2B9E18" w14:textId="6B1649ED">
      <w:pPr>
        <w:pStyle w:val="Normal"/>
      </w:pPr>
    </w:p>
    <w:p w:rsidR="003A55DC" w:rsidP="75E2C2AF" w:rsidRDefault="65719536" w14:paraId="365E6D9C" w14:textId="254D8E63">
      <w:pPr>
        <w:pStyle w:val="Heading2"/>
        <w:rPr/>
      </w:pPr>
      <w:r w:rsidR="65719536">
        <w:rPr/>
        <w:t>Sound</w:t>
      </w:r>
    </w:p>
    <w:p w:rsidR="1F045E81" w:rsidP="736DBF7F" w:rsidRDefault="1F045E81" w14:paraId="57E11987" w14:textId="378F2E8E">
      <w:pPr>
        <w:pStyle w:val="Normal"/>
        <w:rPr>
          <w:rFonts w:ascii="Arial" w:hAnsi="Arial" w:eastAsia="Arial" w:cs="Arial"/>
        </w:rPr>
      </w:pPr>
      <w:r w:rsidRPr="736DBF7F" w:rsidR="1F045E81">
        <w:rPr>
          <w:rFonts w:ascii="Arial" w:hAnsi="Arial" w:eastAsia="Arial" w:cs="Arial"/>
        </w:rPr>
        <w:t xml:space="preserve">Plays the different sounds throughout the game. </w:t>
      </w:r>
    </w:p>
    <w:p w:rsidR="003A55DC" w:rsidP="00782E36" w:rsidRDefault="007A3AD5" w14:paraId="43A885AC" w14:textId="254D8E63">
      <w:pPr>
        <w:pStyle w:val="Heading3"/>
        <w:rPr/>
      </w:pPr>
      <w:r w:rsidR="007A3AD5">
        <w:rPr/>
        <w:t>Description</w:t>
      </w:r>
    </w:p>
    <w:p w:rsidR="003A55DC" w:rsidP="736DBF7F" w:rsidRDefault="0059397D" w14:paraId="552A0E60" w14:textId="53F7C0E1">
      <w:pPr>
        <w:rPr>
          <w:rFonts w:ascii="Arial" w:hAnsi="Arial" w:eastAsia="Arial" w:cs="Arial"/>
        </w:rPr>
      </w:pPr>
      <w:r w:rsidRPr="736DBF7F" w:rsidR="0059397D">
        <w:rPr>
          <w:rFonts w:ascii="Arial" w:hAnsi="Arial" w:eastAsia="Arial" w:cs="Arial"/>
        </w:rPr>
        <w:t xml:space="preserve">There would be background music playing during the game, </w:t>
      </w:r>
      <w:r w:rsidRPr="736DBF7F" w:rsidR="00782E36">
        <w:rPr>
          <w:rFonts w:ascii="Arial" w:hAnsi="Arial" w:eastAsia="Arial" w:cs="Arial"/>
        </w:rPr>
        <w:t>copyright free music.</w:t>
      </w:r>
      <w:r w:rsidRPr="736DBF7F" w:rsidR="007A3AD5">
        <w:rPr>
          <w:rFonts w:ascii="Arial" w:hAnsi="Arial" w:eastAsia="Arial" w:cs="Arial"/>
        </w:rPr>
        <w:t xml:space="preserve"> Additionally, there would be sounds on certain actions (towers shooting, ducks taking damage, movement, towers being placed).</w:t>
      </w:r>
    </w:p>
    <w:p w:rsidR="006E7E14" w:rsidP="736DBF7F" w:rsidRDefault="006E7E14" w14:paraId="0E0DBB58" w14:textId="2D9FAC9B">
      <w:pPr>
        <w:pStyle w:val="Heading3"/>
        <w:rPr/>
      </w:pPr>
      <w:r w:rsidR="006E7E14">
        <w:rPr/>
        <w:t>Stimulus/Response</w:t>
      </w:r>
    </w:p>
    <w:p w:rsidR="00A84AC4" w:rsidP="00A84AC4" w:rsidRDefault="00A84AC4" w14:paraId="6010FAF7" w14:textId="0A9C73F0">
      <w:pPr>
        <w:pStyle w:val="Heading4"/>
        <w:rPr/>
      </w:pPr>
      <w:r w:rsidR="00A84AC4">
        <w:rPr/>
        <w:t>Background Music</w:t>
      </w:r>
    </w:p>
    <w:p w:rsidR="00A84AC4" w:rsidP="00A84AC4" w:rsidRDefault="00A84AC4" w14:paraId="55E78E49" w14:textId="0E10CE96">
      <w:r>
        <w:rPr>
          <w:b/>
          <w:bCs/>
        </w:rPr>
        <w:t xml:space="preserve">Stimulus: </w:t>
      </w:r>
      <w:r>
        <w:t>User starting the game</w:t>
      </w:r>
      <w:r w:rsidR="00732DE4">
        <w:t xml:space="preserve">. </w:t>
      </w:r>
      <w:r w:rsidR="00732DE4">
        <w:rPr>
          <w:b/>
          <w:bCs/>
        </w:rPr>
        <w:t xml:space="preserve">Response: </w:t>
      </w:r>
      <w:r w:rsidR="00732DE4">
        <w:t>Background music starts playing and continues.</w:t>
      </w:r>
    </w:p>
    <w:p w:rsidR="00732DE4" w:rsidP="00432580" w:rsidRDefault="00432580" w14:paraId="5390628B" w14:textId="5D675B21">
      <w:pPr>
        <w:pStyle w:val="Heading4"/>
        <w:rPr/>
      </w:pPr>
      <w:r w:rsidR="00432580">
        <w:rPr/>
        <w:t>Towers Shooting Sounds</w:t>
      </w:r>
    </w:p>
    <w:p w:rsidR="00432580" w:rsidP="736DBF7F" w:rsidRDefault="00CD653D" w14:paraId="7E072031" w14:textId="59DE9893">
      <w:pPr>
        <w:rPr>
          <w:rFonts w:ascii="Arial" w:hAnsi="Arial" w:eastAsia="Arial" w:cs="Arial"/>
        </w:rPr>
      </w:pPr>
      <w:r w:rsidRPr="736DBF7F" w:rsidR="00CD653D">
        <w:rPr>
          <w:rFonts w:ascii="Arial" w:hAnsi="Arial" w:eastAsia="Arial" w:cs="Arial"/>
          <w:b w:val="1"/>
          <w:bCs w:val="1"/>
        </w:rPr>
        <w:t xml:space="preserve">Stimulus: </w:t>
      </w:r>
      <w:r w:rsidRPr="736DBF7F" w:rsidR="00734729">
        <w:rPr>
          <w:rFonts w:ascii="Arial" w:hAnsi="Arial" w:eastAsia="Arial" w:cs="Arial"/>
        </w:rPr>
        <w:t xml:space="preserve">Tower targets and shoots a duck. </w:t>
      </w:r>
      <w:r w:rsidRPr="736DBF7F" w:rsidR="00734729">
        <w:rPr>
          <w:rFonts w:ascii="Arial" w:hAnsi="Arial" w:eastAsia="Arial" w:cs="Arial"/>
          <w:b w:val="1"/>
          <w:bCs w:val="1"/>
        </w:rPr>
        <w:t xml:space="preserve">Response: </w:t>
      </w:r>
      <w:r w:rsidRPr="736DBF7F" w:rsidR="00496F13">
        <w:rPr>
          <w:rFonts w:ascii="Arial" w:hAnsi="Arial" w:eastAsia="Arial" w:cs="Arial"/>
        </w:rPr>
        <w:t>Tower shooting sound is played</w:t>
      </w:r>
      <w:r w:rsidRPr="736DBF7F" w:rsidR="009A4300">
        <w:rPr>
          <w:rFonts w:ascii="Arial" w:hAnsi="Arial" w:eastAsia="Arial" w:cs="Arial"/>
        </w:rPr>
        <w:t>.</w:t>
      </w:r>
    </w:p>
    <w:p w:rsidR="009A4300" w:rsidP="009A4300" w:rsidRDefault="009A4300" w14:paraId="7591E9BF" w14:textId="4965107B">
      <w:pPr>
        <w:pStyle w:val="Heading4"/>
        <w:rPr/>
      </w:pPr>
      <w:r w:rsidR="009A4300">
        <w:rPr/>
        <w:t>Duck getting hit sound</w:t>
      </w:r>
    </w:p>
    <w:p w:rsidRPr="009A4300" w:rsidR="009A4300" w:rsidP="736DBF7F" w:rsidRDefault="009A4300" w14:paraId="47C4D970" w14:textId="0C6F61FC">
      <w:pPr>
        <w:rPr>
          <w:rFonts w:ascii="Arial" w:hAnsi="Arial" w:eastAsia="Arial" w:cs="Arial"/>
        </w:rPr>
      </w:pPr>
      <w:r w:rsidRPr="736DBF7F" w:rsidR="009A4300">
        <w:rPr>
          <w:rFonts w:ascii="Arial" w:hAnsi="Arial" w:eastAsia="Arial" w:cs="Arial"/>
          <w:b w:val="1"/>
          <w:bCs w:val="1"/>
        </w:rPr>
        <w:t xml:space="preserve">Stimulus: </w:t>
      </w:r>
      <w:r w:rsidRPr="736DBF7F" w:rsidR="009A4300">
        <w:rPr>
          <w:rFonts w:ascii="Arial" w:hAnsi="Arial" w:eastAsia="Arial" w:cs="Arial"/>
        </w:rPr>
        <w:t xml:space="preserve">Duck gets hit by the tower. </w:t>
      </w:r>
      <w:r w:rsidRPr="736DBF7F" w:rsidR="009A4300">
        <w:rPr>
          <w:rFonts w:ascii="Arial" w:hAnsi="Arial" w:eastAsia="Arial" w:cs="Arial"/>
          <w:b w:val="1"/>
          <w:bCs w:val="1"/>
        </w:rPr>
        <w:t xml:space="preserve">Response: </w:t>
      </w:r>
      <w:r w:rsidRPr="736DBF7F" w:rsidR="001375F4">
        <w:rPr>
          <w:rFonts w:ascii="Arial" w:hAnsi="Arial" w:eastAsia="Arial" w:cs="Arial"/>
        </w:rPr>
        <w:t>Duck getting hurt sound is played.</w:t>
      </w:r>
    </w:p>
    <w:p w:rsidR="40BF372C" w:rsidP="736DBF7F" w:rsidRDefault="40BF372C" w14:paraId="5AF00936" w14:textId="4FA56377">
      <w:pPr>
        <w:pStyle w:val="Heading3"/>
        <w:bidi w:val="0"/>
        <w:spacing w:before="240" w:beforeAutospacing="off" w:after="240" w:afterAutospacing="off" w:line="240" w:lineRule="exact"/>
        <w:ind w:left="0" w:right="0"/>
        <w:jc w:val="left"/>
        <w:rPr/>
      </w:pPr>
      <w:r w:rsidR="06D7B37B">
        <w:rPr/>
        <w:t>Functional Requirements</w:t>
      </w:r>
    </w:p>
    <w:p w:rsidR="1ADFEC49" w:rsidP="736DBF7F" w:rsidRDefault="1ADFEC49" w14:paraId="29574B35" w14:textId="73248157">
      <w:pPr>
        <w:pStyle w:val="Heading4"/>
        <w:bidi w:val="0"/>
        <w:rPr>
          <w:b w:val="0"/>
          <w:bCs w:val="0"/>
          <w:i w:val="0"/>
          <w:iCs w:val="0"/>
        </w:rPr>
      </w:pPr>
      <w:r w:rsidRPr="736DBF7F" w:rsidR="1ADFEC49">
        <w:rPr>
          <w:b w:val="0"/>
          <w:bCs w:val="0"/>
          <w:i w:val="0"/>
          <w:iCs w:val="0"/>
        </w:rPr>
        <w:t>A sound is played when a Duck reaches the home tile.</w:t>
      </w:r>
    </w:p>
    <w:p w:rsidR="1ADFEC49" w:rsidP="736DBF7F" w:rsidRDefault="1ADFEC49" w14:paraId="01A64E37" w14:textId="5CC3A0FA">
      <w:pPr>
        <w:pStyle w:val="Heading4"/>
        <w:bidi w:val="0"/>
        <w:rPr>
          <w:b w:val="0"/>
          <w:bCs w:val="0"/>
          <w:i w:val="0"/>
          <w:iCs w:val="0"/>
        </w:rPr>
      </w:pPr>
      <w:r w:rsidRPr="736DBF7F" w:rsidR="1ADFEC49">
        <w:rPr>
          <w:b w:val="0"/>
          <w:bCs w:val="0"/>
          <w:i w:val="0"/>
          <w:iCs w:val="0"/>
        </w:rPr>
        <w:t>A sound is played on a Ducks death, and when it gets hit.</w:t>
      </w:r>
    </w:p>
    <w:p w:rsidR="1ADFEC49" w:rsidP="736DBF7F" w:rsidRDefault="1ADFEC49" w14:paraId="06BCA675" w14:textId="1F950867">
      <w:pPr>
        <w:pStyle w:val="Heading4"/>
        <w:bidi w:val="0"/>
        <w:rPr>
          <w:b w:val="0"/>
          <w:bCs w:val="0"/>
          <w:i w:val="0"/>
          <w:iCs w:val="0"/>
        </w:rPr>
      </w:pPr>
      <w:r w:rsidRPr="736DBF7F" w:rsidR="1ADFEC49">
        <w:rPr>
          <w:b w:val="0"/>
          <w:bCs w:val="0"/>
          <w:i w:val="0"/>
          <w:iCs w:val="0"/>
        </w:rPr>
        <w:t>Different sounds are played based on which tower is attacking.</w:t>
      </w:r>
    </w:p>
    <w:p w:rsidR="4AB2DAE9" w:rsidP="736DBF7F" w:rsidRDefault="4AB2DAE9" w14:paraId="4FE4892B" w14:textId="18BD179C">
      <w:pPr>
        <w:pStyle w:val="Heading4"/>
        <w:bidi w:val="0"/>
        <w:rPr>
          <w:b w:val="0"/>
          <w:bCs w:val="0"/>
          <w:i w:val="0"/>
          <w:iCs w:val="0"/>
        </w:rPr>
      </w:pPr>
      <w:r w:rsidRPr="736DBF7F" w:rsidR="4AB2DAE9">
        <w:rPr>
          <w:b w:val="0"/>
          <w:bCs w:val="0"/>
          <w:i w:val="0"/>
          <w:iCs w:val="0"/>
        </w:rPr>
        <w:t>A background track will loop continuously when the game is started.</w:t>
      </w:r>
    </w:p>
    <w:p w:rsidR="736DBF7F" w:rsidP="736DBF7F" w:rsidRDefault="736DBF7F" w14:paraId="511D005B" w14:textId="08404330">
      <w:pPr>
        <w:pStyle w:val="Normal"/>
        <w:bidi w:val="0"/>
      </w:pPr>
    </w:p>
    <w:p w:rsidR="4AB2DAE9" w:rsidP="7AB65300" w:rsidRDefault="4AB2DAE9" w14:paraId="6828BCC3" w14:textId="08EDDD2F">
      <w:pPr>
        <w:pStyle w:val="Heading2"/>
        <w:rPr/>
      </w:pPr>
      <w:r w:rsidR="4AB2DAE9">
        <w:rPr/>
        <w:t>Towers</w:t>
      </w:r>
    </w:p>
    <w:p w:rsidR="6B2C16D4" w:rsidP="7AB65300" w:rsidRDefault="6B2C16D4" w14:paraId="5F30B385" w14:textId="4C5BBEA6">
      <w:pPr>
        <w:pStyle w:val="Heading3"/>
        <w:rPr/>
      </w:pPr>
      <w:r w:rsidR="6B2C16D4">
        <w:rPr/>
        <w:t>Description</w:t>
      </w:r>
    </w:p>
    <w:p w:rsidR="6B2C16D4" w:rsidP="7AB65300" w:rsidRDefault="6B2C16D4" w14:paraId="3EDDF42D" w14:textId="5784CEA9">
      <w:pPr>
        <w:pStyle w:val="Normal"/>
      </w:pPr>
      <w:r w:rsidRPr="7AB65300" w:rsidR="6B2C16D4">
        <w:rPr>
          <w:rFonts w:ascii="Arial" w:hAnsi="Arial" w:eastAsia="Arial" w:cs="Arial"/>
        </w:rPr>
        <w:t>The towers are the main interaction the user has with the game. The user is a allowed to buy a tower if they have enough currency, they are then allowed to place the tower on an empty tile on the map. The tower will then shoot at any ducks in range of the tower.</w:t>
      </w:r>
    </w:p>
    <w:p w:rsidR="6B2C16D4" w:rsidP="7AB65300" w:rsidRDefault="6B2C16D4" w14:paraId="5BB7D9E4" w14:textId="6C0AD114">
      <w:pPr>
        <w:pStyle w:val="Heading3"/>
        <w:rPr/>
      </w:pPr>
      <w:r w:rsidR="6B2C16D4">
        <w:rPr/>
        <w:t>Stimulus/Response</w:t>
      </w:r>
    </w:p>
    <w:p w:rsidR="6B2C16D4" w:rsidP="7AB65300" w:rsidRDefault="6B2C16D4" w14:paraId="354978AE" w14:textId="2F0F64AB">
      <w:pPr>
        <w:pStyle w:val="Heading4"/>
        <w:rPr/>
      </w:pPr>
      <w:r w:rsidR="6B2C16D4">
        <w:rPr/>
        <w:t>User places Tower with enough currency</w:t>
      </w:r>
    </w:p>
    <w:p w:rsidR="6B2C16D4" w:rsidP="7AB65300" w:rsidRDefault="6B2C16D4" w14:paraId="4BB79E1D" w14:textId="2D8266F0">
      <w:pPr>
        <w:pStyle w:val="Normal"/>
        <w:bidi w:val="0"/>
        <w:rPr>
          <w:rFonts w:ascii="Arial" w:hAnsi="Arial" w:eastAsia="Arial" w:cs="Arial"/>
          <w:b w:val="1"/>
          <w:bCs w:val="1"/>
        </w:rPr>
      </w:pPr>
      <w:r w:rsidRPr="7AB65300" w:rsidR="6B2C16D4">
        <w:rPr>
          <w:rFonts w:ascii="Arial" w:hAnsi="Arial" w:eastAsia="Arial" w:cs="Arial"/>
          <w:b w:val="1"/>
          <w:bCs w:val="1"/>
        </w:rPr>
        <w:t xml:space="preserve">Stimulus: </w:t>
      </w:r>
      <w:r w:rsidRPr="7AB65300" w:rsidR="6B2C16D4">
        <w:rPr>
          <w:rFonts w:ascii="Arial" w:hAnsi="Arial" w:eastAsia="Arial" w:cs="Arial"/>
          <w:b w:val="0"/>
          <w:bCs w:val="0"/>
        </w:rPr>
        <w:t xml:space="preserve">The user presses the button to buy a tower then clicks on an empty tile on the map, and the user has enough money to purchase the tower.  </w:t>
      </w:r>
      <w:r w:rsidRPr="7AB65300" w:rsidR="6B2C16D4">
        <w:rPr>
          <w:rFonts w:ascii="Arial" w:hAnsi="Arial" w:eastAsia="Arial" w:cs="Arial"/>
          <w:b w:val="1"/>
          <w:bCs w:val="1"/>
        </w:rPr>
        <w:t>Response:</w:t>
      </w:r>
      <w:r w:rsidRPr="7AB65300" w:rsidR="6B2C16D4">
        <w:rPr>
          <w:rFonts w:ascii="Arial" w:hAnsi="Arial" w:eastAsia="Arial" w:cs="Arial"/>
          <w:b w:val="0"/>
          <w:bCs w:val="0"/>
        </w:rPr>
        <w:t xml:space="preserve"> The tower will be placed on the tile and the cost of the tower will be subtracted from the User’s currency.</w:t>
      </w:r>
    </w:p>
    <w:p w:rsidR="6B2C16D4" w:rsidP="7AB65300" w:rsidRDefault="6B2C16D4" w14:paraId="0CE9F6B0" w14:textId="78585AC8">
      <w:pPr>
        <w:pStyle w:val="Heading4"/>
        <w:rPr/>
      </w:pPr>
      <w:r w:rsidR="6B2C16D4">
        <w:rPr/>
        <w:t>User places Tower without enough currency</w:t>
      </w:r>
    </w:p>
    <w:p w:rsidR="6B2C16D4" w:rsidP="7AB65300" w:rsidRDefault="6B2C16D4" w14:paraId="4BD06FEC" w14:textId="14DB588C">
      <w:pPr>
        <w:pStyle w:val="Normal"/>
        <w:bidi w:val="0"/>
        <w:rPr>
          <w:rFonts w:ascii="Arial" w:hAnsi="Arial" w:eastAsia="Arial" w:cs="Arial"/>
          <w:b w:val="0"/>
          <w:bCs w:val="0"/>
        </w:rPr>
      </w:pPr>
      <w:r w:rsidRPr="7AB65300" w:rsidR="6B2C16D4">
        <w:rPr>
          <w:rFonts w:ascii="Arial" w:hAnsi="Arial" w:eastAsia="Arial" w:cs="Arial"/>
          <w:b w:val="1"/>
          <w:bCs w:val="1"/>
        </w:rPr>
        <w:t>Stimulus:</w:t>
      </w:r>
      <w:r w:rsidRPr="7AB65300" w:rsidR="6B2C16D4">
        <w:rPr>
          <w:rFonts w:ascii="Arial" w:hAnsi="Arial" w:eastAsia="Arial" w:cs="Arial"/>
          <w:b w:val="0"/>
          <w:bCs w:val="0"/>
        </w:rPr>
        <w:t xml:space="preserve"> The user presses the button to buy a tower then clicks on an empty tile on the map, and the user does not have enough money to purchase the tower. </w:t>
      </w:r>
      <w:r w:rsidRPr="7AB65300" w:rsidR="6B2C16D4">
        <w:rPr>
          <w:rFonts w:ascii="Arial" w:hAnsi="Arial" w:eastAsia="Arial" w:cs="Arial"/>
          <w:b w:val="1"/>
          <w:bCs w:val="1"/>
        </w:rPr>
        <w:t xml:space="preserve">Response: </w:t>
      </w:r>
      <w:r w:rsidRPr="7AB65300" w:rsidR="6B2C16D4">
        <w:rPr>
          <w:rFonts w:ascii="Arial" w:hAnsi="Arial" w:eastAsia="Arial" w:cs="Arial"/>
          <w:b w:val="0"/>
          <w:bCs w:val="0"/>
        </w:rPr>
        <w:t xml:space="preserve">The tower will not be </w:t>
      </w:r>
      <w:r w:rsidRPr="7AB65300" w:rsidR="21385B54">
        <w:rPr>
          <w:rFonts w:ascii="Arial" w:hAnsi="Arial" w:eastAsia="Arial" w:cs="Arial"/>
          <w:b w:val="0"/>
          <w:bCs w:val="0"/>
        </w:rPr>
        <w:t>placed,</w:t>
      </w:r>
      <w:r w:rsidRPr="7AB65300" w:rsidR="6B2C16D4">
        <w:rPr>
          <w:rFonts w:ascii="Arial" w:hAnsi="Arial" w:eastAsia="Arial" w:cs="Arial"/>
          <w:b w:val="0"/>
          <w:bCs w:val="0"/>
        </w:rPr>
        <w:t xml:space="preserve"> and the user will get a popup stating they don’t have enough money to buy the tower.</w:t>
      </w:r>
    </w:p>
    <w:p w:rsidR="7AB65300" w:rsidP="7AB65300" w:rsidRDefault="7AB65300" w14:paraId="59E15E47" w14:textId="493BD1DC">
      <w:pPr>
        <w:pStyle w:val="Normal"/>
        <w:bidi w:val="0"/>
        <w:rPr>
          <w:rFonts w:ascii="Arial" w:hAnsi="Arial" w:eastAsia="Arial" w:cs="Arial"/>
          <w:b w:val="0"/>
          <w:bCs w:val="0"/>
        </w:rPr>
      </w:pPr>
    </w:p>
    <w:p w:rsidR="6B2C16D4" w:rsidP="7AB65300" w:rsidRDefault="6B2C16D4" w14:paraId="78D8EB7C" w14:textId="2DA6835B">
      <w:pPr>
        <w:pStyle w:val="Heading4"/>
        <w:rPr/>
      </w:pPr>
      <w:r w:rsidR="6B2C16D4">
        <w:rPr/>
        <w:t>Duck is within range of a Tower</w:t>
      </w:r>
    </w:p>
    <w:p w:rsidR="6B2C16D4" w:rsidP="7AB65300" w:rsidRDefault="6B2C16D4" w14:paraId="4E7B671E" w14:textId="5F3B1B87">
      <w:pPr>
        <w:pStyle w:val="Normal"/>
        <w:bidi w:val="0"/>
        <w:rPr>
          <w:rFonts w:ascii="Arial" w:hAnsi="Arial" w:eastAsia="Arial" w:cs="Arial"/>
          <w:b w:val="1"/>
          <w:bCs w:val="1"/>
        </w:rPr>
      </w:pPr>
      <w:r w:rsidRPr="7AB65300" w:rsidR="6B2C16D4">
        <w:rPr>
          <w:rFonts w:ascii="Arial" w:hAnsi="Arial" w:eastAsia="Arial" w:cs="Arial"/>
          <w:b w:val="1"/>
          <w:bCs w:val="1"/>
        </w:rPr>
        <w:t xml:space="preserve">Stimulus: </w:t>
      </w:r>
      <w:r w:rsidRPr="7AB65300" w:rsidR="6B2C16D4">
        <w:rPr>
          <w:rFonts w:ascii="Arial" w:hAnsi="Arial" w:eastAsia="Arial" w:cs="Arial"/>
          <w:b w:val="0"/>
          <w:bCs w:val="0"/>
        </w:rPr>
        <w:t xml:space="preserve">Ducks move within range of Tower. </w:t>
      </w:r>
      <w:r w:rsidRPr="7AB65300" w:rsidR="6B2C16D4">
        <w:rPr>
          <w:rFonts w:ascii="Arial" w:hAnsi="Arial" w:eastAsia="Arial" w:cs="Arial"/>
          <w:b w:val="1"/>
          <w:bCs w:val="1"/>
        </w:rPr>
        <w:t xml:space="preserve">Response: </w:t>
      </w:r>
      <w:r w:rsidRPr="7AB65300" w:rsidR="6B2C16D4">
        <w:rPr>
          <w:rFonts w:ascii="Arial" w:hAnsi="Arial" w:eastAsia="Arial" w:cs="Arial"/>
          <w:b w:val="0"/>
          <w:bCs w:val="0"/>
        </w:rPr>
        <w:t xml:space="preserve">The Tower will shoot at the ducks, prioritizing the duck that is furthest along the track. </w:t>
      </w:r>
    </w:p>
    <w:p w:rsidR="6B2C16D4" w:rsidP="7AB65300" w:rsidRDefault="6B2C16D4" w14:paraId="59FB78DA" w14:textId="0182AC0C">
      <w:pPr>
        <w:pStyle w:val="Heading4"/>
        <w:rPr/>
      </w:pPr>
      <w:r w:rsidR="6B2C16D4">
        <w:rPr/>
        <w:t>User tries to place a Tower on an invalid Tile</w:t>
      </w:r>
    </w:p>
    <w:p w:rsidR="6B2C16D4" w:rsidP="7AB65300" w:rsidRDefault="6B2C16D4" w14:paraId="10BBBC7B" w14:textId="707AF3AC">
      <w:pPr>
        <w:pStyle w:val="Normal"/>
        <w:bidi w:val="0"/>
        <w:rPr>
          <w:rFonts w:ascii="Arial" w:hAnsi="Arial" w:eastAsia="Arial" w:cs="Arial"/>
          <w:b w:val="0"/>
          <w:bCs w:val="0"/>
        </w:rPr>
      </w:pPr>
      <w:r w:rsidRPr="7AB65300" w:rsidR="6B2C16D4">
        <w:rPr>
          <w:rFonts w:ascii="Arial" w:hAnsi="Arial" w:eastAsia="Arial" w:cs="Arial"/>
          <w:b w:val="1"/>
          <w:bCs w:val="1"/>
        </w:rPr>
        <w:t xml:space="preserve">Stimulus: </w:t>
      </w:r>
      <w:r w:rsidRPr="7AB65300" w:rsidR="6B2C16D4">
        <w:rPr>
          <w:rFonts w:ascii="Arial" w:hAnsi="Arial" w:eastAsia="Arial" w:cs="Arial"/>
          <w:b w:val="0"/>
          <w:bCs w:val="0"/>
        </w:rPr>
        <w:t xml:space="preserve">The user presses the button to buy a tower then clicks on a filled or invalid tile. </w:t>
      </w:r>
      <w:r w:rsidRPr="7AB65300" w:rsidR="6B2C16D4">
        <w:rPr>
          <w:rFonts w:ascii="Arial" w:hAnsi="Arial" w:eastAsia="Arial" w:cs="Arial"/>
          <w:b w:val="1"/>
          <w:bCs w:val="1"/>
        </w:rPr>
        <w:t xml:space="preserve">Response: </w:t>
      </w:r>
      <w:r w:rsidRPr="7AB65300" w:rsidR="6B2C16D4">
        <w:rPr>
          <w:rFonts w:ascii="Arial" w:hAnsi="Arial" w:eastAsia="Arial" w:cs="Arial"/>
          <w:b w:val="0"/>
          <w:bCs w:val="0"/>
        </w:rPr>
        <w:t>The tower will not be placed, and the user will receive a popup stating they cannot place the tower in that location.</w:t>
      </w:r>
    </w:p>
    <w:p w:rsidR="6B2C16D4" w:rsidP="7AB65300" w:rsidRDefault="6B2C16D4" w14:paraId="6DAA87CD" w14:textId="543771D7">
      <w:pPr>
        <w:pStyle w:val="Heading3"/>
        <w:bidi w:val="0"/>
        <w:rPr>
          <w:b w:val="1"/>
          <w:bCs w:val="1"/>
        </w:rPr>
      </w:pPr>
      <w:r w:rsidRPr="7AB65300" w:rsidR="6B2C16D4">
        <w:rPr>
          <w:b w:val="1"/>
          <w:bCs w:val="1"/>
        </w:rPr>
        <w:t>Functional Requirement</w:t>
      </w:r>
    </w:p>
    <w:p w:rsidR="6B2C16D4" w:rsidP="7AB65300" w:rsidRDefault="6B2C16D4" w14:paraId="11D42599" w14:textId="6FF95A88">
      <w:pPr>
        <w:pStyle w:val="Heading4"/>
        <w:bidi w:val="0"/>
        <w:rPr>
          <w:b w:val="0"/>
          <w:bCs w:val="0"/>
          <w:i w:val="0"/>
          <w:iCs w:val="0"/>
        </w:rPr>
      </w:pPr>
      <w:r w:rsidRPr="7AB65300" w:rsidR="6B2C16D4">
        <w:rPr>
          <w:b w:val="0"/>
          <w:bCs w:val="0"/>
          <w:i w:val="0"/>
          <w:iCs w:val="0"/>
        </w:rPr>
        <w:t>The Towers deal damage to ducks</w:t>
      </w:r>
    </w:p>
    <w:p w:rsidR="6B2C16D4" w:rsidP="7AB65300" w:rsidRDefault="6B2C16D4" w14:paraId="6396C812" w14:textId="7B0F2AEB">
      <w:pPr>
        <w:pStyle w:val="Heading4"/>
        <w:bidi w:val="0"/>
        <w:spacing w:before="240" w:beforeAutospacing="off" w:after="60" w:afterAutospacing="off" w:line="240" w:lineRule="exact"/>
        <w:ind w:left="0" w:right="0"/>
        <w:jc w:val="both"/>
        <w:rPr>
          <w:b w:val="0"/>
          <w:bCs w:val="0"/>
          <w:i w:val="0"/>
          <w:iCs w:val="0"/>
        </w:rPr>
      </w:pPr>
      <w:r w:rsidRPr="7AB65300" w:rsidR="6B2C16D4">
        <w:rPr>
          <w:b w:val="0"/>
          <w:bCs w:val="0"/>
          <w:i w:val="0"/>
          <w:iCs w:val="0"/>
        </w:rPr>
        <w:t>Towers attack ducks that have moved the furthest along the track.</w:t>
      </w:r>
    </w:p>
    <w:p w:rsidR="6B2C16D4" w:rsidP="7AB65300" w:rsidRDefault="6B2C16D4" w14:paraId="79080642" w14:textId="4EB65470">
      <w:pPr>
        <w:pStyle w:val="Heading4"/>
        <w:bidi w:val="0"/>
        <w:rPr>
          <w:b w:val="0"/>
          <w:bCs w:val="0"/>
          <w:i w:val="0"/>
          <w:iCs w:val="0"/>
        </w:rPr>
      </w:pPr>
      <w:r w:rsidRPr="7AB65300" w:rsidR="6B2C16D4">
        <w:rPr>
          <w:b w:val="0"/>
          <w:bCs w:val="0"/>
          <w:i w:val="0"/>
          <w:iCs w:val="0"/>
        </w:rPr>
        <w:t xml:space="preserve">Towers can only attack ducks within range </w:t>
      </w:r>
    </w:p>
    <w:p w:rsidR="6B2C16D4" w:rsidP="7AB65300" w:rsidRDefault="6B2C16D4" w14:paraId="123BF880" w14:textId="5542954D">
      <w:pPr>
        <w:pStyle w:val="Heading4"/>
        <w:bidi w:val="0"/>
        <w:rPr>
          <w:b w:val="0"/>
          <w:bCs w:val="0"/>
          <w:i w:val="0"/>
          <w:iCs w:val="0"/>
        </w:rPr>
      </w:pPr>
      <w:r w:rsidRPr="7AB65300" w:rsidR="6B2C16D4">
        <w:rPr>
          <w:b w:val="0"/>
          <w:bCs w:val="0"/>
          <w:i w:val="0"/>
          <w:iCs w:val="0"/>
        </w:rPr>
        <w:t>Have a cost and subtract from currency when bought/placed</w:t>
      </w:r>
    </w:p>
    <w:p w:rsidR="7AB65300" w:rsidP="7AB65300" w:rsidRDefault="7AB65300" w14:paraId="017F0080" w14:textId="32ADAFAB">
      <w:pPr>
        <w:pStyle w:val="Normal"/>
        <w:bidi w:val="0"/>
      </w:pPr>
    </w:p>
    <w:p w:rsidR="63107EB9" w:rsidP="7AB65300" w:rsidRDefault="63107EB9" w14:paraId="199373D9" w14:textId="4892F7B8">
      <w:pPr>
        <w:pStyle w:val="Heading2"/>
        <w:rPr/>
      </w:pPr>
      <w:r w:rsidR="63107EB9">
        <w:rPr/>
        <w:t>Options Menu</w:t>
      </w:r>
    </w:p>
    <w:p w:rsidR="63107EB9" w:rsidP="7AB65300" w:rsidRDefault="63107EB9" w14:paraId="144CD778" w14:textId="4C5BBEA6">
      <w:pPr>
        <w:pStyle w:val="Heading3"/>
        <w:rPr/>
      </w:pPr>
      <w:r w:rsidR="63107EB9">
        <w:rPr/>
        <w:t>Description</w:t>
      </w:r>
    </w:p>
    <w:p w:rsidR="63107EB9" w:rsidP="7AB65300" w:rsidRDefault="63107EB9" w14:paraId="3EFB1096" w14:textId="045D392F">
      <w:pPr>
        <w:pStyle w:val="Normal"/>
      </w:pPr>
      <w:r w:rsidRPr="7AB65300" w:rsidR="63107EB9">
        <w:rPr>
          <w:rFonts w:ascii="Arial" w:hAnsi="Arial" w:eastAsia="Arial" w:cs="Arial"/>
        </w:rPr>
        <w:t xml:space="preserve">When the options button is clicked to access the options menu, the game will display a new screen with various buttons and sliders that correspond with different settings that interact with different aspects of the game.  </w:t>
      </w:r>
    </w:p>
    <w:p w:rsidR="63107EB9" w:rsidP="7AB65300" w:rsidRDefault="63107EB9" w14:paraId="5F41066D" w14:textId="6C0AD114">
      <w:pPr>
        <w:pStyle w:val="Heading3"/>
        <w:rPr/>
      </w:pPr>
      <w:r w:rsidR="63107EB9">
        <w:rPr/>
        <w:t>Stimulus/Response</w:t>
      </w:r>
    </w:p>
    <w:p w:rsidR="63107EB9" w:rsidP="7AB65300" w:rsidRDefault="63107EB9" w14:paraId="46229CAE" w14:textId="6592A21B">
      <w:pPr>
        <w:pStyle w:val="Heading4"/>
        <w:rPr/>
      </w:pPr>
      <w:r w:rsidR="63107EB9">
        <w:rPr/>
        <w:t>Player Clicks the back button</w:t>
      </w:r>
    </w:p>
    <w:p w:rsidR="63107EB9" w:rsidP="7AB65300" w:rsidRDefault="63107EB9" w14:paraId="4A0C5B1D" w14:textId="0FBAA655">
      <w:pPr>
        <w:pStyle w:val="Normal"/>
        <w:bidi w:val="0"/>
        <w:rPr>
          <w:rFonts w:ascii="Arial" w:hAnsi="Arial" w:eastAsia="Arial" w:cs="Arial"/>
          <w:b w:val="1"/>
          <w:bCs w:val="1"/>
        </w:rPr>
      </w:pPr>
      <w:r w:rsidRPr="7AB65300" w:rsidR="63107EB9">
        <w:rPr>
          <w:rFonts w:ascii="Arial" w:hAnsi="Arial" w:eastAsia="Arial" w:cs="Arial"/>
          <w:b w:val="1"/>
          <w:bCs w:val="1"/>
        </w:rPr>
        <w:t xml:space="preserve">Stimulus: </w:t>
      </w:r>
      <w:r w:rsidRPr="7AB65300" w:rsidR="63107EB9">
        <w:rPr>
          <w:rFonts w:ascii="Arial" w:hAnsi="Arial" w:eastAsia="Arial" w:cs="Arial"/>
          <w:b w:val="0"/>
          <w:bCs w:val="0"/>
        </w:rPr>
        <w:t xml:space="preserve">The user clicks the button labeled “back”.    </w:t>
      </w:r>
      <w:r w:rsidRPr="7AB65300" w:rsidR="63107EB9">
        <w:rPr>
          <w:rFonts w:ascii="Arial" w:hAnsi="Arial" w:eastAsia="Arial" w:cs="Arial"/>
          <w:b w:val="1"/>
          <w:bCs w:val="1"/>
        </w:rPr>
        <w:t>Response:</w:t>
      </w:r>
      <w:r w:rsidRPr="7AB65300" w:rsidR="63107EB9">
        <w:rPr>
          <w:rFonts w:ascii="Arial" w:hAnsi="Arial" w:eastAsia="Arial" w:cs="Arial"/>
          <w:b w:val="0"/>
          <w:bCs w:val="0"/>
        </w:rPr>
        <w:t xml:space="preserve"> </w:t>
      </w:r>
      <w:r w:rsidRPr="7AB65300" w:rsidR="63107EB9">
        <w:rPr>
          <w:rFonts w:ascii="Arial" w:hAnsi="Arial" w:eastAsia="Arial" w:cs="Arial"/>
          <w:b w:val="0"/>
          <w:bCs w:val="0"/>
        </w:rPr>
        <w:t>The</w:t>
      </w:r>
      <w:r w:rsidRPr="7AB65300" w:rsidR="63107EB9">
        <w:rPr>
          <w:rFonts w:ascii="Arial" w:hAnsi="Arial" w:eastAsia="Arial" w:cs="Arial"/>
          <w:b w:val="0"/>
          <w:bCs w:val="0"/>
        </w:rPr>
        <w:t xml:space="preserve"> user is returned to the main menu.</w:t>
      </w:r>
    </w:p>
    <w:p w:rsidR="63107EB9" w:rsidP="7AB65300" w:rsidRDefault="63107EB9" w14:paraId="79C1D846" w14:textId="543771D7">
      <w:pPr>
        <w:pStyle w:val="Heading3"/>
        <w:bidi w:val="0"/>
        <w:rPr>
          <w:b w:val="1"/>
          <w:bCs w:val="1"/>
        </w:rPr>
      </w:pPr>
      <w:r w:rsidRPr="7AB65300" w:rsidR="63107EB9">
        <w:rPr>
          <w:b w:val="1"/>
          <w:bCs w:val="1"/>
        </w:rPr>
        <w:t>Functional Requirement</w:t>
      </w:r>
    </w:p>
    <w:p w:rsidR="2CFD2AAB" w:rsidP="7AB65300" w:rsidRDefault="2CFD2AAB" w14:paraId="40971F5E" w14:textId="599EB861">
      <w:pPr>
        <w:pStyle w:val="Heading4"/>
        <w:bidi w:val="0"/>
        <w:rPr>
          <w:b w:val="0"/>
          <w:bCs w:val="0"/>
          <w:i w:val="0"/>
          <w:iCs w:val="0"/>
        </w:rPr>
      </w:pPr>
      <w:r w:rsidRPr="7AB65300" w:rsidR="2CFD2AAB">
        <w:rPr>
          <w:b w:val="0"/>
          <w:bCs w:val="0"/>
          <w:i w:val="0"/>
          <w:iCs w:val="0"/>
        </w:rPr>
        <w:t xml:space="preserve">The menu has buttons that interact with volume  </w:t>
      </w:r>
    </w:p>
    <w:p w:rsidR="271AC669" w:rsidP="7AB65300" w:rsidRDefault="271AC669" w14:paraId="78ED9782" w14:textId="6E3EB39B">
      <w:pPr>
        <w:pStyle w:val="Heading4"/>
        <w:bidi w:val="0"/>
        <w:spacing w:before="240" w:beforeAutospacing="off" w:after="60" w:afterAutospacing="off" w:line="240" w:lineRule="exact"/>
        <w:ind w:left="0" w:right="0"/>
        <w:jc w:val="both"/>
        <w:rPr>
          <w:b w:val="0"/>
          <w:bCs w:val="0"/>
          <w:i w:val="0"/>
          <w:iCs w:val="0"/>
        </w:rPr>
      </w:pPr>
      <w:r w:rsidRPr="7AB65300" w:rsidR="271AC669">
        <w:rPr>
          <w:b w:val="0"/>
          <w:bCs w:val="0"/>
          <w:i w:val="0"/>
          <w:iCs w:val="0"/>
        </w:rPr>
        <w:t>The menu has buttons that interact with resolution</w:t>
      </w:r>
    </w:p>
    <w:p w:rsidR="77E5473D" w:rsidP="7AB65300" w:rsidRDefault="77E5473D" w14:paraId="6C50FDDF" w14:textId="536FEB86">
      <w:pPr>
        <w:pStyle w:val="Heading4"/>
        <w:bidi w:val="0"/>
        <w:rPr>
          <w:b w:val="0"/>
          <w:bCs w:val="0"/>
          <w:i w:val="0"/>
          <w:iCs w:val="0"/>
        </w:rPr>
      </w:pPr>
      <w:r w:rsidRPr="7AB65300" w:rsidR="77E5473D">
        <w:rPr>
          <w:b w:val="0"/>
          <w:bCs w:val="0"/>
          <w:i w:val="0"/>
          <w:iCs w:val="0"/>
        </w:rPr>
        <w:t xml:space="preserve">The menu has a button that returns to the main menu  </w:t>
      </w:r>
    </w:p>
    <w:p w:rsidR="736DBF7F" w:rsidP="736DBF7F" w:rsidRDefault="736DBF7F" w14:paraId="204CC754" w14:textId="7B6A9636">
      <w:pPr>
        <w:pStyle w:val="Normal"/>
        <w:bidi w:val="0"/>
      </w:pPr>
    </w:p>
    <w:p w:rsidRPr="005F23D7" w:rsidR="00052274" w:rsidP="00052274" w:rsidRDefault="00052274" w14:paraId="01A0B7B2" w14:textId="68B4DED9">
      <w:pPr>
        <w:pStyle w:val="Heading1"/>
        <w:rPr/>
      </w:pPr>
      <w:bookmarkStart w:name="_Toc352609395" w:id="32"/>
      <w:r w:rsidR="00052274">
        <w:rPr/>
        <w:t>Data Requirements</w:t>
      </w:r>
      <w:bookmarkEnd w:id="32"/>
    </w:p>
    <w:p w:rsidR="00052274" w:rsidP="7AB65300" w:rsidRDefault="00052274" w14:paraId="2856CA2D" w14:textId="290AD81B">
      <w:pPr>
        <w:pStyle w:val="Heading2"/>
        <w:rPr/>
      </w:pPr>
      <w:bookmarkStart w:name="_Toc352609396" w:id="33"/>
      <w:r w:rsidR="00052274">
        <w:rPr/>
        <w:t>Logical Data Model</w:t>
      </w:r>
      <w:bookmarkEnd w:id="33"/>
    </w:p>
    <w:p w:rsidR="2186AA30" w:rsidP="7AB65300" w:rsidRDefault="2186AA30" w14:paraId="1A2708FB" w14:textId="192F6BCA">
      <w:pPr>
        <w:pStyle w:val="template"/>
        <w:bidi w:val="0"/>
        <w:spacing w:before="0" w:beforeAutospacing="off" w:after="0" w:afterAutospacing="off" w:line="240" w:lineRule="exact"/>
        <w:ind w:left="0" w:right="0"/>
        <w:jc w:val="left"/>
      </w:pPr>
      <w:r w:rsidR="2186AA30">
        <w:rPr/>
        <w:t xml:space="preserve">This program does not take any data in as </w:t>
      </w:r>
      <w:r w:rsidR="426A1ADD">
        <w:rPr/>
        <w:t>input</w:t>
      </w:r>
      <w:r w:rsidR="426A1ADD">
        <w:rPr/>
        <w:t xml:space="preserve"> and</w:t>
      </w:r>
      <w:r w:rsidR="2186AA30">
        <w:rPr/>
        <w:t xml:space="preserve"> does not return any as </w:t>
      </w:r>
      <w:proofErr w:type="gramStart"/>
      <w:r w:rsidR="2186AA30">
        <w:rPr/>
        <w:t>an output</w:t>
      </w:r>
      <w:proofErr w:type="gramEnd"/>
      <w:r w:rsidR="2186AA30">
        <w:rPr/>
        <w:t xml:space="preserve"> either.</w:t>
      </w:r>
    </w:p>
    <w:p w:rsidR="2A46F50E" w:rsidP="7AB65300" w:rsidRDefault="2A46F50E" w14:paraId="49CA2E43" w14:textId="25081598">
      <w:pPr>
        <w:pStyle w:val="template"/>
        <w:bidi w:val="0"/>
        <w:spacing w:before="0" w:beforeAutospacing="off" w:after="0" w:afterAutospacing="off" w:line="240" w:lineRule="exact"/>
        <w:ind w:left="0" w:right="0"/>
        <w:jc w:val="left"/>
      </w:pPr>
      <w:r w:rsidR="2A46F50E">
        <w:rPr/>
        <w:t xml:space="preserve">This program has no save </w:t>
      </w:r>
      <w:r w:rsidR="0DC6CA32">
        <w:rPr/>
        <w:t>states and</w:t>
      </w:r>
      <w:r w:rsidR="2A46F50E">
        <w:rPr/>
        <w:t xml:space="preserve"> will reset by closing and opening the program. The only data that is manipulated is data the program has initialized. </w:t>
      </w:r>
    </w:p>
    <w:p w:rsidR="00052274" w:rsidP="7AB65300" w:rsidRDefault="00052274" w14:paraId="43096C2B" w14:textId="33D9B1D4">
      <w:pPr>
        <w:pStyle w:val="Heading2"/>
        <w:rPr/>
      </w:pPr>
      <w:bookmarkStart w:name="_Toc352609397" w:id="34"/>
      <w:r w:rsidR="00052274">
        <w:rPr/>
        <w:t>Data Dictionary</w:t>
      </w:r>
      <w:bookmarkEnd w:id="34"/>
    </w:p>
    <w:p w:rsidR="660DF3A3" w:rsidP="7AB65300" w:rsidRDefault="660DF3A3" w14:paraId="794595B7" w14:textId="5F322D4E">
      <w:pPr>
        <w:pStyle w:val="template"/>
        <w:rPr>
          <w:i w:val="0"/>
          <w:iCs w:val="0"/>
        </w:rPr>
      </w:pPr>
      <w:r w:rsidRPr="7AB65300" w:rsidR="660DF3A3">
        <w:rPr>
          <w:i w:val="0"/>
          <w:iCs w:val="0"/>
        </w:rPr>
        <w:t xml:space="preserve">Tile – has a </w:t>
      </w:r>
      <w:proofErr w:type="gramStart"/>
      <w:r w:rsidRPr="7AB65300" w:rsidR="660DF3A3">
        <w:rPr>
          <w:i w:val="0"/>
          <w:iCs w:val="0"/>
        </w:rPr>
        <w:t>Texture  :</w:t>
      </w:r>
      <w:proofErr w:type="gramEnd"/>
      <w:r w:rsidRPr="7AB65300" w:rsidR="660DF3A3">
        <w:rPr>
          <w:i w:val="0"/>
          <w:iCs w:val="0"/>
        </w:rPr>
        <w:t xml:space="preserve"> texture, x-</w:t>
      </w:r>
      <w:proofErr w:type="gramStart"/>
      <w:r w:rsidRPr="7AB65300" w:rsidR="660DF3A3">
        <w:rPr>
          <w:i w:val="0"/>
          <w:iCs w:val="0"/>
        </w:rPr>
        <w:t>position :</w:t>
      </w:r>
      <w:proofErr w:type="gramEnd"/>
      <w:r w:rsidRPr="7AB65300" w:rsidR="660DF3A3">
        <w:rPr>
          <w:i w:val="0"/>
          <w:iCs w:val="0"/>
        </w:rPr>
        <w:t xml:space="preserve"> int, and y-</w:t>
      </w:r>
      <w:proofErr w:type="gramStart"/>
      <w:r w:rsidRPr="7AB65300" w:rsidR="660DF3A3">
        <w:rPr>
          <w:i w:val="0"/>
          <w:iCs w:val="0"/>
        </w:rPr>
        <w:t>position :</w:t>
      </w:r>
      <w:proofErr w:type="gramEnd"/>
      <w:r w:rsidRPr="7AB65300" w:rsidR="660DF3A3">
        <w:rPr>
          <w:i w:val="0"/>
          <w:iCs w:val="0"/>
        </w:rPr>
        <w:t xml:space="preserve"> </w:t>
      </w:r>
      <w:proofErr w:type="gramStart"/>
      <w:r w:rsidRPr="7AB65300" w:rsidR="660DF3A3">
        <w:rPr>
          <w:i w:val="0"/>
          <w:iCs w:val="0"/>
        </w:rPr>
        <w:t>int :</w:t>
      </w:r>
      <w:proofErr w:type="gramEnd"/>
      <w:r w:rsidRPr="7AB65300" w:rsidR="660DF3A3">
        <w:rPr>
          <w:i w:val="0"/>
          <w:iCs w:val="0"/>
        </w:rPr>
        <w:t xml:space="preserve"> used to display the map to the screen</w:t>
      </w:r>
    </w:p>
    <w:p w:rsidR="660DF3A3" w:rsidP="7AB65300" w:rsidRDefault="660DF3A3" w14:paraId="27167931" w14:textId="44131C11">
      <w:pPr>
        <w:pStyle w:val="template"/>
        <w:rPr>
          <w:i w:val="0"/>
          <w:iCs w:val="0"/>
        </w:rPr>
      </w:pPr>
      <w:r w:rsidRPr="7AB65300" w:rsidR="660DF3A3">
        <w:rPr>
          <w:i w:val="0"/>
          <w:iCs w:val="0"/>
        </w:rPr>
        <w:t>Pos – data class, has an x-</w:t>
      </w:r>
      <w:proofErr w:type="gramStart"/>
      <w:r w:rsidRPr="7AB65300" w:rsidR="660DF3A3">
        <w:rPr>
          <w:i w:val="0"/>
          <w:iCs w:val="0"/>
        </w:rPr>
        <w:t>position :</w:t>
      </w:r>
      <w:proofErr w:type="gramEnd"/>
      <w:r w:rsidRPr="7AB65300" w:rsidR="660DF3A3">
        <w:rPr>
          <w:i w:val="0"/>
          <w:iCs w:val="0"/>
        </w:rPr>
        <w:t xml:space="preserve"> int, and a y-</w:t>
      </w:r>
      <w:proofErr w:type="gramStart"/>
      <w:r w:rsidRPr="7AB65300" w:rsidR="660DF3A3">
        <w:rPr>
          <w:i w:val="0"/>
          <w:iCs w:val="0"/>
        </w:rPr>
        <w:t>position :</w:t>
      </w:r>
      <w:proofErr w:type="gramEnd"/>
      <w:r w:rsidRPr="7AB65300" w:rsidR="660DF3A3">
        <w:rPr>
          <w:i w:val="0"/>
          <w:iCs w:val="0"/>
        </w:rPr>
        <w:t xml:space="preserve"> int</w:t>
      </w:r>
    </w:p>
    <w:p w:rsidR="4F1708A2" w:rsidP="7AB65300" w:rsidRDefault="4F1708A2" w14:paraId="08A221AB" w14:textId="50911872">
      <w:pPr>
        <w:pStyle w:val="template"/>
        <w:rPr>
          <w:i w:val="0"/>
          <w:iCs w:val="0"/>
        </w:rPr>
      </w:pPr>
      <w:r w:rsidRPr="7AB65300" w:rsidR="4F1708A2">
        <w:rPr>
          <w:i w:val="0"/>
          <w:iCs w:val="0"/>
        </w:rPr>
        <w:t>Tower</w:t>
      </w:r>
      <w:proofErr w:type="gramStart"/>
      <w:r w:rsidRPr="7AB65300" w:rsidR="4F1708A2">
        <w:rPr>
          <w:i w:val="0"/>
          <w:iCs w:val="0"/>
        </w:rPr>
        <w:t xml:space="preserve">- </w:t>
      </w:r>
      <w:r w:rsidRPr="7AB65300" w:rsidR="476929C4">
        <w:rPr>
          <w:i w:val="0"/>
          <w:iCs w:val="0"/>
        </w:rPr>
        <w:t xml:space="preserve"> size</w:t>
      </w:r>
      <w:proofErr w:type="gramEnd"/>
      <w:r w:rsidRPr="7AB65300" w:rsidR="476929C4">
        <w:rPr>
          <w:i w:val="0"/>
          <w:iCs w:val="0"/>
        </w:rPr>
        <w:t xml:space="preserve">: int, cost: int, attack: int, </w:t>
      </w:r>
      <w:proofErr w:type="spellStart"/>
      <w:r w:rsidRPr="7AB65300" w:rsidR="476929C4">
        <w:rPr>
          <w:i w:val="0"/>
          <w:iCs w:val="0"/>
        </w:rPr>
        <w:t>aSpeed</w:t>
      </w:r>
      <w:proofErr w:type="spellEnd"/>
      <w:r w:rsidRPr="7AB65300" w:rsidR="476929C4">
        <w:rPr>
          <w:i w:val="0"/>
          <w:iCs w:val="0"/>
        </w:rPr>
        <w:t xml:space="preserve">: int, range: int, </w:t>
      </w:r>
      <w:proofErr w:type="spellStart"/>
      <w:r w:rsidRPr="7AB65300" w:rsidR="476929C4">
        <w:rPr>
          <w:i w:val="0"/>
          <w:iCs w:val="0"/>
        </w:rPr>
        <w:t>locationRow</w:t>
      </w:r>
      <w:proofErr w:type="spellEnd"/>
      <w:r w:rsidRPr="7AB65300" w:rsidR="476929C4">
        <w:rPr>
          <w:i w:val="0"/>
          <w:iCs w:val="0"/>
        </w:rPr>
        <w:t xml:space="preserve">: int, </w:t>
      </w:r>
      <w:proofErr w:type="spellStart"/>
      <w:r w:rsidRPr="7AB65300" w:rsidR="476929C4">
        <w:rPr>
          <w:i w:val="0"/>
          <w:iCs w:val="0"/>
        </w:rPr>
        <w:t>locationCol</w:t>
      </w:r>
      <w:proofErr w:type="spellEnd"/>
      <w:r w:rsidRPr="7AB65300" w:rsidR="476929C4">
        <w:rPr>
          <w:i w:val="0"/>
          <w:iCs w:val="0"/>
        </w:rPr>
        <w:t>: int, texture</w:t>
      </w:r>
      <w:r w:rsidRPr="7AB65300" w:rsidR="7FA77891">
        <w:rPr>
          <w:i w:val="0"/>
          <w:iCs w:val="0"/>
        </w:rPr>
        <w:t xml:space="preserve">: Texture. It’s used to hold the location, texture and stats of the towers. </w:t>
      </w:r>
    </w:p>
    <w:p w:rsidR="1E8AA72B" w:rsidP="7AB65300" w:rsidRDefault="1E8AA72B" w14:paraId="57D9BC31" w14:textId="0D032B93">
      <w:pPr>
        <w:pStyle w:val="template"/>
        <w:rPr>
          <w:i w:val="0"/>
          <w:iCs w:val="0"/>
        </w:rPr>
      </w:pPr>
      <w:r w:rsidRPr="7AB65300" w:rsidR="1E8AA72B">
        <w:rPr>
          <w:i w:val="0"/>
          <w:iCs w:val="0"/>
        </w:rPr>
        <w:t xml:space="preserve">Bullet- </w:t>
      </w:r>
      <w:proofErr w:type="spellStart"/>
      <w:r w:rsidRPr="7AB65300" w:rsidR="1E8AA72B">
        <w:rPr>
          <w:i w:val="0"/>
          <w:iCs w:val="0"/>
        </w:rPr>
        <w:t>currentXpos</w:t>
      </w:r>
      <w:proofErr w:type="spellEnd"/>
      <w:r w:rsidRPr="7AB65300" w:rsidR="1E8AA72B">
        <w:rPr>
          <w:i w:val="0"/>
          <w:iCs w:val="0"/>
        </w:rPr>
        <w:t xml:space="preserve">: int, </w:t>
      </w:r>
      <w:proofErr w:type="spellStart"/>
      <w:r w:rsidRPr="7AB65300" w:rsidR="1E8AA72B">
        <w:rPr>
          <w:i w:val="0"/>
          <w:iCs w:val="0"/>
        </w:rPr>
        <w:t>currentYpos</w:t>
      </w:r>
      <w:proofErr w:type="spellEnd"/>
      <w:r w:rsidRPr="7AB65300" w:rsidR="1E8AA72B">
        <w:rPr>
          <w:i w:val="0"/>
          <w:iCs w:val="0"/>
        </w:rPr>
        <w:t xml:space="preserve">: int, </w:t>
      </w:r>
      <w:proofErr w:type="spellStart"/>
      <w:r w:rsidRPr="7AB65300" w:rsidR="1E8AA72B">
        <w:rPr>
          <w:i w:val="0"/>
          <w:iCs w:val="0"/>
        </w:rPr>
        <w:t>destinationXpos</w:t>
      </w:r>
      <w:proofErr w:type="spellEnd"/>
      <w:r w:rsidRPr="7AB65300" w:rsidR="1E8AA72B">
        <w:rPr>
          <w:i w:val="0"/>
          <w:iCs w:val="0"/>
        </w:rPr>
        <w:t xml:space="preserve">: int, </w:t>
      </w:r>
      <w:proofErr w:type="spellStart"/>
      <w:r w:rsidRPr="7AB65300" w:rsidR="1E8AA72B">
        <w:rPr>
          <w:i w:val="0"/>
          <w:iCs w:val="0"/>
        </w:rPr>
        <w:t>destinationYpos</w:t>
      </w:r>
      <w:proofErr w:type="spellEnd"/>
      <w:r w:rsidRPr="7AB65300" w:rsidR="1E8AA72B">
        <w:rPr>
          <w:i w:val="0"/>
          <w:iCs w:val="0"/>
        </w:rPr>
        <w:t xml:space="preserve">: int, speed: int, </w:t>
      </w:r>
      <w:r w:rsidRPr="7AB65300" w:rsidR="3B176D15">
        <w:rPr>
          <w:i w:val="0"/>
          <w:iCs w:val="0"/>
        </w:rPr>
        <w:t>damage: int, img: Texture</w:t>
      </w:r>
    </w:p>
    <w:p w:rsidR="00052274" w:rsidP="7AB65300" w:rsidRDefault="00052274" w14:paraId="2AC0C491" w14:textId="6EC9B7A9">
      <w:pPr>
        <w:pStyle w:val="Heading2"/>
        <w:rPr/>
      </w:pPr>
      <w:bookmarkStart w:name="_Toc352609398" w:id="35"/>
      <w:r w:rsidR="00052274">
        <w:rPr/>
        <w:t>Reports</w:t>
      </w:r>
      <w:bookmarkEnd w:id="35"/>
    </w:p>
    <w:p w:rsidR="3F7E01FA" w:rsidP="7AB65300" w:rsidRDefault="3F7E01FA" w14:paraId="5F0272F1" w14:textId="1634363D">
      <w:pPr>
        <w:pStyle w:val="template"/>
        <w:rPr>
          <w:i w:val="0"/>
          <w:iCs w:val="0"/>
        </w:rPr>
      </w:pPr>
      <w:r w:rsidRPr="7AB65300" w:rsidR="3F7E01FA">
        <w:rPr>
          <w:i w:val="0"/>
          <w:iCs w:val="0"/>
        </w:rPr>
        <w:t>Our application does not produce any reports.</w:t>
      </w:r>
    </w:p>
    <w:p w:rsidR="00052274" w:rsidP="7AB65300" w:rsidRDefault="00052274" w14:paraId="6713C7B6" w14:textId="7E63DE4D">
      <w:pPr>
        <w:pStyle w:val="Heading2"/>
        <w:rPr/>
      </w:pPr>
      <w:bookmarkStart w:name="_Toc352609399" w:id="36"/>
      <w:r w:rsidR="00052274">
        <w:rPr/>
        <w:t>Data Acquisition, Integrity, Retention, and Disposal</w:t>
      </w:r>
      <w:bookmarkEnd w:id="36"/>
    </w:p>
    <w:p w:rsidR="77F9C155" w:rsidP="7AB65300" w:rsidRDefault="77F9C155" w14:paraId="32907AFF" w14:textId="220F1B92">
      <w:pPr>
        <w:pStyle w:val="template"/>
        <w:rPr>
          <w:i w:val="0"/>
          <w:iCs w:val="0"/>
        </w:rPr>
      </w:pPr>
      <w:r w:rsidRPr="7AB65300" w:rsidR="77F9C155">
        <w:rPr>
          <w:i w:val="0"/>
          <w:iCs w:val="0"/>
        </w:rPr>
        <w:t xml:space="preserve">The program utilizes very little data and saves none of it upon closing. The </w:t>
      </w:r>
      <w:r w:rsidRPr="7AB65300" w:rsidR="0AA95260">
        <w:rPr>
          <w:i w:val="0"/>
          <w:iCs w:val="0"/>
        </w:rPr>
        <w:t xml:space="preserve">program </w:t>
      </w:r>
      <w:proofErr w:type="spellStart"/>
      <w:r w:rsidRPr="7AB65300" w:rsidR="0AA95260">
        <w:rPr>
          <w:i w:val="0"/>
          <w:iCs w:val="0"/>
        </w:rPr>
        <w:t>initilizes</w:t>
      </w:r>
      <w:proofErr w:type="spellEnd"/>
      <w:r w:rsidRPr="7AB65300" w:rsidR="0AA95260">
        <w:rPr>
          <w:i w:val="0"/>
          <w:iCs w:val="0"/>
        </w:rPr>
        <w:t xml:space="preserve"> </w:t>
      </w:r>
      <w:r w:rsidRPr="7AB65300" w:rsidR="6CA3C17B">
        <w:rPr>
          <w:i w:val="0"/>
          <w:iCs w:val="0"/>
        </w:rPr>
        <w:t xml:space="preserve">textures and objects when the screens are changed in the game and when the user places a tower. Upon closing a </w:t>
      </w:r>
      <w:r w:rsidRPr="7AB65300" w:rsidR="6CA3C17B">
        <w:rPr>
          <w:i w:val="0"/>
          <w:iCs w:val="0"/>
        </w:rPr>
        <w:t>screen,</w:t>
      </w:r>
      <w:r w:rsidRPr="7AB65300" w:rsidR="6CA3C17B">
        <w:rPr>
          <w:i w:val="0"/>
          <w:iCs w:val="0"/>
        </w:rPr>
        <w:t xml:space="preserve"> the objects are disposed of.</w:t>
      </w:r>
    </w:p>
    <w:p w:rsidRPr="005F23D7" w:rsidR="00310C4B" w:rsidRDefault="00310C4B" w14:paraId="24E66EB1" w14:textId="77777777">
      <w:pPr>
        <w:pStyle w:val="Heading1"/>
        <w:rPr/>
      </w:pPr>
      <w:bookmarkStart w:name="_Toc352609400" w:id="37"/>
      <w:r w:rsidR="00310C4B">
        <w:rPr/>
        <w:t>External Interface Requirements</w:t>
      </w:r>
      <w:bookmarkEnd w:id="31"/>
      <w:bookmarkEnd w:id="37"/>
    </w:p>
    <w:p w:rsidR="00310C4B" w:rsidP="7AB65300" w:rsidRDefault="00310C4B" w14:paraId="2A8EF4CC" w14:textId="468E0683">
      <w:pPr>
        <w:pStyle w:val="Heading2"/>
        <w:rPr/>
      </w:pPr>
      <w:bookmarkStart w:name="_Toc352609401" w:id="38"/>
      <w:r w:rsidR="00310C4B">
        <w:rPr/>
        <w:t>User Interfaces</w:t>
      </w:r>
      <w:bookmarkEnd w:id="38"/>
    </w:p>
    <w:p w:rsidR="562DADAE" w:rsidP="7AB65300" w:rsidRDefault="562DADAE" w14:paraId="03E2CA4F" w14:textId="17BDDDA5">
      <w:pPr>
        <w:pStyle w:val="template"/>
        <w:rPr>
          <w:i w:val="0"/>
          <w:iCs w:val="0"/>
        </w:rPr>
      </w:pPr>
      <w:r w:rsidRPr="7AB65300" w:rsidR="562DADAE">
        <w:rPr>
          <w:i w:val="0"/>
          <w:iCs w:val="0"/>
        </w:rPr>
        <w:t xml:space="preserve">The user interface will have buttons of similar style and size throughout any screens. On the main menu screen there will be 3 buttons, new </w:t>
      </w:r>
      <w:proofErr w:type="gramStart"/>
      <w:r w:rsidRPr="7AB65300" w:rsidR="562DADAE">
        <w:rPr>
          <w:i w:val="0"/>
          <w:iCs w:val="0"/>
        </w:rPr>
        <w:t>game</w:t>
      </w:r>
      <w:proofErr w:type="gramEnd"/>
      <w:r w:rsidRPr="7AB65300" w:rsidR="562DADAE">
        <w:rPr>
          <w:i w:val="0"/>
          <w:iCs w:val="0"/>
        </w:rPr>
        <w:t xml:space="preserve">, load </w:t>
      </w:r>
      <w:proofErr w:type="gramStart"/>
      <w:r w:rsidRPr="7AB65300" w:rsidR="562DADAE">
        <w:rPr>
          <w:i w:val="0"/>
          <w:iCs w:val="0"/>
        </w:rPr>
        <w:t>game</w:t>
      </w:r>
      <w:proofErr w:type="gramEnd"/>
      <w:r w:rsidRPr="7AB65300" w:rsidR="562DADAE">
        <w:rPr>
          <w:i w:val="0"/>
          <w:iCs w:val="0"/>
        </w:rPr>
        <w:t xml:space="preserve">, and options. In the options menu there </w:t>
      </w:r>
      <w:proofErr w:type="gramStart"/>
      <w:r w:rsidRPr="7AB65300" w:rsidR="562DADAE">
        <w:rPr>
          <w:i w:val="0"/>
          <w:iCs w:val="0"/>
        </w:rPr>
        <w:t>is</w:t>
      </w:r>
      <w:proofErr w:type="gramEnd"/>
      <w:r w:rsidRPr="7AB65300" w:rsidR="562DADAE">
        <w:rPr>
          <w:i w:val="0"/>
          <w:iCs w:val="0"/>
        </w:rPr>
        <w:t xml:space="preserve"> buttons to turn the volume up and down, and to return to the menu. And in </w:t>
      </w:r>
      <w:proofErr w:type="gramStart"/>
      <w:r w:rsidRPr="7AB65300" w:rsidR="562DADAE">
        <w:rPr>
          <w:i w:val="0"/>
          <w:iCs w:val="0"/>
        </w:rPr>
        <w:t>game</w:t>
      </w:r>
      <w:proofErr w:type="gramEnd"/>
      <w:r w:rsidRPr="7AB65300" w:rsidR="562DADAE">
        <w:rPr>
          <w:i w:val="0"/>
          <w:iCs w:val="0"/>
        </w:rPr>
        <w:t xml:space="preserve">, there are buttons to go back to the menu, see a tutorial, or buy a </w:t>
      </w:r>
      <w:proofErr w:type="gramStart"/>
      <w:r w:rsidRPr="7AB65300" w:rsidR="562DADAE">
        <w:rPr>
          <w:i w:val="0"/>
          <w:iCs w:val="0"/>
        </w:rPr>
        <w:t>tower</w:t>
      </w:r>
      <w:proofErr w:type="gramEnd"/>
      <w:r w:rsidRPr="7AB65300" w:rsidR="562DADAE">
        <w:rPr>
          <w:i w:val="0"/>
          <w:iCs w:val="0"/>
        </w:rPr>
        <w:t xml:space="preserve">. There will also be a GUI in which the User’s health, round, and </w:t>
      </w:r>
      <w:r w:rsidRPr="7AB65300" w:rsidR="022301D6">
        <w:rPr>
          <w:i w:val="0"/>
          <w:iCs w:val="0"/>
        </w:rPr>
        <w:t>currency is displayed.</w:t>
      </w:r>
    </w:p>
    <w:p w:rsidR="00310C4B" w:rsidP="7AB65300" w:rsidRDefault="00310C4B" w14:paraId="379619BD" w14:textId="4B7019D4">
      <w:pPr>
        <w:pStyle w:val="Heading2"/>
        <w:rPr/>
      </w:pPr>
      <w:bookmarkStart w:name="_Toc439994685" w:id="39"/>
      <w:bookmarkStart w:name="_Toc352609402" w:id="40"/>
      <w:r w:rsidR="00310C4B">
        <w:rPr/>
        <w:t>Software Interfaces</w:t>
      </w:r>
      <w:bookmarkEnd w:id="39"/>
      <w:bookmarkEnd w:id="40"/>
    </w:p>
    <w:p w:rsidR="06506461" w:rsidP="7AB65300" w:rsidRDefault="06506461" w14:paraId="790030C7" w14:textId="3CB7335D">
      <w:pPr>
        <w:pStyle w:val="template"/>
      </w:pPr>
      <w:r w:rsidRPr="7AB65300" w:rsidR="06506461">
        <w:rPr>
          <w:i w:val="0"/>
          <w:iCs w:val="0"/>
        </w:rPr>
        <w:t>This software is completely independent of any other software components, and no other external services are needed.</w:t>
      </w:r>
    </w:p>
    <w:p w:rsidR="006059E7" w:rsidP="7AB65300" w:rsidRDefault="006059E7" w14:paraId="2705D80F" w14:textId="18ABD089">
      <w:pPr>
        <w:pStyle w:val="Heading2"/>
        <w:rPr/>
      </w:pPr>
      <w:bookmarkStart w:name="_Toc439994684" w:id="41"/>
      <w:bookmarkStart w:name="_Toc352609403" w:id="42"/>
      <w:bookmarkStart w:name="_Toc439994686" w:id="43"/>
      <w:r w:rsidR="006059E7">
        <w:rPr/>
        <w:t>Hardware Interfaces</w:t>
      </w:r>
      <w:bookmarkEnd w:id="41"/>
      <w:bookmarkEnd w:id="42"/>
    </w:p>
    <w:p w:rsidR="1516D9CC" w:rsidP="7AB65300" w:rsidRDefault="1516D9CC" w14:paraId="09CB8446" w14:textId="3BF554EE">
      <w:pPr>
        <w:pStyle w:val="template"/>
      </w:pPr>
      <w:r w:rsidRPr="7AB65300" w:rsidR="1516D9CC">
        <w:rPr>
          <w:i w:val="0"/>
          <w:iCs w:val="0"/>
        </w:rPr>
        <w:t>The game will be completely controlled with a mouse, and if there is enough time, keyboard shortcuts will also be used. The game will be controlled primarily through clicking buttons, each button corresponding to a different function.</w:t>
      </w:r>
    </w:p>
    <w:p w:rsidR="00310C4B" w:rsidP="7AB65300" w:rsidRDefault="00310C4B" w14:paraId="400CD2FB" w14:textId="5E0DB7E3">
      <w:pPr>
        <w:pStyle w:val="Heading2"/>
        <w:rPr/>
      </w:pPr>
      <w:bookmarkStart w:name="_Toc352609404" w:id="44"/>
      <w:r w:rsidR="00310C4B">
        <w:rPr/>
        <w:t>Communications Interfaces</w:t>
      </w:r>
      <w:bookmarkEnd w:id="43"/>
      <w:bookmarkEnd w:id="44"/>
    </w:p>
    <w:p w:rsidR="3E8EB32E" w:rsidP="7AB65300" w:rsidRDefault="3E8EB32E" w14:paraId="07C016E1" w14:textId="347FD5ED">
      <w:pPr>
        <w:pStyle w:val="template"/>
      </w:pPr>
      <w:r w:rsidRPr="7AB65300" w:rsidR="3E8EB32E">
        <w:rPr>
          <w:i w:val="0"/>
          <w:iCs w:val="0"/>
        </w:rPr>
        <w:t>This software will not use any communication functions.</w:t>
      </w:r>
    </w:p>
    <w:p w:rsidRPr="005F23D7" w:rsidR="00310C4B" w:rsidRDefault="00C44E3E" w14:paraId="59C3E68C" w14:textId="77777777">
      <w:pPr>
        <w:pStyle w:val="Heading1"/>
      </w:pPr>
      <w:bookmarkStart w:name="_Toc352609405" w:id="45"/>
      <w:bookmarkStart w:name="_Toc439994690" w:id="46"/>
      <w:r>
        <w:t>Quality Attributes</w:t>
      </w:r>
      <w:bookmarkEnd w:id="45"/>
    </w:p>
    <w:p w:rsidR="00C44E3E" w:rsidP="7AB65300" w:rsidRDefault="00C44E3E" w14:paraId="195C3C47" w14:textId="1DE92572">
      <w:pPr>
        <w:pStyle w:val="Heading2"/>
        <w:rPr/>
      </w:pPr>
      <w:bookmarkStart w:name="_Toc352609406" w:id="47"/>
      <w:r w:rsidR="00C44E3E">
        <w:rPr/>
        <w:t>Usability</w:t>
      </w:r>
      <w:bookmarkEnd w:id="47"/>
    </w:p>
    <w:p w:rsidR="5D06B1E9" w:rsidP="7AB65300" w:rsidRDefault="5D06B1E9" w14:paraId="73A70F0D" w14:textId="09C85240">
      <w:pPr>
        <w:pStyle w:val="template"/>
        <w:rPr>
          <w:i w:val="0"/>
          <w:iCs w:val="0"/>
        </w:rPr>
      </w:pPr>
      <w:r w:rsidRPr="7AB65300" w:rsidR="5D06B1E9">
        <w:rPr>
          <w:i w:val="0"/>
          <w:iCs w:val="0"/>
        </w:rPr>
        <w:t xml:space="preserve">The game was designed to be easy to use with every button that was implemented being useful </w:t>
      </w:r>
      <w:r w:rsidRPr="7AB65300" w:rsidR="3C592482">
        <w:rPr>
          <w:i w:val="0"/>
          <w:iCs w:val="0"/>
        </w:rPr>
        <w:t xml:space="preserve">guides to where it takes you in the game itself.  For the main menu </w:t>
      </w:r>
      <w:r w:rsidRPr="7AB65300" w:rsidR="40098549">
        <w:rPr>
          <w:i w:val="0"/>
          <w:iCs w:val="0"/>
        </w:rPr>
        <w:t>there are</w:t>
      </w:r>
      <w:r w:rsidRPr="7AB65300" w:rsidR="3C592482">
        <w:rPr>
          <w:i w:val="0"/>
          <w:iCs w:val="0"/>
        </w:rPr>
        <w:t xml:space="preserve"> three buttons that will either start the game, teac</w:t>
      </w:r>
      <w:r w:rsidRPr="7AB65300" w:rsidR="53E9E5E8">
        <w:rPr>
          <w:i w:val="0"/>
          <w:iCs w:val="0"/>
        </w:rPr>
        <w:t xml:space="preserve">h you about how to play the game, or take you to the options menu that includes resolution and volume.  We wanted the game to have simple </w:t>
      </w:r>
      <w:r w:rsidRPr="7AB65300" w:rsidR="45EBE98B">
        <w:rPr>
          <w:i w:val="0"/>
          <w:iCs w:val="0"/>
        </w:rPr>
        <w:t xml:space="preserve">return buttons that can take you to any screen hence the escape, return to game, and options button.  These allowed the user to go from any screen to the other no matter the screen you are on.  We had </w:t>
      </w:r>
      <w:r w:rsidRPr="7AB65300" w:rsidR="1A2FDCB7">
        <w:rPr>
          <w:i w:val="0"/>
          <w:iCs w:val="0"/>
        </w:rPr>
        <w:t xml:space="preserve">felt that it </w:t>
      </w:r>
      <w:r w:rsidRPr="7AB65300" w:rsidR="672A250A">
        <w:rPr>
          <w:i w:val="0"/>
          <w:iCs w:val="0"/>
        </w:rPr>
        <w:t>would be easiest this way so the user can never get lost throughout the game traveling from different screens.</w:t>
      </w:r>
    </w:p>
    <w:p w:rsidR="39CF4A42" w:rsidP="7AB65300" w:rsidRDefault="39CF4A42" w14:paraId="72FBB5F6" w14:textId="0ADAB86B">
      <w:pPr>
        <w:pStyle w:val="Heading2"/>
        <w:rPr/>
      </w:pPr>
      <w:bookmarkStart w:name="_Toc352609407" w:id="48"/>
      <w:r w:rsidR="00310C4B">
        <w:rPr/>
        <w:t>Performance</w:t>
      </w:r>
      <w:bookmarkEnd w:id="46"/>
      <w:bookmarkEnd w:id="48"/>
    </w:p>
    <w:p w:rsidR="0B691140" w:rsidP="7AB65300" w:rsidRDefault="0B691140" w14:paraId="064D5024" w14:textId="24C3D065">
      <w:pPr>
        <w:pStyle w:val="template"/>
        <w:rPr>
          <w:i w:val="0"/>
          <w:iCs w:val="0"/>
        </w:rPr>
      </w:pPr>
      <w:r w:rsidRPr="7AB65300" w:rsidR="0B691140">
        <w:rPr>
          <w:i w:val="0"/>
          <w:iCs w:val="0"/>
        </w:rPr>
        <w:t>Our game will essentially operate with graphics like an 8bit game, meaning that it will not need many resources to oper</w:t>
      </w:r>
      <w:r w:rsidRPr="7AB65300" w:rsidR="3BF8E255">
        <w:rPr>
          <w:i w:val="0"/>
          <w:iCs w:val="0"/>
        </w:rPr>
        <w:t xml:space="preserve">ate reliably. </w:t>
      </w:r>
      <w:r w:rsidRPr="7AB65300" w:rsidR="1ED07493">
        <w:rPr>
          <w:i w:val="0"/>
          <w:iCs w:val="0"/>
        </w:rPr>
        <w:t xml:space="preserve">For performance, we wanted the game to run at a smooth 30fps, as that is a number that is both achievable </w:t>
      </w:r>
      <w:proofErr w:type="gramStart"/>
      <w:r w:rsidRPr="7AB65300" w:rsidR="1ED07493">
        <w:rPr>
          <w:i w:val="0"/>
          <w:iCs w:val="0"/>
        </w:rPr>
        <w:t>and also</w:t>
      </w:r>
      <w:proofErr w:type="gramEnd"/>
      <w:r w:rsidRPr="7AB65300" w:rsidR="1ED07493">
        <w:rPr>
          <w:i w:val="0"/>
          <w:iCs w:val="0"/>
        </w:rPr>
        <w:t xml:space="preserve"> smooth to the eye.</w:t>
      </w:r>
    </w:p>
    <w:p w:rsidR="39CF4A42" w:rsidP="7AB65300" w:rsidRDefault="39CF4A42" w14:paraId="76F02618" w14:textId="3C68C191">
      <w:pPr>
        <w:pStyle w:val="Heading2"/>
        <w:rPr/>
      </w:pPr>
      <w:bookmarkStart w:name="_Toc439994692" w:id="49"/>
      <w:bookmarkStart w:name="_Toc352609408" w:id="50"/>
      <w:r w:rsidR="00310C4B">
        <w:rPr/>
        <w:t>Security</w:t>
      </w:r>
      <w:bookmarkEnd w:id="49"/>
      <w:bookmarkEnd w:id="50"/>
    </w:p>
    <w:p w:rsidR="4366B995" w:rsidP="7AB65300" w:rsidRDefault="4366B995" w14:paraId="6336DF53" w14:textId="1472FA06">
      <w:pPr>
        <w:pStyle w:val="template"/>
        <w:rPr>
          <w:i w:val="0"/>
          <w:iCs w:val="0"/>
        </w:rPr>
      </w:pPr>
      <w:r w:rsidRPr="7AB65300" w:rsidR="4366B995">
        <w:rPr>
          <w:i w:val="0"/>
          <w:iCs w:val="0"/>
        </w:rPr>
        <w:t xml:space="preserve">As there is no protected information used in our program, security is not </w:t>
      </w:r>
      <w:r w:rsidRPr="7AB65300" w:rsidR="0D05F220">
        <w:rPr>
          <w:i w:val="0"/>
          <w:iCs w:val="0"/>
        </w:rPr>
        <w:t>a top priority right now.</w:t>
      </w:r>
      <w:r w:rsidRPr="7AB65300" w:rsidR="570EC360">
        <w:rPr>
          <w:i w:val="0"/>
          <w:iCs w:val="0"/>
        </w:rPr>
        <w:t xml:space="preserve"> If we were to create a </w:t>
      </w:r>
      <w:proofErr w:type="gramStart"/>
      <w:r w:rsidRPr="7AB65300" w:rsidR="570EC360">
        <w:rPr>
          <w:i w:val="0"/>
          <w:iCs w:val="0"/>
        </w:rPr>
        <w:t>User</w:t>
      </w:r>
      <w:proofErr w:type="gramEnd"/>
      <w:r w:rsidRPr="7AB65300" w:rsidR="570EC360">
        <w:rPr>
          <w:i w:val="0"/>
          <w:iCs w:val="0"/>
        </w:rPr>
        <w:t xml:space="preserve"> database with login information in the future, a secure database with proper protection would be a </w:t>
      </w:r>
      <w:r w:rsidRPr="7AB65300" w:rsidR="3B7A1931">
        <w:rPr>
          <w:i w:val="0"/>
          <w:iCs w:val="0"/>
        </w:rPr>
        <w:t>necessity</w:t>
      </w:r>
      <w:r w:rsidRPr="7AB65300" w:rsidR="570EC360">
        <w:rPr>
          <w:i w:val="0"/>
          <w:iCs w:val="0"/>
        </w:rPr>
        <w:t xml:space="preserve">. </w:t>
      </w:r>
    </w:p>
    <w:p w:rsidR="39CF4A42" w:rsidP="7AB65300" w:rsidRDefault="39CF4A42" w14:paraId="4B3C380C" w14:textId="468E0683">
      <w:pPr>
        <w:pStyle w:val="Heading2"/>
        <w:rPr/>
      </w:pPr>
      <w:bookmarkStart w:name="_Toc439994691" w:id="51"/>
      <w:bookmarkStart w:name="_Toc352609409" w:id="52"/>
      <w:bookmarkStart w:name="_Toc439994693" w:id="53"/>
      <w:r w:rsidR="00C44E3E">
        <w:rPr/>
        <w:t>Safety</w:t>
      </w:r>
      <w:bookmarkEnd w:id="51"/>
      <w:bookmarkEnd w:id="52"/>
    </w:p>
    <w:p w:rsidR="730D94D8" w:rsidP="7AB65300" w:rsidRDefault="730D94D8" w14:paraId="4D3078B3" w14:textId="36171A3E">
      <w:pPr>
        <w:pStyle w:val="template"/>
        <w:rPr>
          <w:i w:val="0"/>
          <w:iCs w:val="0"/>
        </w:rPr>
      </w:pPr>
      <w:r w:rsidRPr="7AB65300" w:rsidR="730D94D8">
        <w:rPr>
          <w:i w:val="0"/>
          <w:iCs w:val="0"/>
        </w:rPr>
        <w:t xml:space="preserve">There are no concerns </w:t>
      </w:r>
      <w:r w:rsidRPr="7AB65300" w:rsidR="66134A11">
        <w:rPr>
          <w:i w:val="0"/>
          <w:iCs w:val="0"/>
        </w:rPr>
        <w:t>about</w:t>
      </w:r>
      <w:r w:rsidRPr="7AB65300" w:rsidR="730D94D8">
        <w:rPr>
          <w:i w:val="0"/>
          <w:iCs w:val="0"/>
        </w:rPr>
        <w:t xml:space="preserve"> possible loss, damage, or harm that could result from the use of our product.</w:t>
      </w:r>
    </w:p>
    <w:p w:rsidRPr="005F23D7" w:rsidR="00310C4B" w:rsidRDefault="00C44E3E" w14:paraId="1A534A3F" w14:textId="77777777">
      <w:pPr>
        <w:pStyle w:val="Heading2"/>
        <w:rPr/>
      </w:pPr>
      <w:bookmarkStart w:name="_Toc352609410" w:id="54"/>
      <w:bookmarkEnd w:id="53"/>
      <w:r w:rsidR="00C44E3E">
        <w:rPr/>
        <w:t>[Others as relevant]</w:t>
      </w:r>
      <w:bookmarkEnd w:id="54"/>
    </w:p>
    <w:p w:rsidR="0558C0D3" w:rsidP="7AB65300" w:rsidRDefault="0558C0D3" w14:paraId="66856975" w14:textId="22F25F6E">
      <w:pPr>
        <w:pStyle w:val="Normal"/>
      </w:pPr>
      <w:r w:rsidR="0558C0D3">
        <w:rPr/>
        <w:t>N/A</w:t>
      </w:r>
    </w:p>
    <w:p w:rsidRPr="005F23D7" w:rsidR="00C44E3E" w:rsidP="00C44E3E" w:rsidRDefault="00C44E3E" w14:paraId="4F3A6B38" w14:textId="77777777">
      <w:pPr>
        <w:pStyle w:val="Heading1"/>
        <w:rPr/>
      </w:pPr>
      <w:bookmarkStart w:name="_Toc352609411" w:id="55"/>
      <w:bookmarkStart w:name="_Toc439994695" w:id="56"/>
      <w:r w:rsidR="00C44E3E">
        <w:rPr/>
        <w:t>Internationalization and Localization Requirements</w:t>
      </w:r>
      <w:bookmarkEnd w:id="55"/>
    </w:p>
    <w:p w:rsidR="7AB65300" w:rsidP="7AB65300" w:rsidRDefault="7AB65300" w14:paraId="73FA9282" w14:textId="7E110EB9">
      <w:pPr>
        <w:pStyle w:val="template"/>
      </w:pPr>
    </w:p>
    <w:p w:rsidR="758072B5" w:rsidP="7AB65300" w:rsidRDefault="758072B5" w14:paraId="35629AED" w14:textId="14CE0B5B">
      <w:pPr>
        <w:pStyle w:val="template"/>
        <w:rPr>
          <w:i w:val="0"/>
          <w:iCs w:val="0"/>
        </w:rPr>
      </w:pPr>
      <w:r w:rsidRPr="7AB65300" w:rsidR="758072B5">
        <w:rPr>
          <w:i w:val="0"/>
          <w:iCs w:val="0"/>
        </w:rPr>
        <w:t xml:space="preserve">The game itself is built for a user that understands English and if we added the currency </w:t>
      </w:r>
      <w:r w:rsidRPr="7AB65300" w:rsidR="27DC5D41">
        <w:rPr>
          <w:i w:val="0"/>
          <w:iCs w:val="0"/>
        </w:rPr>
        <w:t>class,</w:t>
      </w:r>
      <w:r w:rsidRPr="7AB65300" w:rsidR="758072B5">
        <w:rPr>
          <w:i w:val="0"/>
          <w:iCs w:val="0"/>
        </w:rPr>
        <w:t xml:space="preserve"> they would need to have an understanding in U.S. currency</w:t>
      </w:r>
      <w:r w:rsidRPr="7AB65300" w:rsidR="171F7419">
        <w:rPr>
          <w:i w:val="0"/>
          <w:iCs w:val="0"/>
        </w:rPr>
        <w:t xml:space="preserve">. </w:t>
      </w:r>
      <w:r w:rsidRPr="7AB65300" w:rsidR="2E42F3A5">
        <w:rPr>
          <w:i w:val="0"/>
          <w:iCs w:val="0"/>
        </w:rPr>
        <w:t xml:space="preserve"> Some requirements that we had were making the currency universal so that a user with basic knowledge of how numbers work would be able to understand.  </w:t>
      </w:r>
      <w:r w:rsidRPr="7AB65300" w:rsidR="0D95663E">
        <w:rPr>
          <w:i w:val="0"/>
          <w:iCs w:val="0"/>
        </w:rPr>
        <w:t>With the rest of the game although it was created in English all the buttons and text can be changed if needed to the desired language required.  For the</w:t>
      </w:r>
      <w:r w:rsidRPr="7AB65300" w:rsidR="18DD2CFE">
        <w:rPr>
          <w:i w:val="0"/>
          <w:iCs w:val="0"/>
        </w:rPr>
        <w:t xml:space="preserve"> actual gameplay our requirements were to keep the game simple so any user can play the game.  Even without directly reading </w:t>
      </w:r>
      <w:r w:rsidRPr="7AB65300" w:rsidR="2E34BA8B">
        <w:rPr>
          <w:i w:val="0"/>
          <w:iCs w:val="0"/>
        </w:rPr>
        <w:t>everything</w:t>
      </w:r>
      <w:r w:rsidRPr="7AB65300" w:rsidR="18DD2CFE">
        <w:rPr>
          <w:i w:val="0"/>
          <w:iCs w:val="0"/>
        </w:rPr>
        <w:t xml:space="preserve"> on</w:t>
      </w:r>
      <w:r w:rsidRPr="7AB65300" w:rsidR="69AD7117">
        <w:rPr>
          <w:i w:val="0"/>
          <w:iCs w:val="0"/>
        </w:rPr>
        <w:t>e test run of the game should allow you to realize what is going o</w:t>
      </w:r>
      <w:r w:rsidRPr="7AB65300" w:rsidR="0069F14A">
        <w:rPr>
          <w:i w:val="0"/>
          <w:iCs w:val="0"/>
        </w:rPr>
        <w:t xml:space="preserve">n.  For towers just having a button to click then clicking the screen was designed so that all that is required is a mouse click.  We explored bringing in different key entries to </w:t>
      </w:r>
      <w:r w:rsidRPr="7AB65300" w:rsidR="1626F761">
        <w:rPr>
          <w:i w:val="0"/>
          <w:iCs w:val="0"/>
        </w:rPr>
        <w:t>allow the user to place things, but not all keyboards are the same when you go international so keeping the button on the screen would suffice.</w:t>
      </w:r>
      <w:r w:rsidRPr="7AB65300" w:rsidR="54CBDC92">
        <w:rPr>
          <w:i w:val="0"/>
          <w:iCs w:val="0"/>
        </w:rPr>
        <w:t xml:space="preserve">  Other than the language barrier the game should be able to be enjoyed by any nation or culture it is available to.</w:t>
      </w:r>
    </w:p>
    <w:p w:rsidRPr="005F23D7" w:rsidR="00310C4B" w:rsidP="7AB65300" w:rsidRDefault="00310C4B" w14:paraId="00460A06" w14:textId="77777777">
      <w:pPr>
        <w:pStyle w:val="Heading1"/>
        <w:rPr>
          <w:i w:val="1"/>
          <w:iCs w:val="1"/>
        </w:rPr>
      </w:pPr>
      <w:bookmarkStart w:name="_Toc352609412" w:id="57"/>
      <w:r w:rsidR="00310C4B">
        <w:rPr/>
        <w:t>Other Requirements</w:t>
      </w:r>
      <w:bookmarkEnd w:id="56"/>
      <w:bookmarkEnd w:id="57"/>
    </w:p>
    <w:p w:rsidR="2941F291" w:rsidP="7AB65300" w:rsidRDefault="2941F291" w14:paraId="47AC453A" w14:textId="1D4BBA03">
      <w:pPr>
        <w:pStyle w:val="Normal"/>
      </w:pPr>
      <w:r w:rsidR="2941F291">
        <w:rPr/>
        <w:t>N/A</w:t>
      </w:r>
    </w:p>
    <w:p w:rsidRPr="005F23D7" w:rsidR="00310C4B" w:rsidRDefault="00310C4B" w14:paraId="34E34AD5" w14:textId="36BB5283">
      <w:pPr>
        <w:pStyle w:val="TOCEntry"/>
      </w:pPr>
      <w:bookmarkStart w:name="_Toc439994696" w:id="58"/>
      <w:bookmarkStart w:name="_Toc352609413" w:id="59"/>
      <w:r w:rsidR="00310C4B">
        <w:rPr/>
        <w:t>Appendix A: Glossary</w:t>
      </w:r>
      <w:bookmarkEnd w:id="58"/>
      <w:bookmarkEnd w:id="59"/>
    </w:p>
    <w:p w:rsidR="4EC979F1" w:rsidP="7AB65300" w:rsidRDefault="4EC979F1" w14:paraId="10709562" w14:textId="2299A32C">
      <w:pPr>
        <w:pStyle w:val="TOCEntry"/>
      </w:pPr>
      <w:r w:rsidR="4EC979F1">
        <w:rPr/>
        <w:t>N/A</w:t>
      </w:r>
    </w:p>
    <w:p w:rsidRPr="005F23D7" w:rsidR="00310C4B" w:rsidRDefault="00310C4B" w14:paraId="03B897B9" w14:textId="77777777">
      <w:pPr>
        <w:pStyle w:val="TOCEntry"/>
      </w:pPr>
      <w:bookmarkStart w:name="_Toc439994697" w:id="60"/>
      <w:bookmarkStart w:name="_Toc352609414" w:id="61"/>
      <w:r w:rsidRPr="005F23D7">
        <w:t>Appendix B: Analysis Models</w:t>
      </w:r>
      <w:bookmarkEnd w:id="60"/>
      <w:bookmarkEnd w:id="61"/>
    </w:p>
    <w:p w:rsidRPr="00F33D2A" w:rsidR="00310C4B" w:rsidRDefault="00310C4B" w14:paraId="74965383" w14:textId="6823A74A">
      <w:pPr>
        <w:pStyle w:val="template"/>
      </w:pPr>
      <w:r w:rsidR="562C018E">
        <w:rPr/>
        <w:t>N/A</w:t>
      </w:r>
    </w:p>
    <w:sectPr w:rsidRPr="00F33D2A" w:rsidR="00310C4B" w:rsidSect="00005920">
      <w:headerReference w:type="default" r:id="rId19"/>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5F23D7" w:rsidR="008019A5" w:rsidP="00742965" w:rsidRDefault="008019A5" w14:paraId="7A4B8E9F" w14:textId="77777777">
      <w:pPr>
        <w:spacing w:line="240" w:lineRule="auto"/>
      </w:pPr>
      <w:r w:rsidRPr="005F23D7">
        <w:separator/>
      </w:r>
    </w:p>
    <w:p w:rsidRPr="005F23D7" w:rsidR="008019A5" w:rsidRDefault="008019A5" w14:paraId="3FAB70A2" w14:textId="77777777"/>
  </w:endnote>
  <w:endnote w:type="continuationSeparator" w:id="0">
    <w:p w:rsidRPr="005F23D7" w:rsidR="008019A5" w:rsidP="00742965" w:rsidRDefault="008019A5" w14:paraId="1969EB14" w14:textId="77777777">
      <w:pPr>
        <w:spacing w:line="240" w:lineRule="auto"/>
      </w:pPr>
      <w:r w:rsidRPr="005F23D7">
        <w:continuationSeparator/>
      </w:r>
    </w:p>
    <w:p w:rsidRPr="005F23D7" w:rsidR="008019A5" w:rsidRDefault="008019A5" w14:paraId="0F6C2779" w14:textId="77777777"/>
  </w:endnote>
  <w:endnote w:type="continuationNotice" w:id="1">
    <w:p w:rsidR="008019A5" w:rsidRDefault="008019A5" w14:paraId="194DB55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5F23D7" w:rsidRDefault="005F23D7" w14:paraId="62EBF3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310C4B" w:rsidRDefault="00310C4B" w14:paraId="59EEA38D" w14:textId="77777777">
    <w:pPr>
      <w:pStyle w:val="Footer"/>
      <w:jc w:val="center"/>
    </w:pPr>
    <w:r w:rsidRPr="005F23D7">
      <w:t>Copyright © 20</w:t>
    </w:r>
    <w:r w:rsidRPr="005F23D7" w:rsidR="00CA2467">
      <w:t>13</w:t>
    </w:r>
    <w:r w:rsidRPr="005F23D7">
      <w:t xml:space="preserve"> by Karl </w:t>
    </w:r>
    <w:proofErr w:type="spellStart"/>
    <w:r w:rsidRPr="005F23D7">
      <w:t>Wiegers</w:t>
    </w:r>
    <w:proofErr w:type="spellEnd"/>
    <w:r w:rsidRPr="005F23D7" w:rsidR="00CA2467">
      <w:t xml:space="preserve"> and </w:t>
    </w:r>
    <w:proofErr w:type="spellStart"/>
    <w:r w:rsidR="00AA2FEA">
      <w:t>Seilevel</w:t>
    </w:r>
    <w:proofErr w:type="spellEnd"/>
    <w:r w:rsidRPr="005F23D7">
      <w:t>. Permission is granted to use</w:t>
    </w:r>
    <w:r w:rsidRPr="005F23D7" w:rsidR="00CA2467">
      <w:t xml:space="preserve"> and</w:t>
    </w:r>
    <w:r w:rsidRPr="005F23D7">
      <w:t xml:space="preserve"> modify</w:t>
    </w:r>
    <w:r w:rsidRPr="005F23D7" w:rsidR="00CA246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5F23D7" w:rsidRDefault="005F23D7" w14:paraId="62486C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310C4B" w:rsidP="00CA2467" w:rsidRDefault="00CA2467" w14:paraId="0FC44154" w14:textId="7777777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rsidR="00AA2FEA">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23D7" w:rsidR="008019A5" w:rsidP="00742965" w:rsidRDefault="008019A5" w14:paraId="11F62FA8" w14:textId="77777777">
      <w:pPr>
        <w:spacing w:line="240" w:lineRule="auto"/>
      </w:pPr>
      <w:r w:rsidRPr="005F23D7">
        <w:separator/>
      </w:r>
    </w:p>
    <w:p w:rsidRPr="005F23D7" w:rsidR="008019A5" w:rsidRDefault="008019A5" w14:paraId="2C8EE858" w14:textId="77777777"/>
  </w:footnote>
  <w:footnote w:type="continuationSeparator" w:id="0">
    <w:p w:rsidRPr="005F23D7" w:rsidR="008019A5" w:rsidP="00742965" w:rsidRDefault="008019A5" w14:paraId="64DB163C" w14:textId="77777777">
      <w:pPr>
        <w:spacing w:line="240" w:lineRule="auto"/>
      </w:pPr>
      <w:r w:rsidRPr="005F23D7">
        <w:continuationSeparator/>
      </w:r>
    </w:p>
    <w:p w:rsidRPr="005F23D7" w:rsidR="008019A5" w:rsidRDefault="008019A5" w14:paraId="43F0DEEE" w14:textId="77777777"/>
  </w:footnote>
  <w:footnote w:type="continuationNotice" w:id="1">
    <w:p w:rsidR="008019A5" w:rsidRDefault="008019A5" w14:paraId="7B15B78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5F23D7" w:rsidRDefault="005F23D7" w14:paraId="531282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5F23D7" w:rsidRDefault="005F23D7" w14:paraId="6D98A1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5F23D7" w:rsidRDefault="005F23D7" w14:paraId="3461D77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310C4B" w:rsidRDefault="00310C4B" w14:paraId="16A041B7" w14:textId="77777777">
    <w:pPr>
      <w:pStyle w:val="Header"/>
    </w:pPr>
    <w:r w:rsidRPr="005F23D7">
      <w:t>Software</w:t>
    </w:r>
    <w:r w:rsidRPr="005F23D7">
      <w:rPr>
        <w:sz w:val="24"/>
      </w:rPr>
      <w:t xml:space="preserve"> </w:t>
    </w:r>
    <w:r w:rsidRPr="005F23D7">
      <w:t>Requirements Specification for &lt;Project&gt;</w:t>
    </w:r>
    <w:r w:rsidRPr="005F23D7">
      <w:tab/>
    </w:r>
    <w:r w:rsidRPr="005F23D7">
      <w:tab/>
    </w:r>
    <w:r w:rsidRPr="005F23D7">
      <w:t xml:space="preserve">Page </w:t>
    </w:r>
    <w:r>
      <w:fldChar w:fldCharType="begin"/>
    </w:r>
    <w:r>
      <w:instrText>PAGE  \* MERGEFORMAT</w:instrText>
    </w:r>
    <w:r>
      <w:fldChar w:fldCharType="separate"/>
    </w:r>
    <w:r w:rsidR="00AA2FEA">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23D7" w:rsidR="00310C4B" w:rsidP="006059E7" w:rsidRDefault="00310C4B" w14:paraId="1372FD8A" w14:textId="7777777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r>
    <w:r w:rsidRPr="005F23D7">
      <w:t xml:space="preserve">Page </w:t>
    </w:r>
    <w:r>
      <w:fldChar w:fldCharType="begin"/>
    </w:r>
    <w:r>
      <w:instrText>PAGE  \* MERGEFORMAT</w:instrText>
    </w:r>
    <w:r>
      <w:fldChar w:fldCharType="separate"/>
    </w:r>
    <w:r w:rsidR="00AA2FEA">
      <w:rPr>
        <w:noProof/>
      </w:rPr>
      <w:t>6</w:t>
    </w:r>
    <w:r>
      <w:fldChar w:fldCharType="end"/>
    </w:r>
  </w:p>
  <w:p w:rsidRPr="005F23D7" w:rsidR="00550949" w:rsidRDefault="00550949" w14:paraId="3CF2D8B6" w14:textId="77777777"/>
</w:hdr>
</file>

<file path=word/intelligence2.xml><?xml version="1.0" encoding="utf-8"?>
<int2:intelligence xmlns:int2="http://schemas.microsoft.com/office/intelligence/2020/intelligence" xmlns:oel="http://schemas.microsoft.com/office/2019/extlst">
  <int2:observations>
    <int2:textHash int2:hashCode="fVHV8lvBi9k1si" int2:id="TkHe9pHL">
      <int2:state int2:type="LegacyProofing" int2:value="Rejected"/>
    </int2:textHash>
    <int2:bookmark int2:bookmarkName="_Int_wROIfFoW" int2:invalidationBookmarkName="" int2:hashCode="2m/akweO7MGHgR" int2:id="2CMOry6s"/>
    <int2:bookmark int2:bookmarkName="_Int_Hw70HKan" int2:invalidationBookmarkName="" int2:hashCode="8rIaoEO9kb4Jje" int2:id="obTxWve7"/>
    <int2:bookmark int2:bookmarkName="_Int_xh6B4C17" int2:invalidationBookmarkName="" int2:hashCode="7nKRQPxVRh8upP" int2:id="P9gyf0W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45B82AB2"/>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pPr>
        <w:ind/>
      </w:pPr>
    </w:lvl>
    <w:lvl w:ilvl="2">
      <w:start w:val="1"/>
      <w:numFmt w:val="decimal"/>
      <w:pStyle w:val="Heading3"/>
      <w:lvlText w:val="%1.%2.%3"/>
      <w:legacy w:legacy="1" w:legacySpace="144" w:legacyIndent="0"/>
      <w:lvlJc w:val="left"/>
      <w:pPr>
        <w:ind/>
      </w:pPr>
    </w:lvl>
    <w:lvl w:ilvl="3">
      <w:start w:val="1"/>
      <w:numFmt w:val="decimal"/>
      <w:pStyle w:val="Heading4"/>
      <w:lvlText w:val="%1.%2.%3.%4"/>
      <w:legacy w:legacy="1" w:legacySpace="144" w:legacyIndent="0"/>
      <w:lvlJc w:val="left"/>
      <w:pPr>
        <w:ind/>
      </w:pPr>
    </w:lvl>
    <w:lvl w:ilvl="4">
      <w:start w:val="1"/>
      <w:numFmt w:val="decimal"/>
      <w:pStyle w:val="Heading5"/>
      <w:lvlText w:val="%1.%2.%3.%4.%5"/>
      <w:legacy w:legacy="1" w:legacySpace="144" w:legacyIndent="0"/>
      <w:lvlJc w:val="left"/>
      <w:pPr>
        <w:ind/>
      </w:pPr>
    </w:lvl>
    <w:lvl w:ilvl="5">
      <w:start w:val="1"/>
      <w:numFmt w:val="decimal"/>
      <w:pStyle w:val="Heading6"/>
      <w:lvlText w:val="%1.%2.%3.%4.%5.%6"/>
      <w:legacy w:legacy="1" w:legacySpace="144" w:legacyIndent="0"/>
      <w:lvlJc w:val="left"/>
      <w:pPr>
        <w:ind/>
      </w:pPr>
    </w:lvl>
    <w:lvl w:ilvl="6">
      <w:start w:val="1"/>
      <w:numFmt w:val="decimal"/>
      <w:pStyle w:val="Heading7"/>
      <w:lvlText w:val="%1.%2.%3.%4.%5.%6.%7"/>
      <w:legacy w:legacy="1" w:legacySpace="144" w:legacyIndent="0"/>
      <w:lvlJc w:val="left"/>
      <w:pPr>
        <w:ind/>
      </w:pPr>
    </w:lvl>
    <w:lvl w:ilvl="7">
      <w:start w:val="1"/>
      <w:numFmt w:val="decimal"/>
      <w:pStyle w:val="Heading8"/>
      <w:lvlText w:val="%1.%2.%3.%4.%5.%6.%7.%8"/>
      <w:legacy w:legacy="1" w:legacySpace="144" w:legacyIndent="0"/>
      <w:lvlJc w:val="left"/>
      <w:pPr>
        <w:ind/>
      </w:pPr>
    </w:lvl>
    <w:lvl w:ilvl="8">
      <w:start w:val="1"/>
      <w:numFmt w:val="decimal"/>
      <w:pStyle w:val="Heading9"/>
      <w:lvlText w:val="%1.%2.%3.%4.%5.%6.%7.%8.%9"/>
      <w:legacy w:legacy="1" w:legacySpace="144" w:legacyIndent="0"/>
      <w:lvlJc w:val="left"/>
      <w:pPr>
        <w:ind/>
      </w:pPr>
    </w:lvl>
  </w:abstractNum>
  <w:abstractNum w:abstractNumId="1" w15:restartNumberingAfterBreak="0">
    <w:nsid w:val="164D8BC4"/>
    <w:multiLevelType w:val="multilevel"/>
    <w:tmpl w:val="EC869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hint="default" w:ascii="Calibri" w:hAnsi="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E219C6"/>
    <w:multiLevelType w:val="hybridMultilevel"/>
    <w:tmpl w:val="1054B6A0"/>
    <w:lvl w:ilvl="0" w:tplc="A3D4733A">
      <w:start w:val="1"/>
      <w:numFmt w:val="bullet"/>
      <w:pStyle w:val="BullList"/>
      <w:lvlText w:val=""/>
      <w:lvlJc w:val="left"/>
      <w:pPr>
        <w:ind w:left="360" w:hanging="360"/>
      </w:pPr>
      <w:rPr>
        <w:rFonts w:hint="default" w:ascii="Symbol" w:hAnsi="Symbol"/>
      </w:rPr>
    </w:lvl>
    <w:lvl w:ilvl="1" w:tplc="04090003" w:tentative="1">
      <w:start w:val="1"/>
      <w:numFmt w:val="bullet"/>
      <w:lvlText w:val="o"/>
      <w:lvlJc w:val="left"/>
      <w:pPr>
        <w:ind w:left="2400" w:hanging="360"/>
      </w:pPr>
      <w:rPr>
        <w:rFonts w:hint="default" w:ascii="Courier New" w:hAnsi="Courier New" w:cs="Courier New"/>
      </w:rPr>
    </w:lvl>
    <w:lvl w:ilvl="2" w:tplc="04090005" w:tentative="1">
      <w:start w:val="1"/>
      <w:numFmt w:val="bullet"/>
      <w:lvlText w:val=""/>
      <w:lvlJc w:val="left"/>
      <w:pPr>
        <w:ind w:left="3120" w:hanging="360"/>
      </w:pPr>
      <w:rPr>
        <w:rFonts w:hint="default" w:ascii="Wingdings" w:hAnsi="Wingdings"/>
      </w:rPr>
    </w:lvl>
    <w:lvl w:ilvl="3" w:tplc="04090001" w:tentative="1">
      <w:start w:val="1"/>
      <w:numFmt w:val="bullet"/>
      <w:lvlText w:val=""/>
      <w:lvlJc w:val="left"/>
      <w:pPr>
        <w:ind w:left="3840" w:hanging="360"/>
      </w:pPr>
      <w:rPr>
        <w:rFonts w:hint="default" w:ascii="Symbol" w:hAnsi="Symbol"/>
      </w:rPr>
    </w:lvl>
    <w:lvl w:ilvl="4" w:tplc="04090003" w:tentative="1">
      <w:start w:val="1"/>
      <w:numFmt w:val="bullet"/>
      <w:lvlText w:val="o"/>
      <w:lvlJc w:val="left"/>
      <w:pPr>
        <w:ind w:left="4560" w:hanging="360"/>
      </w:pPr>
      <w:rPr>
        <w:rFonts w:hint="default" w:ascii="Courier New" w:hAnsi="Courier New" w:cs="Courier New"/>
      </w:rPr>
    </w:lvl>
    <w:lvl w:ilvl="5" w:tplc="04090005" w:tentative="1">
      <w:start w:val="1"/>
      <w:numFmt w:val="bullet"/>
      <w:lvlText w:val=""/>
      <w:lvlJc w:val="left"/>
      <w:pPr>
        <w:ind w:left="5280" w:hanging="360"/>
      </w:pPr>
      <w:rPr>
        <w:rFonts w:hint="default" w:ascii="Wingdings" w:hAnsi="Wingdings"/>
      </w:rPr>
    </w:lvl>
    <w:lvl w:ilvl="6" w:tplc="04090001" w:tentative="1">
      <w:start w:val="1"/>
      <w:numFmt w:val="bullet"/>
      <w:lvlText w:val=""/>
      <w:lvlJc w:val="left"/>
      <w:pPr>
        <w:ind w:left="6000" w:hanging="360"/>
      </w:pPr>
      <w:rPr>
        <w:rFonts w:hint="default" w:ascii="Symbol" w:hAnsi="Symbol"/>
      </w:rPr>
    </w:lvl>
    <w:lvl w:ilvl="7" w:tplc="04090003" w:tentative="1">
      <w:start w:val="1"/>
      <w:numFmt w:val="bullet"/>
      <w:lvlText w:val="o"/>
      <w:lvlJc w:val="left"/>
      <w:pPr>
        <w:ind w:left="6720" w:hanging="360"/>
      </w:pPr>
      <w:rPr>
        <w:rFonts w:hint="default" w:ascii="Courier New" w:hAnsi="Courier New" w:cs="Courier New"/>
      </w:rPr>
    </w:lvl>
    <w:lvl w:ilvl="8" w:tplc="04090005" w:tentative="1">
      <w:start w:val="1"/>
      <w:numFmt w:val="bullet"/>
      <w:lvlText w:val=""/>
      <w:lvlJc w:val="left"/>
      <w:pPr>
        <w:ind w:left="7440" w:hanging="360"/>
      </w:pPr>
      <w:rPr>
        <w:rFonts w:hint="default" w:ascii="Wingdings" w:hAnsi="Wingdings"/>
      </w:rPr>
    </w:lvl>
  </w:abstractNum>
  <w:num w:numId="1" w16cid:durableId="2094738360">
    <w:abstractNumId w:val="1"/>
  </w:num>
  <w:num w:numId="2" w16cid:durableId="1246187355">
    <w:abstractNumId w:val="0"/>
  </w:num>
  <w:num w:numId="3" w16cid:durableId="69432345">
    <w:abstractNumId w:val="2"/>
  </w:num>
  <w:num w:numId="4" w16cid:durableId="1051418501">
    <w:abstractNumId w:val="0"/>
    <w:lvlOverride w:ilvl="0">
      <w:startOverride w:val="3"/>
    </w:lvlOverride>
    <w:lvlOverride w:ilvl="1">
      <w:startOverride w:val="3"/>
    </w:lvlOverride>
    <w:lvlOverride w:ilvl="2">
      <w:startOverride w:val="2"/>
    </w:lvlOverride>
    <w:lvlOverride w:ilv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0FF3"/>
    <w:rsid w:val="0000212B"/>
    <w:rsid w:val="000028E6"/>
    <w:rsid w:val="00005920"/>
    <w:rsid w:val="000103D1"/>
    <w:rsid w:val="00013407"/>
    <w:rsid w:val="000163DF"/>
    <w:rsid w:val="00022398"/>
    <w:rsid w:val="00023068"/>
    <w:rsid w:val="000238B4"/>
    <w:rsid w:val="00027BBF"/>
    <w:rsid w:val="00030883"/>
    <w:rsid w:val="00030E85"/>
    <w:rsid w:val="000325CA"/>
    <w:rsid w:val="000338A4"/>
    <w:rsid w:val="000413ED"/>
    <w:rsid w:val="000463D2"/>
    <w:rsid w:val="00050E57"/>
    <w:rsid w:val="00051B78"/>
    <w:rsid w:val="00052274"/>
    <w:rsid w:val="00053B80"/>
    <w:rsid w:val="000556D5"/>
    <w:rsid w:val="000602A0"/>
    <w:rsid w:val="00061FD6"/>
    <w:rsid w:val="0006278F"/>
    <w:rsid w:val="00064F59"/>
    <w:rsid w:val="00065B4C"/>
    <w:rsid w:val="00073AD4"/>
    <w:rsid w:val="00073AF3"/>
    <w:rsid w:val="0008799C"/>
    <w:rsid w:val="000979F6"/>
    <w:rsid w:val="000A0BFC"/>
    <w:rsid w:val="000A42C3"/>
    <w:rsid w:val="000B14D7"/>
    <w:rsid w:val="000B2C2A"/>
    <w:rsid w:val="000B2F5B"/>
    <w:rsid w:val="000B4B08"/>
    <w:rsid w:val="000B6CE3"/>
    <w:rsid w:val="000B7DEE"/>
    <w:rsid w:val="000C58CD"/>
    <w:rsid w:val="000D3DBF"/>
    <w:rsid w:val="000D4C36"/>
    <w:rsid w:val="000D50B9"/>
    <w:rsid w:val="000D5419"/>
    <w:rsid w:val="000E4159"/>
    <w:rsid w:val="000E44D7"/>
    <w:rsid w:val="000E4E2F"/>
    <w:rsid w:val="000E5E56"/>
    <w:rsid w:val="000F2953"/>
    <w:rsid w:val="000F5A69"/>
    <w:rsid w:val="000F5DC4"/>
    <w:rsid w:val="001016AE"/>
    <w:rsid w:val="00101CAA"/>
    <w:rsid w:val="0011152F"/>
    <w:rsid w:val="00113106"/>
    <w:rsid w:val="0011403F"/>
    <w:rsid w:val="00114123"/>
    <w:rsid w:val="00114749"/>
    <w:rsid w:val="00117CE0"/>
    <w:rsid w:val="0012439F"/>
    <w:rsid w:val="0013252D"/>
    <w:rsid w:val="00133FCD"/>
    <w:rsid w:val="0013464A"/>
    <w:rsid w:val="00135DA2"/>
    <w:rsid w:val="00136AB4"/>
    <w:rsid w:val="001375F4"/>
    <w:rsid w:val="00139C33"/>
    <w:rsid w:val="00145EE7"/>
    <w:rsid w:val="001461B6"/>
    <w:rsid w:val="001469B6"/>
    <w:rsid w:val="001504BB"/>
    <w:rsid w:val="001508CF"/>
    <w:rsid w:val="001533AA"/>
    <w:rsid w:val="00157E06"/>
    <w:rsid w:val="00160E3C"/>
    <w:rsid w:val="001620DB"/>
    <w:rsid w:val="00163589"/>
    <w:rsid w:val="00166242"/>
    <w:rsid w:val="00170E89"/>
    <w:rsid w:val="0018207F"/>
    <w:rsid w:val="00182727"/>
    <w:rsid w:val="001940C8"/>
    <w:rsid w:val="001A223D"/>
    <w:rsid w:val="001A5284"/>
    <w:rsid w:val="001B0023"/>
    <w:rsid w:val="001C0EDD"/>
    <w:rsid w:val="001C15CF"/>
    <w:rsid w:val="001C73C0"/>
    <w:rsid w:val="001D069E"/>
    <w:rsid w:val="001D0982"/>
    <w:rsid w:val="001D15C4"/>
    <w:rsid w:val="001D59C2"/>
    <w:rsid w:val="001D7F9F"/>
    <w:rsid w:val="001E5DEA"/>
    <w:rsid w:val="001F2898"/>
    <w:rsid w:val="001F3F45"/>
    <w:rsid w:val="002015EA"/>
    <w:rsid w:val="0020291E"/>
    <w:rsid w:val="00203E44"/>
    <w:rsid w:val="00203FB0"/>
    <w:rsid w:val="00205AAA"/>
    <w:rsid w:val="002067DE"/>
    <w:rsid w:val="00206DE7"/>
    <w:rsid w:val="00210B84"/>
    <w:rsid w:val="00210DF6"/>
    <w:rsid w:val="00215C67"/>
    <w:rsid w:val="002317A1"/>
    <w:rsid w:val="0023472B"/>
    <w:rsid w:val="00235D10"/>
    <w:rsid w:val="002366D1"/>
    <w:rsid w:val="00244F45"/>
    <w:rsid w:val="0024516A"/>
    <w:rsid w:val="00246615"/>
    <w:rsid w:val="002470F7"/>
    <w:rsid w:val="00255616"/>
    <w:rsid w:val="00261530"/>
    <w:rsid w:val="00262393"/>
    <w:rsid w:val="00262CDC"/>
    <w:rsid w:val="002647DA"/>
    <w:rsid w:val="0026483C"/>
    <w:rsid w:val="00267317"/>
    <w:rsid w:val="002721E0"/>
    <w:rsid w:val="002837E9"/>
    <w:rsid w:val="00284FF8"/>
    <w:rsid w:val="002906CC"/>
    <w:rsid w:val="002A0FF5"/>
    <w:rsid w:val="002A4490"/>
    <w:rsid w:val="002B1901"/>
    <w:rsid w:val="002B1FCC"/>
    <w:rsid w:val="002B20A2"/>
    <w:rsid w:val="002B5273"/>
    <w:rsid w:val="002B6229"/>
    <w:rsid w:val="002C0222"/>
    <w:rsid w:val="002C0678"/>
    <w:rsid w:val="002C29F9"/>
    <w:rsid w:val="002D1189"/>
    <w:rsid w:val="002D33ED"/>
    <w:rsid w:val="002D4096"/>
    <w:rsid w:val="002D67B5"/>
    <w:rsid w:val="002D6B69"/>
    <w:rsid w:val="002E2741"/>
    <w:rsid w:val="002E32F9"/>
    <w:rsid w:val="002E3E01"/>
    <w:rsid w:val="002E6940"/>
    <w:rsid w:val="002F1E85"/>
    <w:rsid w:val="002F2D55"/>
    <w:rsid w:val="002F55AB"/>
    <w:rsid w:val="002F6091"/>
    <w:rsid w:val="002F6C76"/>
    <w:rsid w:val="002F7B11"/>
    <w:rsid w:val="002F7EC3"/>
    <w:rsid w:val="00302EE7"/>
    <w:rsid w:val="00306B96"/>
    <w:rsid w:val="00310C4B"/>
    <w:rsid w:val="003127FA"/>
    <w:rsid w:val="003164F2"/>
    <w:rsid w:val="0032045D"/>
    <w:rsid w:val="003218B1"/>
    <w:rsid w:val="003232F5"/>
    <w:rsid w:val="0032497B"/>
    <w:rsid w:val="00324FBD"/>
    <w:rsid w:val="0032656A"/>
    <w:rsid w:val="0032745B"/>
    <w:rsid w:val="00333238"/>
    <w:rsid w:val="00335C91"/>
    <w:rsid w:val="00336CBB"/>
    <w:rsid w:val="00336DB1"/>
    <w:rsid w:val="00343D2C"/>
    <w:rsid w:val="00343E33"/>
    <w:rsid w:val="00354D2F"/>
    <w:rsid w:val="00355A1B"/>
    <w:rsid w:val="003565E6"/>
    <w:rsid w:val="00357E67"/>
    <w:rsid w:val="003607DC"/>
    <w:rsid w:val="0036133B"/>
    <w:rsid w:val="00361624"/>
    <w:rsid w:val="00365032"/>
    <w:rsid w:val="00366826"/>
    <w:rsid w:val="0037502F"/>
    <w:rsid w:val="003865F8"/>
    <w:rsid w:val="003911D1"/>
    <w:rsid w:val="00391AD1"/>
    <w:rsid w:val="003923B8"/>
    <w:rsid w:val="00394C15"/>
    <w:rsid w:val="00396D75"/>
    <w:rsid w:val="003A3C7F"/>
    <w:rsid w:val="003A44EE"/>
    <w:rsid w:val="003A55DC"/>
    <w:rsid w:val="003B0F94"/>
    <w:rsid w:val="003B2DB6"/>
    <w:rsid w:val="003B430D"/>
    <w:rsid w:val="003B6A80"/>
    <w:rsid w:val="003C163C"/>
    <w:rsid w:val="003C3C7B"/>
    <w:rsid w:val="003C4D4D"/>
    <w:rsid w:val="003D3B75"/>
    <w:rsid w:val="003D46C6"/>
    <w:rsid w:val="003D79B2"/>
    <w:rsid w:val="003D7A1F"/>
    <w:rsid w:val="003E0506"/>
    <w:rsid w:val="003E0952"/>
    <w:rsid w:val="003E558A"/>
    <w:rsid w:val="003F1578"/>
    <w:rsid w:val="0041217A"/>
    <w:rsid w:val="00431284"/>
    <w:rsid w:val="00431F27"/>
    <w:rsid w:val="00432580"/>
    <w:rsid w:val="00432A52"/>
    <w:rsid w:val="00442121"/>
    <w:rsid w:val="00446200"/>
    <w:rsid w:val="00451C58"/>
    <w:rsid w:val="00456CB4"/>
    <w:rsid w:val="00457522"/>
    <w:rsid w:val="004628D9"/>
    <w:rsid w:val="004636A6"/>
    <w:rsid w:val="00463931"/>
    <w:rsid w:val="004654C8"/>
    <w:rsid w:val="00474A9A"/>
    <w:rsid w:val="004761C4"/>
    <w:rsid w:val="004770EA"/>
    <w:rsid w:val="00477CA2"/>
    <w:rsid w:val="004828DA"/>
    <w:rsid w:val="00483055"/>
    <w:rsid w:val="00484BBA"/>
    <w:rsid w:val="00484BF3"/>
    <w:rsid w:val="00486026"/>
    <w:rsid w:val="00490E59"/>
    <w:rsid w:val="00490FEA"/>
    <w:rsid w:val="00495B87"/>
    <w:rsid w:val="00496983"/>
    <w:rsid w:val="00496F13"/>
    <w:rsid w:val="00497C95"/>
    <w:rsid w:val="004A559B"/>
    <w:rsid w:val="004A7EDA"/>
    <w:rsid w:val="004B025C"/>
    <w:rsid w:val="004B2FF6"/>
    <w:rsid w:val="004B3B88"/>
    <w:rsid w:val="004B4FB4"/>
    <w:rsid w:val="004B6D86"/>
    <w:rsid w:val="004C116D"/>
    <w:rsid w:val="004C3BA6"/>
    <w:rsid w:val="004C6640"/>
    <w:rsid w:val="004C7489"/>
    <w:rsid w:val="004D0018"/>
    <w:rsid w:val="004D3A93"/>
    <w:rsid w:val="004D5701"/>
    <w:rsid w:val="004D5BAE"/>
    <w:rsid w:val="004D7398"/>
    <w:rsid w:val="004E1000"/>
    <w:rsid w:val="004E409C"/>
    <w:rsid w:val="004E7B00"/>
    <w:rsid w:val="004F30EB"/>
    <w:rsid w:val="004F5810"/>
    <w:rsid w:val="00501178"/>
    <w:rsid w:val="00505B45"/>
    <w:rsid w:val="0051042E"/>
    <w:rsid w:val="00510B3E"/>
    <w:rsid w:val="005138AD"/>
    <w:rsid w:val="0051479D"/>
    <w:rsid w:val="0051750D"/>
    <w:rsid w:val="0051C20E"/>
    <w:rsid w:val="00524C27"/>
    <w:rsid w:val="005252D4"/>
    <w:rsid w:val="00526F75"/>
    <w:rsid w:val="00531EAD"/>
    <w:rsid w:val="0053483A"/>
    <w:rsid w:val="00535284"/>
    <w:rsid w:val="00536E43"/>
    <w:rsid w:val="00547EFD"/>
    <w:rsid w:val="00550949"/>
    <w:rsid w:val="005538BA"/>
    <w:rsid w:val="00557C56"/>
    <w:rsid w:val="00565FD7"/>
    <w:rsid w:val="0057030B"/>
    <w:rsid w:val="005707AB"/>
    <w:rsid w:val="005721EC"/>
    <w:rsid w:val="00581EAD"/>
    <w:rsid w:val="005820F1"/>
    <w:rsid w:val="00584485"/>
    <w:rsid w:val="00590CB4"/>
    <w:rsid w:val="00591893"/>
    <w:rsid w:val="0059397D"/>
    <w:rsid w:val="00594AE2"/>
    <w:rsid w:val="005A124C"/>
    <w:rsid w:val="005A540B"/>
    <w:rsid w:val="005B15D1"/>
    <w:rsid w:val="005B79B7"/>
    <w:rsid w:val="005C3564"/>
    <w:rsid w:val="005C3A4C"/>
    <w:rsid w:val="005C458D"/>
    <w:rsid w:val="005D373B"/>
    <w:rsid w:val="005D54E8"/>
    <w:rsid w:val="005D5CB2"/>
    <w:rsid w:val="005E77E6"/>
    <w:rsid w:val="005F23D7"/>
    <w:rsid w:val="005F363A"/>
    <w:rsid w:val="005F393B"/>
    <w:rsid w:val="005F4A69"/>
    <w:rsid w:val="005F691E"/>
    <w:rsid w:val="006023AB"/>
    <w:rsid w:val="0060394A"/>
    <w:rsid w:val="00604066"/>
    <w:rsid w:val="00604DEF"/>
    <w:rsid w:val="006059E7"/>
    <w:rsid w:val="00611969"/>
    <w:rsid w:val="00611C53"/>
    <w:rsid w:val="00611CEA"/>
    <w:rsid w:val="00613F19"/>
    <w:rsid w:val="0061781B"/>
    <w:rsid w:val="00622F32"/>
    <w:rsid w:val="00630078"/>
    <w:rsid w:val="006302A1"/>
    <w:rsid w:val="00634C36"/>
    <w:rsid w:val="00642A2D"/>
    <w:rsid w:val="006439B4"/>
    <w:rsid w:val="00644549"/>
    <w:rsid w:val="006470EC"/>
    <w:rsid w:val="006515E2"/>
    <w:rsid w:val="0065490E"/>
    <w:rsid w:val="00665BCE"/>
    <w:rsid w:val="00672BCA"/>
    <w:rsid w:val="00673DC9"/>
    <w:rsid w:val="00677F20"/>
    <w:rsid w:val="00680FD3"/>
    <w:rsid w:val="00682D6F"/>
    <w:rsid w:val="00684EF1"/>
    <w:rsid w:val="00687E9B"/>
    <w:rsid w:val="0069F14A"/>
    <w:rsid w:val="006A6B94"/>
    <w:rsid w:val="006A73C7"/>
    <w:rsid w:val="006A7444"/>
    <w:rsid w:val="006A79B2"/>
    <w:rsid w:val="006ACA18"/>
    <w:rsid w:val="006B0C7D"/>
    <w:rsid w:val="006B4B2B"/>
    <w:rsid w:val="006C0B71"/>
    <w:rsid w:val="006C2502"/>
    <w:rsid w:val="006C301C"/>
    <w:rsid w:val="006C3C4D"/>
    <w:rsid w:val="006C3D5D"/>
    <w:rsid w:val="006C5048"/>
    <w:rsid w:val="006C7D7F"/>
    <w:rsid w:val="006D1168"/>
    <w:rsid w:val="006D2B2A"/>
    <w:rsid w:val="006D35E6"/>
    <w:rsid w:val="006D3C35"/>
    <w:rsid w:val="006D612B"/>
    <w:rsid w:val="006D6B43"/>
    <w:rsid w:val="006E23A0"/>
    <w:rsid w:val="006E4BBA"/>
    <w:rsid w:val="006E4EC0"/>
    <w:rsid w:val="006E59C3"/>
    <w:rsid w:val="006E5BB2"/>
    <w:rsid w:val="006E7E14"/>
    <w:rsid w:val="006F5228"/>
    <w:rsid w:val="006F67BC"/>
    <w:rsid w:val="007045FD"/>
    <w:rsid w:val="00704C7A"/>
    <w:rsid w:val="0070723D"/>
    <w:rsid w:val="00710324"/>
    <w:rsid w:val="00711D80"/>
    <w:rsid w:val="00711F55"/>
    <w:rsid w:val="007146A5"/>
    <w:rsid w:val="00722307"/>
    <w:rsid w:val="00726E46"/>
    <w:rsid w:val="00727F23"/>
    <w:rsid w:val="00730B34"/>
    <w:rsid w:val="00732DE4"/>
    <w:rsid w:val="00733E60"/>
    <w:rsid w:val="00733F21"/>
    <w:rsid w:val="00734729"/>
    <w:rsid w:val="00742965"/>
    <w:rsid w:val="00744879"/>
    <w:rsid w:val="00747588"/>
    <w:rsid w:val="007477E7"/>
    <w:rsid w:val="007512F0"/>
    <w:rsid w:val="00751C45"/>
    <w:rsid w:val="00752190"/>
    <w:rsid w:val="007524BD"/>
    <w:rsid w:val="007562C8"/>
    <w:rsid w:val="00756D3F"/>
    <w:rsid w:val="00757E14"/>
    <w:rsid w:val="007631F5"/>
    <w:rsid w:val="007663EA"/>
    <w:rsid w:val="00772247"/>
    <w:rsid w:val="00774408"/>
    <w:rsid w:val="00775DA3"/>
    <w:rsid w:val="00782E36"/>
    <w:rsid w:val="007948B7"/>
    <w:rsid w:val="007958EA"/>
    <w:rsid w:val="00795F82"/>
    <w:rsid w:val="00796999"/>
    <w:rsid w:val="007A0903"/>
    <w:rsid w:val="007A2848"/>
    <w:rsid w:val="007A3AD5"/>
    <w:rsid w:val="007A3FCA"/>
    <w:rsid w:val="007B26CA"/>
    <w:rsid w:val="007B26E4"/>
    <w:rsid w:val="007B3508"/>
    <w:rsid w:val="007B5949"/>
    <w:rsid w:val="007C1BED"/>
    <w:rsid w:val="007C3A0A"/>
    <w:rsid w:val="007C5D1D"/>
    <w:rsid w:val="007C7689"/>
    <w:rsid w:val="007D269E"/>
    <w:rsid w:val="007D3F95"/>
    <w:rsid w:val="007D5F2A"/>
    <w:rsid w:val="007E4EE7"/>
    <w:rsid w:val="007F2D55"/>
    <w:rsid w:val="007F321B"/>
    <w:rsid w:val="007F46C1"/>
    <w:rsid w:val="007F659A"/>
    <w:rsid w:val="008019A5"/>
    <w:rsid w:val="00803413"/>
    <w:rsid w:val="008054CA"/>
    <w:rsid w:val="00813772"/>
    <w:rsid w:val="00815129"/>
    <w:rsid w:val="00815768"/>
    <w:rsid w:val="00833236"/>
    <w:rsid w:val="00833B97"/>
    <w:rsid w:val="00835DE1"/>
    <w:rsid w:val="00845C7D"/>
    <w:rsid w:val="00851FFA"/>
    <w:rsid w:val="00852FD6"/>
    <w:rsid w:val="00853C47"/>
    <w:rsid w:val="00863162"/>
    <w:rsid w:val="00865204"/>
    <w:rsid w:val="00880712"/>
    <w:rsid w:val="008828E0"/>
    <w:rsid w:val="00883DE1"/>
    <w:rsid w:val="008A14B9"/>
    <w:rsid w:val="008A4B48"/>
    <w:rsid w:val="008A576B"/>
    <w:rsid w:val="008A7337"/>
    <w:rsid w:val="008B0950"/>
    <w:rsid w:val="008B5A7A"/>
    <w:rsid w:val="008B5CCE"/>
    <w:rsid w:val="008C3D90"/>
    <w:rsid w:val="008D05C7"/>
    <w:rsid w:val="008D2CE1"/>
    <w:rsid w:val="008D2F6A"/>
    <w:rsid w:val="008D6133"/>
    <w:rsid w:val="008D6E14"/>
    <w:rsid w:val="008E1057"/>
    <w:rsid w:val="008E32C4"/>
    <w:rsid w:val="008E44EE"/>
    <w:rsid w:val="008E466B"/>
    <w:rsid w:val="008E4C66"/>
    <w:rsid w:val="008E519A"/>
    <w:rsid w:val="008F157C"/>
    <w:rsid w:val="008F1A43"/>
    <w:rsid w:val="008F655B"/>
    <w:rsid w:val="008F68F3"/>
    <w:rsid w:val="00902270"/>
    <w:rsid w:val="009029B1"/>
    <w:rsid w:val="00902E26"/>
    <w:rsid w:val="009033E9"/>
    <w:rsid w:val="00907136"/>
    <w:rsid w:val="0090754F"/>
    <w:rsid w:val="00907BDD"/>
    <w:rsid w:val="00907D6A"/>
    <w:rsid w:val="00914D4E"/>
    <w:rsid w:val="009150F7"/>
    <w:rsid w:val="00915717"/>
    <w:rsid w:val="009172B9"/>
    <w:rsid w:val="009201D3"/>
    <w:rsid w:val="00923DE9"/>
    <w:rsid w:val="009274B3"/>
    <w:rsid w:val="009318D6"/>
    <w:rsid w:val="00934555"/>
    <w:rsid w:val="0093761A"/>
    <w:rsid w:val="00940F86"/>
    <w:rsid w:val="0094667E"/>
    <w:rsid w:val="00947CB2"/>
    <w:rsid w:val="00954552"/>
    <w:rsid w:val="0095500E"/>
    <w:rsid w:val="00957884"/>
    <w:rsid w:val="009671EA"/>
    <w:rsid w:val="009735F3"/>
    <w:rsid w:val="0097369E"/>
    <w:rsid w:val="0097401B"/>
    <w:rsid w:val="0097598E"/>
    <w:rsid w:val="00981ACE"/>
    <w:rsid w:val="00982198"/>
    <w:rsid w:val="00982F2C"/>
    <w:rsid w:val="00985D3E"/>
    <w:rsid w:val="0098622F"/>
    <w:rsid w:val="00987D87"/>
    <w:rsid w:val="00987FD6"/>
    <w:rsid w:val="00990CA6"/>
    <w:rsid w:val="009926C0"/>
    <w:rsid w:val="009947F2"/>
    <w:rsid w:val="00996E30"/>
    <w:rsid w:val="009A4300"/>
    <w:rsid w:val="009A4983"/>
    <w:rsid w:val="009A4F89"/>
    <w:rsid w:val="009B2D5E"/>
    <w:rsid w:val="009B45D2"/>
    <w:rsid w:val="009C13DD"/>
    <w:rsid w:val="009C14C1"/>
    <w:rsid w:val="009C3145"/>
    <w:rsid w:val="009C73B2"/>
    <w:rsid w:val="009C7803"/>
    <w:rsid w:val="009D07F0"/>
    <w:rsid w:val="009D1732"/>
    <w:rsid w:val="009D2D4F"/>
    <w:rsid w:val="009E0004"/>
    <w:rsid w:val="009E1CAF"/>
    <w:rsid w:val="009E6111"/>
    <w:rsid w:val="009E74C1"/>
    <w:rsid w:val="009F3BEA"/>
    <w:rsid w:val="009F6835"/>
    <w:rsid w:val="009F7284"/>
    <w:rsid w:val="00A02D78"/>
    <w:rsid w:val="00A02F8D"/>
    <w:rsid w:val="00A0570D"/>
    <w:rsid w:val="00A064DC"/>
    <w:rsid w:val="00A0782B"/>
    <w:rsid w:val="00A10E67"/>
    <w:rsid w:val="00A12A0D"/>
    <w:rsid w:val="00A15BC4"/>
    <w:rsid w:val="00A21F81"/>
    <w:rsid w:val="00A22BCA"/>
    <w:rsid w:val="00A23A2E"/>
    <w:rsid w:val="00A26E76"/>
    <w:rsid w:val="00A36C3A"/>
    <w:rsid w:val="00A54DC3"/>
    <w:rsid w:val="00A55652"/>
    <w:rsid w:val="00A61332"/>
    <w:rsid w:val="00A642FD"/>
    <w:rsid w:val="00A64B47"/>
    <w:rsid w:val="00A65F0F"/>
    <w:rsid w:val="00A66A24"/>
    <w:rsid w:val="00A76981"/>
    <w:rsid w:val="00A83F79"/>
    <w:rsid w:val="00A84AC4"/>
    <w:rsid w:val="00A858A4"/>
    <w:rsid w:val="00A91519"/>
    <w:rsid w:val="00A92454"/>
    <w:rsid w:val="00A94FD3"/>
    <w:rsid w:val="00A96F67"/>
    <w:rsid w:val="00AA2FEA"/>
    <w:rsid w:val="00AA30F6"/>
    <w:rsid w:val="00AA69D1"/>
    <w:rsid w:val="00AB07E0"/>
    <w:rsid w:val="00AB0E57"/>
    <w:rsid w:val="00AB1029"/>
    <w:rsid w:val="00AB53CB"/>
    <w:rsid w:val="00AC0D5C"/>
    <w:rsid w:val="00AC5D92"/>
    <w:rsid w:val="00AC7764"/>
    <w:rsid w:val="00AD0615"/>
    <w:rsid w:val="00AD3B7B"/>
    <w:rsid w:val="00AD6C82"/>
    <w:rsid w:val="00AE17C0"/>
    <w:rsid w:val="00AE628B"/>
    <w:rsid w:val="00AE6CD6"/>
    <w:rsid w:val="00AF1ABA"/>
    <w:rsid w:val="00AF4184"/>
    <w:rsid w:val="00AF4642"/>
    <w:rsid w:val="00AF5BBB"/>
    <w:rsid w:val="00B015D8"/>
    <w:rsid w:val="00B05962"/>
    <w:rsid w:val="00B0683D"/>
    <w:rsid w:val="00B12122"/>
    <w:rsid w:val="00B15F30"/>
    <w:rsid w:val="00B15F8E"/>
    <w:rsid w:val="00B1778B"/>
    <w:rsid w:val="00B2011A"/>
    <w:rsid w:val="00B207BE"/>
    <w:rsid w:val="00B252BA"/>
    <w:rsid w:val="00B276E2"/>
    <w:rsid w:val="00B32F86"/>
    <w:rsid w:val="00B344C5"/>
    <w:rsid w:val="00B355EA"/>
    <w:rsid w:val="00B35B90"/>
    <w:rsid w:val="00B370FE"/>
    <w:rsid w:val="00B40ADC"/>
    <w:rsid w:val="00B43008"/>
    <w:rsid w:val="00B44D31"/>
    <w:rsid w:val="00B46751"/>
    <w:rsid w:val="00B467F9"/>
    <w:rsid w:val="00B46BEC"/>
    <w:rsid w:val="00B517DE"/>
    <w:rsid w:val="00B53881"/>
    <w:rsid w:val="00B53A8E"/>
    <w:rsid w:val="00B54127"/>
    <w:rsid w:val="00B54572"/>
    <w:rsid w:val="00B600D4"/>
    <w:rsid w:val="00B61116"/>
    <w:rsid w:val="00B61F83"/>
    <w:rsid w:val="00B63D12"/>
    <w:rsid w:val="00B64220"/>
    <w:rsid w:val="00B64CE2"/>
    <w:rsid w:val="00B72A71"/>
    <w:rsid w:val="00B75380"/>
    <w:rsid w:val="00B76DD3"/>
    <w:rsid w:val="00B87836"/>
    <w:rsid w:val="00B92073"/>
    <w:rsid w:val="00B93661"/>
    <w:rsid w:val="00B9400D"/>
    <w:rsid w:val="00B960BC"/>
    <w:rsid w:val="00B976C9"/>
    <w:rsid w:val="00BA0A63"/>
    <w:rsid w:val="00BA450C"/>
    <w:rsid w:val="00BA5633"/>
    <w:rsid w:val="00BB0BA5"/>
    <w:rsid w:val="00BB126F"/>
    <w:rsid w:val="00BC162C"/>
    <w:rsid w:val="00BC1D5A"/>
    <w:rsid w:val="00BC2175"/>
    <w:rsid w:val="00BC2DC5"/>
    <w:rsid w:val="00BC353B"/>
    <w:rsid w:val="00BC419D"/>
    <w:rsid w:val="00BC52C5"/>
    <w:rsid w:val="00BC62EA"/>
    <w:rsid w:val="00BC7015"/>
    <w:rsid w:val="00BD4271"/>
    <w:rsid w:val="00BD58C5"/>
    <w:rsid w:val="00BE0BEB"/>
    <w:rsid w:val="00BE6CDD"/>
    <w:rsid w:val="00BE7E00"/>
    <w:rsid w:val="00BF22E4"/>
    <w:rsid w:val="00BF3188"/>
    <w:rsid w:val="00BF3C2A"/>
    <w:rsid w:val="00BF5DF9"/>
    <w:rsid w:val="00BF7021"/>
    <w:rsid w:val="00BF75D9"/>
    <w:rsid w:val="00C00CA2"/>
    <w:rsid w:val="00C024DF"/>
    <w:rsid w:val="00C02B41"/>
    <w:rsid w:val="00C05075"/>
    <w:rsid w:val="00C053C1"/>
    <w:rsid w:val="00C0724B"/>
    <w:rsid w:val="00C2504A"/>
    <w:rsid w:val="00C30682"/>
    <w:rsid w:val="00C30E9E"/>
    <w:rsid w:val="00C335A8"/>
    <w:rsid w:val="00C34DF7"/>
    <w:rsid w:val="00C374ED"/>
    <w:rsid w:val="00C3751D"/>
    <w:rsid w:val="00C418C3"/>
    <w:rsid w:val="00C44E3E"/>
    <w:rsid w:val="00C451B8"/>
    <w:rsid w:val="00C45817"/>
    <w:rsid w:val="00C45D0B"/>
    <w:rsid w:val="00C46EB0"/>
    <w:rsid w:val="00C53BB1"/>
    <w:rsid w:val="00C63A5E"/>
    <w:rsid w:val="00C7284D"/>
    <w:rsid w:val="00C74E15"/>
    <w:rsid w:val="00C84C93"/>
    <w:rsid w:val="00C86981"/>
    <w:rsid w:val="00C87691"/>
    <w:rsid w:val="00C92E02"/>
    <w:rsid w:val="00C92F88"/>
    <w:rsid w:val="00C93F0B"/>
    <w:rsid w:val="00C972C3"/>
    <w:rsid w:val="00CA06F9"/>
    <w:rsid w:val="00CA2467"/>
    <w:rsid w:val="00CA3058"/>
    <w:rsid w:val="00CA33DD"/>
    <w:rsid w:val="00CB0969"/>
    <w:rsid w:val="00CB0A58"/>
    <w:rsid w:val="00CB1134"/>
    <w:rsid w:val="00CC0C4F"/>
    <w:rsid w:val="00CC3CDE"/>
    <w:rsid w:val="00CC6796"/>
    <w:rsid w:val="00CD286B"/>
    <w:rsid w:val="00CD653D"/>
    <w:rsid w:val="00CD7774"/>
    <w:rsid w:val="00CE2107"/>
    <w:rsid w:val="00CE65AC"/>
    <w:rsid w:val="00CE75C7"/>
    <w:rsid w:val="00CF011E"/>
    <w:rsid w:val="00CF3B6D"/>
    <w:rsid w:val="00CF3BBA"/>
    <w:rsid w:val="00CF4C72"/>
    <w:rsid w:val="00CF5B5A"/>
    <w:rsid w:val="00CF7BA5"/>
    <w:rsid w:val="00D009ED"/>
    <w:rsid w:val="00D014F8"/>
    <w:rsid w:val="00D0445C"/>
    <w:rsid w:val="00D04DD5"/>
    <w:rsid w:val="00D06B23"/>
    <w:rsid w:val="00D07AEB"/>
    <w:rsid w:val="00D10AA6"/>
    <w:rsid w:val="00D13D1E"/>
    <w:rsid w:val="00D15791"/>
    <w:rsid w:val="00D15B17"/>
    <w:rsid w:val="00D2009B"/>
    <w:rsid w:val="00D21611"/>
    <w:rsid w:val="00D26441"/>
    <w:rsid w:val="00D2691E"/>
    <w:rsid w:val="00D3423A"/>
    <w:rsid w:val="00D34668"/>
    <w:rsid w:val="00D359E0"/>
    <w:rsid w:val="00D37F46"/>
    <w:rsid w:val="00D4231E"/>
    <w:rsid w:val="00D433DE"/>
    <w:rsid w:val="00D522A5"/>
    <w:rsid w:val="00D5413D"/>
    <w:rsid w:val="00D56AB1"/>
    <w:rsid w:val="00D578EB"/>
    <w:rsid w:val="00D62CB4"/>
    <w:rsid w:val="00D64C78"/>
    <w:rsid w:val="00D77204"/>
    <w:rsid w:val="00D8285F"/>
    <w:rsid w:val="00D82F70"/>
    <w:rsid w:val="00D8392D"/>
    <w:rsid w:val="00D8645D"/>
    <w:rsid w:val="00D8680E"/>
    <w:rsid w:val="00D932F1"/>
    <w:rsid w:val="00D938B8"/>
    <w:rsid w:val="00D95C8B"/>
    <w:rsid w:val="00D96A5E"/>
    <w:rsid w:val="00DA021B"/>
    <w:rsid w:val="00DA0858"/>
    <w:rsid w:val="00DC1706"/>
    <w:rsid w:val="00DC5933"/>
    <w:rsid w:val="00DC74B5"/>
    <w:rsid w:val="00DE22BF"/>
    <w:rsid w:val="00DE6733"/>
    <w:rsid w:val="00DE6CAE"/>
    <w:rsid w:val="00DF3A2B"/>
    <w:rsid w:val="00DF4EFE"/>
    <w:rsid w:val="00DF711A"/>
    <w:rsid w:val="00DF74D9"/>
    <w:rsid w:val="00E0080F"/>
    <w:rsid w:val="00E01DE9"/>
    <w:rsid w:val="00E04F6C"/>
    <w:rsid w:val="00E1210F"/>
    <w:rsid w:val="00E12BF5"/>
    <w:rsid w:val="00E14C22"/>
    <w:rsid w:val="00E15458"/>
    <w:rsid w:val="00E167B0"/>
    <w:rsid w:val="00E16BF9"/>
    <w:rsid w:val="00E20E38"/>
    <w:rsid w:val="00E24295"/>
    <w:rsid w:val="00E26AC3"/>
    <w:rsid w:val="00E276C0"/>
    <w:rsid w:val="00E306A0"/>
    <w:rsid w:val="00E33001"/>
    <w:rsid w:val="00E339B2"/>
    <w:rsid w:val="00E34B83"/>
    <w:rsid w:val="00E34C79"/>
    <w:rsid w:val="00E3573C"/>
    <w:rsid w:val="00E36EF6"/>
    <w:rsid w:val="00E411DE"/>
    <w:rsid w:val="00E47A61"/>
    <w:rsid w:val="00E5156A"/>
    <w:rsid w:val="00E53392"/>
    <w:rsid w:val="00E57587"/>
    <w:rsid w:val="00E60448"/>
    <w:rsid w:val="00E640BE"/>
    <w:rsid w:val="00E77099"/>
    <w:rsid w:val="00E774C5"/>
    <w:rsid w:val="00E809A3"/>
    <w:rsid w:val="00E80B83"/>
    <w:rsid w:val="00E837F4"/>
    <w:rsid w:val="00E84E03"/>
    <w:rsid w:val="00E91DBF"/>
    <w:rsid w:val="00E94EC0"/>
    <w:rsid w:val="00EA129E"/>
    <w:rsid w:val="00EA3ABB"/>
    <w:rsid w:val="00EB34CC"/>
    <w:rsid w:val="00EB3CB8"/>
    <w:rsid w:val="00EB47F0"/>
    <w:rsid w:val="00EC2670"/>
    <w:rsid w:val="00EC3DD1"/>
    <w:rsid w:val="00ED1489"/>
    <w:rsid w:val="00ED27E5"/>
    <w:rsid w:val="00ED50CB"/>
    <w:rsid w:val="00EE35C5"/>
    <w:rsid w:val="00EE6609"/>
    <w:rsid w:val="00EF0CB9"/>
    <w:rsid w:val="00EF1427"/>
    <w:rsid w:val="00EF205E"/>
    <w:rsid w:val="00EF27BE"/>
    <w:rsid w:val="00EF3ACD"/>
    <w:rsid w:val="00F00066"/>
    <w:rsid w:val="00F002F2"/>
    <w:rsid w:val="00F0201C"/>
    <w:rsid w:val="00F05B92"/>
    <w:rsid w:val="00F07EFA"/>
    <w:rsid w:val="00F10C79"/>
    <w:rsid w:val="00F15D48"/>
    <w:rsid w:val="00F1637D"/>
    <w:rsid w:val="00F23384"/>
    <w:rsid w:val="00F33D2A"/>
    <w:rsid w:val="00F40572"/>
    <w:rsid w:val="00F40950"/>
    <w:rsid w:val="00F4179C"/>
    <w:rsid w:val="00F50202"/>
    <w:rsid w:val="00F61C86"/>
    <w:rsid w:val="00F70155"/>
    <w:rsid w:val="00F70484"/>
    <w:rsid w:val="00F775FB"/>
    <w:rsid w:val="00F80CFC"/>
    <w:rsid w:val="00F87478"/>
    <w:rsid w:val="00F87A65"/>
    <w:rsid w:val="00F90741"/>
    <w:rsid w:val="00F91F98"/>
    <w:rsid w:val="00F93491"/>
    <w:rsid w:val="00F9616A"/>
    <w:rsid w:val="00F96F11"/>
    <w:rsid w:val="00F97CE6"/>
    <w:rsid w:val="00F97FD0"/>
    <w:rsid w:val="00FA20E9"/>
    <w:rsid w:val="00FB1210"/>
    <w:rsid w:val="00FB2B68"/>
    <w:rsid w:val="00FB463B"/>
    <w:rsid w:val="00FC391C"/>
    <w:rsid w:val="00FC427F"/>
    <w:rsid w:val="00FD03A0"/>
    <w:rsid w:val="00FD0E01"/>
    <w:rsid w:val="00FD5DB8"/>
    <w:rsid w:val="00FD7151"/>
    <w:rsid w:val="00FD7228"/>
    <w:rsid w:val="00FD73BD"/>
    <w:rsid w:val="00FE1B84"/>
    <w:rsid w:val="00FE552D"/>
    <w:rsid w:val="00FF15A3"/>
    <w:rsid w:val="00FF5CBA"/>
    <w:rsid w:val="012B5C57"/>
    <w:rsid w:val="01458501"/>
    <w:rsid w:val="01547571"/>
    <w:rsid w:val="0165738C"/>
    <w:rsid w:val="01690DA9"/>
    <w:rsid w:val="017F3E85"/>
    <w:rsid w:val="019065A5"/>
    <w:rsid w:val="01970521"/>
    <w:rsid w:val="01BAC93C"/>
    <w:rsid w:val="01CB24A7"/>
    <w:rsid w:val="01ED2614"/>
    <w:rsid w:val="01F9079C"/>
    <w:rsid w:val="01FA199B"/>
    <w:rsid w:val="02170217"/>
    <w:rsid w:val="021F4AB6"/>
    <w:rsid w:val="022301D6"/>
    <w:rsid w:val="023A4522"/>
    <w:rsid w:val="023BEA28"/>
    <w:rsid w:val="0283E00C"/>
    <w:rsid w:val="0295B25B"/>
    <w:rsid w:val="0299A58E"/>
    <w:rsid w:val="02A619F9"/>
    <w:rsid w:val="02A83C75"/>
    <w:rsid w:val="02B8ED82"/>
    <w:rsid w:val="02FC8429"/>
    <w:rsid w:val="0337D75B"/>
    <w:rsid w:val="03380104"/>
    <w:rsid w:val="0340376C"/>
    <w:rsid w:val="0350FE71"/>
    <w:rsid w:val="03AD447B"/>
    <w:rsid w:val="03B2AACB"/>
    <w:rsid w:val="03C59FCF"/>
    <w:rsid w:val="03CD2ACF"/>
    <w:rsid w:val="03D56CE2"/>
    <w:rsid w:val="03D658C8"/>
    <w:rsid w:val="03E10BA0"/>
    <w:rsid w:val="040F12EF"/>
    <w:rsid w:val="041B90EB"/>
    <w:rsid w:val="04236478"/>
    <w:rsid w:val="04466C48"/>
    <w:rsid w:val="045DB6F0"/>
    <w:rsid w:val="046B8F64"/>
    <w:rsid w:val="048B755C"/>
    <w:rsid w:val="04A92726"/>
    <w:rsid w:val="04B8E0E4"/>
    <w:rsid w:val="04D1DE88"/>
    <w:rsid w:val="04E83E02"/>
    <w:rsid w:val="04FA9C22"/>
    <w:rsid w:val="05283EC8"/>
    <w:rsid w:val="0558C0D3"/>
    <w:rsid w:val="0594D3DC"/>
    <w:rsid w:val="05A3B0D3"/>
    <w:rsid w:val="05AF5097"/>
    <w:rsid w:val="05B17EEF"/>
    <w:rsid w:val="05B7E076"/>
    <w:rsid w:val="05D9CACB"/>
    <w:rsid w:val="06184B84"/>
    <w:rsid w:val="061B9991"/>
    <w:rsid w:val="064BBF3C"/>
    <w:rsid w:val="06506461"/>
    <w:rsid w:val="066216B5"/>
    <w:rsid w:val="06840E63"/>
    <w:rsid w:val="06AC9D5F"/>
    <w:rsid w:val="06B2C362"/>
    <w:rsid w:val="06B399DF"/>
    <w:rsid w:val="06D7B37B"/>
    <w:rsid w:val="06DC2A97"/>
    <w:rsid w:val="06FA4F50"/>
    <w:rsid w:val="0704AC39"/>
    <w:rsid w:val="0712EDDA"/>
    <w:rsid w:val="0746B3B1"/>
    <w:rsid w:val="074EB3E8"/>
    <w:rsid w:val="075205CE"/>
    <w:rsid w:val="075CDAF9"/>
    <w:rsid w:val="076F7B53"/>
    <w:rsid w:val="0770D165"/>
    <w:rsid w:val="0798F2DB"/>
    <w:rsid w:val="079F25CF"/>
    <w:rsid w:val="07ACB9A7"/>
    <w:rsid w:val="07AF495D"/>
    <w:rsid w:val="07EC22AC"/>
    <w:rsid w:val="08D1493B"/>
    <w:rsid w:val="08D4ADD2"/>
    <w:rsid w:val="08EDD62F"/>
    <w:rsid w:val="08F8DAA8"/>
    <w:rsid w:val="091D0BA3"/>
    <w:rsid w:val="09418841"/>
    <w:rsid w:val="094CB7ED"/>
    <w:rsid w:val="09AC6AD0"/>
    <w:rsid w:val="09CEEB16"/>
    <w:rsid w:val="0A2022C6"/>
    <w:rsid w:val="0A2A312F"/>
    <w:rsid w:val="0A47A204"/>
    <w:rsid w:val="0A586AEE"/>
    <w:rsid w:val="0A66A644"/>
    <w:rsid w:val="0A6703D0"/>
    <w:rsid w:val="0A84F8A5"/>
    <w:rsid w:val="0A9ECC02"/>
    <w:rsid w:val="0AA95260"/>
    <w:rsid w:val="0AB49101"/>
    <w:rsid w:val="0AD2B18C"/>
    <w:rsid w:val="0ADF5627"/>
    <w:rsid w:val="0AE782D0"/>
    <w:rsid w:val="0B30DB4A"/>
    <w:rsid w:val="0B436BE9"/>
    <w:rsid w:val="0B691140"/>
    <w:rsid w:val="0B885ADC"/>
    <w:rsid w:val="0BACD933"/>
    <w:rsid w:val="0BBA6BF2"/>
    <w:rsid w:val="0BC821D6"/>
    <w:rsid w:val="0BE0FC1B"/>
    <w:rsid w:val="0BE70BE4"/>
    <w:rsid w:val="0BE8ADD7"/>
    <w:rsid w:val="0BED4AE3"/>
    <w:rsid w:val="0C0A8D82"/>
    <w:rsid w:val="0C0C4E94"/>
    <w:rsid w:val="0C6521A9"/>
    <w:rsid w:val="0C7B2688"/>
    <w:rsid w:val="0CB6A94D"/>
    <w:rsid w:val="0CBF2D6C"/>
    <w:rsid w:val="0CE4B91F"/>
    <w:rsid w:val="0CEDBFBE"/>
    <w:rsid w:val="0D05F220"/>
    <w:rsid w:val="0D1C13DD"/>
    <w:rsid w:val="0D2DB66F"/>
    <w:rsid w:val="0D8169EE"/>
    <w:rsid w:val="0D858350"/>
    <w:rsid w:val="0D946B2D"/>
    <w:rsid w:val="0D95663E"/>
    <w:rsid w:val="0DACA7E4"/>
    <w:rsid w:val="0DC6577E"/>
    <w:rsid w:val="0DC6CA32"/>
    <w:rsid w:val="0DF81924"/>
    <w:rsid w:val="0E4C9C4E"/>
    <w:rsid w:val="0E5B6430"/>
    <w:rsid w:val="0E926EA0"/>
    <w:rsid w:val="0E987D51"/>
    <w:rsid w:val="0E9CCD8E"/>
    <w:rsid w:val="0EF8F3A1"/>
    <w:rsid w:val="0F54881D"/>
    <w:rsid w:val="0F8BFCFA"/>
    <w:rsid w:val="0F92807C"/>
    <w:rsid w:val="0F96D797"/>
    <w:rsid w:val="0FD07BC9"/>
    <w:rsid w:val="106FD35E"/>
    <w:rsid w:val="1070AF2A"/>
    <w:rsid w:val="1071DF53"/>
    <w:rsid w:val="10804A56"/>
    <w:rsid w:val="10AE144A"/>
    <w:rsid w:val="10E0CF19"/>
    <w:rsid w:val="1127909F"/>
    <w:rsid w:val="11484C04"/>
    <w:rsid w:val="1159F4E1"/>
    <w:rsid w:val="11682FF7"/>
    <w:rsid w:val="116C4C2A"/>
    <w:rsid w:val="11971A6F"/>
    <w:rsid w:val="11BA93D5"/>
    <w:rsid w:val="11CEAE90"/>
    <w:rsid w:val="11E603E3"/>
    <w:rsid w:val="121C1AB7"/>
    <w:rsid w:val="12368469"/>
    <w:rsid w:val="124DF612"/>
    <w:rsid w:val="1371F80A"/>
    <w:rsid w:val="1375AA26"/>
    <w:rsid w:val="13941759"/>
    <w:rsid w:val="139DB919"/>
    <w:rsid w:val="13B0DAC1"/>
    <w:rsid w:val="13D38EC5"/>
    <w:rsid w:val="13F645AF"/>
    <w:rsid w:val="141DC809"/>
    <w:rsid w:val="142134C9"/>
    <w:rsid w:val="142393E2"/>
    <w:rsid w:val="14269A5B"/>
    <w:rsid w:val="143D6284"/>
    <w:rsid w:val="14405C01"/>
    <w:rsid w:val="14675BE1"/>
    <w:rsid w:val="1485965D"/>
    <w:rsid w:val="14F1FB0F"/>
    <w:rsid w:val="14F7A17A"/>
    <w:rsid w:val="14F8D1A3"/>
    <w:rsid w:val="1516D9CC"/>
    <w:rsid w:val="1531097E"/>
    <w:rsid w:val="153B36D7"/>
    <w:rsid w:val="153C9869"/>
    <w:rsid w:val="153E56EB"/>
    <w:rsid w:val="154550F9"/>
    <w:rsid w:val="1574FCC8"/>
    <w:rsid w:val="158FB5C6"/>
    <w:rsid w:val="159882BB"/>
    <w:rsid w:val="15AFCC43"/>
    <w:rsid w:val="15B95D4E"/>
    <w:rsid w:val="15BC074B"/>
    <w:rsid w:val="15C6539E"/>
    <w:rsid w:val="15C86744"/>
    <w:rsid w:val="15F83835"/>
    <w:rsid w:val="15FD6AC6"/>
    <w:rsid w:val="15FDBBB6"/>
    <w:rsid w:val="1626F761"/>
    <w:rsid w:val="1642C65C"/>
    <w:rsid w:val="1644D9F0"/>
    <w:rsid w:val="16495221"/>
    <w:rsid w:val="165AC928"/>
    <w:rsid w:val="1668AA00"/>
    <w:rsid w:val="166E639B"/>
    <w:rsid w:val="167850E5"/>
    <w:rsid w:val="1683CA9B"/>
    <w:rsid w:val="1685923C"/>
    <w:rsid w:val="16865C9D"/>
    <w:rsid w:val="168B1EDD"/>
    <w:rsid w:val="168DCB70"/>
    <w:rsid w:val="16A21FB3"/>
    <w:rsid w:val="16DF14E2"/>
    <w:rsid w:val="16E746BC"/>
    <w:rsid w:val="170EDD7E"/>
    <w:rsid w:val="171529B1"/>
    <w:rsid w:val="171F7419"/>
    <w:rsid w:val="17221636"/>
    <w:rsid w:val="173C0552"/>
    <w:rsid w:val="1741C4DE"/>
    <w:rsid w:val="1756EEC1"/>
    <w:rsid w:val="1764C501"/>
    <w:rsid w:val="177EBEFE"/>
    <w:rsid w:val="1788E8B8"/>
    <w:rsid w:val="17A24EAF"/>
    <w:rsid w:val="17A90960"/>
    <w:rsid w:val="17D4E291"/>
    <w:rsid w:val="17EE78FA"/>
    <w:rsid w:val="18079E04"/>
    <w:rsid w:val="1810F842"/>
    <w:rsid w:val="1812EA4D"/>
    <w:rsid w:val="181B09A9"/>
    <w:rsid w:val="18560FB0"/>
    <w:rsid w:val="186AE0F4"/>
    <w:rsid w:val="18766ED2"/>
    <w:rsid w:val="188777D3"/>
    <w:rsid w:val="189FC175"/>
    <w:rsid w:val="18C8411B"/>
    <w:rsid w:val="18D7D5B3"/>
    <w:rsid w:val="18DD2CFE"/>
    <w:rsid w:val="18E76D05"/>
    <w:rsid w:val="18F2BF22"/>
    <w:rsid w:val="191D2AFF"/>
    <w:rsid w:val="1933E95B"/>
    <w:rsid w:val="1975DCF6"/>
    <w:rsid w:val="19880F3A"/>
    <w:rsid w:val="19A3FF7D"/>
    <w:rsid w:val="19D20C55"/>
    <w:rsid w:val="19DB5BED"/>
    <w:rsid w:val="19E969BA"/>
    <w:rsid w:val="1A044F7D"/>
    <w:rsid w:val="1A1853D3"/>
    <w:rsid w:val="1A2FDCB7"/>
    <w:rsid w:val="1A45E6C8"/>
    <w:rsid w:val="1A4AE8E1"/>
    <w:rsid w:val="1A6774DA"/>
    <w:rsid w:val="1A7161DD"/>
    <w:rsid w:val="1A7ADBF9"/>
    <w:rsid w:val="1A861A73"/>
    <w:rsid w:val="1A89AEC7"/>
    <w:rsid w:val="1AC1C302"/>
    <w:rsid w:val="1AC722CC"/>
    <w:rsid w:val="1ACDDB6D"/>
    <w:rsid w:val="1ADFEC49"/>
    <w:rsid w:val="1B4B54EE"/>
    <w:rsid w:val="1B53506A"/>
    <w:rsid w:val="1B599AD7"/>
    <w:rsid w:val="1B81E053"/>
    <w:rsid w:val="1BE0D43D"/>
    <w:rsid w:val="1C01C03F"/>
    <w:rsid w:val="1C1F0DC7"/>
    <w:rsid w:val="1C26EB12"/>
    <w:rsid w:val="1C3A2881"/>
    <w:rsid w:val="1C3B24A0"/>
    <w:rsid w:val="1C3C49A5"/>
    <w:rsid w:val="1C93AF17"/>
    <w:rsid w:val="1CB676B1"/>
    <w:rsid w:val="1CB7D7B4"/>
    <w:rsid w:val="1CE6A329"/>
    <w:rsid w:val="1CF30234"/>
    <w:rsid w:val="1D28C1AE"/>
    <w:rsid w:val="1D29248B"/>
    <w:rsid w:val="1D424EB2"/>
    <w:rsid w:val="1D6A13E8"/>
    <w:rsid w:val="1D7E2D26"/>
    <w:rsid w:val="1D9ADB7E"/>
    <w:rsid w:val="1DAB46D6"/>
    <w:rsid w:val="1DC431F2"/>
    <w:rsid w:val="1DF963C4"/>
    <w:rsid w:val="1E17FA79"/>
    <w:rsid w:val="1E54E959"/>
    <w:rsid w:val="1E59E888"/>
    <w:rsid w:val="1E775D65"/>
    <w:rsid w:val="1E8AA72B"/>
    <w:rsid w:val="1E9578BE"/>
    <w:rsid w:val="1E9CBD58"/>
    <w:rsid w:val="1EBA466B"/>
    <w:rsid w:val="1EC4DFC9"/>
    <w:rsid w:val="1ED07493"/>
    <w:rsid w:val="1EFDDF23"/>
    <w:rsid w:val="1F045E81"/>
    <w:rsid w:val="1F40C7CC"/>
    <w:rsid w:val="1F42092F"/>
    <w:rsid w:val="1F5A1320"/>
    <w:rsid w:val="1F927B61"/>
    <w:rsid w:val="1F92DE2B"/>
    <w:rsid w:val="1F940E54"/>
    <w:rsid w:val="1FD0434B"/>
    <w:rsid w:val="1FD65E7B"/>
    <w:rsid w:val="1FE06459"/>
    <w:rsid w:val="1FE5148F"/>
    <w:rsid w:val="1FEE1773"/>
    <w:rsid w:val="2003A3AC"/>
    <w:rsid w:val="201545E1"/>
    <w:rsid w:val="201D31E9"/>
    <w:rsid w:val="2034610D"/>
    <w:rsid w:val="20382232"/>
    <w:rsid w:val="204F7998"/>
    <w:rsid w:val="205837F0"/>
    <w:rsid w:val="207BF111"/>
    <w:rsid w:val="20AC49CB"/>
    <w:rsid w:val="211736C0"/>
    <w:rsid w:val="21385B54"/>
    <w:rsid w:val="2173CB3D"/>
    <w:rsid w:val="2186AA30"/>
    <w:rsid w:val="21B11642"/>
    <w:rsid w:val="21D1C3F0"/>
    <w:rsid w:val="21DE4E76"/>
    <w:rsid w:val="221828AE"/>
    <w:rsid w:val="223BFFBC"/>
    <w:rsid w:val="226B4ED5"/>
    <w:rsid w:val="227EB7F9"/>
    <w:rsid w:val="229B4B63"/>
    <w:rsid w:val="22DBC63C"/>
    <w:rsid w:val="22DC2903"/>
    <w:rsid w:val="23262DDB"/>
    <w:rsid w:val="236616E1"/>
    <w:rsid w:val="236C4E78"/>
    <w:rsid w:val="2394968B"/>
    <w:rsid w:val="2396E9B6"/>
    <w:rsid w:val="23A0FBB9"/>
    <w:rsid w:val="23EDF6D9"/>
    <w:rsid w:val="23F9164F"/>
    <w:rsid w:val="23F9203A"/>
    <w:rsid w:val="241119A7"/>
    <w:rsid w:val="242CE233"/>
    <w:rsid w:val="2459E7D5"/>
    <w:rsid w:val="2472C313"/>
    <w:rsid w:val="2476989E"/>
    <w:rsid w:val="247C5ED6"/>
    <w:rsid w:val="24872F07"/>
    <w:rsid w:val="24954206"/>
    <w:rsid w:val="24A68B78"/>
    <w:rsid w:val="24CF8CEB"/>
    <w:rsid w:val="24E8B704"/>
    <w:rsid w:val="250053AB"/>
    <w:rsid w:val="25100C5F"/>
    <w:rsid w:val="25333C1B"/>
    <w:rsid w:val="256EBDE4"/>
    <w:rsid w:val="2572ACC3"/>
    <w:rsid w:val="259E67CD"/>
    <w:rsid w:val="25B9D2A2"/>
    <w:rsid w:val="25EE9A9B"/>
    <w:rsid w:val="26064E3A"/>
    <w:rsid w:val="261B80DC"/>
    <w:rsid w:val="2678740A"/>
    <w:rsid w:val="26848765"/>
    <w:rsid w:val="26A3EF3A"/>
    <w:rsid w:val="26ABDCC0"/>
    <w:rsid w:val="2704C0D2"/>
    <w:rsid w:val="271AC669"/>
    <w:rsid w:val="2728F8B0"/>
    <w:rsid w:val="2742EF02"/>
    <w:rsid w:val="2752291C"/>
    <w:rsid w:val="275362A4"/>
    <w:rsid w:val="276482F5"/>
    <w:rsid w:val="277F0770"/>
    <w:rsid w:val="27A244B2"/>
    <w:rsid w:val="27A9A5D9"/>
    <w:rsid w:val="27AD75F3"/>
    <w:rsid w:val="27AFCCF7"/>
    <w:rsid w:val="27D2B672"/>
    <w:rsid w:val="27DC5D41"/>
    <w:rsid w:val="28116D08"/>
    <w:rsid w:val="28268759"/>
    <w:rsid w:val="284CB229"/>
    <w:rsid w:val="2858E7F8"/>
    <w:rsid w:val="285ED530"/>
    <w:rsid w:val="2880128A"/>
    <w:rsid w:val="28AB7C75"/>
    <w:rsid w:val="28B3372A"/>
    <w:rsid w:val="290B256D"/>
    <w:rsid w:val="29278880"/>
    <w:rsid w:val="292EAE74"/>
    <w:rsid w:val="2941F291"/>
    <w:rsid w:val="2971B791"/>
    <w:rsid w:val="298C3391"/>
    <w:rsid w:val="299D3DCB"/>
    <w:rsid w:val="29A6285C"/>
    <w:rsid w:val="29B32EDB"/>
    <w:rsid w:val="29D70188"/>
    <w:rsid w:val="29E06D19"/>
    <w:rsid w:val="29E18FA8"/>
    <w:rsid w:val="29E66527"/>
    <w:rsid w:val="2A2C53A8"/>
    <w:rsid w:val="2A46F50E"/>
    <w:rsid w:val="2A49C5E0"/>
    <w:rsid w:val="2A56C240"/>
    <w:rsid w:val="2A5DE57D"/>
    <w:rsid w:val="2A7F2C3B"/>
    <w:rsid w:val="2A89C9DE"/>
    <w:rsid w:val="2A8B0366"/>
    <w:rsid w:val="2A9AD23C"/>
    <w:rsid w:val="2AA4BE88"/>
    <w:rsid w:val="2AEBA05A"/>
    <w:rsid w:val="2B1F29A1"/>
    <w:rsid w:val="2B4972F6"/>
    <w:rsid w:val="2B721228"/>
    <w:rsid w:val="2B83323F"/>
    <w:rsid w:val="2BBFD2A8"/>
    <w:rsid w:val="2BC8CE82"/>
    <w:rsid w:val="2BF908BE"/>
    <w:rsid w:val="2BFF86E8"/>
    <w:rsid w:val="2C0728B0"/>
    <w:rsid w:val="2C176F27"/>
    <w:rsid w:val="2C648712"/>
    <w:rsid w:val="2C67AA15"/>
    <w:rsid w:val="2CD577BF"/>
    <w:rsid w:val="2CEE2509"/>
    <w:rsid w:val="2CFD2AAB"/>
    <w:rsid w:val="2CFE9150"/>
    <w:rsid w:val="2D0963F3"/>
    <w:rsid w:val="2D0B00E9"/>
    <w:rsid w:val="2D33369C"/>
    <w:rsid w:val="2D4DD81E"/>
    <w:rsid w:val="2D726D86"/>
    <w:rsid w:val="2D7765B4"/>
    <w:rsid w:val="2D7CDEAE"/>
    <w:rsid w:val="2D882538"/>
    <w:rsid w:val="2DAA80F5"/>
    <w:rsid w:val="2DC0C49B"/>
    <w:rsid w:val="2DC43EF9"/>
    <w:rsid w:val="2DD70EAC"/>
    <w:rsid w:val="2DE586FC"/>
    <w:rsid w:val="2DEFBE01"/>
    <w:rsid w:val="2E118636"/>
    <w:rsid w:val="2E34BA8B"/>
    <w:rsid w:val="2E42F3A5"/>
    <w:rsid w:val="2E4F65FC"/>
    <w:rsid w:val="2E526C81"/>
    <w:rsid w:val="2E5FCD9A"/>
    <w:rsid w:val="2E632A72"/>
    <w:rsid w:val="2E9A61B1"/>
    <w:rsid w:val="2EAF011F"/>
    <w:rsid w:val="2EC972A9"/>
    <w:rsid w:val="2ED19925"/>
    <w:rsid w:val="2EE4D7CD"/>
    <w:rsid w:val="2EEFECBF"/>
    <w:rsid w:val="2EF9A911"/>
    <w:rsid w:val="2F344112"/>
    <w:rsid w:val="2F52D02F"/>
    <w:rsid w:val="2F652887"/>
    <w:rsid w:val="2F91FDD0"/>
    <w:rsid w:val="2FADBD67"/>
    <w:rsid w:val="2FE519D7"/>
    <w:rsid w:val="2FF29AC4"/>
    <w:rsid w:val="3008558B"/>
    <w:rsid w:val="3032401E"/>
    <w:rsid w:val="303325E3"/>
    <w:rsid w:val="303E0E24"/>
    <w:rsid w:val="30476CE9"/>
    <w:rsid w:val="3055A6AB"/>
    <w:rsid w:val="30563A62"/>
    <w:rsid w:val="307E2ECA"/>
    <w:rsid w:val="30E68134"/>
    <w:rsid w:val="30F76F0F"/>
    <w:rsid w:val="3113F4D1"/>
    <w:rsid w:val="314926F8"/>
    <w:rsid w:val="314A2F2B"/>
    <w:rsid w:val="314C8E44"/>
    <w:rsid w:val="315E8DC5"/>
    <w:rsid w:val="3187944B"/>
    <w:rsid w:val="318E6B25"/>
    <w:rsid w:val="31EEE395"/>
    <w:rsid w:val="3221CE8D"/>
    <w:rsid w:val="3244D89F"/>
    <w:rsid w:val="32661D4C"/>
    <w:rsid w:val="327374DC"/>
    <w:rsid w:val="32AD56D9"/>
    <w:rsid w:val="330BC1F2"/>
    <w:rsid w:val="332CCD71"/>
    <w:rsid w:val="332DACEE"/>
    <w:rsid w:val="336F4DAB"/>
    <w:rsid w:val="33730894"/>
    <w:rsid w:val="33797824"/>
    <w:rsid w:val="3381D032"/>
    <w:rsid w:val="339F40E6"/>
    <w:rsid w:val="33BECB56"/>
    <w:rsid w:val="33EE93C3"/>
    <w:rsid w:val="33FEFB61"/>
    <w:rsid w:val="34399C28"/>
    <w:rsid w:val="3480C7BA"/>
    <w:rsid w:val="3485C29D"/>
    <w:rsid w:val="34923938"/>
    <w:rsid w:val="34C60BE7"/>
    <w:rsid w:val="34ED9FF7"/>
    <w:rsid w:val="350043F4"/>
    <w:rsid w:val="350B46BA"/>
    <w:rsid w:val="350F33F8"/>
    <w:rsid w:val="35196E00"/>
    <w:rsid w:val="351CDDC0"/>
    <w:rsid w:val="351DC8DE"/>
    <w:rsid w:val="35263029"/>
    <w:rsid w:val="35305851"/>
    <w:rsid w:val="353C2522"/>
    <w:rsid w:val="35519FED"/>
    <w:rsid w:val="356710A5"/>
    <w:rsid w:val="35ABD0E9"/>
    <w:rsid w:val="35C54379"/>
    <w:rsid w:val="35F29DC1"/>
    <w:rsid w:val="360A0525"/>
    <w:rsid w:val="361C981B"/>
    <w:rsid w:val="3626EFD3"/>
    <w:rsid w:val="363CF62B"/>
    <w:rsid w:val="364935D6"/>
    <w:rsid w:val="364D3242"/>
    <w:rsid w:val="36541746"/>
    <w:rsid w:val="3658450D"/>
    <w:rsid w:val="365B0F59"/>
    <w:rsid w:val="36A0BEAA"/>
    <w:rsid w:val="36B800CD"/>
    <w:rsid w:val="36CAFFF6"/>
    <w:rsid w:val="36EA489D"/>
    <w:rsid w:val="3711F0CE"/>
    <w:rsid w:val="372215F4"/>
    <w:rsid w:val="373608DE"/>
    <w:rsid w:val="375A1AEE"/>
    <w:rsid w:val="37AE50F2"/>
    <w:rsid w:val="37B4A0E8"/>
    <w:rsid w:val="37B8687C"/>
    <w:rsid w:val="37C8A95D"/>
    <w:rsid w:val="37CCCEAF"/>
    <w:rsid w:val="37CF3522"/>
    <w:rsid w:val="37D3084B"/>
    <w:rsid w:val="37E7387A"/>
    <w:rsid w:val="3812A265"/>
    <w:rsid w:val="38192D5E"/>
    <w:rsid w:val="381CECD0"/>
    <w:rsid w:val="382F7E58"/>
    <w:rsid w:val="384143F7"/>
    <w:rsid w:val="3849B781"/>
    <w:rsid w:val="385A6C54"/>
    <w:rsid w:val="3874CD20"/>
    <w:rsid w:val="38871CA1"/>
    <w:rsid w:val="3891046A"/>
    <w:rsid w:val="38A17E6E"/>
    <w:rsid w:val="38B755D4"/>
    <w:rsid w:val="38BE7A96"/>
    <w:rsid w:val="38EC9305"/>
    <w:rsid w:val="390C0ACD"/>
    <w:rsid w:val="39458FE5"/>
    <w:rsid w:val="394BAD62"/>
    <w:rsid w:val="394D21B4"/>
    <w:rsid w:val="3957676E"/>
    <w:rsid w:val="39778F80"/>
    <w:rsid w:val="398B2970"/>
    <w:rsid w:val="3994E5C2"/>
    <w:rsid w:val="39ACDF2F"/>
    <w:rsid w:val="39CF4A42"/>
    <w:rsid w:val="39D5E0A2"/>
    <w:rsid w:val="39D632CB"/>
    <w:rsid w:val="39D6447D"/>
    <w:rsid w:val="39EE02F5"/>
    <w:rsid w:val="39F9818F"/>
    <w:rsid w:val="3A02A0B8"/>
    <w:rsid w:val="3A0A3A13"/>
    <w:rsid w:val="3A401A5E"/>
    <w:rsid w:val="3A67BC44"/>
    <w:rsid w:val="3A69B57D"/>
    <w:rsid w:val="3A885A60"/>
    <w:rsid w:val="3A90FCA1"/>
    <w:rsid w:val="3AA0D32C"/>
    <w:rsid w:val="3AB20434"/>
    <w:rsid w:val="3AB2FA02"/>
    <w:rsid w:val="3AC11753"/>
    <w:rsid w:val="3AE12BFF"/>
    <w:rsid w:val="3AE9B273"/>
    <w:rsid w:val="3AECC9D5"/>
    <w:rsid w:val="3AF2D912"/>
    <w:rsid w:val="3AF5C886"/>
    <w:rsid w:val="3AFFEDCE"/>
    <w:rsid w:val="3B002D20"/>
    <w:rsid w:val="3B077B08"/>
    <w:rsid w:val="3B09B1AA"/>
    <w:rsid w:val="3B176D15"/>
    <w:rsid w:val="3B19B8D5"/>
    <w:rsid w:val="3B3CFA05"/>
    <w:rsid w:val="3B645DB8"/>
    <w:rsid w:val="3B7A1931"/>
    <w:rsid w:val="3B97BE19"/>
    <w:rsid w:val="3B9BBA28"/>
    <w:rsid w:val="3BA825B7"/>
    <w:rsid w:val="3BB6D5D1"/>
    <w:rsid w:val="3BBE1101"/>
    <w:rsid w:val="3BCDFD32"/>
    <w:rsid w:val="3BD46592"/>
    <w:rsid w:val="3BF8E255"/>
    <w:rsid w:val="3C2433C7"/>
    <w:rsid w:val="3C367D3B"/>
    <w:rsid w:val="3C3A6FEB"/>
    <w:rsid w:val="3C42012E"/>
    <w:rsid w:val="3C58F51D"/>
    <w:rsid w:val="3C592482"/>
    <w:rsid w:val="3CA34B69"/>
    <w:rsid w:val="3CAE98CA"/>
    <w:rsid w:val="3CB3F59F"/>
    <w:rsid w:val="3CB6D988"/>
    <w:rsid w:val="3CE24019"/>
    <w:rsid w:val="3CF61584"/>
    <w:rsid w:val="3CF9AD78"/>
    <w:rsid w:val="3D16D0E9"/>
    <w:rsid w:val="3D2EE875"/>
    <w:rsid w:val="3D318F63"/>
    <w:rsid w:val="3D456B61"/>
    <w:rsid w:val="3D556EE4"/>
    <w:rsid w:val="3D599B90"/>
    <w:rsid w:val="3D634FBC"/>
    <w:rsid w:val="3D866641"/>
    <w:rsid w:val="3D88C55A"/>
    <w:rsid w:val="3D9402C5"/>
    <w:rsid w:val="3DA584A7"/>
    <w:rsid w:val="3DBE7F3D"/>
    <w:rsid w:val="3DEDE4D7"/>
    <w:rsid w:val="3E071349"/>
    <w:rsid w:val="3E14B4D5"/>
    <w:rsid w:val="3E167B3D"/>
    <w:rsid w:val="3E1E4E38"/>
    <w:rsid w:val="3E567013"/>
    <w:rsid w:val="3E755BF1"/>
    <w:rsid w:val="3E77FE25"/>
    <w:rsid w:val="3E8EB32E"/>
    <w:rsid w:val="3EB48B16"/>
    <w:rsid w:val="3EB547AF"/>
    <w:rsid w:val="3EC482D9"/>
    <w:rsid w:val="3F2FD326"/>
    <w:rsid w:val="3F4C3FC7"/>
    <w:rsid w:val="3F65D08C"/>
    <w:rsid w:val="3F7E01FA"/>
    <w:rsid w:val="3FA53414"/>
    <w:rsid w:val="3FA6FBB5"/>
    <w:rsid w:val="3FA8CA81"/>
    <w:rsid w:val="3FB8E7DC"/>
    <w:rsid w:val="3FC3EC55"/>
    <w:rsid w:val="3FD09DFF"/>
    <w:rsid w:val="3FE8B2B8"/>
    <w:rsid w:val="3FF443D6"/>
    <w:rsid w:val="3FF9C858"/>
    <w:rsid w:val="3FFEFC47"/>
    <w:rsid w:val="40074260"/>
    <w:rsid w:val="40098549"/>
    <w:rsid w:val="400E0D0A"/>
    <w:rsid w:val="40254007"/>
    <w:rsid w:val="406134C0"/>
    <w:rsid w:val="406ABEF6"/>
    <w:rsid w:val="4078789C"/>
    <w:rsid w:val="40797B97"/>
    <w:rsid w:val="409464B9"/>
    <w:rsid w:val="40A89E47"/>
    <w:rsid w:val="40BF372C"/>
    <w:rsid w:val="40F11F39"/>
    <w:rsid w:val="410B1D4E"/>
    <w:rsid w:val="410C4D77"/>
    <w:rsid w:val="4163EA5D"/>
    <w:rsid w:val="416A7C03"/>
    <w:rsid w:val="418E92E9"/>
    <w:rsid w:val="41AD0BDF"/>
    <w:rsid w:val="41BD3841"/>
    <w:rsid w:val="41D6609E"/>
    <w:rsid w:val="41E944B4"/>
    <w:rsid w:val="41EDD740"/>
    <w:rsid w:val="41FB41EE"/>
    <w:rsid w:val="42014E9A"/>
    <w:rsid w:val="423E2376"/>
    <w:rsid w:val="423E23D7"/>
    <w:rsid w:val="4263E60E"/>
    <w:rsid w:val="426A1ADD"/>
    <w:rsid w:val="429634E0"/>
    <w:rsid w:val="42ADA7B8"/>
    <w:rsid w:val="42B2548C"/>
    <w:rsid w:val="42D5DA7F"/>
    <w:rsid w:val="42E65631"/>
    <w:rsid w:val="42FD2988"/>
    <w:rsid w:val="4301802B"/>
    <w:rsid w:val="43225952"/>
    <w:rsid w:val="43418984"/>
    <w:rsid w:val="43662151"/>
    <w:rsid w:val="4366B995"/>
    <w:rsid w:val="43B935D4"/>
    <w:rsid w:val="43D5B5B9"/>
    <w:rsid w:val="443A94C9"/>
    <w:rsid w:val="4462C5ED"/>
    <w:rsid w:val="44AE5D4E"/>
    <w:rsid w:val="44ECF8C1"/>
    <w:rsid w:val="450366FB"/>
    <w:rsid w:val="4517807E"/>
    <w:rsid w:val="4530647D"/>
    <w:rsid w:val="453C53F3"/>
    <w:rsid w:val="455012AF"/>
    <w:rsid w:val="4571861A"/>
    <w:rsid w:val="457F169D"/>
    <w:rsid w:val="4582CFBC"/>
    <w:rsid w:val="45D713A7"/>
    <w:rsid w:val="45EBC75D"/>
    <w:rsid w:val="45EBE98B"/>
    <w:rsid w:val="4635F9BF"/>
    <w:rsid w:val="463DFFC5"/>
    <w:rsid w:val="4674893E"/>
    <w:rsid w:val="468E8A9E"/>
    <w:rsid w:val="472097D8"/>
    <w:rsid w:val="472EAA48"/>
    <w:rsid w:val="4748A491"/>
    <w:rsid w:val="476929C4"/>
    <w:rsid w:val="476F3372"/>
    <w:rsid w:val="478F4E3A"/>
    <w:rsid w:val="4797334A"/>
    <w:rsid w:val="47A8B0A0"/>
    <w:rsid w:val="47AA2F54"/>
    <w:rsid w:val="47C780DF"/>
    <w:rsid w:val="47E9F66B"/>
    <w:rsid w:val="47EE4291"/>
    <w:rsid w:val="4821A2F2"/>
    <w:rsid w:val="48236A93"/>
    <w:rsid w:val="485767C1"/>
    <w:rsid w:val="4870901E"/>
    <w:rsid w:val="48CA1376"/>
    <w:rsid w:val="48E41245"/>
    <w:rsid w:val="490B8021"/>
    <w:rsid w:val="490E0FD7"/>
    <w:rsid w:val="49133AD6"/>
    <w:rsid w:val="49280C1A"/>
    <w:rsid w:val="494A4607"/>
    <w:rsid w:val="49507710"/>
    <w:rsid w:val="49610313"/>
    <w:rsid w:val="496B2919"/>
    <w:rsid w:val="4976D542"/>
    <w:rsid w:val="49AB2013"/>
    <w:rsid w:val="49B04FB5"/>
    <w:rsid w:val="49BB963F"/>
    <w:rsid w:val="49C84A26"/>
    <w:rsid w:val="49CA785F"/>
    <w:rsid w:val="49EAF1A1"/>
    <w:rsid w:val="4A08B94B"/>
    <w:rsid w:val="4A35909E"/>
    <w:rsid w:val="4A3D489C"/>
    <w:rsid w:val="4A4FE66D"/>
    <w:rsid w:val="4A56D6D9"/>
    <w:rsid w:val="4A950509"/>
    <w:rsid w:val="4AB2DAE9"/>
    <w:rsid w:val="4AB51AAE"/>
    <w:rsid w:val="4AC38153"/>
    <w:rsid w:val="4AD11D77"/>
    <w:rsid w:val="4AE18F00"/>
    <w:rsid w:val="4AE6E0B1"/>
    <w:rsid w:val="4AFBBBE0"/>
    <w:rsid w:val="4B01E2FE"/>
    <w:rsid w:val="4B157CEE"/>
    <w:rsid w:val="4B4969A3"/>
    <w:rsid w:val="4B5340F5"/>
    <w:rsid w:val="4B56FA18"/>
    <w:rsid w:val="4B632AB1"/>
    <w:rsid w:val="4B641A87"/>
    <w:rsid w:val="4B85A9BE"/>
    <w:rsid w:val="4B91918C"/>
    <w:rsid w:val="4BE2902F"/>
    <w:rsid w:val="4BFD927C"/>
    <w:rsid w:val="4C0E0405"/>
    <w:rsid w:val="4C3FF6BB"/>
    <w:rsid w:val="4C596F12"/>
    <w:rsid w:val="4C5B08E1"/>
    <w:rsid w:val="4C5D3B74"/>
    <w:rsid w:val="4C64CD43"/>
    <w:rsid w:val="4CB19FD1"/>
    <w:rsid w:val="4CEF53D2"/>
    <w:rsid w:val="4CF68066"/>
    <w:rsid w:val="4D012225"/>
    <w:rsid w:val="4D065025"/>
    <w:rsid w:val="4D2D2784"/>
    <w:rsid w:val="4D397548"/>
    <w:rsid w:val="4DA2E9AA"/>
    <w:rsid w:val="4DD8F30C"/>
    <w:rsid w:val="4DDCC635"/>
    <w:rsid w:val="4E06B611"/>
    <w:rsid w:val="4E15BCA0"/>
    <w:rsid w:val="4E174666"/>
    <w:rsid w:val="4E4F7B90"/>
    <w:rsid w:val="4E61EC23"/>
    <w:rsid w:val="4EB2689D"/>
    <w:rsid w:val="4EC979F1"/>
    <w:rsid w:val="4EC9EAE5"/>
    <w:rsid w:val="4EE33639"/>
    <w:rsid w:val="4EF8C06A"/>
    <w:rsid w:val="4F0901C1"/>
    <w:rsid w:val="4F1708A2"/>
    <w:rsid w:val="4F31C199"/>
    <w:rsid w:val="4F40165A"/>
    <w:rsid w:val="4F606503"/>
    <w:rsid w:val="4F64BFE1"/>
    <w:rsid w:val="4FA65502"/>
    <w:rsid w:val="4FB69D19"/>
    <w:rsid w:val="4FBFBE4F"/>
    <w:rsid w:val="4FC47DF1"/>
    <w:rsid w:val="4FD69DE4"/>
    <w:rsid w:val="4FDF9E8C"/>
    <w:rsid w:val="4FE1662D"/>
    <w:rsid w:val="50001D35"/>
    <w:rsid w:val="500668DC"/>
    <w:rsid w:val="500C2B53"/>
    <w:rsid w:val="5024957B"/>
    <w:rsid w:val="503FC149"/>
    <w:rsid w:val="50571975"/>
    <w:rsid w:val="505A2EB4"/>
    <w:rsid w:val="506AB16F"/>
    <w:rsid w:val="508FF38C"/>
    <w:rsid w:val="50FD6438"/>
    <w:rsid w:val="511A92D1"/>
    <w:rsid w:val="5130B682"/>
    <w:rsid w:val="515B5624"/>
    <w:rsid w:val="51694B20"/>
    <w:rsid w:val="5176DD9A"/>
    <w:rsid w:val="51B1E3A1"/>
    <w:rsid w:val="51D331B0"/>
    <w:rsid w:val="51E85A44"/>
    <w:rsid w:val="520B87AA"/>
    <w:rsid w:val="524202C6"/>
    <w:rsid w:val="5273DA27"/>
    <w:rsid w:val="52865719"/>
    <w:rsid w:val="52A4DC4B"/>
    <w:rsid w:val="52A7092A"/>
    <w:rsid w:val="52BCE15F"/>
    <w:rsid w:val="52E8498E"/>
    <w:rsid w:val="530977DE"/>
    <w:rsid w:val="531173E7"/>
    <w:rsid w:val="531DB9A4"/>
    <w:rsid w:val="5327195F"/>
    <w:rsid w:val="53372FDE"/>
    <w:rsid w:val="534D8C55"/>
    <w:rsid w:val="535DAF2B"/>
    <w:rsid w:val="5363597A"/>
    <w:rsid w:val="537719F2"/>
    <w:rsid w:val="5390242B"/>
    <w:rsid w:val="539648EF"/>
    <w:rsid w:val="539D5C08"/>
    <w:rsid w:val="53A3AB73"/>
    <w:rsid w:val="53A6BCD2"/>
    <w:rsid w:val="53BB8E16"/>
    <w:rsid w:val="53C348CB"/>
    <w:rsid w:val="53C89E2E"/>
    <w:rsid w:val="53E9E5E8"/>
    <w:rsid w:val="54008505"/>
    <w:rsid w:val="54143E0F"/>
    <w:rsid w:val="546A838C"/>
    <w:rsid w:val="54723E41"/>
    <w:rsid w:val="549C171D"/>
    <w:rsid w:val="54A1DAB9"/>
    <w:rsid w:val="54CBDC92"/>
    <w:rsid w:val="54CC6E9E"/>
    <w:rsid w:val="54D9AA52"/>
    <w:rsid w:val="54DB79B0"/>
    <w:rsid w:val="54E4F2E1"/>
    <w:rsid w:val="54F2465B"/>
    <w:rsid w:val="55158B5F"/>
    <w:rsid w:val="553873D2"/>
    <w:rsid w:val="553BDDF1"/>
    <w:rsid w:val="553DD84F"/>
    <w:rsid w:val="55658067"/>
    <w:rsid w:val="5566C26D"/>
    <w:rsid w:val="5592DB25"/>
    <w:rsid w:val="55ADD15B"/>
    <w:rsid w:val="55B8440B"/>
    <w:rsid w:val="55C58AE3"/>
    <w:rsid w:val="55CD9CF2"/>
    <w:rsid w:val="562C018E"/>
    <w:rsid w:val="562D1253"/>
    <w:rsid w:val="562DADAE"/>
    <w:rsid w:val="56359A27"/>
    <w:rsid w:val="5637E77E"/>
    <w:rsid w:val="5648E604"/>
    <w:rsid w:val="567DCCE0"/>
    <w:rsid w:val="5680C342"/>
    <w:rsid w:val="5683FE27"/>
    <w:rsid w:val="569B4837"/>
    <w:rsid w:val="56A84BC9"/>
    <w:rsid w:val="56C0466D"/>
    <w:rsid w:val="56DB4C35"/>
    <w:rsid w:val="56EAE387"/>
    <w:rsid w:val="56EDA60E"/>
    <w:rsid w:val="570EC360"/>
    <w:rsid w:val="57238212"/>
    <w:rsid w:val="572FD495"/>
    <w:rsid w:val="5744A5D9"/>
    <w:rsid w:val="5746DACE"/>
    <w:rsid w:val="574D14F6"/>
    <w:rsid w:val="57511168"/>
    <w:rsid w:val="575C95E7"/>
    <w:rsid w:val="5764509C"/>
    <w:rsid w:val="5782798B"/>
    <w:rsid w:val="57905282"/>
    <w:rsid w:val="57C8E2B4"/>
    <w:rsid w:val="57F146CB"/>
    <w:rsid w:val="57F4E9F0"/>
    <w:rsid w:val="582F42B9"/>
    <w:rsid w:val="585C0D6A"/>
    <w:rsid w:val="585CFE3C"/>
    <w:rsid w:val="5872F311"/>
    <w:rsid w:val="58890AEC"/>
    <w:rsid w:val="58E34821"/>
    <w:rsid w:val="58F93091"/>
    <w:rsid w:val="590ED872"/>
    <w:rsid w:val="59200F88"/>
    <w:rsid w:val="5940E880"/>
    <w:rsid w:val="597DDB72"/>
    <w:rsid w:val="598A7E9D"/>
    <w:rsid w:val="59A6035C"/>
    <w:rsid w:val="59E4EE00"/>
    <w:rsid w:val="59FADC43"/>
    <w:rsid w:val="59FF5BC4"/>
    <w:rsid w:val="5A024F22"/>
    <w:rsid w:val="5A125470"/>
    <w:rsid w:val="5A412A52"/>
    <w:rsid w:val="5A72BBE1"/>
    <w:rsid w:val="5A74E829"/>
    <w:rsid w:val="5A9B59E6"/>
    <w:rsid w:val="5ABDCF08"/>
    <w:rsid w:val="5ABF4A08"/>
    <w:rsid w:val="5ADD42D0"/>
    <w:rsid w:val="5B1333D9"/>
    <w:rsid w:val="5B214B29"/>
    <w:rsid w:val="5B394E81"/>
    <w:rsid w:val="5B3BB022"/>
    <w:rsid w:val="5B4FE766"/>
    <w:rsid w:val="5B8F4590"/>
    <w:rsid w:val="5B9393CD"/>
    <w:rsid w:val="5BC50E0F"/>
    <w:rsid w:val="5BCAFEB6"/>
    <w:rsid w:val="5BD932A8"/>
    <w:rsid w:val="5BDE34C1"/>
    <w:rsid w:val="5BF3BFF4"/>
    <w:rsid w:val="5C096BDB"/>
    <w:rsid w:val="5C3CAEC9"/>
    <w:rsid w:val="5C3FB7A9"/>
    <w:rsid w:val="5C8666F7"/>
    <w:rsid w:val="5C93C441"/>
    <w:rsid w:val="5C9F37BB"/>
    <w:rsid w:val="5CA61E3C"/>
    <w:rsid w:val="5CA873AC"/>
    <w:rsid w:val="5CD2BB4E"/>
    <w:rsid w:val="5CD87A9D"/>
    <w:rsid w:val="5CFEF536"/>
    <w:rsid w:val="5D00A913"/>
    <w:rsid w:val="5D06B1E9"/>
    <w:rsid w:val="5D0A89BB"/>
    <w:rsid w:val="5D13F94B"/>
    <w:rsid w:val="5D2162FE"/>
    <w:rsid w:val="5D2B15F1"/>
    <w:rsid w:val="5D707BC2"/>
    <w:rsid w:val="5DA49355"/>
    <w:rsid w:val="5DB37957"/>
    <w:rsid w:val="5DB9D24B"/>
    <w:rsid w:val="5DD2B5B2"/>
    <w:rsid w:val="5DDF03CE"/>
    <w:rsid w:val="5DED4735"/>
    <w:rsid w:val="5DEEC9E5"/>
    <w:rsid w:val="5DF43942"/>
    <w:rsid w:val="5E025F69"/>
    <w:rsid w:val="5E056CFC"/>
    <w:rsid w:val="5E0671CA"/>
    <w:rsid w:val="5E17A6E1"/>
    <w:rsid w:val="5E2D287D"/>
    <w:rsid w:val="5E7350E4"/>
    <w:rsid w:val="5E7FF520"/>
    <w:rsid w:val="5E82E1F9"/>
    <w:rsid w:val="5E9B723E"/>
    <w:rsid w:val="5EA37C6B"/>
    <w:rsid w:val="5EC0D2AD"/>
    <w:rsid w:val="5EC4EC0F"/>
    <w:rsid w:val="5ECC31B6"/>
    <w:rsid w:val="5EF8B7F3"/>
    <w:rsid w:val="5F12BECE"/>
    <w:rsid w:val="5F32C71E"/>
    <w:rsid w:val="5F59C070"/>
    <w:rsid w:val="5F756ED6"/>
    <w:rsid w:val="5F914A16"/>
    <w:rsid w:val="5FAC4373"/>
    <w:rsid w:val="5FD35289"/>
    <w:rsid w:val="5FD90E24"/>
    <w:rsid w:val="5FDEC9C4"/>
    <w:rsid w:val="5FFBB322"/>
    <w:rsid w:val="60101B5F"/>
    <w:rsid w:val="601EB25A"/>
    <w:rsid w:val="60290220"/>
    <w:rsid w:val="606172A7"/>
    <w:rsid w:val="6071064C"/>
    <w:rsid w:val="607D489B"/>
    <w:rsid w:val="607D7053"/>
    <w:rsid w:val="607F87FB"/>
    <w:rsid w:val="60808AF6"/>
    <w:rsid w:val="60BB8041"/>
    <w:rsid w:val="60BF86BC"/>
    <w:rsid w:val="60D24A11"/>
    <w:rsid w:val="60E6B044"/>
    <w:rsid w:val="60F471C4"/>
    <w:rsid w:val="60F86FD5"/>
    <w:rsid w:val="61178E3E"/>
    <w:rsid w:val="613179C1"/>
    <w:rsid w:val="615B258C"/>
    <w:rsid w:val="61689144"/>
    <w:rsid w:val="616B20FA"/>
    <w:rsid w:val="6172077B"/>
    <w:rsid w:val="61794946"/>
    <w:rsid w:val="6189E488"/>
    <w:rsid w:val="6197DD22"/>
    <w:rsid w:val="61A8861A"/>
    <w:rsid w:val="61B14812"/>
    <w:rsid w:val="61BE1F7E"/>
    <w:rsid w:val="61FE463B"/>
    <w:rsid w:val="6211CF5E"/>
    <w:rsid w:val="621EE460"/>
    <w:rsid w:val="622BA473"/>
    <w:rsid w:val="625B0E64"/>
    <w:rsid w:val="626E8B2D"/>
    <w:rsid w:val="6270EA46"/>
    <w:rsid w:val="6288D3FE"/>
    <w:rsid w:val="628BD000"/>
    <w:rsid w:val="629315FD"/>
    <w:rsid w:val="629E55CE"/>
    <w:rsid w:val="62CB1720"/>
    <w:rsid w:val="62CFC061"/>
    <w:rsid w:val="62F6F5ED"/>
    <w:rsid w:val="630AF34B"/>
    <w:rsid w:val="63107EB9"/>
    <w:rsid w:val="636A6391"/>
    <w:rsid w:val="638D3DBC"/>
    <w:rsid w:val="63972E42"/>
    <w:rsid w:val="63A46AE1"/>
    <w:rsid w:val="63AD9FBF"/>
    <w:rsid w:val="63BC7F8F"/>
    <w:rsid w:val="63C5695B"/>
    <w:rsid w:val="63F69006"/>
    <w:rsid w:val="64560B86"/>
    <w:rsid w:val="645AA39F"/>
    <w:rsid w:val="645E637E"/>
    <w:rsid w:val="649A9875"/>
    <w:rsid w:val="64A35A6D"/>
    <w:rsid w:val="64FC7343"/>
    <w:rsid w:val="65217E6F"/>
    <w:rsid w:val="653B6A0F"/>
    <w:rsid w:val="653DB0C9"/>
    <w:rsid w:val="65597B84"/>
    <w:rsid w:val="6562FCA1"/>
    <w:rsid w:val="65719536"/>
    <w:rsid w:val="65820052"/>
    <w:rsid w:val="6584DE3A"/>
    <w:rsid w:val="65977777"/>
    <w:rsid w:val="65A4281B"/>
    <w:rsid w:val="65BD2CFE"/>
    <w:rsid w:val="65CE3BDB"/>
    <w:rsid w:val="65E4A40F"/>
    <w:rsid w:val="660DF3A3"/>
    <w:rsid w:val="66134A11"/>
    <w:rsid w:val="66303A34"/>
    <w:rsid w:val="66386C38"/>
    <w:rsid w:val="663AA687"/>
    <w:rsid w:val="663FD186"/>
    <w:rsid w:val="6654230F"/>
    <w:rsid w:val="6666D4DA"/>
    <w:rsid w:val="6674989C"/>
    <w:rsid w:val="667E801D"/>
    <w:rsid w:val="66A7CFBA"/>
    <w:rsid w:val="66ABCBC9"/>
    <w:rsid w:val="66D3AC76"/>
    <w:rsid w:val="670AC31D"/>
    <w:rsid w:val="672259A2"/>
    <w:rsid w:val="672A250A"/>
    <w:rsid w:val="675075D9"/>
    <w:rsid w:val="6758FD5F"/>
    <w:rsid w:val="67980FAD"/>
    <w:rsid w:val="67AB39ED"/>
    <w:rsid w:val="67AF35FC"/>
    <w:rsid w:val="67C4FAFB"/>
    <w:rsid w:val="67CB1D11"/>
    <w:rsid w:val="67D676E8"/>
    <w:rsid w:val="67F155E1"/>
    <w:rsid w:val="67F4CA44"/>
    <w:rsid w:val="68050220"/>
    <w:rsid w:val="680DB8F4"/>
    <w:rsid w:val="6840ABBE"/>
    <w:rsid w:val="68413415"/>
    <w:rsid w:val="685D430A"/>
    <w:rsid w:val="6875B61E"/>
    <w:rsid w:val="687A641A"/>
    <w:rsid w:val="68C68EAA"/>
    <w:rsid w:val="68D22761"/>
    <w:rsid w:val="68D4016A"/>
    <w:rsid w:val="68DA4924"/>
    <w:rsid w:val="68DD9E9C"/>
    <w:rsid w:val="69234F04"/>
    <w:rsid w:val="694E51E2"/>
    <w:rsid w:val="6957DCD3"/>
    <w:rsid w:val="6996BAE7"/>
    <w:rsid w:val="699C412E"/>
    <w:rsid w:val="69AD7117"/>
    <w:rsid w:val="69CFE466"/>
    <w:rsid w:val="69DCEE8F"/>
    <w:rsid w:val="6A04A341"/>
    <w:rsid w:val="6A1CE143"/>
    <w:rsid w:val="6A2A5BB8"/>
    <w:rsid w:val="6A3EC855"/>
    <w:rsid w:val="6A599187"/>
    <w:rsid w:val="6A744AD5"/>
    <w:rsid w:val="6A792C57"/>
    <w:rsid w:val="6A8CA5CD"/>
    <w:rsid w:val="6A9D4C48"/>
    <w:rsid w:val="6ABF2CB2"/>
    <w:rsid w:val="6ABF4AD1"/>
    <w:rsid w:val="6AFD9382"/>
    <w:rsid w:val="6B1AC4AC"/>
    <w:rsid w:val="6B2C16D4"/>
    <w:rsid w:val="6B491A90"/>
    <w:rsid w:val="6B4AB786"/>
    <w:rsid w:val="6B8814D3"/>
    <w:rsid w:val="6B8AE956"/>
    <w:rsid w:val="6BA692BF"/>
    <w:rsid w:val="6BA6DD99"/>
    <w:rsid w:val="6BC5C6A6"/>
    <w:rsid w:val="6BC91786"/>
    <w:rsid w:val="6BCFE045"/>
    <w:rsid w:val="6BD76829"/>
    <w:rsid w:val="6BFF3BA7"/>
    <w:rsid w:val="6C09C823"/>
    <w:rsid w:val="6C1A32D0"/>
    <w:rsid w:val="6C322C3D"/>
    <w:rsid w:val="6C780120"/>
    <w:rsid w:val="6CA3C17B"/>
    <w:rsid w:val="6CA7E9EC"/>
    <w:rsid w:val="6CCDC431"/>
    <w:rsid w:val="6CD21A4F"/>
    <w:rsid w:val="6CFDB753"/>
    <w:rsid w:val="6D0F392E"/>
    <w:rsid w:val="6D17A9EF"/>
    <w:rsid w:val="6D474086"/>
    <w:rsid w:val="6D5ACF52"/>
    <w:rsid w:val="6D91CEC1"/>
    <w:rsid w:val="6DA8ECE0"/>
    <w:rsid w:val="6DD45592"/>
    <w:rsid w:val="6E1BCB4B"/>
    <w:rsid w:val="6E34FCAE"/>
    <w:rsid w:val="6E3CC9E1"/>
    <w:rsid w:val="6E4C3460"/>
    <w:rsid w:val="6E5F34F4"/>
    <w:rsid w:val="6E6792F5"/>
    <w:rsid w:val="6EC1ED7A"/>
    <w:rsid w:val="6EC2E3AF"/>
    <w:rsid w:val="6ECBC63F"/>
    <w:rsid w:val="6EDDA913"/>
    <w:rsid w:val="6EE0D21D"/>
    <w:rsid w:val="6EE43F0B"/>
    <w:rsid w:val="6EE4930F"/>
    <w:rsid w:val="6EEEC6D8"/>
    <w:rsid w:val="6EF24EE0"/>
    <w:rsid w:val="6EFF5687"/>
    <w:rsid w:val="6F1B231D"/>
    <w:rsid w:val="6F21176A"/>
    <w:rsid w:val="6F34A636"/>
    <w:rsid w:val="6F363B33"/>
    <w:rsid w:val="6F367E62"/>
    <w:rsid w:val="6F3E971E"/>
    <w:rsid w:val="6F512AAB"/>
    <w:rsid w:val="6F80F8C4"/>
    <w:rsid w:val="6F82C3C4"/>
    <w:rsid w:val="6F8839F5"/>
    <w:rsid w:val="6FB3A7C8"/>
    <w:rsid w:val="6FB6E34A"/>
    <w:rsid w:val="6FB7C092"/>
    <w:rsid w:val="6FBE4540"/>
    <w:rsid w:val="6FC7BAB3"/>
    <w:rsid w:val="6FCBB48E"/>
    <w:rsid w:val="6FF9AF2A"/>
    <w:rsid w:val="7011DBA6"/>
    <w:rsid w:val="701F4A8A"/>
    <w:rsid w:val="706DC4BF"/>
    <w:rsid w:val="708AC406"/>
    <w:rsid w:val="709E5AEF"/>
    <w:rsid w:val="70A9DBF4"/>
    <w:rsid w:val="70C14E62"/>
    <w:rsid w:val="70C667ED"/>
    <w:rsid w:val="70C78CF2"/>
    <w:rsid w:val="71376D27"/>
    <w:rsid w:val="7182842D"/>
    <w:rsid w:val="71A13554"/>
    <w:rsid w:val="71EA8261"/>
    <w:rsid w:val="71ED4F80"/>
    <w:rsid w:val="721C33D1"/>
    <w:rsid w:val="722A1BAF"/>
    <w:rsid w:val="72400603"/>
    <w:rsid w:val="72497593"/>
    <w:rsid w:val="725289DD"/>
    <w:rsid w:val="725B47E2"/>
    <w:rsid w:val="7264A43F"/>
    <w:rsid w:val="726F1813"/>
    <w:rsid w:val="730D94D8"/>
    <w:rsid w:val="731693F8"/>
    <w:rsid w:val="73337C34"/>
    <w:rsid w:val="7338FE8D"/>
    <w:rsid w:val="73403620"/>
    <w:rsid w:val="7340EFF4"/>
    <w:rsid w:val="7352333C"/>
    <w:rsid w:val="735FD71A"/>
    <w:rsid w:val="736DBF7F"/>
    <w:rsid w:val="738B1BFC"/>
    <w:rsid w:val="73A41CFF"/>
    <w:rsid w:val="73AD9001"/>
    <w:rsid w:val="73AF2CF7"/>
    <w:rsid w:val="73BCC776"/>
    <w:rsid w:val="73C1381A"/>
    <w:rsid w:val="73E50A95"/>
    <w:rsid w:val="7420EE97"/>
    <w:rsid w:val="74A8EA18"/>
    <w:rsid w:val="74C59869"/>
    <w:rsid w:val="74F78E19"/>
    <w:rsid w:val="7503F9A8"/>
    <w:rsid w:val="751B26A3"/>
    <w:rsid w:val="7520DF94"/>
    <w:rsid w:val="756BDF6F"/>
    <w:rsid w:val="756DCFA4"/>
    <w:rsid w:val="756FDE30"/>
    <w:rsid w:val="7577A6C5"/>
    <w:rsid w:val="758072B5"/>
    <w:rsid w:val="7581E09E"/>
    <w:rsid w:val="7592512C"/>
    <w:rsid w:val="75A2F947"/>
    <w:rsid w:val="75BC50F2"/>
    <w:rsid w:val="75C5FDDC"/>
    <w:rsid w:val="75E2C2AF"/>
    <w:rsid w:val="75F69A32"/>
    <w:rsid w:val="75F6F252"/>
    <w:rsid w:val="760D1896"/>
    <w:rsid w:val="761BC97D"/>
    <w:rsid w:val="761C351F"/>
    <w:rsid w:val="76258E8F"/>
    <w:rsid w:val="76474382"/>
    <w:rsid w:val="7650C470"/>
    <w:rsid w:val="76967994"/>
    <w:rsid w:val="76A13F52"/>
    <w:rsid w:val="76AED9D1"/>
    <w:rsid w:val="76B56F81"/>
    <w:rsid w:val="76ED66BF"/>
    <w:rsid w:val="76F7927A"/>
    <w:rsid w:val="76FE264F"/>
    <w:rsid w:val="771F550F"/>
    <w:rsid w:val="77448D44"/>
    <w:rsid w:val="776DEFB1"/>
    <w:rsid w:val="77890204"/>
    <w:rsid w:val="77BB05FC"/>
    <w:rsid w:val="77E5473D"/>
    <w:rsid w:val="77F73AF3"/>
    <w:rsid w:val="77F9C155"/>
    <w:rsid w:val="78445C62"/>
    <w:rsid w:val="787AFF8A"/>
    <w:rsid w:val="78A31B8A"/>
    <w:rsid w:val="78AAF169"/>
    <w:rsid w:val="78B92041"/>
    <w:rsid w:val="78C5BF85"/>
    <w:rsid w:val="7919CBF9"/>
    <w:rsid w:val="7936F4CE"/>
    <w:rsid w:val="793844E2"/>
    <w:rsid w:val="79418BC0"/>
    <w:rsid w:val="79466CD1"/>
    <w:rsid w:val="79667E20"/>
    <w:rsid w:val="799A9338"/>
    <w:rsid w:val="799C93A0"/>
    <w:rsid w:val="79A39C5C"/>
    <w:rsid w:val="79E4BE16"/>
    <w:rsid w:val="79F038AA"/>
    <w:rsid w:val="7A193A56"/>
    <w:rsid w:val="7A1E0075"/>
    <w:rsid w:val="7A1F6A9A"/>
    <w:rsid w:val="7A294473"/>
    <w:rsid w:val="7A4E6C01"/>
    <w:rsid w:val="7A588FD7"/>
    <w:rsid w:val="7A5A5A68"/>
    <w:rsid w:val="7A96BBE0"/>
    <w:rsid w:val="7AA7BC05"/>
    <w:rsid w:val="7AAEABEE"/>
    <w:rsid w:val="7AB65300"/>
    <w:rsid w:val="7ABC1AD2"/>
    <w:rsid w:val="7AFBB3B0"/>
    <w:rsid w:val="7B1CA3C4"/>
    <w:rsid w:val="7B1CE541"/>
    <w:rsid w:val="7B363BEC"/>
    <w:rsid w:val="7B63396E"/>
    <w:rsid w:val="7B733726"/>
    <w:rsid w:val="7B8521FE"/>
    <w:rsid w:val="7BCB039D"/>
    <w:rsid w:val="7BCEA21A"/>
    <w:rsid w:val="7BDB1708"/>
    <w:rsid w:val="7BDE462A"/>
    <w:rsid w:val="7C0183A8"/>
    <w:rsid w:val="7C1D4865"/>
    <w:rsid w:val="7C22D44E"/>
    <w:rsid w:val="7C3894EF"/>
    <w:rsid w:val="7C3DC304"/>
    <w:rsid w:val="7C422A22"/>
    <w:rsid w:val="7C47AEA4"/>
    <w:rsid w:val="7C4C6D9C"/>
    <w:rsid w:val="7C7E2D43"/>
    <w:rsid w:val="7C9D5D75"/>
    <w:rsid w:val="7CB1BB56"/>
    <w:rsid w:val="7CCB1BE1"/>
    <w:rsid w:val="7CF7A998"/>
    <w:rsid w:val="7CFDDC5D"/>
    <w:rsid w:val="7D1D2CE2"/>
    <w:rsid w:val="7D46FF75"/>
    <w:rsid w:val="7D66D3FE"/>
    <w:rsid w:val="7D6C6BB4"/>
    <w:rsid w:val="7D72B230"/>
    <w:rsid w:val="7D9FD16A"/>
    <w:rsid w:val="7DA2DC45"/>
    <w:rsid w:val="7DC13A1B"/>
    <w:rsid w:val="7DD6934B"/>
    <w:rsid w:val="7E02CEDF"/>
    <w:rsid w:val="7E03B19D"/>
    <w:rsid w:val="7E0FE50F"/>
    <w:rsid w:val="7E39E5A1"/>
    <w:rsid w:val="7E3BBE87"/>
    <w:rsid w:val="7E3E168A"/>
    <w:rsid w:val="7E47EE7B"/>
    <w:rsid w:val="7E48CCB2"/>
    <w:rsid w:val="7E525567"/>
    <w:rsid w:val="7E736130"/>
    <w:rsid w:val="7E78FC7D"/>
    <w:rsid w:val="7E8C386E"/>
    <w:rsid w:val="7E8CAA31"/>
    <w:rsid w:val="7E90F333"/>
    <w:rsid w:val="7EA035CC"/>
    <w:rsid w:val="7ED225A0"/>
    <w:rsid w:val="7EE52CBB"/>
    <w:rsid w:val="7EE9E9B4"/>
    <w:rsid w:val="7EF1A229"/>
    <w:rsid w:val="7F24EFBB"/>
    <w:rsid w:val="7F2B48AF"/>
    <w:rsid w:val="7F39C0FF"/>
    <w:rsid w:val="7F73779D"/>
    <w:rsid w:val="7F91CDB0"/>
    <w:rsid w:val="7F9AE92B"/>
    <w:rsid w:val="7FA77891"/>
    <w:rsid w:val="7FAD0335"/>
    <w:rsid w:val="7FCF09EA"/>
    <w:rsid w:val="7FEF3B7F"/>
    <w:rsid w:val="7FF35D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5FE8"/>
  <w15:docId w15:val="{CE920691-950A-48BC-B012-267AEE6EF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rsid w:val="00005920"/>
    <w:pPr>
      <w:numPr>
        <w:ilvl w:val="2"/>
        <w:numId w:val="2"/>
      </w:numPr>
      <w:spacing w:before="240" w:after="240"/>
      <w:outlineLvl w:val="2"/>
    </w:pPr>
    <w:rPr>
      <w:b/>
    </w:rPr>
  </w:style>
  <w:style w:type="paragraph" w:styleId="Heading4">
    <w:name w:val="heading 4"/>
    <w:basedOn w:val="Normal"/>
    <w:next w:val="Normal"/>
    <w:qFormat/>
    <w:rsid w:val="00005920"/>
    <w:pPr>
      <w:keepNext/>
      <w:numPr>
        <w:ilvl w:val="3"/>
        <w:numId w:val="2"/>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2"/>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styleId="TOCEntry" w:customStyle="1">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styleId="template" w:customStyle="1">
    <w:name w:val="template"/>
    <w:basedOn w:val="Normal"/>
    <w:rsid w:val="00005920"/>
    <w:rPr>
      <w:rFonts w:ascii="Arial" w:hAnsi="Arial"/>
      <w:i/>
      <w:sz w:val="22"/>
    </w:rPr>
  </w:style>
  <w:style w:type="paragraph" w:styleId="level3text" w:customStyle="1">
    <w:name w:val="level 3 text"/>
    <w:basedOn w:val="Heading3"/>
    <w:rsid w:val="00BC2175"/>
    <w:pPr>
      <w:numPr>
        <w:ilvl w:val="0"/>
        <w:numId w:val="0"/>
      </w:numPr>
      <w:ind w:left="720"/>
    </w:pPr>
    <w:rPr>
      <w:rFonts w:ascii="Arial" w:hAnsi="Arial" w:cs="Arial"/>
      <w:b w:val="0"/>
      <w:i/>
      <w:sz w:val="22"/>
      <w:szCs w:val="22"/>
    </w:rPr>
  </w:style>
  <w:style w:type="paragraph" w:styleId="ByLine" w:customStyle="1">
    <w:name w:val="ByLine"/>
    <w:basedOn w:val="Title"/>
    <w:rsid w:val="00005920"/>
    <w:rPr>
      <w:sz w:val="28"/>
    </w:rPr>
  </w:style>
  <w:style w:type="paragraph" w:styleId="ChangeHistoryTitle" w:customStyle="1">
    <w:name w:val="ChangeHistory Title"/>
    <w:basedOn w:val="Normal"/>
    <w:rsid w:val="00005920"/>
    <w:pPr>
      <w:keepNext/>
      <w:spacing w:before="60" w:after="60" w:line="240" w:lineRule="auto"/>
      <w:jc w:val="center"/>
    </w:pPr>
    <w:rPr>
      <w:rFonts w:ascii="Arial" w:hAnsi="Arial"/>
      <w:b/>
      <w:sz w:val="36"/>
    </w:rPr>
  </w:style>
  <w:style w:type="paragraph" w:styleId="line" w:customStyle="1">
    <w:name w:val="line"/>
    <w:basedOn w:val="Title"/>
    <w:rsid w:val="00005920"/>
    <w:pPr>
      <w:pBdr>
        <w:top w:val="single" w:color="auto" w:sz="36" w:space="1"/>
      </w:pBdr>
      <w:spacing w:after="0"/>
    </w:pPr>
    <w:rPr>
      <w:sz w:val="40"/>
    </w:rPr>
  </w:style>
  <w:style w:type="paragraph" w:styleId="Normalunindented" w:customStyle="1">
    <w:name w:val="Normal (unindented)"/>
    <w:basedOn w:val="Normal"/>
    <w:qFormat/>
    <w:rsid w:val="00CA2467"/>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styleId="BullList" w:customStyle="1">
    <w:name w:val="Bull List"/>
    <w:basedOn w:val="Normal"/>
    <w:qFormat/>
    <w:rsid w:val="00052274"/>
    <w:pPr>
      <w:widowControl w:val="0"/>
      <w:numPr>
        <w:numId w:val="3"/>
      </w:numPr>
      <w:autoSpaceDE w:val="0"/>
      <w:autoSpaceDN w:val="0"/>
      <w:adjustRightInd w:val="0"/>
      <w:spacing w:after="140" w:line="260" w:lineRule="exact"/>
      <w:textAlignment w:val="baseline"/>
    </w:pPr>
    <w:rPr>
      <w:rFonts w:ascii="Segoe" w:hAnsi="Segoe" w:eastAsia="Z@RB77C.tmp" w:cs="Segoe"/>
      <w:color w:val="000000"/>
      <w:sz w:val="18"/>
      <w:szCs w:val="19"/>
    </w:rPr>
  </w:style>
  <w:style w:type="paragraph" w:styleId="NormalWeb">
    <w:name w:val="Normal (Web)"/>
    <w:basedOn w:val="Normal"/>
    <w:uiPriority w:val="99"/>
    <w:unhideWhenUsed/>
    <w:rsid w:val="00170E89"/>
    <w:pPr>
      <w:spacing w:before="100" w:beforeAutospacing="1" w:after="100" w:afterAutospacing="1" w:line="240" w:lineRule="auto"/>
    </w:pPr>
    <w:rPr>
      <w:szCs w:val="24"/>
    </w:rPr>
  </w:style>
  <w:style w:type="character" w:styleId="Strong">
    <w:name w:val="Strong"/>
    <w:basedOn w:val="DefaultParagraphFont"/>
    <w:uiPriority w:val="22"/>
    <w:qFormat/>
    <w:rsid w:val="00170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48462">
      <w:bodyDiv w:val="1"/>
      <w:marLeft w:val="0"/>
      <w:marRight w:val="0"/>
      <w:marTop w:val="0"/>
      <w:marBottom w:val="0"/>
      <w:divBdr>
        <w:top w:val="none" w:sz="0" w:space="0" w:color="auto"/>
        <w:left w:val="none" w:sz="0" w:space="0" w:color="auto"/>
        <w:bottom w:val="none" w:sz="0" w:space="0" w:color="auto"/>
        <w:right w:val="none" w:sz="0" w:space="0" w:color="auto"/>
      </w:divBdr>
    </w:div>
    <w:div w:id="9117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890BBB1B95840AA2EE929CBFAE845" ma:contentTypeVersion="2" ma:contentTypeDescription="Create a new document." ma:contentTypeScope="" ma:versionID="a1de339c92798817fc3f6e408f82e58f">
  <xsd:schema xmlns:xsd="http://www.w3.org/2001/XMLSchema" xmlns:xs="http://www.w3.org/2001/XMLSchema" xmlns:p="http://schemas.microsoft.com/office/2006/metadata/properties" xmlns:ns2="bd968a8f-47a5-49be-99fb-4c23e33f95a5" targetNamespace="http://schemas.microsoft.com/office/2006/metadata/properties" ma:root="true" ma:fieldsID="9eb3566239c1b932f9314e8b9cf4315b" ns2:_="">
    <xsd:import namespace="bd968a8f-47a5-49be-99fb-4c23e33f9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68a8f-47a5-49be-99fb-4c23e33f9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9FA33-EF23-40FD-AAB2-9990880F3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68a8f-47a5-49be-99fb-4c23e33f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BB599-3278-4591-8F6D-CB5DE02AA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customXml/itemProps4.xml><?xml version="1.0" encoding="utf-8"?>
<ds:datastoreItem xmlns:ds="http://schemas.openxmlformats.org/officeDocument/2006/customXml" ds:itemID="{6B11CDC4-9252-441F-BB2D-1F226AA438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ocess Impa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Template</dc:title>
  <dc:subject/>
  <dc:creator>Karl Wiegers</dc:creator>
  <keywords/>
  <lastModifiedBy>William Robichaux</lastModifiedBy>
  <revision>382</revision>
  <lastPrinted>2013-04-02T03:00:00.0000000Z</lastPrinted>
  <dcterms:created xsi:type="dcterms:W3CDTF">2013-04-02T02:33:00.0000000Z</dcterms:created>
  <dcterms:modified xsi:type="dcterms:W3CDTF">2022-12-14T01:18:11.4319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90BBB1B95840AA2EE929CBFAE845</vt:lpwstr>
  </property>
</Properties>
</file>